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4CC2A" w14:textId="77777777" w:rsidR="00B04F03" w:rsidRDefault="00B04F03" w:rsidP="00B04F03">
      <w:pPr>
        <w:ind w:left="-567" w:right="14" w:firstLine="571"/>
        <w:rPr>
          <w:szCs w:val="24"/>
        </w:rPr>
      </w:pPr>
      <w:r w:rsidRPr="00B04F03">
        <w:rPr>
          <w:b/>
        </w:rPr>
        <w:drawing>
          <wp:inline distT="0" distB="0" distL="0" distR="0" wp14:anchorId="29CCF835" wp14:editId="1BDF544F">
            <wp:extent cx="6673194" cy="8982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8860" cy="8989701"/>
                    </a:xfrm>
                    <a:prstGeom prst="rect">
                      <a:avLst/>
                    </a:prstGeom>
                  </pic:spPr>
                </pic:pic>
              </a:graphicData>
            </a:graphic>
          </wp:inline>
        </w:drawing>
      </w:r>
    </w:p>
    <w:p w14:paraId="4B265912" w14:textId="77777777" w:rsidR="00B04F03" w:rsidRDefault="00B04F03" w:rsidP="00104C47">
      <w:pPr>
        <w:ind w:left="19" w:right="14"/>
        <w:rPr>
          <w:szCs w:val="24"/>
        </w:rPr>
        <w:sectPr w:rsidR="00B04F03" w:rsidSect="00B04F03">
          <w:footerReference w:type="default" r:id="rId9"/>
          <w:pgSz w:w="11899" w:h="16829"/>
          <w:pgMar w:top="964" w:right="417" w:bottom="568" w:left="567" w:header="11" w:footer="720" w:gutter="0"/>
          <w:cols w:space="720"/>
        </w:sectPr>
      </w:pPr>
    </w:p>
    <w:p w14:paraId="544FE12F" w14:textId="656ABECB" w:rsidR="00756930" w:rsidRDefault="00756930" w:rsidP="00104C47">
      <w:pPr>
        <w:ind w:left="19" w:right="14"/>
      </w:pPr>
      <w:r>
        <w:rPr>
          <w:szCs w:val="24"/>
        </w:rPr>
        <w:lastRenderedPageBreak/>
        <w:t>2.2</w:t>
      </w:r>
      <w:r w:rsidRPr="00DE2EF9">
        <w:rPr>
          <w:szCs w:val="24"/>
        </w:rPr>
        <w:t>.</w:t>
      </w:r>
      <w:r>
        <w:rPr>
          <w:szCs w:val="24"/>
        </w:rPr>
        <w:t xml:space="preserve"> </w:t>
      </w:r>
      <w:r w:rsidRPr="00DE2EF9">
        <w:rPr>
          <w:szCs w:val="24"/>
        </w:rPr>
        <w:t xml:space="preserve"> </w:t>
      </w:r>
      <w:r w:rsidR="00FF7BBA">
        <w:t>Трудовые отношения работника и общеобразовательного учреждения регулируются трудовым договором, условия которого не должны противоречить законодательству РФ о труде, уставу общеобразовательного учреждения.</w:t>
      </w:r>
    </w:p>
    <w:p w14:paraId="177E9CBF" w14:textId="77777777" w:rsidR="00A52113" w:rsidRDefault="00A52113" w:rsidP="00A52113">
      <w:pPr>
        <w:ind w:left="19" w:right="14"/>
      </w:pPr>
      <w:r>
        <w:rPr>
          <w:noProof/>
        </w:rPr>
        <w:drawing>
          <wp:inline distT="0" distB="0" distL="0" distR="0" wp14:anchorId="24E42F42" wp14:editId="60F5BA09">
            <wp:extent cx="3048" cy="3049"/>
            <wp:effectExtent l="0" t="0" r="0" b="0"/>
            <wp:docPr id="3" name="Picture 1601"/>
            <wp:cNvGraphicFramePr/>
            <a:graphic xmlns:a="http://schemas.openxmlformats.org/drawingml/2006/main">
              <a:graphicData uri="http://schemas.openxmlformats.org/drawingml/2006/picture">
                <pic:pic xmlns:pic="http://schemas.openxmlformats.org/drawingml/2006/picture">
                  <pic:nvPicPr>
                    <pic:cNvPr id="1601" name="Picture 1601"/>
                    <pic:cNvPicPr/>
                  </pic:nvPicPr>
                  <pic:blipFill>
                    <a:blip r:embed="rId10"/>
                    <a:stretch>
                      <a:fillRect/>
                    </a:stretch>
                  </pic:blipFill>
                  <pic:spPr>
                    <a:xfrm>
                      <a:off x="0" y="0"/>
                      <a:ext cx="3048" cy="3049"/>
                    </a:xfrm>
                    <a:prstGeom prst="rect">
                      <a:avLst/>
                    </a:prstGeom>
                  </pic:spPr>
                </pic:pic>
              </a:graphicData>
            </a:graphic>
          </wp:inline>
        </w:drawing>
      </w:r>
      <w:r w:rsidR="00756930">
        <w:t>2.3.</w:t>
      </w:r>
      <w:r>
        <w:t xml:space="preserve"> Прием на работу и увольнение работников общеобразовательного учреждения осуществляет директор общеобразовательного учреждения</w:t>
      </w:r>
      <w:r w:rsidR="008F22A6">
        <w:t xml:space="preserve"> в соответствии</w:t>
      </w:r>
      <w:r>
        <w:t xml:space="preserve"> с действующим законодательством.</w:t>
      </w:r>
    </w:p>
    <w:p w14:paraId="6F50089A" w14:textId="77777777" w:rsidR="00A52113" w:rsidRDefault="00A52113" w:rsidP="00A52113">
      <w:pPr>
        <w:ind w:left="19" w:right="14"/>
      </w:pPr>
      <w:r>
        <w:rPr>
          <w:noProof/>
        </w:rPr>
        <w:drawing>
          <wp:inline distT="0" distB="0" distL="0" distR="0" wp14:anchorId="4DEEDAEA" wp14:editId="5F510F35">
            <wp:extent cx="9144" cy="12195"/>
            <wp:effectExtent l="0" t="0" r="0" b="0"/>
            <wp:docPr id="4" name="Picture 4019"/>
            <wp:cNvGraphicFramePr/>
            <a:graphic xmlns:a="http://schemas.openxmlformats.org/drawingml/2006/main">
              <a:graphicData uri="http://schemas.openxmlformats.org/drawingml/2006/picture">
                <pic:pic xmlns:pic="http://schemas.openxmlformats.org/drawingml/2006/picture">
                  <pic:nvPicPr>
                    <pic:cNvPr id="4019" name="Picture 4019"/>
                    <pic:cNvPicPr/>
                  </pic:nvPicPr>
                  <pic:blipFill>
                    <a:blip r:embed="rId11"/>
                    <a:stretch>
                      <a:fillRect/>
                    </a:stretch>
                  </pic:blipFill>
                  <pic:spPr>
                    <a:xfrm>
                      <a:off x="0" y="0"/>
                      <a:ext cx="9144" cy="12195"/>
                    </a:xfrm>
                    <a:prstGeom prst="rect">
                      <a:avLst/>
                    </a:prstGeom>
                  </pic:spPr>
                </pic:pic>
              </a:graphicData>
            </a:graphic>
          </wp:inline>
        </w:drawing>
      </w:r>
      <w:r w:rsidR="00756930">
        <w:t>2.4</w:t>
      </w:r>
      <w:r>
        <w:t>. В том случае, когда педагогич</w:t>
      </w:r>
      <w:r w:rsidR="00756930">
        <w:t>еские работники принимаются на рабо</w:t>
      </w:r>
      <w:r>
        <w:t>ту по контракту, контракт заключается на срок 1 год. Решение о пр</w:t>
      </w:r>
      <w:r w:rsidR="008F22A6">
        <w:t>о</w:t>
      </w:r>
      <w:r>
        <w:t>длении контракта или его расторжении принимается директором общеобразовательного учреждения в соответствии с Трудовым кодексом Российской Федерации и доводитс</w:t>
      </w:r>
      <w:r w:rsidR="008F22A6">
        <w:t>я до сведения работника не поздн</w:t>
      </w:r>
      <w:r>
        <w:t>ее двух месяцев до истечения срока контракта.</w:t>
      </w:r>
      <w:r>
        <w:rPr>
          <w:noProof/>
        </w:rPr>
        <w:drawing>
          <wp:inline distT="0" distB="0" distL="0" distR="0" wp14:anchorId="43C15A0B" wp14:editId="6BA82026">
            <wp:extent cx="3048" cy="3049"/>
            <wp:effectExtent l="0" t="0" r="0" b="0"/>
            <wp:docPr id="5" name="Picture 1604"/>
            <wp:cNvGraphicFramePr/>
            <a:graphic xmlns:a="http://schemas.openxmlformats.org/drawingml/2006/main">
              <a:graphicData uri="http://schemas.openxmlformats.org/drawingml/2006/picture">
                <pic:pic xmlns:pic="http://schemas.openxmlformats.org/drawingml/2006/picture">
                  <pic:nvPicPr>
                    <pic:cNvPr id="1604" name="Picture 1604"/>
                    <pic:cNvPicPr/>
                  </pic:nvPicPr>
                  <pic:blipFill>
                    <a:blip r:embed="rId12"/>
                    <a:stretch>
                      <a:fillRect/>
                    </a:stretch>
                  </pic:blipFill>
                  <pic:spPr>
                    <a:xfrm>
                      <a:off x="0" y="0"/>
                      <a:ext cx="3048" cy="3049"/>
                    </a:xfrm>
                    <a:prstGeom prst="rect">
                      <a:avLst/>
                    </a:prstGeom>
                  </pic:spPr>
                </pic:pic>
              </a:graphicData>
            </a:graphic>
          </wp:inline>
        </w:drawing>
      </w:r>
    </w:p>
    <w:p w14:paraId="6C66E524" w14:textId="77777777" w:rsidR="00A52113" w:rsidRDefault="00A52113" w:rsidP="00A52113">
      <w:pPr>
        <w:ind w:left="19" w:right="14"/>
      </w:pPr>
      <w:r>
        <w:rPr>
          <w:noProof/>
        </w:rPr>
        <w:drawing>
          <wp:inline distT="0" distB="0" distL="0" distR="0" wp14:anchorId="2BE64EF0" wp14:editId="3D6F0DDA">
            <wp:extent cx="3048" cy="3049"/>
            <wp:effectExtent l="0" t="0" r="0" b="0"/>
            <wp:docPr id="6" name="Picture 1605"/>
            <wp:cNvGraphicFramePr/>
            <a:graphic xmlns:a="http://schemas.openxmlformats.org/drawingml/2006/main">
              <a:graphicData uri="http://schemas.openxmlformats.org/drawingml/2006/picture">
                <pic:pic xmlns:pic="http://schemas.openxmlformats.org/drawingml/2006/picture">
                  <pic:nvPicPr>
                    <pic:cNvPr id="1605" name="Picture 1605"/>
                    <pic:cNvPicPr/>
                  </pic:nvPicPr>
                  <pic:blipFill>
                    <a:blip r:embed="rId12"/>
                    <a:stretch>
                      <a:fillRect/>
                    </a:stretch>
                  </pic:blipFill>
                  <pic:spPr>
                    <a:xfrm>
                      <a:off x="0" y="0"/>
                      <a:ext cx="3048" cy="3049"/>
                    </a:xfrm>
                    <a:prstGeom prst="rect">
                      <a:avLst/>
                    </a:prstGeom>
                  </pic:spPr>
                </pic:pic>
              </a:graphicData>
            </a:graphic>
          </wp:inline>
        </w:drawing>
      </w:r>
      <w:r w:rsidR="00756930">
        <w:t>2.5</w:t>
      </w:r>
      <w:r>
        <w:t>. На педагогическую работу принимаются лица, имеющие необходимую профессионально-педагогическую квалификацию, соответствующую требованиям квалифика</w:t>
      </w:r>
      <w:r w:rsidR="008F22A6">
        <w:t>ционной характеристи</w:t>
      </w:r>
      <w:r w:rsidR="00A06C23">
        <w:t>ки</w:t>
      </w:r>
      <w:r w:rsidR="008F22A6">
        <w:t xml:space="preserve"> по должно</w:t>
      </w:r>
      <w:r>
        <w:t xml:space="preserve">сти и полученной специальности, </w:t>
      </w:r>
      <w:r>
        <w:rPr>
          <w:noProof/>
        </w:rPr>
        <w:drawing>
          <wp:inline distT="0" distB="0" distL="0" distR="0" wp14:anchorId="687334AB" wp14:editId="26B8611C">
            <wp:extent cx="3048" cy="3049"/>
            <wp:effectExtent l="0" t="0" r="0" b="0"/>
            <wp:docPr id="7" name="Picture 1606"/>
            <wp:cNvGraphicFramePr/>
            <a:graphic xmlns:a="http://schemas.openxmlformats.org/drawingml/2006/main">
              <a:graphicData uri="http://schemas.openxmlformats.org/drawingml/2006/picture">
                <pic:pic xmlns:pic="http://schemas.openxmlformats.org/drawingml/2006/picture">
                  <pic:nvPicPr>
                    <pic:cNvPr id="1606" name="Picture 1606"/>
                    <pic:cNvPicPr/>
                  </pic:nvPicPr>
                  <pic:blipFill>
                    <a:blip r:embed="rId10"/>
                    <a:stretch>
                      <a:fillRect/>
                    </a:stretch>
                  </pic:blipFill>
                  <pic:spPr>
                    <a:xfrm>
                      <a:off x="0" y="0"/>
                      <a:ext cx="3048" cy="3049"/>
                    </a:xfrm>
                    <a:prstGeom prst="rect">
                      <a:avLst/>
                    </a:prstGeom>
                  </pic:spPr>
                </pic:pic>
              </a:graphicData>
            </a:graphic>
          </wp:inline>
        </w:drawing>
      </w:r>
      <w:r>
        <w:t>подтвер</w:t>
      </w:r>
      <w:r w:rsidR="008F22A6">
        <w:t>жденн</w:t>
      </w:r>
      <w:r>
        <w:t>ой документами об образовании.</w:t>
      </w:r>
    </w:p>
    <w:p w14:paraId="4271972E" w14:textId="77777777" w:rsidR="00A52113" w:rsidRDefault="00756930" w:rsidP="00756930">
      <w:pPr>
        <w:ind w:left="19" w:right="14" w:firstLine="0"/>
      </w:pPr>
      <w:r>
        <w:t xml:space="preserve">2.6. </w:t>
      </w:r>
      <w:r w:rsidR="00A52113">
        <w:t>К педагогической деятельнос</w:t>
      </w:r>
      <w:r w:rsidR="008F22A6">
        <w:t>ти в общеобразовательном учрежде</w:t>
      </w:r>
      <w:r w:rsidR="00A52113">
        <w:t xml:space="preserve">нии не допускаются </w:t>
      </w:r>
      <w:r w:rsidR="00A52113">
        <w:rPr>
          <w:noProof/>
        </w:rPr>
        <w:drawing>
          <wp:inline distT="0" distB="0" distL="0" distR="0" wp14:anchorId="0A72329C" wp14:editId="5A0C506E">
            <wp:extent cx="6096" cy="9148"/>
            <wp:effectExtent l="0" t="0" r="0" b="0"/>
            <wp:docPr id="8" name="Picture 4021"/>
            <wp:cNvGraphicFramePr/>
            <a:graphic xmlns:a="http://schemas.openxmlformats.org/drawingml/2006/main">
              <a:graphicData uri="http://schemas.openxmlformats.org/drawingml/2006/picture">
                <pic:pic xmlns:pic="http://schemas.openxmlformats.org/drawingml/2006/picture">
                  <pic:nvPicPr>
                    <pic:cNvPr id="4021" name="Picture 4021"/>
                    <pic:cNvPicPr/>
                  </pic:nvPicPr>
                  <pic:blipFill>
                    <a:blip r:embed="rId13"/>
                    <a:stretch>
                      <a:fillRect/>
                    </a:stretch>
                  </pic:blipFill>
                  <pic:spPr>
                    <a:xfrm>
                      <a:off x="0" y="0"/>
                      <a:ext cx="6096" cy="9148"/>
                    </a:xfrm>
                    <a:prstGeom prst="rect">
                      <a:avLst/>
                    </a:prstGeom>
                  </pic:spPr>
                </pic:pic>
              </a:graphicData>
            </a:graphic>
          </wp:inline>
        </w:drawing>
      </w:r>
      <w:r w:rsidR="00A52113">
        <w:t xml:space="preserve">лица, которым она запрещена приговором суда или по </w:t>
      </w:r>
      <w:r w:rsidR="008F22A6">
        <w:t>медицинским показаниям, а такж</w:t>
      </w:r>
      <w:r w:rsidR="00A52113">
        <w:t>е лица, имеющие судимос</w:t>
      </w:r>
      <w:r w:rsidR="008F22A6">
        <w:t>ть за определенные преступления.</w:t>
      </w:r>
      <w:r w:rsidR="00A52113">
        <w:t xml:space="preserve"> Перечни соответствующих </w:t>
      </w:r>
      <w:r w:rsidR="00A52113">
        <w:rPr>
          <w:noProof/>
        </w:rPr>
        <w:drawing>
          <wp:inline distT="0" distB="0" distL="0" distR="0" wp14:anchorId="257669EC" wp14:editId="4ACA5408">
            <wp:extent cx="3048" cy="3049"/>
            <wp:effectExtent l="0" t="0" r="0" b="0"/>
            <wp:docPr id="9" name="Picture 1609"/>
            <wp:cNvGraphicFramePr/>
            <a:graphic xmlns:a="http://schemas.openxmlformats.org/drawingml/2006/main">
              <a:graphicData uri="http://schemas.openxmlformats.org/drawingml/2006/picture">
                <pic:pic xmlns:pic="http://schemas.openxmlformats.org/drawingml/2006/picture">
                  <pic:nvPicPr>
                    <pic:cNvPr id="1609" name="Picture 1609"/>
                    <pic:cNvPicPr/>
                  </pic:nvPicPr>
                  <pic:blipFill>
                    <a:blip r:embed="rId14"/>
                    <a:stretch>
                      <a:fillRect/>
                    </a:stretch>
                  </pic:blipFill>
                  <pic:spPr>
                    <a:xfrm>
                      <a:off x="0" y="0"/>
                      <a:ext cx="3048" cy="3049"/>
                    </a:xfrm>
                    <a:prstGeom prst="rect">
                      <a:avLst/>
                    </a:prstGeom>
                  </pic:spPr>
                </pic:pic>
              </a:graphicData>
            </a:graphic>
          </wp:inline>
        </w:drawing>
      </w:r>
      <w:r w:rsidR="00A52113">
        <w:t>медицинских противопоказаний и составов преступлений устанавливаются законом.</w:t>
      </w:r>
      <w:r w:rsidR="00A52113">
        <w:rPr>
          <w:noProof/>
        </w:rPr>
        <w:drawing>
          <wp:inline distT="0" distB="0" distL="0" distR="0" wp14:anchorId="4F0693D1" wp14:editId="4A619BC2">
            <wp:extent cx="3048" cy="3049"/>
            <wp:effectExtent l="0" t="0" r="0" b="0"/>
            <wp:docPr id="10" name="Picture 1610"/>
            <wp:cNvGraphicFramePr/>
            <a:graphic xmlns:a="http://schemas.openxmlformats.org/drawingml/2006/main">
              <a:graphicData uri="http://schemas.openxmlformats.org/drawingml/2006/picture">
                <pic:pic xmlns:pic="http://schemas.openxmlformats.org/drawingml/2006/picture">
                  <pic:nvPicPr>
                    <pic:cNvPr id="1610" name="Picture 1610"/>
                    <pic:cNvPicPr/>
                  </pic:nvPicPr>
                  <pic:blipFill>
                    <a:blip r:embed="rId15"/>
                    <a:stretch>
                      <a:fillRect/>
                    </a:stretch>
                  </pic:blipFill>
                  <pic:spPr>
                    <a:xfrm>
                      <a:off x="0" y="0"/>
                      <a:ext cx="3048" cy="3049"/>
                    </a:xfrm>
                    <a:prstGeom prst="rect">
                      <a:avLst/>
                    </a:prstGeom>
                  </pic:spPr>
                </pic:pic>
              </a:graphicData>
            </a:graphic>
          </wp:inline>
        </w:drawing>
      </w:r>
    </w:p>
    <w:p w14:paraId="1AC1985B" w14:textId="77777777" w:rsidR="00A52113" w:rsidRDefault="00756930" w:rsidP="00756930">
      <w:pPr>
        <w:ind w:left="19" w:right="14" w:firstLine="0"/>
      </w:pPr>
      <w:r>
        <w:t xml:space="preserve">2.7. </w:t>
      </w:r>
      <w:r w:rsidR="00A52113">
        <w:t>При приеме на работу (заключение трудового договора) работник обязан представить администрации следующие документы:</w:t>
      </w:r>
    </w:p>
    <w:p w14:paraId="0FFE89F8" w14:textId="77777777" w:rsidR="00FF7BBA" w:rsidRPr="00FF7BBA" w:rsidRDefault="00FF7BBA" w:rsidP="00FF7BBA">
      <w:pPr>
        <w:autoSpaceDE w:val="0"/>
        <w:autoSpaceDN w:val="0"/>
        <w:adjustRightInd w:val="0"/>
        <w:spacing w:after="0" w:line="240" w:lineRule="auto"/>
        <w:ind w:left="0" w:right="0" w:firstLine="708"/>
        <w:rPr>
          <w:rFonts w:eastAsia="Calibri"/>
          <w:szCs w:val="24"/>
          <w:lang w:eastAsia="en-US"/>
        </w:rPr>
      </w:pPr>
      <w:r>
        <w:rPr>
          <w:rFonts w:eastAsia="Calibri"/>
          <w:szCs w:val="24"/>
          <w:lang w:eastAsia="en-US"/>
        </w:rPr>
        <w:t xml:space="preserve">2.7.1. </w:t>
      </w:r>
      <w:r w:rsidRPr="00FF7BBA">
        <w:rPr>
          <w:rFonts w:eastAsia="Calibri"/>
          <w:szCs w:val="24"/>
          <w:lang w:eastAsia="en-US"/>
        </w:rPr>
        <w:t>Паспорт или иной документ, удостоверяющий личность.</w:t>
      </w:r>
    </w:p>
    <w:p w14:paraId="74B97A46" w14:textId="0392257D" w:rsidR="000D4893" w:rsidRPr="00104C47" w:rsidRDefault="00FF7BBA" w:rsidP="00104C47">
      <w:pPr>
        <w:autoSpaceDE w:val="0"/>
        <w:autoSpaceDN w:val="0"/>
        <w:adjustRightInd w:val="0"/>
        <w:spacing w:after="0" w:line="240" w:lineRule="auto"/>
        <w:ind w:left="0" w:right="0" w:firstLine="708"/>
        <w:rPr>
          <w:rFonts w:eastAsia="Calibri"/>
          <w:szCs w:val="24"/>
          <w:lang w:eastAsia="en-US"/>
        </w:rPr>
      </w:pPr>
      <w:r w:rsidRPr="00104C47">
        <w:rPr>
          <w:rFonts w:eastAsia="Calibri"/>
          <w:szCs w:val="24"/>
          <w:lang w:eastAsia="en-US"/>
        </w:rPr>
        <w:t>2.7.2. Трудовую книжку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r w:rsidR="00104C47">
        <w:rPr>
          <w:rFonts w:eastAsia="Calibri"/>
          <w:szCs w:val="24"/>
          <w:lang w:eastAsia="en-US"/>
        </w:rPr>
        <w:t xml:space="preserve"> </w:t>
      </w:r>
      <w:r w:rsidR="000D4893">
        <w:rPr>
          <w:szCs w:val="24"/>
        </w:rPr>
        <w:t>В случае если новый сотрудник ранее</w:t>
      </w:r>
      <w:r w:rsidR="00104C47">
        <w:rPr>
          <w:rFonts w:eastAsia="Calibri"/>
          <w:szCs w:val="24"/>
          <w:lang w:eastAsia="en-US"/>
        </w:rPr>
        <w:t xml:space="preserve"> </w:t>
      </w:r>
      <w:r w:rsidR="000D4893">
        <w:rPr>
          <w:szCs w:val="24"/>
        </w:rPr>
        <w:t>отказался от ведения бумажной трудовой книжки и предъявил только сведения</w:t>
      </w:r>
      <w:r w:rsidR="00104C47">
        <w:rPr>
          <w:szCs w:val="24"/>
        </w:rPr>
        <w:t xml:space="preserve"> </w:t>
      </w:r>
      <w:r w:rsidR="000D4893">
        <w:rPr>
          <w:szCs w:val="24"/>
        </w:rPr>
        <w:t>о работе по форме СТД-Р и/или СТД-ПФР, но информации в данной форме недостаточно, чтобы посчитать его страховой стаж для начисления пособий, специалисты отела кадров вправе запросить у сотрудника бумажную трудовую книжку, чтобы получить эту информацию.</w:t>
      </w:r>
    </w:p>
    <w:p w14:paraId="0A2AA8D0" w14:textId="6C7F8A56" w:rsidR="000D4893" w:rsidRPr="00104C47" w:rsidRDefault="000D4893" w:rsidP="00104C47">
      <w:pPr>
        <w:rPr>
          <w:szCs w:val="24"/>
        </w:rPr>
      </w:pPr>
      <w:r>
        <w:rPr>
          <w:szCs w:val="24"/>
        </w:rPr>
        <w:t>3.3. Сотрудники, которые устраиваются в МОУ «СОШ №2 г. Свирска» впервые после 31 декабря 2020 года и для них это будет первое место работы, работодатель новую бумажную трудовую книжку заводить не будет.</w:t>
      </w:r>
    </w:p>
    <w:p w14:paraId="219ADCC6" w14:textId="77777777" w:rsidR="00FF7BBA" w:rsidRPr="00FF7BBA" w:rsidRDefault="00FF7BBA" w:rsidP="00FF7BBA">
      <w:pPr>
        <w:autoSpaceDE w:val="0"/>
        <w:autoSpaceDN w:val="0"/>
        <w:adjustRightInd w:val="0"/>
        <w:spacing w:after="0" w:line="240" w:lineRule="auto"/>
        <w:ind w:left="0" w:right="0" w:firstLine="708"/>
        <w:rPr>
          <w:rFonts w:eastAsia="Calibri"/>
          <w:szCs w:val="24"/>
          <w:lang w:eastAsia="en-US"/>
        </w:rPr>
      </w:pPr>
      <w:r w:rsidRPr="00104C47">
        <w:rPr>
          <w:rFonts w:eastAsia="Calibri"/>
          <w:szCs w:val="24"/>
          <w:lang w:eastAsia="en-US"/>
        </w:rPr>
        <w:t xml:space="preserve">2.7.3. Страховое </w:t>
      </w:r>
      <w:hyperlink r:id="rId16" w:history="1">
        <w:r w:rsidRPr="00104C47">
          <w:rPr>
            <w:rFonts w:eastAsia="Calibri"/>
            <w:szCs w:val="24"/>
            <w:lang w:eastAsia="en-US"/>
          </w:rPr>
          <w:t>свидетельство</w:t>
        </w:r>
      </w:hyperlink>
      <w:r w:rsidRPr="00104C47">
        <w:rPr>
          <w:rFonts w:eastAsia="Calibri"/>
          <w:szCs w:val="24"/>
          <w:lang w:eastAsia="en-US"/>
        </w:rPr>
        <w:t xml:space="preserve"> государственного пенсионного страхования или уведомление о регистрации в системе индивидуального (персонифицированного) учета, форма АДИ-РЕГ, за исключением случаев, когда трудовой договор заключается впервые.</w:t>
      </w:r>
    </w:p>
    <w:p w14:paraId="4D146E06" w14:textId="77777777" w:rsidR="00FF7BBA" w:rsidRPr="00FF7BBA" w:rsidRDefault="00FF7BBA" w:rsidP="00FF7BBA">
      <w:pPr>
        <w:autoSpaceDE w:val="0"/>
        <w:autoSpaceDN w:val="0"/>
        <w:adjustRightInd w:val="0"/>
        <w:spacing w:after="0" w:line="240" w:lineRule="auto"/>
        <w:ind w:left="0" w:right="0" w:firstLine="708"/>
        <w:rPr>
          <w:rFonts w:eastAsia="Calibri"/>
          <w:szCs w:val="24"/>
          <w:lang w:eastAsia="en-US"/>
        </w:rPr>
      </w:pPr>
      <w:r>
        <w:rPr>
          <w:rFonts w:eastAsia="Calibri"/>
          <w:szCs w:val="24"/>
          <w:lang w:eastAsia="en-US"/>
        </w:rPr>
        <w:t>2.7</w:t>
      </w:r>
      <w:r w:rsidRPr="00FF7BBA">
        <w:rPr>
          <w:rFonts w:eastAsia="Calibri"/>
          <w:szCs w:val="24"/>
          <w:lang w:eastAsia="en-US"/>
        </w:rPr>
        <w:t>.4. Документы воинского учета - для военнообязанных и лиц, подлежащих призыву на военную службу.</w:t>
      </w:r>
    </w:p>
    <w:p w14:paraId="23CDAAB5" w14:textId="77777777" w:rsidR="00FF7BBA" w:rsidRPr="00FF7BBA" w:rsidRDefault="00FF7BBA" w:rsidP="00FF7BBA">
      <w:pPr>
        <w:autoSpaceDE w:val="0"/>
        <w:autoSpaceDN w:val="0"/>
        <w:adjustRightInd w:val="0"/>
        <w:spacing w:after="0" w:line="240" w:lineRule="auto"/>
        <w:ind w:left="0" w:right="0" w:firstLine="708"/>
        <w:rPr>
          <w:rFonts w:eastAsia="Calibri"/>
          <w:szCs w:val="24"/>
          <w:lang w:eastAsia="en-US"/>
        </w:rPr>
      </w:pPr>
      <w:r>
        <w:rPr>
          <w:rFonts w:eastAsia="Calibri"/>
          <w:szCs w:val="24"/>
          <w:lang w:eastAsia="en-US"/>
        </w:rPr>
        <w:t>2.7</w:t>
      </w:r>
      <w:r w:rsidRPr="00FF7BBA">
        <w:rPr>
          <w:rFonts w:eastAsia="Calibri"/>
          <w:szCs w:val="24"/>
          <w:lang w:eastAsia="en-US"/>
        </w:rPr>
        <w:t>.5.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241AA305" w14:textId="77777777" w:rsidR="00FF7BBA" w:rsidRPr="00FF7BBA" w:rsidRDefault="00FF7BBA" w:rsidP="00FF7BBA">
      <w:pPr>
        <w:autoSpaceDE w:val="0"/>
        <w:autoSpaceDN w:val="0"/>
        <w:adjustRightInd w:val="0"/>
        <w:spacing w:after="0" w:line="240" w:lineRule="auto"/>
        <w:ind w:left="0" w:right="0" w:firstLine="708"/>
        <w:rPr>
          <w:rFonts w:eastAsia="Calibri"/>
          <w:szCs w:val="24"/>
          <w:lang w:eastAsia="en-US"/>
        </w:rPr>
      </w:pPr>
      <w:r>
        <w:rPr>
          <w:rFonts w:eastAsia="Calibri"/>
          <w:szCs w:val="24"/>
          <w:lang w:eastAsia="en-US"/>
        </w:rPr>
        <w:t>2.7</w:t>
      </w:r>
      <w:r w:rsidRPr="00FF7BBA">
        <w:rPr>
          <w:rFonts w:eastAsia="Calibri"/>
          <w:szCs w:val="24"/>
          <w:lang w:eastAsia="en-US"/>
        </w:rPr>
        <w:t xml:space="preserve">.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7" w:history="1">
        <w:r w:rsidRPr="00FF7BBA">
          <w:rPr>
            <w:rFonts w:eastAsia="Calibri"/>
            <w:szCs w:val="24"/>
            <w:lang w:eastAsia="en-US"/>
          </w:rPr>
          <w:t>порядке</w:t>
        </w:r>
      </w:hyperlink>
      <w:r w:rsidRPr="00FF7BBA">
        <w:rPr>
          <w:rFonts w:eastAsia="Calibri"/>
          <w:szCs w:val="24"/>
          <w:lang w:eastAsia="en-US"/>
        </w:rPr>
        <w:t xml:space="preserve"> и по форме, которые 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14:paraId="2CECB250" w14:textId="77777777" w:rsidR="00FF7BBA" w:rsidRPr="00FF7BBA" w:rsidRDefault="00FF7BBA" w:rsidP="0054601C">
      <w:pPr>
        <w:autoSpaceDE w:val="0"/>
        <w:autoSpaceDN w:val="0"/>
        <w:adjustRightInd w:val="0"/>
        <w:spacing w:after="0" w:line="240" w:lineRule="auto"/>
        <w:ind w:left="0" w:right="0" w:firstLine="0"/>
        <w:rPr>
          <w:rFonts w:eastAsia="Calibri"/>
          <w:szCs w:val="24"/>
          <w:lang w:eastAsia="en-US"/>
        </w:rPr>
      </w:pPr>
      <w:r>
        <w:rPr>
          <w:rFonts w:eastAsia="Calibri"/>
          <w:szCs w:val="24"/>
          <w:lang w:eastAsia="en-US"/>
        </w:rPr>
        <w:t>2.8</w:t>
      </w:r>
      <w:r w:rsidRPr="00FF7BBA">
        <w:rPr>
          <w:rFonts w:eastAsia="Calibri"/>
          <w:szCs w:val="24"/>
          <w:lang w:eastAsia="en-US"/>
        </w:rPr>
        <w:t>. В отдельных случаях с учетом специфики работы организации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p w14:paraId="0F816315" w14:textId="77777777" w:rsidR="00A52113" w:rsidRPr="00A52113" w:rsidRDefault="00A52113" w:rsidP="00A52113">
      <w:pPr>
        <w:spacing w:after="2" w:line="248" w:lineRule="auto"/>
        <w:ind w:left="9" w:right="9" w:firstLine="0"/>
      </w:pPr>
      <w:r w:rsidRPr="00A52113">
        <w:t>Прием на работу без перечисленных выше документов не допускается.</w:t>
      </w:r>
    </w:p>
    <w:p w14:paraId="71C2E30F" w14:textId="77777777" w:rsidR="00A52113" w:rsidRPr="0054601C" w:rsidRDefault="0054601C" w:rsidP="0054601C">
      <w:pPr>
        <w:autoSpaceDE w:val="0"/>
        <w:autoSpaceDN w:val="0"/>
        <w:adjustRightInd w:val="0"/>
        <w:spacing w:after="0" w:line="240" w:lineRule="auto"/>
        <w:rPr>
          <w:rFonts w:eastAsia="Calibri"/>
          <w:szCs w:val="24"/>
          <w:lang w:eastAsia="en-US"/>
        </w:rPr>
      </w:pPr>
      <w:r>
        <w:lastRenderedPageBreak/>
        <w:t>2.9</w:t>
      </w:r>
      <w:r w:rsidR="00A52113" w:rsidRPr="00A52113">
        <w:t xml:space="preserve">. </w:t>
      </w:r>
      <w:r w:rsidRPr="0054601C">
        <w:rPr>
          <w:rFonts w:eastAsia="Calibri"/>
          <w:szCs w:val="24"/>
          <w:lang w:eastAsia="en-US"/>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14:paraId="5C8DACC2" w14:textId="77777777" w:rsidR="00A52113" w:rsidRPr="00A52113" w:rsidRDefault="0054601C" w:rsidP="00A52113">
      <w:pPr>
        <w:spacing w:after="2" w:line="248" w:lineRule="auto"/>
        <w:ind w:left="9" w:right="9" w:firstLine="0"/>
      </w:pPr>
      <w:r>
        <w:t>2.10</w:t>
      </w:r>
      <w:r w:rsidR="00A52113" w:rsidRPr="00A52113">
        <w:t>. Прием на работу оформляется подписанием трудового договора (контракта) в письменной форме между работником и представителем администрации</w:t>
      </w:r>
      <w:r>
        <w:t>.</w:t>
      </w:r>
    </w:p>
    <w:p w14:paraId="4E3F874C" w14:textId="16124812" w:rsidR="00A8318D" w:rsidRDefault="00A52113" w:rsidP="00104C47">
      <w:pPr>
        <w:spacing w:after="2" w:line="248" w:lineRule="auto"/>
        <w:ind w:left="9" w:right="9" w:firstLine="0"/>
      </w:pPr>
      <w:r w:rsidRPr="00A52113">
        <w:t>Договор</w:t>
      </w:r>
      <w:r w:rsidR="00A06C23">
        <w:t xml:space="preserve"> заключается в двух экземплярах.</w:t>
      </w:r>
      <w:r w:rsidRPr="00A52113">
        <w:t xml:space="preserve"> </w:t>
      </w:r>
      <w:r w:rsidR="00A06C23">
        <w:t>О</w:t>
      </w:r>
      <w:r w:rsidR="00A06C23" w:rsidRPr="00A52113">
        <w:t>дин</w:t>
      </w:r>
      <w:r w:rsidRPr="00A52113">
        <w:t xml:space="preserve"> экземпляр передается работнику, другой остается у работ</w:t>
      </w:r>
      <w:r w:rsidR="00A06C23">
        <w:t>одателя. Получение работником экз</w:t>
      </w:r>
      <w:r w:rsidRPr="00A52113">
        <w:t xml:space="preserve">емпляра трудового договора </w:t>
      </w:r>
      <w:r w:rsidRPr="00A52113">
        <w:rPr>
          <w:noProof/>
        </w:rPr>
        <w:drawing>
          <wp:inline distT="0" distB="0" distL="0" distR="0" wp14:anchorId="1DA12B5C" wp14:editId="4B091FA5">
            <wp:extent cx="3049" cy="6098"/>
            <wp:effectExtent l="0" t="0" r="0" b="0"/>
            <wp:docPr id="16" name="Picture 2175"/>
            <wp:cNvGraphicFramePr/>
            <a:graphic xmlns:a="http://schemas.openxmlformats.org/drawingml/2006/main">
              <a:graphicData uri="http://schemas.openxmlformats.org/drawingml/2006/picture">
                <pic:pic xmlns:pic="http://schemas.openxmlformats.org/drawingml/2006/picture">
                  <pic:nvPicPr>
                    <pic:cNvPr id="2175" name="Picture 2175"/>
                    <pic:cNvPicPr/>
                  </pic:nvPicPr>
                  <pic:blipFill>
                    <a:blip r:embed="rId18"/>
                    <a:stretch>
                      <a:fillRect/>
                    </a:stretch>
                  </pic:blipFill>
                  <pic:spPr>
                    <a:xfrm>
                      <a:off x="0" y="0"/>
                      <a:ext cx="3049" cy="6098"/>
                    </a:xfrm>
                    <a:prstGeom prst="rect">
                      <a:avLst/>
                    </a:prstGeom>
                  </pic:spPr>
                </pic:pic>
              </a:graphicData>
            </a:graphic>
          </wp:inline>
        </w:drawing>
      </w:r>
      <w:r w:rsidRPr="00A52113">
        <w:t xml:space="preserve">подтверждается подписью работника на экземпляре трудового </w:t>
      </w:r>
      <w:r w:rsidR="00017732">
        <w:t>договора, хранящемся у работодателя</w:t>
      </w:r>
      <w:r w:rsidRPr="00A52113">
        <w:t>.</w:t>
      </w:r>
      <w:r w:rsidRPr="00A52113">
        <w:rPr>
          <w:noProof/>
        </w:rPr>
        <w:drawing>
          <wp:inline distT="0" distB="0" distL="0" distR="0" wp14:anchorId="380FD1C3" wp14:editId="51EEF0FE">
            <wp:extent cx="3048" cy="3049"/>
            <wp:effectExtent l="0" t="0" r="0" b="0"/>
            <wp:docPr id="17" name="Picture 2176"/>
            <wp:cNvGraphicFramePr/>
            <a:graphic xmlns:a="http://schemas.openxmlformats.org/drawingml/2006/main">
              <a:graphicData uri="http://schemas.openxmlformats.org/drawingml/2006/picture">
                <pic:pic xmlns:pic="http://schemas.openxmlformats.org/drawingml/2006/picture">
                  <pic:nvPicPr>
                    <pic:cNvPr id="2176" name="Picture 2176"/>
                    <pic:cNvPicPr/>
                  </pic:nvPicPr>
                  <pic:blipFill>
                    <a:blip r:embed="rId19"/>
                    <a:stretch>
                      <a:fillRect/>
                    </a:stretch>
                  </pic:blipFill>
                  <pic:spPr>
                    <a:xfrm>
                      <a:off x="0" y="0"/>
                      <a:ext cx="3048" cy="3049"/>
                    </a:xfrm>
                    <a:prstGeom prst="rect">
                      <a:avLst/>
                    </a:prstGeom>
                  </pic:spPr>
                </pic:pic>
              </a:graphicData>
            </a:graphic>
          </wp:inline>
        </w:drawing>
      </w:r>
    </w:p>
    <w:p w14:paraId="763653FC" w14:textId="77777777" w:rsidR="00A8318D" w:rsidRPr="00104C47" w:rsidRDefault="00A8318D" w:rsidP="00A8318D">
      <w:pPr>
        <w:rPr>
          <w:szCs w:val="24"/>
        </w:rPr>
      </w:pPr>
      <w:r w:rsidRPr="00104C47">
        <w:rPr>
          <w:szCs w:val="24"/>
        </w:rPr>
        <w:t>2.11. При заключении трудового договора впервые трудовая книжка оформляется</w:t>
      </w:r>
      <w:r w:rsidRPr="00104C47">
        <w:br/>
      </w:r>
      <w:r w:rsidRPr="00104C47">
        <w:rPr>
          <w:szCs w:val="24"/>
        </w:rPr>
        <w:t xml:space="preserve"> работодателем. При первоначальном трудоустройстве работника, который выбрал электронный формат трудовой книжки, бумажная трудовая книжка не оформляется.</w:t>
      </w:r>
    </w:p>
    <w:p w14:paraId="1D40E189" w14:textId="77777777" w:rsidR="00A8318D" w:rsidRDefault="00A8318D" w:rsidP="00017732">
      <w:pPr>
        <w:autoSpaceDE w:val="0"/>
        <w:autoSpaceDN w:val="0"/>
        <w:adjustRightInd w:val="0"/>
        <w:spacing w:after="0" w:line="240" w:lineRule="auto"/>
        <w:rPr>
          <w:rFonts w:eastAsia="Calibri"/>
          <w:szCs w:val="24"/>
          <w:lang w:eastAsia="en-US"/>
        </w:rPr>
      </w:pPr>
      <w:r w:rsidRPr="00104C47">
        <w:rPr>
          <w:szCs w:val="24"/>
        </w:rPr>
        <w:t>2.12. Прием на работу в организацию осуществляется, как правило, с прохождением срока</w:t>
      </w:r>
      <w:r w:rsidR="00017732" w:rsidRPr="00104C47">
        <w:t xml:space="preserve"> </w:t>
      </w:r>
      <w:r w:rsidRPr="00104C47">
        <w:rPr>
          <w:szCs w:val="24"/>
        </w:rPr>
        <w:t>испытания продолжительностью до трех месяцев. Условие</w:t>
      </w:r>
      <w:r>
        <w:rPr>
          <w:szCs w:val="24"/>
        </w:rPr>
        <w:t xml:space="preserve"> об испытании должно быть прямо указано в трудовом договоре.</w:t>
      </w:r>
      <w:r w:rsidR="00017732" w:rsidRPr="00017732">
        <w:rPr>
          <w:rFonts w:eastAsia="Calibri"/>
          <w:szCs w:val="24"/>
          <w:lang w:eastAsia="en-US"/>
        </w:rPr>
        <w:t xml:space="preserve"> Отсутствие в трудовом договоре условия об испытании означает, что работник принят на работу без испытания. </w:t>
      </w:r>
    </w:p>
    <w:p w14:paraId="5D190954" w14:textId="77777777" w:rsidR="00B810EA" w:rsidRPr="00017732" w:rsidRDefault="00B556C0" w:rsidP="00B810EA">
      <w:pPr>
        <w:autoSpaceDE w:val="0"/>
        <w:autoSpaceDN w:val="0"/>
        <w:adjustRightInd w:val="0"/>
        <w:spacing w:after="0" w:line="240" w:lineRule="auto"/>
        <w:ind w:left="0" w:right="0" w:firstLine="0"/>
        <w:rPr>
          <w:rFonts w:eastAsia="Calibri"/>
          <w:szCs w:val="24"/>
          <w:lang w:eastAsia="en-US"/>
        </w:rPr>
      </w:pPr>
      <w:r>
        <w:rPr>
          <w:rFonts w:eastAsia="Calibri"/>
          <w:szCs w:val="24"/>
          <w:lang w:eastAsia="en-US"/>
        </w:rPr>
        <w:t>2.13</w:t>
      </w:r>
      <w:r w:rsidR="00B810EA">
        <w:rPr>
          <w:rFonts w:eastAsia="Calibri"/>
          <w:szCs w:val="24"/>
          <w:lang w:eastAsia="en-US"/>
        </w:rPr>
        <w:t xml:space="preserve">. </w:t>
      </w:r>
      <w:r w:rsidR="00B810EA" w:rsidRPr="00B810EA">
        <w:rPr>
          <w:rFonts w:eastAsia="Calibri"/>
          <w:szCs w:val="24"/>
          <w:lang w:eastAsia="en-US"/>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20" w:history="1">
        <w:r w:rsidR="00B810EA" w:rsidRPr="00B810EA">
          <w:rPr>
            <w:rFonts w:eastAsia="Calibri"/>
            <w:szCs w:val="24"/>
            <w:lang w:eastAsia="en-US"/>
          </w:rPr>
          <w:t>представителя</w:t>
        </w:r>
      </w:hyperlink>
      <w:r w:rsidR="00B810EA" w:rsidRPr="00B810EA">
        <w:rPr>
          <w:rFonts w:eastAsia="Calibri"/>
          <w:szCs w:val="24"/>
          <w:lang w:eastAsia="en-US"/>
        </w:rPr>
        <w:t>.</w:t>
      </w:r>
    </w:p>
    <w:p w14:paraId="2487BD13" w14:textId="77777777" w:rsidR="00A52113" w:rsidRDefault="00B556C0" w:rsidP="00A52113">
      <w:pPr>
        <w:spacing w:after="2" w:line="248" w:lineRule="auto"/>
        <w:ind w:left="9" w:right="9" w:firstLine="0"/>
      </w:pPr>
      <w:r>
        <w:t>2.14</w:t>
      </w:r>
      <w:r w:rsidR="00A52113" w:rsidRPr="00A52113">
        <w:t>. После подписания трудового договора (контракта) администрация издает приказ о приеме на работу, который доводится до сведения работника под расписку в трехдневный срок со дня фактического начала работ.</w:t>
      </w:r>
    </w:p>
    <w:p w14:paraId="066D486A" w14:textId="77777777" w:rsidR="00B556C0" w:rsidRPr="00B556C0" w:rsidRDefault="00B556C0" w:rsidP="00B556C0">
      <w:pPr>
        <w:autoSpaceDE w:val="0"/>
        <w:autoSpaceDN w:val="0"/>
        <w:adjustRightInd w:val="0"/>
        <w:spacing w:after="0" w:line="240" w:lineRule="auto"/>
        <w:ind w:left="0" w:right="0" w:firstLine="0"/>
        <w:rPr>
          <w:rFonts w:eastAsia="Calibri"/>
          <w:szCs w:val="24"/>
          <w:lang w:eastAsia="en-US"/>
        </w:rPr>
      </w:pPr>
      <w:r>
        <w:rPr>
          <w:rFonts w:eastAsia="Calibri"/>
          <w:szCs w:val="24"/>
          <w:lang w:eastAsia="en-US"/>
        </w:rPr>
        <w:t xml:space="preserve">2.15. </w:t>
      </w:r>
      <w:r w:rsidRPr="00B556C0">
        <w:rPr>
          <w:rFonts w:eastAsia="Calibri"/>
          <w:szCs w:val="24"/>
          <w:lang w:eastAsia="en-US"/>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w:t>
      </w:r>
    </w:p>
    <w:p w14:paraId="297FBB10" w14:textId="77777777" w:rsidR="00B556C0" w:rsidRPr="00B556C0" w:rsidRDefault="00B556C0" w:rsidP="00B556C0">
      <w:pPr>
        <w:autoSpaceDE w:val="0"/>
        <w:autoSpaceDN w:val="0"/>
        <w:adjustRightInd w:val="0"/>
        <w:spacing w:after="0" w:line="240" w:lineRule="auto"/>
        <w:ind w:left="0" w:right="0" w:firstLine="0"/>
        <w:rPr>
          <w:rFonts w:eastAsia="Calibri"/>
          <w:szCs w:val="24"/>
          <w:lang w:eastAsia="en-US"/>
        </w:rPr>
      </w:pPr>
      <w:r>
        <w:rPr>
          <w:rFonts w:eastAsia="Calibri"/>
          <w:szCs w:val="24"/>
          <w:lang w:eastAsia="en-US"/>
        </w:rPr>
        <w:t>2.16</w:t>
      </w:r>
      <w:r w:rsidRPr="00B556C0">
        <w:rPr>
          <w:rFonts w:eastAsia="Calibri"/>
          <w:szCs w:val="24"/>
          <w:lang w:eastAsia="en-US"/>
        </w:rPr>
        <w:t>. Соглашение об изменении определенных сторонами условий трудового договора заключается в письменной форме.</w:t>
      </w:r>
    </w:p>
    <w:p w14:paraId="24382344" w14:textId="77777777" w:rsidR="00A8318D" w:rsidRDefault="00B556C0" w:rsidP="00A52113">
      <w:pPr>
        <w:spacing w:after="2" w:line="248" w:lineRule="auto"/>
        <w:ind w:left="9" w:right="9" w:firstLine="0"/>
      </w:pPr>
      <w:r>
        <w:t>2.17</w:t>
      </w:r>
      <w:r w:rsidR="00A06C23">
        <w:t xml:space="preserve">. При </w:t>
      </w:r>
      <w:r w:rsidR="00A52113" w:rsidRPr="00A52113">
        <w:t>приеме работника</w:t>
      </w:r>
      <w:r>
        <w:t xml:space="preserve"> (до подписания трудового договора)</w:t>
      </w:r>
      <w:r w:rsidR="00A52113" w:rsidRPr="00A52113">
        <w:t xml:space="preserve"> или переводе его в установленном порядке на другую работу администрация обязана ознакомить его со следующими документами: </w:t>
      </w:r>
    </w:p>
    <w:p w14:paraId="18ADA200" w14:textId="77777777" w:rsidR="00A8318D" w:rsidRDefault="00A52113" w:rsidP="00A52113">
      <w:pPr>
        <w:spacing w:after="2" w:line="248" w:lineRule="auto"/>
        <w:ind w:left="9" w:right="9" w:firstLine="0"/>
      </w:pPr>
      <w:r w:rsidRPr="00A52113">
        <w:t xml:space="preserve"> </w:t>
      </w:r>
      <w:r w:rsidR="000F758E" w:rsidRPr="00A52113">
        <w:rPr>
          <w:noProof/>
        </w:rPr>
        <w:drawing>
          <wp:inline distT="0" distB="0" distL="0" distR="0" wp14:anchorId="56A0213B" wp14:editId="5827AFEB">
            <wp:extent cx="64008" cy="60978"/>
            <wp:effectExtent l="0" t="0" r="0" b="0"/>
            <wp:docPr id="12"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21"/>
                    <a:stretch>
                      <a:fillRect/>
                    </a:stretch>
                  </pic:blipFill>
                  <pic:spPr>
                    <a:xfrm>
                      <a:off x="0" y="0"/>
                      <a:ext cx="64008" cy="60978"/>
                    </a:xfrm>
                    <a:prstGeom prst="rect">
                      <a:avLst/>
                    </a:prstGeom>
                  </pic:spPr>
                </pic:pic>
              </a:graphicData>
            </a:graphic>
          </wp:inline>
        </w:drawing>
      </w:r>
      <w:r w:rsidR="000F758E">
        <w:t xml:space="preserve"> </w:t>
      </w:r>
      <w:r w:rsidRPr="00A52113">
        <w:t>Уставом учреждения</w:t>
      </w:r>
      <w:r w:rsidR="000F758E">
        <w:t>;</w:t>
      </w:r>
      <w:r w:rsidRPr="00A52113">
        <w:t xml:space="preserve"> </w:t>
      </w:r>
    </w:p>
    <w:p w14:paraId="582C999D" w14:textId="77777777" w:rsidR="00A8318D" w:rsidRDefault="000F758E" w:rsidP="00A52113">
      <w:pPr>
        <w:spacing w:after="2" w:line="248" w:lineRule="auto"/>
        <w:ind w:left="9" w:right="9" w:firstLine="0"/>
      </w:pPr>
      <w:r>
        <w:t xml:space="preserve"> </w:t>
      </w:r>
      <w:r w:rsidRPr="00A52113">
        <w:rPr>
          <w:noProof/>
        </w:rPr>
        <w:drawing>
          <wp:inline distT="0" distB="0" distL="0" distR="0" wp14:anchorId="0594C243" wp14:editId="36ED296E">
            <wp:extent cx="64008" cy="60978"/>
            <wp:effectExtent l="0" t="0" r="0" b="0"/>
            <wp:docPr id="13"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21"/>
                    <a:stretch>
                      <a:fillRect/>
                    </a:stretch>
                  </pic:blipFill>
                  <pic:spPr>
                    <a:xfrm>
                      <a:off x="0" y="0"/>
                      <a:ext cx="64008" cy="60978"/>
                    </a:xfrm>
                    <a:prstGeom prst="rect">
                      <a:avLst/>
                    </a:prstGeom>
                  </pic:spPr>
                </pic:pic>
              </a:graphicData>
            </a:graphic>
          </wp:inline>
        </w:drawing>
      </w:r>
      <w:r>
        <w:t xml:space="preserve"> </w:t>
      </w:r>
      <w:r w:rsidR="00A8318D">
        <w:t>Коллективным договором</w:t>
      </w:r>
      <w:r>
        <w:t>;</w:t>
      </w:r>
      <w:r w:rsidR="00A8318D">
        <w:t xml:space="preserve"> </w:t>
      </w:r>
    </w:p>
    <w:p w14:paraId="420DFE0B" w14:textId="77777777" w:rsidR="00A52113" w:rsidRPr="00463E8D" w:rsidRDefault="00A52113" w:rsidP="00A52113">
      <w:pPr>
        <w:spacing w:after="2" w:line="248" w:lineRule="auto"/>
        <w:ind w:left="9" w:right="9" w:firstLine="0"/>
      </w:pPr>
      <w:r w:rsidRPr="00A52113">
        <w:t xml:space="preserve"> </w:t>
      </w:r>
      <w:r w:rsidR="000F758E" w:rsidRPr="00A52113">
        <w:rPr>
          <w:noProof/>
        </w:rPr>
        <w:drawing>
          <wp:inline distT="0" distB="0" distL="0" distR="0" wp14:anchorId="435B376E" wp14:editId="1D6A41F7">
            <wp:extent cx="64008" cy="60978"/>
            <wp:effectExtent l="0" t="0" r="0" b="0"/>
            <wp:docPr id="18"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21"/>
                    <a:stretch>
                      <a:fillRect/>
                    </a:stretch>
                  </pic:blipFill>
                  <pic:spPr>
                    <a:xfrm>
                      <a:off x="0" y="0"/>
                      <a:ext cx="64008" cy="60978"/>
                    </a:xfrm>
                    <a:prstGeom prst="rect">
                      <a:avLst/>
                    </a:prstGeom>
                  </pic:spPr>
                </pic:pic>
              </a:graphicData>
            </a:graphic>
          </wp:inline>
        </w:drawing>
      </w:r>
      <w:r w:rsidR="000F758E">
        <w:t xml:space="preserve"> </w:t>
      </w:r>
      <w:r w:rsidRPr="00A52113">
        <w:t>Правилами внутреннего трудового распорядка</w:t>
      </w:r>
      <w:r w:rsidR="000F758E">
        <w:t xml:space="preserve"> и </w:t>
      </w:r>
      <w:r w:rsidR="000F758E" w:rsidRPr="00463E8D">
        <w:t>другими локальными нормативными актами;</w:t>
      </w:r>
    </w:p>
    <w:p w14:paraId="2DD7B5F4" w14:textId="77777777" w:rsidR="000F758E" w:rsidRPr="00463E8D" w:rsidRDefault="000F758E" w:rsidP="00A52113">
      <w:pPr>
        <w:spacing w:after="2" w:line="248" w:lineRule="auto"/>
        <w:ind w:left="9" w:right="9" w:firstLine="0"/>
      </w:pPr>
      <w:r w:rsidRPr="00463E8D">
        <w:t xml:space="preserve"> </w:t>
      </w:r>
      <w:r w:rsidRPr="00463E8D">
        <w:rPr>
          <w:noProof/>
        </w:rPr>
        <w:drawing>
          <wp:inline distT="0" distB="0" distL="0" distR="0" wp14:anchorId="107173C1" wp14:editId="6B72707A">
            <wp:extent cx="64008" cy="60978"/>
            <wp:effectExtent l="0" t="0" r="0" b="0"/>
            <wp:docPr id="25"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21"/>
                    <a:stretch>
                      <a:fillRect/>
                    </a:stretch>
                  </pic:blipFill>
                  <pic:spPr>
                    <a:xfrm>
                      <a:off x="0" y="0"/>
                      <a:ext cx="64008" cy="60978"/>
                    </a:xfrm>
                    <a:prstGeom prst="rect">
                      <a:avLst/>
                    </a:prstGeom>
                  </pic:spPr>
                </pic:pic>
              </a:graphicData>
            </a:graphic>
          </wp:inline>
        </w:drawing>
      </w:r>
      <w:r w:rsidRPr="00463E8D">
        <w:t xml:space="preserve"> Ознакомить его с порученной работой, условиями и оплатой труда, разъяснить сотруднику его права и обязанности;</w:t>
      </w:r>
    </w:p>
    <w:p w14:paraId="476C0FD5" w14:textId="77777777" w:rsidR="00A52113" w:rsidRPr="00463E8D" w:rsidRDefault="000F758E" w:rsidP="000F758E">
      <w:pPr>
        <w:spacing w:after="43" w:line="248" w:lineRule="auto"/>
        <w:ind w:right="9"/>
      </w:pPr>
      <w:r w:rsidRPr="00463E8D">
        <w:t xml:space="preserve"> </w:t>
      </w:r>
      <w:r w:rsidR="00A52113" w:rsidRPr="00463E8D">
        <w:rPr>
          <w:noProof/>
        </w:rPr>
        <w:drawing>
          <wp:inline distT="0" distB="0" distL="0" distR="0" wp14:anchorId="2051EF75" wp14:editId="025C2E27">
            <wp:extent cx="64008" cy="60978"/>
            <wp:effectExtent l="0" t="0" r="0" b="0"/>
            <wp:docPr id="19"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21"/>
                    <a:stretch>
                      <a:fillRect/>
                    </a:stretch>
                  </pic:blipFill>
                  <pic:spPr>
                    <a:xfrm>
                      <a:off x="0" y="0"/>
                      <a:ext cx="64008" cy="60978"/>
                    </a:xfrm>
                    <a:prstGeom prst="rect">
                      <a:avLst/>
                    </a:prstGeom>
                  </pic:spPr>
                </pic:pic>
              </a:graphicData>
            </a:graphic>
          </wp:inline>
        </w:drawing>
      </w:r>
      <w:r w:rsidR="00A52113" w:rsidRPr="00463E8D">
        <w:t xml:space="preserve"> Должностными </w:t>
      </w:r>
      <w:r w:rsidR="00B556C0" w:rsidRPr="00463E8D">
        <w:t>обязанностями</w:t>
      </w:r>
      <w:r w:rsidRPr="00463E8D">
        <w:t>;</w:t>
      </w:r>
    </w:p>
    <w:p w14:paraId="17A82F14" w14:textId="77777777" w:rsidR="00A52113" w:rsidRPr="00463E8D" w:rsidRDefault="000F758E" w:rsidP="000F758E">
      <w:pPr>
        <w:spacing w:after="2" w:line="248" w:lineRule="auto"/>
        <w:ind w:right="9"/>
      </w:pPr>
      <w:r w:rsidRPr="00463E8D">
        <w:t xml:space="preserve"> </w:t>
      </w:r>
      <w:r w:rsidR="00A52113" w:rsidRPr="00463E8D">
        <w:rPr>
          <w:noProof/>
        </w:rPr>
        <w:drawing>
          <wp:inline distT="0" distB="0" distL="0" distR="0" wp14:anchorId="25634F0F" wp14:editId="6DDCB177">
            <wp:extent cx="64008" cy="60977"/>
            <wp:effectExtent l="0" t="0" r="0" b="0"/>
            <wp:docPr id="20" name="Picture 2178"/>
            <wp:cNvGraphicFramePr/>
            <a:graphic xmlns:a="http://schemas.openxmlformats.org/drawingml/2006/main">
              <a:graphicData uri="http://schemas.openxmlformats.org/drawingml/2006/picture">
                <pic:pic xmlns:pic="http://schemas.openxmlformats.org/drawingml/2006/picture">
                  <pic:nvPicPr>
                    <pic:cNvPr id="2178" name="Picture 2178"/>
                    <pic:cNvPicPr/>
                  </pic:nvPicPr>
                  <pic:blipFill>
                    <a:blip r:embed="rId22"/>
                    <a:stretch>
                      <a:fillRect/>
                    </a:stretch>
                  </pic:blipFill>
                  <pic:spPr>
                    <a:xfrm>
                      <a:off x="0" y="0"/>
                      <a:ext cx="64008" cy="60977"/>
                    </a:xfrm>
                    <a:prstGeom prst="rect">
                      <a:avLst/>
                    </a:prstGeom>
                  </pic:spPr>
                </pic:pic>
              </a:graphicData>
            </a:graphic>
          </wp:inline>
        </w:drawing>
      </w:r>
      <w:r w:rsidR="00A52113" w:rsidRPr="00463E8D">
        <w:t xml:space="preserve"> Приказами по охране труда и пожарной безопасности.</w:t>
      </w:r>
    </w:p>
    <w:p w14:paraId="16A3922F" w14:textId="50583893" w:rsidR="00B810EA" w:rsidRPr="00463E8D" w:rsidRDefault="00B810EA" w:rsidP="00104C47">
      <w:pPr>
        <w:rPr>
          <w:szCs w:val="24"/>
        </w:rPr>
      </w:pPr>
      <w:r w:rsidRPr="00463E8D">
        <w:rPr>
          <w:szCs w:val="24"/>
        </w:rPr>
        <w:t xml:space="preserve"> </w:t>
      </w:r>
      <w:r w:rsidRPr="00463E8D">
        <w:rPr>
          <w:noProof/>
        </w:rPr>
        <w:drawing>
          <wp:inline distT="0" distB="0" distL="0" distR="0" wp14:anchorId="469109DB" wp14:editId="4533F87D">
            <wp:extent cx="64008" cy="60977"/>
            <wp:effectExtent l="0" t="0" r="0" b="0"/>
            <wp:docPr id="28" name="Picture 2178"/>
            <wp:cNvGraphicFramePr/>
            <a:graphic xmlns:a="http://schemas.openxmlformats.org/drawingml/2006/main">
              <a:graphicData uri="http://schemas.openxmlformats.org/drawingml/2006/picture">
                <pic:pic xmlns:pic="http://schemas.openxmlformats.org/drawingml/2006/picture">
                  <pic:nvPicPr>
                    <pic:cNvPr id="2178" name="Picture 2178"/>
                    <pic:cNvPicPr/>
                  </pic:nvPicPr>
                  <pic:blipFill>
                    <a:blip r:embed="rId22"/>
                    <a:stretch>
                      <a:fillRect/>
                    </a:stretch>
                  </pic:blipFill>
                  <pic:spPr>
                    <a:xfrm>
                      <a:off x="0" y="0"/>
                      <a:ext cx="64008" cy="60977"/>
                    </a:xfrm>
                    <a:prstGeom prst="rect">
                      <a:avLst/>
                    </a:prstGeom>
                  </pic:spPr>
                </pic:pic>
              </a:graphicData>
            </a:graphic>
          </wp:inline>
        </w:drawing>
      </w:r>
      <w:r w:rsidRPr="00463E8D">
        <w:rPr>
          <w:szCs w:val="24"/>
        </w:rPr>
        <w:t xml:space="preserve"> Провести инструктаж по технике безопасности, производственной санитарии,</w:t>
      </w:r>
      <w:r w:rsidRPr="00463E8D">
        <w:br/>
      </w:r>
      <w:r w:rsidRPr="00463E8D">
        <w:rPr>
          <w:szCs w:val="24"/>
        </w:rPr>
        <w:t xml:space="preserve"> противопожарной охране и другим правилам охраны труда и по обязанности сохранения</w:t>
      </w:r>
      <w:r w:rsidRPr="00463E8D">
        <w:br/>
      </w:r>
      <w:r w:rsidRPr="00463E8D">
        <w:rPr>
          <w:szCs w:val="24"/>
        </w:rPr>
        <w:t xml:space="preserve"> сведений, составляющих коммерческую тайну организации, и ответственности за ее</w:t>
      </w:r>
      <w:r w:rsidRPr="00463E8D">
        <w:br/>
      </w:r>
      <w:r w:rsidRPr="00463E8D">
        <w:rPr>
          <w:szCs w:val="24"/>
        </w:rPr>
        <w:t xml:space="preserve"> разглашение или передачу другим лицам.</w:t>
      </w:r>
    </w:p>
    <w:p w14:paraId="1C2BDBF5" w14:textId="77777777" w:rsidR="00A52113" w:rsidRPr="00A52113" w:rsidRDefault="00A52113" w:rsidP="00A52113">
      <w:pPr>
        <w:spacing w:after="2" w:line="248" w:lineRule="auto"/>
        <w:ind w:left="9" w:right="9" w:firstLine="0"/>
      </w:pPr>
      <w:r w:rsidRPr="00463E8D">
        <w:t>Пр</w:t>
      </w:r>
      <w:r w:rsidR="00A06C23" w:rsidRPr="00463E8D">
        <w:t>о</w:t>
      </w:r>
      <w:r w:rsidRPr="00463E8D">
        <w:t>вести первичный инструктаж по охране труда</w:t>
      </w:r>
      <w:r w:rsidR="00B810EA" w:rsidRPr="00463E8D">
        <w:t xml:space="preserve"> и техники безопасности</w:t>
      </w:r>
      <w:r w:rsidRPr="00463E8D">
        <w:t xml:space="preserve"> с записью в «Журнале первичного инструктажа по охране труда и технике безопасности»</w:t>
      </w:r>
    </w:p>
    <w:p w14:paraId="59A21966" w14:textId="77777777" w:rsidR="00A52113" w:rsidRDefault="00B556C0" w:rsidP="00B556C0">
      <w:pPr>
        <w:spacing w:after="2" w:line="248" w:lineRule="auto"/>
        <w:ind w:left="9" w:right="9" w:firstLine="0"/>
      </w:pPr>
      <w:r>
        <w:t>2.18</w:t>
      </w:r>
      <w:r w:rsidR="00A52113" w:rsidRPr="00A52113">
        <w:t>. На всех р</w:t>
      </w:r>
      <w:r w:rsidR="00A06C23">
        <w:t>а</w:t>
      </w:r>
      <w:r w:rsidR="00A52113" w:rsidRPr="00A52113">
        <w:t>ботников, проработавших свыш</w:t>
      </w:r>
      <w:r w:rsidR="00A06C23">
        <w:t>е 5 дней, ведутся трудовые книжки</w:t>
      </w:r>
      <w:r w:rsidR="00A52113" w:rsidRPr="00A52113">
        <w:t xml:space="preserve"> в установленном порядке, на работающих по совместительству трудовые </w:t>
      </w:r>
      <w:r w:rsidR="00A06C23">
        <w:t>книжки</w:t>
      </w:r>
      <w:r w:rsidR="00A52113" w:rsidRPr="00A52113">
        <w:t xml:space="preserve"> ведутся по основному месту работы</w:t>
      </w:r>
      <w:r w:rsidR="00A52113" w:rsidRPr="00A52113">
        <w:rPr>
          <w:noProof/>
        </w:rPr>
        <w:drawing>
          <wp:inline distT="0" distB="0" distL="0" distR="0" wp14:anchorId="75D0BCC2" wp14:editId="63E64726">
            <wp:extent cx="24384" cy="21342"/>
            <wp:effectExtent l="0" t="0" r="0" b="0"/>
            <wp:docPr id="21" name="Picture 2179"/>
            <wp:cNvGraphicFramePr/>
            <a:graphic xmlns:a="http://schemas.openxmlformats.org/drawingml/2006/main">
              <a:graphicData uri="http://schemas.openxmlformats.org/drawingml/2006/picture">
                <pic:pic xmlns:pic="http://schemas.openxmlformats.org/drawingml/2006/picture">
                  <pic:nvPicPr>
                    <pic:cNvPr id="2179" name="Picture 2179"/>
                    <pic:cNvPicPr/>
                  </pic:nvPicPr>
                  <pic:blipFill>
                    <a:blip r:embed="rId23"/>
                    <a:stretch>
                      <a:fillRect/>
                    </a:stretch>
                  </pic:blipFill>
                  <pic:spPr>
                    <a:xfrm>
                      <a:off x="0" y="0"/>
                      <a:ext cx="24384" cy="21342"/>
                    </a:xfrm>
                    <a:prstGeom prst="rect">
                      <a:avLst/>
                    </a:prstGeom>
                  </pic:spPr>
                </pic:pic>
              </a:graphicData>
            </a:graphic>
          </wp:inline>
        </w:drawing>
      </w:r>
    </w:p>
    <w:p w14:paraId="3AB53E43" w14:textId="77777777" w:rsidR="00B556C0" w:rsidRPr="00104C47" w:rsidRDefault="00B556C0" w:rsidP="000E08C0">
      <w:pPr>
        <w:autoSpaceDE w:val="0"/>
        <w:autoSpaceDN w:val="0"/>
        <w:adjustRightInd w:val="0"/>
        <w:spacing w:after="0" w:line="240" w:lineRule="auto"/>
        <w:ind w:left="0" w:right="0" w:firstLine="0"/>
        <w:rPr>
          <w:rFonts w:eastAsia="Calibri"/>
          <w:szCs w:val="24"/>
          <w:lang w:eastAsia="en-US"/>
        </w:rPr>
      </w:pPr>
      <w:r w:rsidRPr="00104C47">
        <w:rPr>
          <w:rFonts w:eastAsia="Calibri"/>
          <w:szCs w:val="24"/>
          <w:lang w:eastAsia="en-US"/>
        </w:rPr>
        <w:t>2.19.</w:t>
      </w:r>
      <w:r w:rsidRPr="00104C47">
        <w:rPr>
          <w:rFonts w:ascii="Arial" w:hAnsi="Arial" w:cs="Arial"/>
          <w:color w:val="auto"/>
          <w:sz w:val="20"/>
          <w:szCs w:val="20"/>
        </w:rPr>
        <w:t xml:space="preserve"> </w:t>
      </w:r>
      <w:r w:rsidR="000E08C0" w:rsidRPr="00104C47">
        <w:rPr>
          <w:rFonts w:eastAsia="Calibri"/>
          <w:szCs w:val="24"/>
          <w:lang w:eastAsia="en-US"/>
        </w:rPr>
        <w:t>МОУ</w:t>
      </w:r>
      <w:r w:rsidRPr="00104C47">
        <w:rPr>
          <w:rFonts w:eastAsia="Calibri"/>
          <w:szCs w:val="24"/>
          <w:lang w:eastAsia="en-US"/>
        </w:rPr>
        <w:t xml:space="preserve"> «</w:t>
      </w:r>
      <w:r w:rsidR="000E08C0" w:rsidRPr="00104C47">
        <w:rPr>
          <w:rFonts w:eastAsia="Calibri"/>
          <w:szCs w:val="24"/>
          <w:lang w:eastAsia="en-US"/>
        </w:rPr>
        <w:t>СОШ №2 г. Свирска</w:t>
      </w:r>
      <w:r w:rsidRPr="00104C47">
        <w:rPr>
          <w:rFonts w:eastAsia="Calibri"/>
          <w:szCs w:val="24"/>
          <w:lang w:eastAsia="en-US"/>
        </w:rPr>
        <w:t>» обязано предоставить работнику сведения о трудовой деятельности</w:t>
      </w:r>
      <w:r w:rsidR="003800BD" w:rsidRPr="00104C47">
        <w:rPr>
          <w:rFonts w:eastAsia="Calibri"/>
          <w:szCs w:val="24"/>
          <w:lang w:eastAsia="en-US"/>
        </w:rPr>
        <w:t xml:space="preserve"> СТД-Р</w:t>
      </w:r>
      <w:r w:rsidRPr="00104C47">
        <w:rPr>
          <w:rFonts w:eastAsia="Calibri"/>
          <w:szCs w:val="24"/>
          <w:lang w:eastAsia="en-US"/>
        </w:rPr>
        <w:t xml:space="preserve"> за период работы в Обществе по письменному заявлению работника:</w:t>
      </w:r>
    </w:p>
    <w:p w14:paraId="562272DF" w14:textId="77777777" w:rsidR="00B556C0" w:rsidRPr="00104C47" w:rsidRDefault="00B556C0" w:rsidP="00B556C0">
      <w:pPr>
        <w:autoSpaceDE w:val="0"/>
        <w:autoSpaceDN w:val="0"/>
        <w:adjustRightInd w:val="0"/>
        <w:spacing w:after="0" w:line="240" w:lineRule="auto"/>
        <w:ind w:left="0" w:right="0" w:firstLine="540"/>
        <w:rPr>
          <w:rFonts w:eastAsia="Calibri"/>
          <w:szCs w:val="24"/>
          <w:lang w:eastAsia="en-US"/>
        </w:rPr>
      </w:pPr>
      <w:r w:rsidRPr="00104C47">
        <w:rPr>
          <w:rFonts w:eastAsia="Calibri"/>
          <w:szCs w:val="24"/>
          <w:lang w:eastAsia="en-US"/>
        </w:rPr>
        <w:t>– на бумажном носителе, заверенные надлежащим образом;</w:t>
      </w:r>
    </w:p>
    <w:p w14:paraId="029DA963" w14:textId="77777777" w:rsidR="00B556C0" w:rsidRPr="00104C47" w:rsidRDefault="00B556C0" w:rsidP="00B556C0">
      <w:pPr>
        <w:autoSpaceDE w:val="0"/>
        <w:autoSpaceDN w:val="0"/>
        <w:adjustRightInd w:val="0"/>
        <w:spacing w:after="0" w:line="240" w:lineRule="auto"/>
        <w:ind w:left="0" w:right="0" w:firstLine="540"/>
        <w:rPr>
          <w:rFonts w:eastAsia="Calibri"/>
          <w:szCs w:val="24"/>
          <w:lang w:eastAsia="en-US"/>
        </w:rPr>
      </w:pPr>
      <w:r w:rsidRPr="00104C47">
        <w:rPr>
          <w:rFonts w:eastAsia="Calibri"/>
          <w:szCs w:val="24"/>
          <w:lang w:eastAsia="en-US"/>
        </w:rPr>
        <w:t>– в форме электронного документа, подписанного усиленной квалифицированной электронной подписью.</w:t>
      </w:r>
    </w:p>
    <w:p w14:paraId="7577DC4E" w14:textId="77777777" w:rsidR="00B556C0" w:rsidRPr="00104C47" w:rsidRDefault="000E08C0" w:rsidP="00B556C0">
      <w:pPr>
        <w:autoSpaceDE w:val="0"/>
        <w:autoSpaceDN w:val="0"/>
        <w:adjustRightInd w:val="0"/>
        <w:spacing w:after="0" w:line="240" w:lineRule="auto"/>
        <w:ind w:left="0" w:right="0" w:firstLine="540"/>
        <w:rPr>
          <w:rFonts w:eastAsia="Calibri"/>
          <w:szCs w:val="24"/>
          <w:lang w:eastAsia="en-US"/>
        </w:rPr>
      </w:pPr>
      <w:r w:rsidRPr="00104C47">
        <w:rPr>
          <w:rFonts w:eastAsia="Calibri"/>
          <w:szCs w:val="24"/>
          <w:lang w:eastAsia="en-US"/>
        </w:rPr>
        <w:lastRenderedPageBreak/>
        <w:t>МОУ «СОШ №2 г. Свирска»</w:t>
      </w:r>
      <w:r w:rsidR="00B556C0" w:rsidRPr="00104C47">
        <w:rPr>
          <w:rFonts w:eastAsia="Calibri"/>
          <w:szCs w:val="24"/>
          <w:lang w:eastAsia="en-US"/>
        </w:rPr>
        <w:t xml:space="preserve"> предоставляет работникам сведения о трудовой деятельности</w:t>
      </w:r>
      <w:r w:rsidR="003800BD" w:rsidRPr="00104C47">
        <w:rPr>
          <w:rFonts w:eastAsia="Calibri"/>
          <w:szCs w:val="24"/>
          <w:lang w:eastAsia="en-US"/>
        </w:rPr>
        <w:t xml:space="preserve"> СТД-Р</w:t>
      </w:r>
      <w:r w:rsidR="00B556C0" w:rsidRPr="00104C47">
        <w:rPr>
          <w:rFonts w:eastAsia="Calibri"/>
          <w:szCs w:val="24"/>
          <w:lang w:eastAsia="en-US"/>
        </w:rPr>
        <w:t>:</w:t>
      </w:r>
    </w:p>
    <w:p w14:paraId="124B9606" w14:textId="77777777" w:rsidR="00B556C0" w:rsidRPr="00104C47" w:rsidRDefault="00B556C0" w:rsidP="00B556C0">
      <w:pPr>
        <w:autoSpaceDE w:val="0"/>
        <w:autoSpaceDN w:val="0"/>
        <w:adjustRightInd w:val="0"/>
        <w:spacing w:after="0" w:line="240" w:lineRule="auto"/>
        <w:ind w:left="0" w:right="0" w:firstLine="540"/>
        <w:rPr>
          <w:rFonts w:eastAsia="Calibri"/>
          <w:szCs w:val="24"/>
          <w:lang w:eastAsia="en-US"/>
        </w:rPr>
      </w:pPr>
      <w:r w:rsidRPr="00104C47">
        <w:rPr>
          <w:rFonts w:eastAsia="Calibri"/>
          <w:szCs w:val="24"/>
          <w:lang w:eastAsia="en-US"/>
        </w:rPr>
        <w:t>– в период работы не позднее трех рабочих дней;</w:t>
      </w:r>
    </w:p>
    <w:p w14:paraId="78C72E21" w14:textId="77777777" w:rsidR="00B556C0" w:rsidRPr="00104C47" w:rsidRDefault="00B556C0" w:rsidP="00B556C0">
      <w:pPr>
        <w:autoSpaceDE w:val="0"/>
        <w:autoSpaceDN w:val="0"/>
        <w:adjustRightInd w:val="0"/>
        <w:spacing w:after="0" w:line="240" w:lineRule="auto"/>
        <w:ind w:left="0" w:right="0" w:firstLine="540"/>
        <w:rPr>
          <w:rFonts w:eastAsia="Calibri"/>
          <w:szCs w:val="24"/>
          <w:lang w:eastAsia="en-US"/>
        </w:rPr>
      </w:pPr>
      <w:r w:rsidRPr="00104C47">
        <w:rPr>
          <w:rFonts w:eastAsia="Calibri"/>
          <w:szCs w:val="24"/>
          <w:lang w:eastAsia="en-US"/>
        </w:rPr>
        <w:t>– при увольнении в последний день работы.</w:t>
      </w:r>
    </w:p>
    <w:p w14:paraId="0C41B2E9" w14:textId="77777777" w:rsidR="000E08C0" w:rsidRDefault="000E08C0" w:rsidP="000E08C0">
      <w:pPr>
        <w:autoSpaceDE w:val="0"/>
        <w:autoSpaceDN w:val="0"/>
        <w:adjustRightInd w:val="0"/>
        <w:spacing w:after="0" w:line="240" w:lineRule="auto"/>
        <w:ind w:left="0" w:right="0" w:firstLine="0"/>
      </w:pPr>
      <w:r w:rsidRPr="00104C47">
        <w:rPr>
          <w:rFonts w:eastAsia="Calibri"/>
          <w:szCs w:val="24"/>
          <w:lang w:eastAsia="en-US"/>
        </w:rPr>
        <w:t>2.20</w:t>
      </w:r>
      <w:r w:rsidR="00B556C0" w:rsidRPr="00104C47">
        <w:rPr>
          <w:rFonts w:eastAsia="Calibri"/>
          <w:szCs w:val="24"/>
          <w:lang w:eastAsia="en-US"/>
        </w:rPr>
        <w:t>. Работник может подать заявление о выдаче сведений о трудовой деятельности</w:t>
      </w:r>
      <w:r w:rsidR="003800BD" w:rsidRPr="00104C47">
        <w:rPr>
          <w:rFonts w:eastAsia="Calibri"/>
          <w:szCs w:val="24"/>
          <w:lang w:eastAsia="en-US"/>
        </w:rPr>
        <w:t xml:space="preserve"> СТД-Р</w:t>
      </w:r>
      <w:r w:rsidR="00B556C0" w:rsidRPr="00104C47">
        <w:rPr>
          <w:rFonts w:eastAsia="Calibri"/>
          <w:szCs w:val="24"/>
          <w:lang w:eastAsia="en-US"/>
        </w:rPr>
        <w:t xml:space="preserve"> лично в отдел кадров </w:t>
      </w:r>
      <w:r w:rsidRPr="00104C47">
        <w:rPr>
          <w:rFonts w:eastAsia="Calibri"/>
          <w:szCs w:val="24"/>
          <w:lang w:eastAsia="en-US"/>
        </w:rPr>
        <w:t xml:space="preserve">МОУ «СОШ №2 г. Свирска» </w:t>
      </w:r>
      <w:r w:rsidR="00B556C0" w:rsidRPr="00104C47">
        <w:rPr>
          <w:rFonts w:eastAsia="Calibri"/>
          <w:szCs w:val="24"/>
          <w:lang w:eastAsia="en-US"/>
        </w:rPr>
        <w:t xml:space="preserve">либо на электронную почту работодателя </w:t>
      </w:r>
      <w:r w:rsidRPr="00104C47">
        <w:rPr>
          <w:rFonts w:eastAsia="Calibri"/>
          <w:b/>
          <w:szCs w:val="24"/>
          <w:lang w:eastAsia="en-US"/>
        </w:rPr>
        <w:t>school2_svirsk@mail.ru</w:t>
      </w:r>
      <w:r w:rsidRPr="000E08C0">
        <w:t xml:space="preserve"> </w:t>
      </w:r>
    </w:p>
    <w:p w14:paraId="4F793F21" w14:textId="77777777" w:rsidR="000E08C0" w:rsidRPr="000E08C0" w:rsidRDefault="000E08C0" w:rsidP="000E08C0">
      <w:pPr>
        <w:autoSpaceDE w:val="0"/>
        <w:autoSpaceDN w:val="0"/>
        <w:adjustRightInd w:val="0"/>
        <w:spacing w:after="0" w:line="240" w:lineRule="auto"/>
        <w:ind w:firstLine="540"/>
        <w:rPr>
          <w:rFonts w:eastAsia="Calibri"/>
          <w:szCs w:val="24"/>
          <w:lang w:eastAsia="en-US"/>
        </w:rPr>
      </w:pPr>
      <w:r>
        <w:t>2.21</w:t>
      </w:r>
      <w:r w:rsidR="00756930">
        <w:t xml:space="preserve">. </w:t>
      </w:r>
      <w:r w:rsidRPr="000E08C0">
        <w:rPr>
          <w:rFonts w:eastAsia="Calibri"/>
          <w:szCs w:val="24"/>
          <w:lang w:eastAsia="en-US"/>
        </w:rPr>
        <w:t xml:space="preserve">Прекращение трудового договора осуществляется по основаниям, предусмотренным Трудовым кодексом РФ и иными федеральными законами. </w:t>
      </w:r>
    </w:p>
    <w:p w14:paraId="7977AE73" w14:textId="77777777" w:rsidR="000E08C0" w:rsidRPr="000E08C0" w:rsidRDefault="000E08C0" w:rsidP="000E08C0">
      <w:pPr>
        <w:autoSpaceDE w:val="0"/>
        <w:autoSpaceDN w:val="0"/>
        <w:adjustRightInd w:val="0"/>
        <w:spacing w:after="0" w:line="240" w:lineRule="auto"/>
        <w:ind w:left="0" w:right="0" w:firstLine="540"/>
        <w:rPr>
          <w:rFonts w:eastAsia="Calibri"/>
          <w:szCs w:val="24"/>
          <w:lang w:eastAsia="en-US"/>
        </w:rPr>
      </w:pPr>
      <w:r>
        <w:rPr>
          <w:rFonts w:eastAsia="Calibri"/>
          <w:szCs w:val="24"/>
          <w:lang w:eastAsia="en-US"/>
        </w:rPr>
        <w:t>2.22</w:t>
      </w:r>
      <w:r w:rsidRPr="000E08C0">
        <w:rPr>
          <w:rFonts w:eastAsia="Calibri"/>
          <w:szCs w:val="24"/>
          <w:lang w:eastAsia="en-US"/>
        </w:rPr>
        <w:t>. Трудовой договор может быть в любое время расторгнут по соглашению сторон трудового договора.</w:t>
      </w:r>
    </w:p>
    <w:p w14:paraId="7F6C6D55" w14:textId="77777777" w:rsidR="000E08C0" w:rsidRPr="000E08C0" w:rsidRDefault="000E08C0" w:rsidP="000E08C0">
      <w:pPr>
        <w:autoSpaceDE w:val="0"/>
        <w:autoSpaceDN w:val="0"/>
        <w:adjustRightInd w:val="0"/>
        <w:spacing w:after="0" w:line="240" w:lineRule="auto"/>
        <w:ind w:left="0" w:right="0" w:firstLine="540"/>
        <w:rPr>
          <w:rFonts w:eastAsia="Calibri"/>
          <w:szCs w:val="24"/>
          <w:lang w:eastAsia="en-US"/>
        </w:rPr>
      </w:pPr>
      <w:r>
        <w:rPr>
          <w:rFonts w:eastAsia="Calibri"/>
          <w:szCs w:val="24"/>
          <w:lang w:eastAsia="en-US"/>
        </w:rPr>
        <w:t>2.23</w:t>
      </w:r>
      <w:r w:rsidRPr="000E08C0">
        <w:rPr>
          <w:rFonts w:eastAsia="Calibri"/>
          <w:szCs w:val="24"/>
          <w:lang w:eastAsia="en-US"/>
        </w:rPr>
        <w:t>. Срочный трудовой договор с работником прекращается с соблюдением требований, установленных статьей 79 Трудового кодекса РФ.</w:t>
      </w:r>
    </w:p>
    <w:p w14:paraId="7DAB43F2" w14:textId="77777777" w:rsidR="000E08C0" w:rsidRPr="000E08C0" w:rsidRDefault="000E08C0" w:rsidP="000E08C0">
      <w:pPr>
        <w:autoSpaceDE w:val="0"/>
        <w:autoSpaceDN w:val="0"/>
        <w:adjustRightInd w:val="0"/>
        <w:spacing w:after="0" w:line="240" w:lineRule="auto"/>
        <w:ind w:left="0" w:right="0" w:firstLine="540"/>
        <w:rPr>
          <w:rFonts w:eastAsia="Calibri"/>
          <w:szCs w:val="24"/>
          <w:lang w:eastAsia="en-US"/>
        </w:rPr>
      </w:pPr>
      <w:r>
        <w:rPr>
          <w:rFonts w:eastAsia="Calibri"/>
          <w:szCs w:val="24"/>
          <w:lang w:eastAsia="en-US"/>
        </w:rPr>
        <w:t>2.24</w:t>
      </w:r>
      <w:r w:rsidRPr="000E08C0">
        <w:rPr>
          <w:rFonts w:eastAsia="Calibri"/>
          <w:szCs w:val="24"/>
          <w:lang w:eastAsia="en-US"/>
        </w:rPr>
        <w:t>.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По соглашению между работником и работодателем трудовой договор может быть расторгнут и до истечения срока предупреждения об увольнении.</w:t>
      </w:r>
    </w:p>
    <w:p w14:paraId="2E5A94AD" w14:textId="77777777" w:rsidR="000E08C0" w:rsidRPr="000E08C0" w:rsidRDefault="000E08C0" w:rsidP="000E08C0">
      <w:pPr>
        <w:autoSpaceDE w:val="0"/>
        <w:autoSpaceDN w:val="0"/>
        <w:adjustRightInd w:val="0"/>
        <w:spacing w:after="0" w:line="240" w:lineRule="auto"/>
        <w:ind w:left="0" w:right="0" w:firstLine="540"/>
        <w:rPr>
          <w:color w:val="auto"/>
          <w:szCs w:val="24"/>
        </w:rPr>
      </w:pPr>
      <w:r>
        <w:rPr>
          <w:rFonts w:eastAsia="Calibri"/>
          <w:szCs w:val="24"/>
          <w:lang w:eastAsia="en-US"/>
        </w:rPr>
        <w:t>2.25</w:t>
      </w:r>
      <w:r w:rsidRPr="000E08C0">
        <w:rPr>
          <w:rFonts w:eastAsia="Calibri"/>
          <w:szCs w:val="24"/>
          <w:lang w:eastAsia="en-US"/>
        </w:rPr>
        <w:t xml:space="preserve">. </w:t>
      </w:r>
      <w:r w:rsidRPr="000E08C0">
        <w:rPr>
          <w:color w:val="auto"/>
          <w:szCs w:val="24"/>
        </w:rPr>
        <w:t>Расторжение трудового договора по инициативе работодателя производится по основаниям и правилам, установленным в статье 81 Трудового кодекса РФ.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14:paraId="64066AC4" w14:textId="77777777" w:rsidR="000E08C0" w:rsidRPr="000E08C0" w:rsidRDefault="000E08C0" w:rsidP="000E08C0">
      <w:pPr>
        <w:autoSpaceDE w:val="0"/>
        <w:autoSpaceDN w:val="0"/>
        <w:adjustRightInd w:val="0"/>
        <w:spacing w:after="0" w:line="240" w:lineRule="auto"/>
        <w:ind w:left="0" w:right="0" w:firstLine="540"/>
        <w:rPr>
          <w:rFonts w:eastAsia="Calibri"/>
          <w:szCs w:val="24"/>
          <w:lang w:eastAsia="en-US"/>
        </w:rPr>
      </w:pPr>
      <w:r>
        <w:rPr>
          <w:rFonts w:eastAsia="Calibri"/>
          <w:szCs w:val="24"/>
          <w:lang w:eastAsia="en-US"/>
        </w:rPr>
        <w:t>2.26</w:t>
      </w:r>
      <w:r w:rsidRPr="000E08C0">
        <w:rPr>
          <w:rFonts w:eastAsia="Calibri"/>
          <w:szCs w:val="24"/>
          <w:lang w:eastAsia="en-US"/>
        </w:rPr>
        <w:t xml:space="preserve">. Прекращение трудового договора оформляется </w:t>
      </w:r>
      <w:hyperlink r:id="rId24" w:history="1">
        <w:r w:rsidRPr="000E08C0">
          <w:rPr>
            <w:rFonts w:eastAsia="Calibri"/>
            <w:szCs w:val="24"/>
            <w:lang w:eastAsia="en-US"/>
          </w:rPr>
          <w:t>приказом</w:t>
        </w:r>
      </w:hyperlink>
      <w:r w:rsidRPr="000E08C0">
        <w:rPr>
          <w:rFonts w:eastAsia="Calibri"/>
          <w:szCs w:val="24"/>
          <w:lang w:eastAsia="en-US"/>
        </w:rPr>
        <w:t xml:space="preserve"> работодателя. С приказом руководителя о прекращении трудового договора работник должен быть ознакомлен под подпись. </w:t>
      </w:r>
    </w:p>
    <w:p w14:paraId="653ACAB3" w14:textId="77777777" w:rsidR="000E08C0" w:rsidRPr="000E08C0" w:rsidRDefault="000E08C0" w:rsidP="000E08C0">
      <w:pPr>
        <w:autoSpaceDE w:val="0"/>
        <w:autoSpaceDN w:val="0"/>
        <w:adjustRightInd w:val="0"/>
        <w:spacing w:after="0" w:line="240" w:lineRule="auto"/>
        <w:ind w:left="0" w:right="0" w:firstLine="540"/>
        <w:rPr>
          <w:rFonts w:eastAsia="Calibri"/>
          <w:szCs w:val="24"/>
          <w:lang w:eastAsia="en-US"/>
        </w:rPr>
      </w:pPr>
      <w:r>
        <w:rPr>
          <w:rFonts w:eastAsia="Calibri"/>
          <w:szCs w:val="24"/>
          <w:lang w:eastAsia="en-US"/>
        </w:rPr>
        <w:t>2.27</w:t>
      </w:r>
      <w:r w:rsidRPr="000E08C0">
        <w:rPr>
          <w:rFonts w:eastAsia="Calibri"/>
          <w:szCs w:val="24"/>
          <w:lang w:eastAsia="en-US"/>
        </w:rPr>
        <w:t>.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14:paraId="1B7F2BA4" w14:textId="77777777" w:rsidR="000E08C0" w:rsidRPr="000E08C0" w:rsidRDefault="000E08C0" w:rsidP="000E08C0">
      <w:pPr>
        <w:autoSpaceDE w:val="0"/>
        <w:autoSpaceDN w:val="0"/>
        <w:adjustRightInd w:val="0"/>
        <w:spacing w:after="0" w:line="240" w:lineRule="auto"/>
        <w:ind w:left="0" w:right="0" w:firstLine="540"/>
        <w:rPr>
          <w:rFonts w:eastAsia="Calibri"/>
          <w:szCs w:val="24"/>
          <w:lang w:eastAsia="en-US"/>
        </w:rPr>
      </w:pPr>
      <w:r>
        <w:rPr>
          <w:rFonts w:eastAsia="Calibri"/>
          <w:szCs w:val="24"/>
          <w:lang w:eastAsia="en-US"/>
        </w:rPr>
        <w:t>2.28</w:t>
      </w:r>
      <w:r w:rsidRPr="000E08C0">
        <w:rPr>
          <w:rFonts w:eastAsia="Calibri"/>
          <w:szCs w:val="24"/>
          <w:lang w:eastAsia="en-US"/>
        </w:rPr>
        <w:t xml:space="preserve">. </w:t>
      </w:r>
      <w:r w:rsidRPr="00104C47">
        <w:rPr>
          <w:rFonts w:eastAsia="Calibri"/>
          <w:szCs w:val="24"/>
          <w:lang w:eastAsia="en-US"/>
        </w:rPr>
        <w:t>В день прекращения трудового договора работодатель обязан выдать работнику трудовую книжку или сведения о трудовой деятельности</w:t>
      </w:r>
      <w:r w:rsidR="003800BD" w:rsidRPr="00104C47">
        <w:rPr>
          <w:rFonts w:eastAsia="Calibri"/>
          <w:szCs w:val="24"/>
          <w:lang w:eastAsia="en-US"/>
        </w:rPr>
        <w:t xml:space="preserve"> СТД-Р</w:t>
      </w:r>
      <w:r w:rsidRPr="00104C47">
        <w:rPr>
          <w:rFonts w:eastAsia="Calibri"/>
          <w:szCs w:val="24"/>
          <w:lang w:eastAsia="en-US"/>
        </w:rPr>
        <w:t xml:space="preserve"> и произвести с ним расчет в соответствии со </w:t>
      </w:r>
      <w:hyperlink r:id="rId25" w:history="1">
        <w:r w:rsidRPr="00104C47">
          <w:rPr>
            <w:rFonts w:eastAsia="Calibri"/>
            <w:szCs w:val="24"/>
            <w:lang w:eastAsia="en-US"/>
          </w:rPr>
          <w:t>статьей 140</w:t>
        </w:r>
      </w:hyperlink>
      <w:r w:rsidRPr="00104C47">
        <w:rPr>
          <w:rFonts w:eastAsia="Calibri"/>
          <w:szCs w:val="24"/>
          <w:lang w:eastAsia="en-US"/>
        </w:rPr>
        <w:t xml:space="preserve"> Трудового кодекса РФ.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78B9FAA8" w14:textId="77777777" w:rsidR="000E08C0" w:rsidRPr="000E08C0" w:rsidRDefault="000E08C0" w:rsidP="000E08C0">
      <w:pPr>
        <w:autoSpaceDE w:val="0"/>
        <w:autoSpaceDN w:val="0"/>
        <w:adjustRightInd w:val="0"/>
        <w:spacing w:after="0" w:line="240" w:lineRule="auto"/>
        <w:ind w:left="0" w:right="0" w:firstLine="540"/>
        <w:rPr>
          <w:rFonts w:eastAsia="Calibri"/>
          <w:szCs w:val="24"/>
          <w:lang w:eastAsia="en-US"/>
        </w:rPr>
      </w:pPr>
      <w:r>
        <w:rPr>
          <w:rFonts w:eastAsia="Calibri"/>
          <w:szCs w:val="24"/>
          <w:lang w:eastAsia="en-US"/>
        </w:rPr>
        <w:t>2.29</w:t>
      </w:r>
      <w:r w:rsidRPr="000E08C0">
        <w:rPr>
          <w:rFonts w:eastAsia="Calibri"/>
          <w:szCs w:val="24"/>
          <w:lang w:eastAsia="en-US"/>
        </w:rPr>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w:t>
      </w:r>
    </w:p>
    <w:p w14:paraId="11D1F532" w14:textId="77777777" w:rsidR="000E08C0" w:rsidRPr="000E08C0" w:rsidRDefault="000E08C0" w:rsidP="000E08C0">
      <w:pPr>
        <w:autoSpaceDE w:val="0"/>
        <w:autoSpaceDN w:val="0"/>
        <w:adjustRightInd w:val="0"/>
        <w:spacing w:after="0" w:line="240" w:lineRule="auto"/>
        <w:ind w:left="0" w:right="0" w:firstLine="540"/>
        <w:rPr>
          <w:rFonts w:eastAsia="Calibri"/>
          <w:szCs w:val="24"/>
          <w:lang w:eastAsia="en-US"/>
        </w:rPr>
      </w:pPr>
      <w:r w:rsidRPr="00104C47">
        <w:rPr>
          <w:rFonts w:eastAsia="Calibri"/>
          <w:szCs w:val="24"/>
          <w:lang w:eastAsia="en-US"/>
        </w:rPr>
        <w:t>2.30. В случае, когда в день прекращения трудового договора выдать работнику сведения о трудовой деятельности</w:t>
      </w:r>
      <w:r w:rsidR="003800BD" w:rsidRPr="00104C47">
        <w:rPr>
          <w:rFonts w:eastAsia="Calibri"/>
          <w:szCs w:val="24"/>
          <w:lang w:eastAsia="en-US"/>
        </w:rPr>
        <w:t xml:space="preserve"> СТД-Р</w:t>
      </w:r>
      <w:r w:rsidRPr="00104C47">
        <w:rPr>
          <w:rFonts w:eastAsia="Calibri"/>
          <w:szCs w:val="24"/>
          <w:lang w:eastAsia="en-US"/>
        </w:rPr>
        <w:t xml:space="preserve"> невозможно в связи с его отсутствием либо отказом от их получения, работодатель в этот же день направляет работнику заверенные сведения по почте заказным письмом.</w:t>
      </w:r>
    </w:p>
    <w:p w14:paraId="3EB843E0" w14:textId="77777777" w:rsidR="00A52113" w:rsidRPr="00A52113" w:rsidRDefault="00A52113" w:rsidP="000E08C0">
      <w:pPr>
        <w:spacing w:after="0" w:line="240" w:lineRule="auto"/>
        <w:ind w:left="0" w:right="9" w:firstLine="0"/>
      </w:pPr>
    </w:p>
    <w:p w14:paraId="3E10B181" w14:textId="3C8CDC74" w:rsidR="00A52113" w:rsidRDefault="005E62EE" w:rsidP="003800BD">
      <w:pPr>
        <w:spacing w:after="0" w:line="259" w:lineRule="auto"/>
        <w:ind w:left="43" w:right="0" w:firstLine="0"/>
        <w:jc w:val="center"/>
        <w:rPr>
          <w:b/>
          <w:sz w:val="26"/>
        </w:rPr>
      </w:pPr>
      <w:r>
        <w:rPr>
          <w:b/>
          <w:sz w:val="26"/>
        </w:rPr>
        <w:t>3</w:t>
      </w:r>
      <w:r w:rsidR="00A52113" w:rsidRPr="00A52113">
        <w:rPr>
          <w:sz w:val="26"/>
        </w:rPr>
        <w:t xml:space="preserve">. </w:t>
      </w:r>
      <w:r w:rsidR="00A52113" w:rsidRPr="00A52113">
        <w:rPr>
          <w:b/>
          <w:sz w:val="26"/>
        </w:rPr>
        <w:t>Основные обязанности работников</w:t>
      </w:r>
    </w:p>
    <w:p w14:paraId="02F224FD" w14:textId="77777777" w:rsidR="003A3F0E" w:rsidRPr="00A52113" w:rsidRDefault="003A3F0E" w:rsidP="003800BD">
      <w:pPr>
        <w:spacing w:after="0" w:line="259" w:lineRule="auto"/>
        <w:ind w:left="43" w:right="0" w:firstLine="0"/>
        <w:jc w:val="center"/>
      </w:pPr>
    </w:p>
    <w:p w14:paraId="08CDDDCA" w14:textId="77777777" w:rsidR="00A52113" w:rsidRPr="00A52113" w:rsidRDefault="00A52113" w:rsidP="00843FB7">
      <w:pPr>
        <w:spacing w:after="5" w:line="254" w:lineRule="auto"/>
        <w:ind w:left="52" w:right="2446" w:firstLine="0"/>
      </w:pPr>
      <w:r w:rsidRPr="00A52113">
        <w:t xml:space="preserve">З.1. Работники </w:t>
      </w:r>
      <w:r w:rsidR="00843FB7">
        <w:t xml:space="preserve">общеобразовательного учреждения </w:t>
      </w:r>
      <w:r w:rsidRPr="00A52113">
        <w:t>обязаны:</w:t>
      </w:r>
    </w:p>
    <w:p w14:paraId="5CC24D2C" w14:textId="77777777" w:rsidR="00A52113" w:rsidRDefault="00A52113" w:rsidP="00A52113">
      <w:pPr>
        <w:spacing w:after="5" w:line="254" w:lineRule="auto"/>
        <w:ind w:left="52" w:right="96" w:firstLine="0"/>
      </w:pPr>
      <w:r>
        <w:t>работать честно и доб</w:t>
      </w:r>
      <w:r w:rsidRPr="00A52113">
        <w:t>росовестно, строго выполнять учебный режим, распоряжения админист</w:t>
      </w:r>
      <w:r>
        <w:t>рация</w:t>
      </w:r>
      <w:r w:rsidRPr="00A52113">
        <w:t xml:space="preserve"> </w:t>
      </w:r>
      <w:r>
        <w:t>шк</w:t>
      </w:r>
      <w:r w:rsidRPr="00A52113">
        <w:t>олы, обязанности, возложенные на них уставом школы, правилами внутреннего трудового распорядка, положениями и должностны</w:t>
      </w:r>
      <w:r>
        <w:t>ми</w:t>
      </w:r>
      <w:r w:rsidRPr="00A52113">
        <w:t xml:space="preserve"> инструкциями</w:t>
      </w:r>
      <w:r w:rsidR="00843FB7">
        <w:t xml:space="preserve"> и другими локальными нормативными актами</w:t>
      </w:r>
      <w:r w:rsidRPr="00A52113">
        <w:t xml:space="preserve">; </w:t>
      </w:r>
    </w:p>
    <w:p w14:paraId="25177311" w14:textId="6CD16956" w:rsidR="00A52113" w:rsidRPr="00A52113" w:rsidRDefault="00F74C27" w:rsidP="00843FB7">
      <w:pPr>
        <w:spacing w:after="5" w:line="254" w:lineRule="auto"/>
        <w:ind w:left="52" w:right="96" w:firstLine="0"/>
      </w:pPr>
      <w:r>
        <w:lastRenderedPageBreak/>
        <w:t xml:space="preserve">      </w:t>
      </w:r>
      <w:r w:rsidR="00A52113">
        <w:t>3.</w:t>
      </w:r>
      <w:r w:rsidR="00A06C23">
        <w:rPr>
          <w:noProof/>
        </w:rPr>
        <w:t xml:space="preserve">1.1. </w:t>
      </w:r>
      <w:r w:rsidR="00843FB7">
        <w:t>С</w:t>
      </w:r>
      <w:r w:rsidR="00A52113" w:rsidRPr="00A52113">
        <w:t>облюдать дисциплину труда — основу порядка в школе,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w:t>
      </w:r>
      <w:r w:rsidR="00843FB7">
        <w:t xml:space="preserve"> </w:t>
      </w:r>
      <w:r w:rsidR="00A52113" w:rsidRPr="00A52113">
        <w:t>обязанностей, воздерживаться от действий, мешающих другим работникам выполнять свои трудовые обязанности, своевременно и точно исполнять р</w:t>
      </w:r>
      <w:r w:rsidR="00A52113">
        <w:t>а</w:t>
      </w:r>
      <w:r w:rsidR="00A52113" w:rsidRPr="00A52113">
        <w:t>споряже</w:t>
      </w:r>
      <w:r w:rsidR="00A52113">
        <w:t>ния</w:t>
      </w:r>
      <w:r w:rsidR="00A52113" w:rsidRPr="00A52113">
        <w:t xml:space="preserve"> администрации;</w:t>
      </w:r>
    </w:p>
    <w:p w14:paraId="0FA6241A" w14:textId="77777777" w:rsidR="00A52113" w:rsidRPr="00A52113" w:rsidRDefault="00A52113" w:rsidP="00A52113">
      <w:pPr>
        <w:spacing w:after="28" w:line="254" w:lineRule="auto"/>
        <w:ind w:left="52" w:right="91" w:firstLine="360"/>
      </w:pPr>
      <w:r w:rsidRPr="00A52113">
        <w:t>3</w:t>
      </w:r>
      <w:r w:rsidR="006C504F">
        <w:t>.1.2. В</w:t>
      </w:r>
      <w:r>
        <w:t>семерно стремиться к повы</w:t>
      </w:r>
      <w:r w:rsidRPr="00A52113">
        <w:t>шению качества выполняемой работы, не допускать упущений в ней, строго соблюдать исполнительскую ди</w:t>
      </w:r>
      <w:r w:rsidR="00274DF3">
        <w:t>с</w:t>
      </w:r>
      <w:r>
        <w:t>ци</w:t>
      </w:r>
      <w:r w:rsidR="00274DF3">
        <w:t>п</w:t>
      </w:r>
      <w:r w:rsidRPr="00A52113">
        <w:t>лину, постоянно проявлять творческую инициативу, направленную на достижение высоких результатов трудовой деятельности;</w:t>
      </w:r>
    </w:p>
    <w:p w14:paraId="73C3B383" w14:textId="77777777" w:rsidR="00274DF3" w:rsidRDefault="00A52113" w:rsidP="00FC5B97">
      <w:pPr>
        <w:spacing w:after="0" w:line="272" w:lineRule="auto"/>
        <w:ind w:left="24" w:right="77" w:firstLine="346"/>
        <w:jc w:val="left"/>
      </w:pPr>
      <w:r w:rsidRPr="00A52113">
        <w:rPr>
          <w:noProof/>
        </w:rPr>
        <w:drawing>
          <wp:inline distT="0" distB="0" distL="0" distR="0" wp14:anchorId="14447392" wp14:editId="211257B2">
            <wp:extent cx="3048" cy="3049"/>
            <wp:effectExtent l="0" t="0" r="0" b="0"/>
            <wp:docPr id="29"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26"/>
                    <a:stretch>
                      <a:fillRect/>
                    </a:stretch>
                  </pic:blipFill>
                  <pic:spPr>
                    <a:xfrm>
                      <a:off x="0" y="0"/>
                      <a:ext cx="3048" cy="3049"/>
                    </a:xfrm>
                    <a:prstGeom prst="rect">
                      <a:avLst/>
                    </a:prstGeom>
                  </pic:spPr>
                </pic:pic>
              </a:graphicData>
            </a:graphic>
          </wp:inline>
        </w:drawing>
      </w:r>
      <w:r w:rsidRPr="00A52113">
        <w:t>3.1.3</w:t>
      </w:r>
      <w:r w:rsidR="006C504F">
        <w:t xml:space="preserve">. </w:t>
      </w:r>
      <w:r w:rsidR="006C504F">
        <w:tab/>
        <w:t>С</w:t>
      </w:r>
      <w:r w:rsidR="00FC5B97">
        <w:t xml:space="preserve">облюдать требования техники </w:t>
      </w:r>
      <w:r w:rsidRPr="00A52113">
        <w:t xml:space="preserve">безопасности и охраны труда, </w:t>
      </w:r>
      <w:r w:rsidRPr="00A52113">
        <w:rPr>
          <w:noProof/>
        </w:rPr>
        <w:drawing>
          <wp:inline distT="0" distB="0" distL="0" distR="0" wp14:anchorId="57BB0F38" wp14:editId="3E43C317">
            <wp:extent cx="3048" cy="3049"/>
            <wp:effectExtent l="0" t="0" r="0" b="0"/>
            <wp:docPr id="30"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27"/>
                    <a:stretch>
                      <a:fillRect/>
                    </a:stretch>
                  </pic:blipFill>
                  <pic:spPr>
                    <a:xfrm>
                      <a:off x="0" y="0"/>
                      <a:ext cx="3048" cy="3049"/>
                    </a:xfrm>
                    <a:prstGeom prst="rect">
                      <a:avLst/>
                    </a:prstGeom>
                  </pic:spPr>
                </pic:pic>
              </a:graphicData>
            </a:graphic>
          </wp:inline>
        </w:drawing>
      </w:r>
      <w:r w:rsidRPr="00A52113">
        <w:t>про</w:t>
      </w:r>
      <w:r w:rsidR="00274DF3">
        <w:t>изводственной санитарии, гигиены</w:t>
      </w:r>
      <w:r w:rsidRPr="00A52113">
        <w:t>, противопожарной охраны, предусмотренные соответствующими правилами и инструкциями;</w:t>
      </w:r>
    </w:p>
    <w:p w14:paraId="35CAA007" w14:textId="1D2E6EC4" w:rsidR="00A52113" w:rsidRPr="00A52113" w:rsidRDefault="00274DF3" w:rsidP="005E62EE">
      <w:pPr>
        <w:tabs>
          <w:tab w:val="left" w:pos="993"/>
          <w:tab w:val="left" w:pos="1843"/>
          <w:tab w:val="left" w:pos="5954"/>
        </w:tabs>
        <w:spacing w:after="0" w:line="272" w:lineRule="auto"/>
        <w:ind w:left="24" w:right="77" w:firstLine="346"/>
      </w:pPr>
      <w:r>
        <w:rPr>
          <w:noProof/>
        </w:rPr>
        <w:t>3.1.4.</w:t>
      </w:r>
      <w:r w:rsidR="006C504F">
        <w:tab/>
      </w:r>
      <w:r w:rsidR="005E62EE">
        <w:t xml:space="preserve">         </w:t>
      </w:r>
      <w:r w:rsidR="006C504F">
        <w:t>Б</w:t>
      </w:r>
      <w:r w:rsidR="00A52113" w:rsidRPr="00A52113">
        <w:t>ыт</w:t>
      </w:r>
      <w:r w:rsidR="005E62EE">
        <w:t xml:space="preserve">ь всегда внимательными к детям, </w:t>
      </w:r>
      <w:r w:rsidR="00A52113" w:rsidRPr="00A52113">
        <w:t xml:space="preserve">вежливыми с </w:t>
      </w:r>
      <w:r>
        <w:rPr>
          <w:noProof/>
        </w:rPr>
        <w:t>родителями</w:t>
      </w:r>
      <w:r w:rsidR="00A52113" w:rsidRPr="00A52113">
        <w:t xml:space="preserve"> учащихся и</w:t>
      </w:r>
      <w:r w:rsidR="006C504F">
        <w:t xml:space="preserve"> </w:t>
      </w:r>
      <w:r w:rsidR="00A52113" w:rsidRPr="00A52113">
        <w:t>членами коллектива;</w:t>
      </w:r>
    </w:p>
    <w:p w14:paraId="3969F4B3" w14:textId="77777777" w:rsidR="00A52113" w:rsidRPr="00A52113" w:rsidRDefault="00274DF3" w:rsidP="00A46B3B">
      <w:pPr>
        <w:spacing w:after="5" w:line="240" w:lineRule="auto"/>
        <w:ind w:left="52" w:right="14" w:firstLine="360"/>
      </w:pPr>
      <w:r>
        <w:t>3.</w:t>
      </w:r>
      <w:r w:rsidR="006C504F">
        <w:t>1.5. С</w:t>
      </w:r>
      <w:r w:rsidR="00A52113" w:rsidRPr="00A52113">
        <w:t>истематически повышать свой теоретический, методический и культурный уровень, деловую квалификацию;</w:t>
      </w:r>
    </w:p>
    <w:p w14:paraId="30DD4DCC" w14:textId="77777777" w:rsidR="00A52113" w:rsidRPr="00A52113" w:rsidRDefault="00274DF3" w:rsidP="00F74C27">
      <w:pPr>
        <w:spacing w:after="0" w:line="240" w:lineRule="auto"/>
        <w:ind w:left="52" w:right="14" w:firstLine="360"/>
      </w:pPr>
      <w:r>
        <w:t>3.</w:t>
      </w:r>
      <w:r w:rsidR="006C504F">
        <w:t>1.6. Б</w:t>
      </w:r>
      <w:r w:rsidR="00A52113" w:rsidRPr="00A52113">
        <w:t xml:space="preserve">ыть примером достойного поведения </w:t>
      </w:r>
      <w:r>
        <w:t>и высокого морального долга на рабо</w:t>
      </w:r>
      <w:r w:rsidR="00A52113" w:rsidRPr="00A52113">
        <w:t>те, в быту и общественных местах, соблюдать правила общежития;</w:t>
      </w:r>
    </w:p>
    <w:p w14:paraId="34FE4BA0" w14:textId="77777777" w:rsidR="00A52113" w:rsidRPr="00A52113" w:rsidRDefault="00274DF3" w:rsidP="00F74C27">
      <w:pPr>
        <w:tabs>
          <w:tab w:val="right" w:pos="9734"/>
        </w:tabs>
        <w:spacing w:after="0" w:line="240" w:lineRule="auto"/>
        <w:ind w:left="0" w:right="0" w:firstLine="0"/>
        <w:jc w:val="left"/>
      </w:pPr>
      <w:r>
        <w:t xml:space="preserve">       3.1.7. </w:t>
      </w:r>
      <w:r w:rsidR="006C504F">
        <w:t>С</w:t>
      </w:r>
      <w:r w:rsidR="00A52113" w:rsidRPr="00A52113">
        <w:t>одержать свое рабочее место в чистоте и порядке, соблюдать установленный</w:t>
      </w:r>
    </w:p>
    <w:p w14:paraId="1AA7FBAA" w14:textId="77777777" w:rsidR="00A52113" w:rsidRPr="00A52113" w:rsidRDefault="00A52113" w:rsidP="00F74C27">
      <w:pPr>
        <w:spacing w:after="0" w:line="240" w:lineRule="auto"/>
        <w:ind w:left="52" w:right="14" w:firstLine="0"/>
      </w:pPr>
      <w:r w:rsidRPr="00A52113">
        <w:t>порядок хранения материальных ценностей и документов;</w:t>
      </w:r>
    </w:p>
    <w:p w14:paraId="396E67A0" w14:textId="77777777" w:rsidR="00A52113" w:rsidRPr="00A52113" w:rsidRDefault="00A52113" w:rsidP="00A46B3B">
      <w:pPr>
        <w:tabs>
          <w:tab w:val="left" w:pos="993"/>
        </w:tabs>
        <w:spacing w:after="5" w:line="240" w:lineRule="auto"/>
        <w:ind w:left="52" w:right="14" w:firstLine="365"/>
      </w:pPr>
      <w:r w:rsidRPr="00A52113">
        <w:rPr>
          <w:noProof/>
        </w:rPr>
        <w:drawing>
          <wp:anchor distT="0" distB="0" distL="114300" distR="114300" simplePos="0" relativeHeight="251661312" behindDoc="0" locked="0" layoutInCell="1" allowOverlap="0" wp14:anchorId="48A02AD6" wp14:editId="439839A5">
            <wp:simplePos x="0" y="0"/>
            <wp:positionH relativeFrom="page">
              <wp:posOffset>6937248</wp:posOffset>
            </wp:positionH>
            <wp:positionV relativeFrom="page">
              <wp:posOffset>1878104</wp:posOffset>
            </wp:positionV>
            <wp:extent cx="12192" cy="15244"/>
            <wp:effectExtent l="0" t="0" r="0" b="0"/>
            <wp:wrapTopAndBottom/>
            <wp:docPr id="33" name="Picture 2332"/>
            <wp:cNvGraphicFramePr/>
            <a:graphic xmlns:a="http://schemas.openxmlformats.org/drawingml/2006/main">
              <a:graphicData uri="http://schemas.openxmlformats.org/drawingml/2006/picture">
                <pic:pic xmlns:pic="http://schemas.openxmlformats.org/drawingml/2006/picture">
                  <pic:nvPicPr>
                    <pic:cNvPr id="2332" name="Picture 2332"/>
                    <pic:cNvPicPr/>
                  </pic:nvPicPr>
                  <pic:blipFill>
                    <a:blip r:embed="rId28"/>
                    <a:stretch>
                      <a:fillRect/>
                    </a:stretch>
                  </pic:blipFill>
                  <pic:spPr>
                    <a:xfrm>
                      <a:off x="0" y="0"/>
                      <a:ext cx="12192" cy="15244"/>
                    </a:xfrm>
                    <a:prstGeom prst="rect">
                      <a:avLst/>
                    </a:prstGeom>
                  </pic:spPr>
                </pic:pic>
              </a:graphicData>
            </a:graphic>
          </wp:anchor>
        </w:drawing>
      </w:r>
      <w:r w:rsidRPr="00A52113">
        <w:rPr>
          <w:noProof/>
        </w:rPr>
        <w:drawing>
          <wp:anchor distT="0" distB="0" distL="114300" distR="114300" simplePos="0" relativeHeight="251662336" behindDoc="0" locked="0" layoutInCell="1" allowOverlap="0" wp14:anchorId="41E849FB" wp14:editId="076AF043">
            <wp:simplePos x="0" y="0"/>
            <wp:positionH relativeFrom="page">
              <wp:posOffset>4581145</wp:posOffset>
            </wp:positionH>
            <wp:positionV relativeFrom="page">
              <wp:posOffset>676849</wp:posOffset>
            </wp:positionV>
            <wp:extent cx="3048" cy="3049"/>
            <wp:effectExtent l="0" t="0" r="0" b="0"/>
            <wp:wrapSquare wrapText="bothSides"/>
            <wp:docPr id="34" name="Picture 2080"/>
            <wp:cNvGraphicFramePr/>
            <a:graphic xmlns:a="http://schemas.openxmlformats.org/drawingml/2006/main">
              <a:graphicData uri="http://schemas.openxmlformats.org/drawingml/2006/picture">
                <pic:pic xmlns:pic="http://schemas.openxmlformats.org/drawingml/2006/picture">
                  <pic:nvPicPr>
                    <pic:cNvPr id="2080" name="Picture 2080"/>
                    <pic:cNvPicPr/>
                  </pic:nvPicPr>
                  <pic:blipFill>
                    <a:blip r:embed="rId10"/>
                    <a:stretch>
                      <a:fillRect/>
                    </a:stretch>
                  </pic:blipFill>
                  <pic:spPr>
                    <a:xfrm>
                      <a:off x="0" y="0"/>
                      <a:ext cx="3048" cy="3049"/>
                    </a:xfrm>
                    <a:prstGeom prst="rect">
                      <a:avLst/>
                    </a:prstGeom>
                  </pic:spPr>
                </pic:pic>
              </a:graphicData>
            </a:graphic>
          </wp:anchor>
        </w:drawing>
      </w:r>
      <w:r w:rsidRPr="00A52113">
        <w:rPr>
          <w:noProof/>
        </w:rPr>
        <w:drawing>
          <wp:anchor distT="0" distB="0" distL="114300" distR="114300" simplePos="0" relativeHeight="251663360" behindDoc="0" locked="0" layoutInCell="1" allowOverlap="0" wp14:anchorId="2C8FF828" wp14:editId="2A2FEAC1">
            <wp:simplePos x="0" y="0"/>
            <wp:positionH relativeFrom="page">
              <wp:posOffset>4578096</wp:posOffset>
            </wp:positionH>
            <wp:positionV relativeFrom="page">
              <wp:posOffset>692093</wp:posOffset>
            </wp:positionV>
            <wp:extent cx="3048" cy="3049"/>
            <wp:effectExtent l="0" t="0" r="0" b="0"/>
            <wp:wrapSquare wrapText="bothSides"/>
            <wp:docPr id="35" name="Picture 2081"/>
            <wp:cNvGraphicFramePr/>
            <a:graphic xmlns:a="http://schemas.openxmlformats.org/drawingml/2006/main">
              <a:graphicData uri="http://schemas.openxmlformats.org/drawingml/2006/picture">
                <pic:pic xmlns:pic="http://schemas.openxmlformats.org/drawingml/2006/picture">
                  <pic:nvPicPr>
                    <pic:cNvPr id="2081" name="Picture 2081"/>
                    <pic:cNvPicPr/>
                  </pic:nvPicPr>
                  <pic:blipFill>
                    <a:blip r:embed="rId27"/>
                    <a:stretch>
                      <a:fillRect/>
                    </a:stretch>
                  </pic:blipFill>
                  <pic:spPr>
                    <a:xfrm>
                      <a:off x="0" y="0"/>
                      <a:ext cx="3048" cy="3049"/>
                    </a:xfrm>
                    <a:prstGeom prst="rect">
                      <a:avLst/>
                    </a:prstGeom>
                  </pic:spPr>
                </pic:pic>
              </a:graphicData>
            </a:graphic>
          </wp:anchor>
        </w:drawing>
      </w:r>
      <w:r w:rsidR="006C504F">
        <w:t>3.1.8. Б</w:t>
      </w:r>
      <w:r w:rsidR="00274DF3">
        <w:t>еречь и укреплять собственно</w:t>
      </w:r>
      <w:r w:rsidR="003126B6">
        <w:t>с</w:t>
      </w:r>
      <w:r w:rsidR="00274DF3">
        <w:t>ть</w:t>
      </w:r>
      <w:r w:rsidRPr="00A52113">
        <w:t xml:space="preserve"> общеобразовательного учреждения (оборудование, инвентарь, учебные пособия и т. д.), экономно расходовать материалы, топливо, электроэнергию, в</w:t>
      </w:r>
      <w:r w:rsidR="00274DF3">
        <w:t xml:space="preserve">оспитывать у обучающихся (воспитанников) бережно </w:t>
      </w:r>
      <w:r w:rsidRPr="00A52113">
        <w:t>отношение к имуществу;</w:t>
      </w:r>
      <w:r w:rsidRPr="00A52113">
        <w:rPr>
          <w:noProof/>
        </w:rPr>
        <w:drawing>
          <wp:inline distT="0" distB="0" distL="0" distR="0" wp14:anchorId="0B4DA7E3" wp14:editId="3D2E64AA">
            <wp:extent cx="3048" cy="3049"/>
            <wp:effectExtent l="0" t="0" r="0" b="0"/>
            <wp:docPr id="36" name="Picture 2095"/>
            <wp:cNvGraphicFramePr/>
            <a:graphic xmlns:a="http://schemas.openxmlformats.org/drawingml/2006/main">
              <a:graphicData uri="http://schemas.openxmlformats.org/drawingml/2006/picture">
                <pic:pic xmlns:pic="http://schemas.openxmlformats.org/drawingml/2006/picture">
                  <pic:nvPicPr>
                    <pic:cNvPr id="2095" name="Picture 2095"/>
                    <pic:cNvPicPr/>
                  </pic:nvPicPr>
                  <pic:blipFill>
                    <a:blip r:embed="rId29"/>
                    <a:stretch>
                      <a:fillRect/>
                    </a:stretch>
                  </pic:blipFill>
                  <pic:spPr>
                    <a:xfrm>
                      <a:off x="0" y="0"/>
                      <a:ext cx="3048" cy="3049"/>
                    </a:xfrm>
                    <a:prstGeom prst="rect">
                      <a:avLst/>
                    </a:prstGeom>
                  </pic:spPr>
                </pic:pic>
              </a:graphicData>
            </a:graphic>
          </wp:inline>
        </w:drawing>
      </w:r>
    </w:p>
    <w:p w14:paraId="5B8A27CF" w14:textId="77777777" w:rsidR="00A52113" w:rsidRPr="00A52113" w:rsidRDefault="00A52113" w:rsidP="00A46B3B">
      <w:pPr>
        <w:spacing w:after="5" w:line="240" w:lineRule="auto"/>
        <w:ind w:left="418" w:right="14" w:firstLine="0"/>
      </w:pPr>
      <w:r w:rsidRPr="00A52113">
        <w:t xml:space="preserve">3.1.9. </w:t>
      </w:r>
      <w:r w:rsidR="006C504F">
        <w:t>П</w:t>
      </w:r>
      <w:r w:rsidR="00274DF3">
        <w:t>роходить в установленные сроки периодические медицин</w:t>
      </w:r>
      <w:r w:rsidRPr="00A52113">
        <w:t>ские осмотры.</w:t>
      </w:r>
    </w:p>
    <w:p w14:paraId="5E26235D" w14:textId="77777777" w:rsidR="00274DF3" w:rsidRDefault="00A52113" w:rsidP="00A46B3B">
      <w:pPr>
        <w:numPr>
          <w:ilvl w:val="0"/>
          <w:numId w:val="3"/>
        </w:numPr>
        <w:spacing w:after="5" w:line="240" w:lineRule="auto"/>
        <w:ind w:right="14"/>
      </w:pPr>
      <w:r w:rsidRPr="00A52113">
        <w:t xml:space="preserve">педагогические работники 1 раз в год до 1 сентября </w:t>
      </w:r>
      <w:r w:rsidRPr="00A52113">
        <w:rPr>
          <w:noProof/>
        </w:rPr>
        <w:drawing>
          <wp:inline distT="0" distB="0" distL="0" distR="0" wp14:anchorId="37D8A640" wp14:editId="0D6EAC96">
            <wp:extent cx="3048" cy="3049"/>
            <wp:effectExtent l="0" t="0" r="0" b="0"/>
            <wp:docPr id="37" name="Picture 2096"/>
            <wp:cNvGraphicFramePr/>
            <a:graphic xmlns:a="http://schemas.openxmlformats.org/drawingml/2006/main">
              <a:graphicData uri="http://schemas.openxmlformats.org/drawingml/2006/picture">
                <pic:pic xmlns:pic="http://schemas.openxmlformats.org/drawingml/2006/picture">
                  <pic:nvPicPr>
                    <pic:cNvPr id="2096" name="Picture 2096"/>
                    <pic:cNvPicPr/>
                  </pic:nvPicPr>
                  <pic:blipFill>
                    <a:blip r:embed="rId30"/>
                    <a:stretch>
                      <a:fillRect/>
                    </a:stretch>
                  </pic:blipFill>
                  <pic:spPr>
                    <a:xfrm>
                      <a:off x="0" y="0"/>
                      <a:ext cx="3048" cy="3049"/>
                    </a:xfrm>
                    <a:prstGeom prst="rect">
                      <a:avLst/>
                    </a:prstGeom>
                  </pic:spPr>
                </pic:pic>
              </a:graphicData>
            </a:graphic>
          </wp:inline>
        </w:drawing>
      </w:r>
    </w:p>
    <w:p w14:paraId="78278797" w14:textId="77777777" w:rsidR="00A52113" w:rsidRPr="00A52113" w:rsidRDefault="00A52113" w:rsidP="00A52113">
      <w:pPr>
        <w:numPr>
          <w:ilvl w:val="0"/>
          <w:numId w:val="3"/>
        </w:numPr>
        <w:spacing w:after="5" w:line="254" w:lineRule="auto"/>
        <w:ind w:right="14"/>
      </w:pPr>
      <w:r w:rsidRPr="00A52113">
        <w:t xml:space="preserve">работники </w:t>
      </w:r>
      <w:r w:rsidR="00274DF3">
        <w:t>столовой</w:t>
      </w:r>
      <w:r w:rsidRPr="00A52113">
        <w:t xml:space="preserve"> 1</w:t>
      </w:r>
      <w:r w:rsidR="00274DF3">
        <w:t xml:space="preserve"> раз в квартал с обязательным про</w:t>
      </w:r>
      <w:r w:rsidRPr="00A52113">
        <w:t>хождением санитарного</w:t>
      </w:r>
      <w:r w:rsidRPr="00A52113">
        <w:rPr>
          <w:noProof/>
        </w:rPr>
        <w:drawing>
          <wp:inline distT="0" distB="0" distL="0" distR="0" wp14:anchorId="69DFA6F8" wp14:editId="441565F0">
            <wp:extent cx="3049" cy="15244"/>
            <wp:effectExtent l="0" t="0" r="0" b="0"/>
            <wp:docPr id="38" name="Picture 5662"/>
            <wp:cNvGraphicFramePr/>
            <a:graphic xmlns:a="http://schemas.openxmlformats.org/drawingml/2006/main">
              <a:graphicData uri="http://schemas.openxmlformats.org/drawingml/2006/picture">
                <pic:pic xmlns:pic="http://schemas.openxmlformats.org/drawingml/2006/picture">
                  <pic:nvPicPr>
                    <pic:cNvPr id="5662" name="Picture 5662"/>
                    <pic:cNvPicPr/>
                  </pic:nvPicPr>
                  <pic:blipFill>
                    <a:blip r:embed="rId31"/>
                    <a:stretch>
                      <a:fillRect/>
                    </a:stretch>
                  </pic:blipFill>
                  <pic:spPr>
                    <a:xfrm>
                      <a:off x="0" y="0"/>
                      <a:ext cx="3049" cy="15244"/>
                    </a:xfrm>
                    <a:prstGeom prst="rect">
                      <a:avLst/>
                    </a:prstGeom>
                  </pic:spPr>
                </pic:pic>
              </a:graphicData>
            </a:graphic>
          </wp:inline>
        </w:drawing>
      </w:r>
    </w:p>
    <w:p w14:paraId="1F899FC6" w14:textId="77777777" w:rsidR="00A52113" w:rsidRPr="00A52113" w:rsidRDefault="00A52113" w:rsidP="00A52113">
      <w:pPr>
        <w:spacing w:after="5" w:line="254" w:lineRule="auto"/>
        <w:ind w:left="1157" w:right="14" w:firstLine="0"/>
      </w:pPr>
      <w:r w:rsidRPr="00A52113">
        <w:t>минимума</w:t>
      </w:r>
    </w:p>
    <w:p w14:paraId="7DC32267" w14:textId="77777777" w:rsidR="00A52113" w:rsidRPr="00A52113" w:rsidRDefault="00A52113" w:rsidP="00A52113">
      <w:pPr>
        <w:numPr>
          <w:ilvl w:val="0"/>
          <w:numId w:val="3"/>
        </w:numPr>
        <w:spacing w:after="5" w:line="254" w:lineRule="auto"/>
        <w:ind w:right="14"/>
      </w:pPr>
      <w:r w:rsidRPr="00A52113">
        <w:t>работники лагеря дневного пребывания проходя</w:t>
      </w:r>
      <w:r w:rsidR="00274DF3">
        <w:t>т обяз</w:t>
      </w:r>
      <w:r w:rsidRPr="00A52113">
        <w:t>ательный санитарный минимум, медицинский осмотр в мае</w:t>
      </w:r>
    </w:p>
    <w:p w14:paraId="420BC174" w14:textId="77777777" w:rsidR="00A52113" w:rsidRPr="00A52113" w:rsidRDefault="003126B6" w:rsidP="00A52113">
      <w:pPr>
        <w:spacing w:after="5" w:line="254" w:lineRule="auto"/>
        <w:ind w:left="52" w:right="14" w:firstLine="0"/>
      </w:pPr>
      <w:r>
        <w:t xml:space="preserve">3.2. </w:t>
      </w:r>
      <w:r w:rsidR="00A52113" w:rsidRPr="00A52113">
        <w:t>Педагогичес</w:t>
      </w:r>
      <w:r w:rsidR="00274DF3">
        <w:t>кие работники общеобразовательного учрежд</w:t>
      </w:r>
      <w:r w:rsidR="00A52113" w:rsidRPr="00A52113">
        <w:t xml:space="preserve">ения </w:t>
      </w:r>
      <w:r w:rsidR="00274DF3">
        <w:t xml:space="preserve">несут </w:t>
      </w:r>
      <w:r w:rsidR="00A52113" w:rsidRPr="00A52113">
        <w:t>полную ответственность за жизнь и здоровье детей во вр</w:t>
      </w:r>
      <w:r w:rsidR="00274DF3">
        <w:t>е</w:t>
      </w:r>
      <w:r w:rsidR="00A52113" w:rsidRPr="00A52113">
        <w:t>мя проведения уроков, внеклассных и внешкольных мероприятий, орг</w:t>
      </w:r>
      <w:r w:rsidR="00274DF3">
        <w:t>ани</w:t>
      </w:r>
      <w:r w:rsidR="00A52113" w:rsidRPr="00A52113">
        <w:t>зуемых общеобразовател</w:t>
      </w:r>
      <w:r w:rsidR="00274DF3">
        <w:t>ьным учрежд</w:t>
      </w:r>
      <w:r>
        <w:t>ением. Обо всех случаях травматизма обучающих</w:t>
      </w:r>
      <w:r w:rsidR="00A52113" w:rsidRPr="00A52113">
        <w:t>ся работники общеобразовательного учреждения обязаны немедленно сообщ</w:t>
      </w:r>
      <w:r>
        <w:t>и</w:t>
      </w:r>
      <w:r w:rsidR="00A52113" w:rsidRPr="00A52113">
        <w:t>ть администрации.</w:t>
      </w:r>
      <w:r w:rsidR="00A52113" w:rsidRPr="00A52113">
        <w:rPr>
          <w:noProof/>
        </w:rPr>
        <w:drawing>
          <wp:inline distT="0" distB="0" distL="0" distR="0" wp14:anchorId="03F48CF8" wp14:editId="57D0C555">
            <wp:extent cx="3048" cy="15244"/>
            <wp:effectExtent l="0" t="0" r="0" b="0"/>
            <wp:docPr id="39" name="Picture 5664"/>
            <wp:cNvGraphicFramePr/>
            <a:graphic xmlns:a="http://schemas.openxmlformats.org/drawingml/2006/main">
              <a:graphicData uri="http://schemas.openxmlformats.org/drawingml/2006/picture">
                <pic:pic xmlns:pic="http://schemas.openxmlformats.org/drawingml/2006/picture">
                  <pic:nvPicPr>
                    <pic:cNvPr id="5664" name="Picture 5664"/>
                    <pic:cNvPicPr/>
                  </pic:nvPicPr>
                  <pic:blipFill>
                    <a:blip r:embed="rId32"/>
                    <a:stretch>
                      <a:fillRect/>
                    </a:stretch>
                  </pic:blipFill>
                  <pic:spPr>
                    <a:xfrm>
                      <a:off x="0" y="0"/>
                      <a:ext cx="3048" cy="15244"/>
                    </a:xfrm>
                    <a:prstGeom prst="rect">
                      <a:avLst/>
                    </a:prstGeom>
                  </pic:spPr>
                </pic:pic>
              </a:graphicData>
            </a:graphic>
          </wp:inline>
        </w:drawing>
      </w:r>
    </w:p>
    <w:p w14:paraId="580958AE" w14:textId="77777777" w:rsidR="00A52113" w:rsidRPr="00A52113" w:rsidRDefault="00A52113" w:rsidP="004A4909">
      <w:pPr>
        <w:tabs>
          <w:tab w:val="left" w:pos="0"/>
          <w:tab w:val="left" w:pos="426"/>
        </w:tabs>
        <w:spacing w:after="5" w:line="254" w:lineRule="auto"/>
        <w:ind w:left="0" w:right="14" w:firstLine="0"/>
      </w:pPr>
      <w:r w:rsidRPr="00A52113">
        <w:rPr>
          <w:noProof/>
        </w:rPr>
        <w:drawing>
          <wp:anchor distT="0" distB="0" distL="114300" distR="114300" simplePos="0" relativeHeight="251664384" behindDoc="0" locked="0" layoutInCell="1" allowOverlap="0" wp14:anchorId="7F2F3367" wp14:editId="50D3FB57">
            <wp:simplePos x="0" y="0"/>
            <wp:positionH relativeFrom="column">
              <wp:posOffset>39624</wp:posOffset>
            </wp:positionH>
            <wp:positionV relativeFrom="paragraph">
              <wp:posOffset>667702</wp:posOffset>
            </wp:positionV>
            <wp:extent cx="3048" cy="3049"/>
            <wp:effectExtent l="0" t="0" r="0" b="0"/>
            <wp:wrapSquare wrapText="bothSides"/>
            <wp:docPr id="40" name="Picture 2101"/>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27"/>
                    <a:stretch>
                      <a:fillRect/>
                    </a:stretch>
                  </pic:blipFill>
                  <pic:spPr>
                    <a:xfrm>
                      <a:off x="0" y="0"/>
                      <a:ext cx="3048" cy="3049"/>
                    </a:xfrm>
                    <a:prstGeom prst="rect">
                      <a:avLst/>
                    </a:prstGeom>
                  </pic:spPr>
                </pic:pic>
              </a:graphicData>
            </a:graphic>
          </wp:anchor>
        </w:drawing>
      </w:r>
      <w:r w:rsidR="003126B6">
        <w:t>3.3.</w:t>
      </w:r>
      <w:r w:rsidRPr="00A52113">
        <w:t xml:space="preserve"> На педагогического </w:t>
      </w:r>
      <w:r w:rsidR="003126B6">
        <w:rPr>
          <w:noProof/>
        </w:rPr>
        <w:t>работника общеобразовательного</w:t>
      </w:r>
      <w:r w:rsidRPr="00A52113">
        <w:t xml:space="preserve"> учреждения с его согласия приказом директ</w:t>
      </w:r>
      <w:r w:rsidR="003126B6">
        <w:t>ора могут возлагаться функции классного руководи</w:t>
      </w:r>
      <w:r w:rsidRPr="00A52113">
        <w:t>теля, заведование учебными кабинетами, учебно-опытными участками, выполн</w:t>
      </w:r>
      <w:r w:rsidR="003126B6">
        <w:t>ение обязанностей мастера учебны</w:t>
      </w:r>
      <w:r w:rsidRPr="00A52113">
        <w:t xml:space="preserve">х </w:t>
      </w:r>
      <w:r w:rsidR="003126B6">
        <w:rPr>
          <w:noProof/>
        </w:rPr>
        <w:t>мастерских</w:t>
      </w:r>
      <w:r w:rsidR="003126B6">
        <w:t xml:space="preserve"> организа</w:t>
      </w:r>
      <w:r w:rsidRPr="00A52113">
        <w:t xml:space="preserve">ция трудового обучения, а </w:t>
      </w:r>
      <w:r w:rsidR="003126B6" w:rsidRPr="00A52113">
        <w:t>также</w:t>
      </w:r>
      <w:r w:rsidRPr="00A52113">
        <w:t xml:space="preserve"> выполнения других</w:t>
      </w:r>
      <w:r w:rsidR="004A4909">
        <w:t xml:space="preserve"> </w:t>
      </w:r>
      <w:r w:rsidR="003126B6">
        <w:t>образовательных функци</w:t>
      </w:r>
      <w:r w:rsidRPr="00A52113">
        <w:t>й.</w:t>
      </w:r>
    </w:p>
    <w:p w14:paraId="799BE75F" w14:textId="77777777" w:rsidR="00A52113" w:rsidRPr="00A52113" w:rsidRDefault="00A52113" w:rsidP="00A52113">
      <w:pPr>
        <w:spacing w:after="5" w:line="254" w:lineRule="auto"/>
        <w:ind w:left="95" w:right="14" w:hanging="43"/>
      </w:pPr>
      <w:r w:rsidRPr="00A52113">
        <w:rPr>
          <w:noProof/>
        </w:rPr>
        <w:drawing>
          <wp:inline distT="0" distB="0" distL="0" distR="0" wp14:anchorId="6F5E1B6F" wp14:editId="084F6192">
            <wp:extent cx="9144" cy="6098"/>
            <wp:effectExtent l="0" t="0" r="0" b="0"/>
            <wp:docPr id="43" name="Picture 2102"/>
            <wp:cNvGraphicFramePr/>
            <a:graphic xmlns:a="http://schemas.openxmlformats.org/drawingml/2006/main">
              <a:graphicData uri="http://schemas.openxmlformats.org/drawingml/2006/picture">
                <pic:pic xmlns:pic="http://schemas.openxmlformats.org/drawingml/2006/picture">
                  <pic:nvPicPr>
                    <pic:cNvPr id="2102" name="Picture 2102"/>
                    <pic:cNvPicPr/>
                  </pic:nvPicPr>
                  <pic:blipFill>
                    <a:blip r:embed="rId33"/>
                    <a:stretch>
                      <a:fillRect/>
                    </a:stretch>
                  </pic:blipFill>
                  <pic:spPr>
                    <a:xfrm>
                      <a:off x="0" y="0"/>
                      <a:ext cx="9144" cy="6098"/>
                    </a:xfrm>
                    <a:prstGeom prst="rect">
                      <a:avLst/>
                    </a:prstGeom>
                  </pic:spPr>
                </pic:pic>
              </a:graphicData>
            </a:graphic>
          </wp:inline>
        </w:drawing>
      </w:r>
      <w:r w:rsidR="00CD6AEE">
        <w:t xml:space="preserve">3.4. </w:t>
      </w:r>
      <w:r w:rsidRPr="00A52113">
        <w:t xml:space="preserve"> Заведующие кабинетом и</w:t>
      </w:r>
      <w:r w:rsidR="003126B6">
        <w:t>сполняют свои функциональные обяз</w:t>
      </w:r>
      <w:r w:rsidRPr="00A52113">
        <w:t>аннос</w:t>
      </w:r>
      <w:r w:rsidR="003126B6">
        <w:t>ти в соответствии с должностны</w:t>
      </w:r>
      <w:r w:rsidRPr="00A52113">
        <w:t xml:space="preserve">ми обязанностями </w:t>
      </w:r>
      <w:r w:rsidR="003126B6">
        <w:rPr>
          <w:noProof/>
        </w:rPr>
        <w:t xml:space="preserve">заведующего </w:t>
      </w:r>
      <w:r w:rsidRPr="00A52113">
        <w:t>кабинетом.</w:t>
      </w:r>
    </w:p>
    <w:p w14:paraId="6D081162" w14:textId="77777777" w:rsidR="00A52113" w:rsidRPr="00A52113" w:rsidRDefault="003126B6" w:rsidP="00CD6AEE">
      <w:pPr>
        <w:spacing w:after="5" w:line="254" w:lineRule="auto"/>
        <w:ind w:left="53" w:right="14" w:firstLine="0"/>
      </w:pPr>
      <w:r>
        <w:t xml:space="preserve">3.5. </w:t>
      </w:r>
      <w:r w:rsidR="00A52113" w:rsidRPr="00A52113">
        <w:t xml:space="preserve">Классные руководители кабинетом исполняют свои функциональные обязанности в </w:t>
      </w:r>
      <w:r w:rsidR="00A52113" w:rsidRPr="00A52113">
        <w:rPr>
          <w:noProof/>
        </w:rPr>
        <w:drawing>
          <wp:inline distT="0" distB="0" distL="0" distR="0" wp14:anchorId="685ED569" wp14:editId="192DFFE7">
            <wp:extent cx="3048" cy="3048"/>
            <wp:effectExtent l="0" t="0" r="0" b="0"/>
            <wp:docPr id="45"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34"/>
                    <a:stretch>
                      <a:fillRect/>
                    </a:stretch>
                  </pic:blipFill>
                  <pic:spPr>
                    <a:xfrm>
                      <a:off x="0" y="0"/>
                      <a:ext cx="3048" cy="3048"/>
                    </a:xfrm>
                    <a:prstGeom prst="rect">
                      <a:avLst/>
                    </a:prstGeom>
                  </pic:spPr>
                </pic:pic>
              </a:graphicData>
            </a:graphic>
          </wp:inline>
        </w:drawing>
      </w:r>
      <w:r>
        <w:t>соответствии с должн</w:t>
      </w:r>
      <w:r w:rsidR="00A52113" w:rsidRPr="00A52113">
        <w:t>остными обяза</w:t>
      </w:r>
      <w:r w:rsidR="00CD6AEE">
        <w:t>нностями классного руководителя.</w:t>
      </w:r>
    </w:p>
    <w:p w14:paraId="698FCFC4" w14:textId="77777777" w:rsidR="00A52113" w:rsidRPr="00A52113" w:rsidRDefault="003126B6" w:rsidP="00A46B3B">
      <w:pPr>
        <w:spacing w:after="0" w:line="240" w:lineRule="auto"/>
        <w:ind w:left="52" w:right="14" w:firstLine="0"/>
      </w:pPr>
      <w:r>
        <w:t xml:space="preserve">3.6. </w:t>
      </w:r>
      <w:r w:rsidR="00A52113" w:rsidRPr="00A52113">
        <w:t>Работник библиотеки исполняет свои функциональные обязанности в соответствии с должностными обязанностями.</w:t>
      </w:r>
    </w:p>
    <w:p w14:paraId="4D227316" w14:textId="77777777" w:rsidR="008F22A6" w:rsidRDefault="003126B6" w:rsidP="00A46B3B">
      <w:pPr>
        <w:spacing w:after="5" w:line="240" w:lineRule="auto"/>
        <w:ind w:left="52" w:right="14" w:firstLine="0"/>
      </w:pPr>
      <w:r>
        <w:lastRenderedPageBreak/>
        <w:t>3.7. Уборщики служебных помещений обяз</w:t>
      </w:r>
      <w:r w:rsidR="00A52113" w:rsidRPr="00A52113">
        <w:t>аны добросовестно отн</w:t>
      </w:r>
      <w:r>
        <w:t>оситься к исполнению своих функциональных обязанностей,</w:t>
      </w:r>
      <w:r w:rsidR="00A52113" w:rsidRPr="00A52113">
        <w:t xml:space="preserve"> содер</w:t>
      </w:r>
      <w:r>
        <w:t>жать</w:t>
      </w:r>
      <w:r w:rsidR="00A52113" w:rsidRPr="00A52113">
        <w:t xml:space="preserve"> в </w:t>
      </w:r>
      <w:r>
        <w:t>чистоте отведенную им территорию</w:t>
      </w:r>
      <w:r w:rsidR="00A52113" w:rsidRPr="00A52113">
        <w:t>.</w:t>
      </w:r>
    </w:p>
    <w:p w14:paraId="3DA5E783" w14:textId="77777777" w:rsidR="008F22A6" w:rsidRPr="008F22A6" w:rsidRDefault="008F22A6" w:rsidP="00A46B3B">
      <w:pPr>
        <w:spacing w:after="22" w:line="240" w:lineRule="auto"/>
        <w:ind w:left="14" w:right="14" w:firstLine="0"/>
      </w:pPr>
      <w:r w:rsidRPr="008F22A6">
        <w:t xml:space="preserve">3.8. Сторож несет ответственность за </w:t>
      </w:r>
      <w:r w:rsidR="00CD6AEE">
        <w:t>сохранность школьного имущества.</w:t>
      </w:r>
      <w:r w:rsidRPr="008F22A6">
        <w:t xml:space="preserve"> С ним заключается договор о полной материальной ответственности.</w:t>
      </w:r>
    </w:p>
    <w:p w14:paraId="20AF623C" w14:textId="77777777" w:rsidR="008F22A6" w:rsidRPr="008F22A6" w:rsidRDefault="008F22A6" w:rsidP="008F22A6">
      <w:pPr>
        <w:spacing w:after="22" w:line="233" w:lineRule="auto"/>
        <w:ind w:left="14" w:right="14" w:firstLine="5"/>
      </w:pPr>
      <w:r w:rsidRPr="008F22A6">
        <w:t>3.9. Работник гардероба осуществляет прием и выдачу верхней одежды, несет отве</w:t>
      </w:r>
      <w:r w:rsidR="00CD6AEE">
        <w:t>тственность за сохранность одежды</w:t>
      </w:r>
      <w:r w:rsidRPr="008F22A6">
        <w:t>. С ним заключается договор о полной материальной ответственности.</w:t>
      </w:r>
    </w:p>
    <w:p w14:paraId="035862E1" w14:textId="77777777" w:rsidR="008F22A6" w:rsidRPr="008F22A6" w:rsidRDefault="00CD6AEE" w:rsidP="008F22A6">
      <w:pPr>
        <w:spacing w:after="22" w:line="233" w:lineRule="auto"/>
        <w:ind w:left="14" w:right="14" w:firstLine="10"/>
      </w:pPr>
      <w:r>
        <w:t>З.10. Дворник содержи</w:t>
      </w:r>
      <w:r w:rsidR="008F22A6" w:rsidRPr="008F22A6">
        <w:t xml:space="preserve">т в чистоте территорию, прилегающую к школе. Убирает мусор </w:t>
      </w:r>
      <w:r>
        <w:t>в соответствующие ёмкости для мусора и выполняет</w:t>
      </w:r>
      <w:r w:rsidR="008F22A6" w:rsidRPr="008F22A6">
        <w:t xml:space="preserve"> работу, возложенную на него должностными обязанностями.</w:t>
      </w:r>
    </w:p>
    <w:p w14:paraId="70D6055C" w14:textId="77777777" w:rsidR="008F22A6" w:rsidRPr="008F22A6" w:rsidRDefault="00CD6AEE" w:rsidP="008F22A6">
      <w:pPr>
        <w:spacing w:after="22" w:line="233" w:lineRule="auto"/>
        <w:ind w:left="14" w:right="14" w:firstLine="5"/>
      </w:pPr>
      <w:r>
        <w:t>3.11.</w:t>
      </w:r>
      <w:r w:rsidR="008F22A6" w:rsidRPr="008F22A6">
        <w:t xml:space="preserve"> Рабочие по комплексному </w:t>
      </w:r>
      <w:r>
        <w:t>ремонту зданий и сооружений</w:t>
      </w:r>
      <w:r w:rsidR="008F22A6" w:rsidRPr="008F22A6">
        <w:t xml:space="preserve"> выполняют работу, установленную должностными обязанностями, спос</w:t>
      </w:r>
      <w:r>
        <w:t>о</w:t>
      </w:r>
      <w:r w:rsidR="008F22A6" w:rsidRPr="008F22A6">
        <w:t>бствующую улучшению условий труда всех работников образовательного учреждения.</w:t>
      </w:r>
    </w:p>
    <w:p w14:paraId="434E13D7" w14:textId="0B43A33A" w:rsidR="004A4909" w:rsidRDefault="00F74C27" w:rsidP="00F74C27">
      <w:pPr>
        <w:spacing w:after="0" w:line="233" w:lineRule="auto"/>
        <w:ind w:left="14" w:right="14" w:firstLine="5"/>
      </w:pPr>
      <w:r>
        <w:t>3.</w:t>
      </w:r>
      <w:r w:rsidR="008F22A6" w:rsidRPr="008F22A6">
        <w:t>12. Работники столовой обязаны строго выполнять нормы СанПиН при выполнении св</w:t>
      </w:r>
      <w:r w:rsidR="00CD6AEE">
        <w:t>оих функциональных обязанностей.</w:t>
      </w:r>
      <w:r w:rsidR="008F22A6" w:rsidRPr="008F22A6">
        <w:t xml:space="preserve"> Заведующая </w:t>
      </w:r>
      <w:r w:rsidR="00CD6AEE">
        <w:t>столовой</w:t>
      </w:r>
      <w:r w:rsidR="008F22A6" w:rsidRPr="008F22A6">
        <w:t xml:space="preserve"> осуществляет контроль за действиями </w:t>
      </w:r>
      <w:r w:rsidR="004A4909">
        <w:rPr>
          <w:szCs w:val="24"/>
        </w:rPr>
        <w:t xml:space="preserve">– </w:t>
      </w:r>
      <w:r>
        <w:t>персонала столовой.</w:t>
      </w:r>
    </w:p>
    <w:p w14:paraId="4CC0290A" w14:textId="203B4A78" w:rsidR="00F74C27" w:rsidRDefault="00F74C27" w:rsidP="00F74C27">
      <w:pPr>
        <w:spacing w:after="0" w:line="240" w:lineRule="auto"/>
        <w:ind w:left="0" w:right="0" w:firstLine="0"/>
        <w:rPr>
          <w:rFonts w:eastAsia="Calibri"/>
          <w:szCs w:val="24"/>
          <w:lang w:eastAsia="en-US"/>
        </w:rPr>
      </w:pPr>
      <w:r w:rsidRPr="00F74C27">
        <w:rPr>
          <w:szCs w:val="24"/>
        </w:rPr>
        <w:t xml:space="preserve"> 3.13. Все работники МОУ «СОШ№2 г. Свирска» должны сообщать </w:t>
      </w:r>
      <w:r w:rsidRPr="00F74C27">
        <w:rPr>
          <w:rFonts w:eastAsia="Calibri"/>
          <w:szCs w:val="24"/>
          <w:lang w:eastAsia="en-US"/>
        </w:rPr>
        <w:t>своему непосредственному руководителю, иному представителю работодателя об оформлении листка нетрудоспособности в течении двух суток со дня его получения по телефону, через родственников или иным доступным способом.</w:t>
      </w:r>
    </w:p>
    <w:p w14:paraId="1DA4B231" w14:textId="77777777" w:rsidR="003A3F0E" w:rsidRPr="00F74C27" w:rsidRDefault="003A3F0E" w:rsidP="00F74C27">
      <w:pPr>
        <w:spacing w:after="0" w:line="240" w:lineRule="auto"/>
        <w:ind w:left="0" w:right="0" w:firstLine="0"/>
        <w:rPr>
          <w:szCs w:val="24"/>
        </w:rPr>
      </w:pPr>
    </w:p>
    <w:p w14:paraId="1281B2BD" w14:textId="040DD7D4" w:rsidR="008F22A6" w:rsidRDefault="008F22A6" w:rsidP="003A3F0E">
      <w:pPr>
        <w:numPr>
          <w:ilvl w:val="0"/>
          <w:numId w:val="5"/>
        </w:numPr>
        <w:spacing w:after="0" w:line="259" w:lineRule="auto"/>
        <w:ind w:right="0" w:firstLine="2293"/>
        <w:rPr>
          <w:b/>
          <w:sz w:val="26"/>
          <w:szCs w:val="26"/>
        </w:rPr>
      </w:pPr>
      <w:r w:rsidRPr="002D57CA">
        <w:rPr>
          <w:b/>
          <w:sz w:val="26"/>
          <w:szCs w:val="26"/>
        </w:rPr>
        <w:t>Основные обязанности администрации</w:t>
      </w:r>
    </w:p>
    <w:p w14:paraId="6DBEB452" w14:textId="77777777" w:rsidR="003A3F0E" w:rsidRPr="002D57CA" w:rsidRDefault="003A3F0E" w:rsidP="003A3F0E">
      <w:pPr>
        <w:spacing w:after="0" w:line="259" w:lineRule="auto"/>
        <w:ind w:left="1843" w:right="0" w:firstLine="0"/>
        <w:jc w:val="left"/>
        <w:rPr>
          <w:b/>
          <w:sz w:val="26"/>
          <w:szCs w:val="26"/>
        </w:rPr>
      </w:pPr>
    </w:p>
    <w:p w14:paraId="14B2BAEE" w14:textId="77777777" w:rsidR="008F22A6" w:rsidRDefault="00CD6AEE" w:rsidP="00CD6AEE">
      <w:pPr>
        <w:spacing w:after="22" w:line="233" w:lineRule="auto"/>
        <w:ind w:right="14"/>
      </w:pPr>
      <w:r>
        <w:t xml:space="preserve">      4.1. </w:t>
      </w:r>
      <w:r w:rsidR="008F22A6" w:rsidRPr="008F22A6">
        <w:t>Администрация общеобразовательного учреждения обязана:</w:t>
      </w:r>
    </w:p>
    <w:p w14:paraId="27B9EDC4" w14:textId="0C47D84B" w:rsidR="002A768E" w:rsidRPr="005E62EE" w:rsidRDefault="002A768E" w:rsidP="002A768E">
      <w:pPr>
        <w:jc w:val="left"/>
        <w:rPr>
          <w:szCs w:val="24"/>
        </w:rPr>
      </w:pPr>
      <w:r w:rsidRPr="005E62EE">
        <w:rPr>
          <w:szCs w:val="24"/>
        </w:rPr>
        <w:t>– соблюдать законодательство о труде, локальные нормативные акты, условия трудовых</w:t>
      </w:r>
      <w:r w:rsidRPr="005E62EE">
        <w:br/>
      </w:r>
      <w:r w:rsidRPr="005E62EE">
        <w:rPr>
          <w:szCs w:val="24"/>
        </w:rPr>
        <w:t xml:space="preserve"> договоров;</w:t>
      </w:r>
      <w:r w:rsidRPr="005E62EE">
        <w:br/>
      </w:r>
      <w:r w:rsidRPr="005E62EE">
        <w:rPr>
          <w:szCs w:val="24"/>
        </w:rPr>
        <w:t xml:space="preserve"> – предоставлять сотрудникам работу, обусловленную трудовым договором;</w:t>
      </w:r>
      <w:r w:rsidRPr="005E62EE">
        <w:br/>
      </w:r>
      <w:r w:rsidRPr="005E62EE">
        <w:rPr>
          <w:szCs w:val="24"/>
        </w:rPr>
        <w:t xml:space="preserve"> </w:t>
      </w:r>
      <w:r w:rsidRPr="002D57CA">
        <w:rPr>
          <w:szCs w:val="24"/>
        </w:rPr>
        <w:t>– правильно организовывать труд работников на закрепленных за ними рабочих местах,</w:t>
      </w:r>
      <w:r w:rsidRPr="002D57CA">
        <w:br/>
      </w:r>
      <w:r w:rsidRPr="002D57CA">
        <w:rPr>
          <w:szCs w:val="24"/>
        </w:rPr>
        <w:t xml:space="preserve"> обеспечив необходимыми принадлежностями и оргтехникой, создавая здоровые и</w:t>
      </w:r>
      <w:r w:rsidRPr="002D57CA">
        <w:br/>
      </w:r>
      <w:r w:rsidRPr="002D57CA">
        <w:rPr>
          <w:szCs w:val="24"/>
        </w:rPr>
        <w:t xml:space="preserve"> безопасные условия труда, соответствующие правилам по охране труда (технике</w:t>
      </w:r>
      <w:r w:rsidRPr="002D57CA">
        <w:br/>
      </w:r>
      <w:r w:rsidRPr="002D57CA">
        <w:rPr>
          <w:szCs w:val="24"/>
        </w:rPr>
        <w:t xml:space="preserve"> безопасности, санитарным нормам, противопожарным правилам);</w:t>
      </w:r>
      <w:r w:rsidRPr="005E62EE">
        <w:br/>
      </w:r>
      <w:r w:rsidRPr="005E62EE">
        <w:rPr>
          <w:szCs w:val="24"/>
        </w:rPr>
        <w:t xml:space="preserve"> – обеспечивать строгое соблюдение трудовой дисциплины, осуществлять организационную</w:t>
      </w:r>
      <w:r w:rsidRPr="005E62EE">
        <w:br/>
      </w:r>
      <w:r w:rsidRPr="005E62EE">
        <w:rPr>
          <w:szCs w:val="24"/>
        </w:rPr>
        <w:t xml:space="preserve"> работу, направленную на устранение потерь рабочего времени, применять меры</w:t>
      </w:r>
      <w:r w:rsidR="005E62EE" w:rsidRPr="005E62EE">
        <w:t xml:space="preserve"> </w:t>
      </w:r>
      <w:r w:rsidRPr="005E62EE">
        <w:rPr>
          <w:szCs w:val="24"/>
        </w:rPr>
        <w:t>воздействия к нарушителям трудовой дисциплины;</w:t>
      </w:r>
      <w:r w:rsidRPr="005E62EE">
        <w:br/>
      </w:r>
      <w:r w:rsidRPr="005E62EE">
        <w:rPr>
          <w:szCs w:val="24"/>
        </w:rPr>
        <w:t xml:space="preserve"> – соблюдать оговоренные в трудовом договоре, Положении об оплате труда и Положении о</w:t>
      </w:r>
      <w:r w:rsidRPr="005E62EE">
        <w:br/>
      </w:r>
      <w:r w:rsidRPr="005E62EE">
        <w:rPr>
          <w:szCs w:val="24"/>
        </w:rPr>
        <w:t xml:space="preserve"> премировании условия оплаты труда, выдавать зарплату не реже чем два раза в месяц.</w:t>
      </w:r>
      <w:r w:rsidRPr="005E62EE">
        <w:br/>
      </w:r>
      <w:r w:rsidRPr="005E62EE">
        <w:rPr>
          <w:szCs w:val="24"/>
        </w:rPr>
        <w:t xml:space="preserve">- Заработная плата за первую половину месяца выплачивается </w:t>
      </w:r>
      <w:r w:rsidR="00F74C27" w:rsidRPr="005E62EE">
        <w:rPr>
          <w:b/>
          <w:color w:val="FF0000"/>
          <w:szCs w:val="24"/>
        </w:rPr>
        <w:t>30</w:t>
      </w:r>
      <w:r w:rsidRPr="005E62EE">
        <w:rPr>
          <w:b/>
          <w:color w:val="FF0000"/>
          <w:szCs w:val="24"/>
        </w:rPr>
        <w:t>-го</w:t>
      </w:r>
      <w:r w:rsidRPr="005E62EE">
        <w:rPr>
          <w:color w:val="FF0000"/>
          <w:szCs w:val="24"/>
        </w:rPr>
        <w:t xml:space="preserve"> </w:t>
      </w:r>
      <w:r w:rsidRPr="005E62EE">
        <w:rPr>
          <w:szCs w:val="24"/>
        </w:rPr>
        <w:t>числа каждого месяца,</w:t>
      </w:r>
      <w:r w:rsidRPr="005E62EE">
        <w:br/>
      </w:r>
      <w:r w:rsidRPr="005E62EE">
        <w:rPr>
          <w:szCs w:val="24"/>
        </w:rPr>
        <w:t xml:space="preserve"> а заработная плата за вторую половину месяца выплачивается </w:t>
      </w:r>
      <w:r w:rsidRPr="005E62EE">
        <w:rPr>
          <w:color w:val="FF0000"/>
          <w:szCs w:val="24"/>
        </w:rPr>
        <w:t>15</w:t>
      </w:r>
      <w:r w:rsidRPr="005E62EE">
        <w:rPr>
          <w:szCs w:val="24"/>
        </w:rPr>
        <w:t>-го числа каждого месяца,</w:t>
      </w:r>
      <w:r w:rsidRPr="005E62EE">
        <w:br/>
      </w:r>
      <w:r w:rsidRPr="005E62EE">
        <w:rPr>
          <w:szCs w:val="24"/>
        </w:rPr>
        <w:t xml:space="preserve"> следующего за расчетным. В случаях когда указанные числа приходятся на выходные или</w:t>
      </w:r>
      <w:r w:rsidRPr="005E62EE">
        <w:br/>
      </w:r>
      <w:r w:rsidRPr="005E62EE">
        <w:rPr>
          <w:szCs w:val="24"/>
        </w:rPr>
        <w:t xml:space="preserve"> праздничные дни, днями выплаты зарплаты следует считать рабочие дни, непосредственно</w:t>
      </w:r>
      <w:r w:rsidRPr="005E62EE">
        <w:br/>
      </w:r>
      <w:r w:rsidRPr="005E62EE">
        <w:rPr>
          <w:szCs w:val="24"/>
        </w:rPr>
        <w:t xml:space="preserve"> предшествующие выходным (праздничным) дням;</w:t>
      </w:r>
      <w:r w:rsidRPr="005E62EE">
        <w:br/>
      </w:r>
      <w:r w:rsidRPr="005E62EE">
        <w:rPr>
          <w:szCs w:val="24"/>
        </w:rPr>
        <w:t xml:space="preserve"> – обеспечивать бытовые нужды работников, связанные с исполнением ими трудовых</w:t>
      </w:r>
      <w:r w:rsidR="005E62EE" w:rsidRPr="005E62EE">
        <w:t xml:space="preserve"> </w:t>
      </w:r>
      <w:r w:rsidRPr="005E62EE">
        <w:rPr>
          <w:szCs w:val="24"/>
        </w:rPr>
        <w:t>обязанностей;</w:t>
      </w:r>
      <w:r w:rsidRPr="005E62EE">
        <w:br/>
      </w:r>
      <w:r w:rsidRPr="005E62EE">
        <w:rPr>
          <w:szCs w:val="24"/>
        </w:rPr>
        <w:t xml:space="preserve"> – осуществлять обязательное социальное страхование сотрудников в порядке,</w:t>
      </w:r>
      <w:r w:rsidR="005E62EE" w:rsidRPr="005E62EE">
        <w:t xml:space="preserve"> </w:t>
      </w:r>
      <w:r w:rsidRPr="005E62EE">
        <w:rPr>
          <w:szCs w:val="24"/>
        </w:rPr>
        <w:t>установленном федеральными законами;</w:t>
      </w:r>
      <w:r w:rsidRPr="005E62EE">
        <w:br/>
      </w:r>
      <w:r w:rsidRPr="005E62EE">
        <w:rPr>
          <w:szCs w:val="24"/>
        </w:rPr>
        <w:t xml:space="preserve"> – выполнять иные обязанности, предусмотренны</w:t>
      </w:r>
      <w:r w:rsidR="005E62EE" w:rsidRPr="005E62EE">
        <w:rPr>
          <w:szCs w:val="24"/>
        </w:rPr>
        <w:t>е трудовым законодательством РФ;</w:t>
      </w:r>
    </w:p>
    <w:p w14:paraId="22E33F9D" w14:textId="0507E3B2" w:rsidR="007B0231" w:rsidRPr="005E62EE" w:rsidRDefault="005E62EE" w:rsidP="007B0231">
      <w:pPr>
        <w:spacing w:after="0" w:line="240" w:lineRule="auto"/>
        <w:ind w:left="0" w:right="0" w:firstLine="0"/>
        <w:rPr>
          <w:szCs w:val="24"/>
        </w:rPr>
      </w:pPr>
      <w:r w:rsidRPr="005E62EE">
        <w:rPr>
          <w:szCs w:val="24"/>
        </w:rPr>
        <w:t xml:space="preserve"> – </w:t>
      </w:r>
      <w:r w:rsidR="007B0231" w:rsidRPr="005E62EE">
        <w:rPr>
          <w:szCs w:val="24"/>
        </w:rPr>
        <w:t>Знакомить работников под подпись с принимаемыми локальными нормативными актами, непосредственно связанными с их трудовой деятельностью.</w:t>
      </w:r>
    </w:p>
    <w:p w14:paraId="036D5569" w14:textId="44C5C7F5" w:rsidR="007B0231" w:rsidRPr="002D57CA" w:rsidRDefault="005E62EE" w:rsidP="005E62EE">
      <w:pPr>
        <w:spacing w:after="0" w:line="240" w:lineRule="auto"/>
        <w:ind w:left="0" w:right="0" w:firstLine="0"/>
        <w:rPr>
          <w:szCs w:val="24"/>
        </w:rPr>
      </w:pPr>
      <w:r w:rsidRPr="002D57CA">
        <w:rPr>
          <w:szCs w:val="24"/>
        </w:rPr>
        <w:t xml:space="preserve">  –  </w:t>
      </w:r>
      <w:r w:rsidR="007B0231" w:rsidRPr="002D57CA">
        <w:rPr>
          <w:szCs w:val="24"/>
        </w:rPr>
        <w:t>Отстранить от работы (не допускать к работе) работника, который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Ф):</w:t>
      </w:r>
    </w:p>
    <w:p w14:paraId="14725BF1" w14:textId="77777777" w:rsidR="007B0231" w:rsidRPr="002D57CA" w:rsidRDefault="007B0231" w:rsidP="007B0231">
      <w:pPr>
        <w:spacing w:after="0" w:line="240" w:lineRule="auto"/>
        <w:ind w:left="0" w:right="0" w:firstLine="708"/>
        <w:rPr>
          <w:szCs w:val="24"/>
        </w:rPr>
      </w:pPr>
      <w:r w:rsidRPr="002D57CA">
        <w:rPr>
          <w:szCs w:val="24"/>
        </w:rPr>
        <w:lastRenderedPageBreak/>
        <w:t xml:space="preserve">- появившегося на работе в состоянии алкогольного, наркотического или иного токсического опьянения; </w:t>
      </w:r>
    </w:p>
    <w:p w14:paraId="023DD8E7" w14:textId="77777777" w:rsidR="007B0231" w:rsidRPr="002D57CA" w:rsidRDefault="007B0231" w:rsidP="007B0231">
      <w:pPr>
        <w:spacing w:after="0" w:line="240" w:lineRule="auto"/>
        <w:ind w:left="0" w:right="0" w:firstLine="708"/>
        <w:rPr>
          <w:szCs w:val="24"/>
        </w:rPr>
      </w:pPr>
      <w:r w:rsidRPr="002D57CA">
        <w:rPr>
          <w:szCs w:val="24"/>
        </w:rPr>
        <w:t xml:space="preserve">- не прошедшего в установленном порядке обучение и проверку знаний и навыков в области охраны труда; </w:t>
      </w:r>
    </w:p>
    <w:p w14:paraId="19B6CE87" w14:textId="77777777" w:rsidR="007B0231" w:rsidRPr="002D57CA" w:rsidRDefault="007B0231" w:rsidP="007B0231">
      <w:pPr>
        <w:spacing w:after="0" w:line="240" w:lineRule="auto"/>
        <w:ind w:left="0" w:right="0" w:firstLine="708"/>
        <w:rPr>
          <w:szCs w:val="24"/>
        </w:rPr>
      </w:pPr>
      <w:r w:rsidRPr="002D57CA">
        <w:rPr>
          <w:szCs w:val="24"/>
        </w:rPr>
        <w:t xml:space="preserve">-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Трудовым кодексом РФ, другими федеральными законами и иными нормативными правовыми актами РФ; </w:t>
      </w:r>
    </w:p>
    <w:p w14:paraId="151DE082" w14:textId="77777777" w:rsidR="007B0231" w:rsidRPr="002D57CA" w:rsidRDefault="007B0231" w:rsidP="007B0231">
      <w:pPr>
        <w:spacing w:after="0" w:line="240" w:lineRule="auto"/>
        <w:ind w:left="0" w:right="0" w:firstLine="708"/>
        <w:rPr>
          <w:szCs w:val="24"/>
        </w:rPr>
      </w:pPr>
      <w:r w:rsidRPr="002D57CA">
        <w:rPr>
          <w:szCs w:val="24"/>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 </w:t>
      </w:r>
    </w:p>
    <w:p w14:paraId="03B300C3" w14:textId="4795A8E5" w:rsidR="007B0231" w:rsidRPr="007B0231" w:rsidRDefault="007B0231" w:rsidP="003A3F0E">
      <w:pPr>
        <w:spacing w:after="0" w:line="240" w:lineRule="auto"/>
        <w:ind w:left="0" w:right="0" w:firstLine="708"/>
        <w:rPr>
          <w:szCs w:val="24"/>
        </w:rPr>
      </w:pPr>
      <w:r w:rsidRPr="002D57CA">
        <w:rPr>
          <w:szCs w:val="24"/>
        </w:rPr>
        <w:t>- в других в случаях, предусмотренных Трудовым кодексом РФ, иными федеральными законами и нормативными правовыми актами РФ.</w:t>
      </w:r>
      <w:r w:rsidR="003A3F0E">
        <w:rPr>
          <w:szCs w:val="24"/>
        </w:rPr>
        <w:t xml:space="preserve"> </w:t>
      </w:r>
    </w:p>
    <w:p w14:paraId="7A943F06" w14:textId="77777777" w:rsidR="008F22A6" w:rsidRPr="008F22A6" w:rsidRDefault="008F22A6" w:rsidP="008F22A6">
      <w:pPr>
        <w:spacing w:after="22" w:line="233" w:lineRule="auto"/>
        <w:ind w:left="14" w:right="14" w:firstLine="571"/>
      </w:pPr>
      <w:r w:rsidRPr="008F22A6">
        <w:t>4.1</w:t>
      </w:r>
      <w:r w:rsidR="00CD6AEE">
        <w:t>.1 обеспечивает</w:t>
      </w:r>
      <w:r w:rsidRPr="008F22A6">
        <w:t xml:space="preserve"> соблюдение работниками общеобразовательного учреждения обязанностей, возложенных на них уставом общеобразовательного учреждения и правилами внутреннего трудового распорядка;</w:t>
      </w:r>
    </w:p>
    <w:p w14:paraId="2442B71A" w14:textId="77777777" w:rsidR="008F22A6" w:rsidRPr="008F22A6" w:rsidRDefault="008F22A6" w:rsidP="008F22A6">
      <w:pPr>
        <w:spacing w:after="22" w:line="233" w:lineRule="auto"/>
        <w:ind w:left="14" w:right="14" w:firstLine="571"/>
      </w:pPr>
      <w:r w:rsidRPr="008F22A6">
        <w:t>4.1</w:t>
      </w:r>
      <w:r w:rsidR="00CD6AEE">
        <w:t>.</w:t>
      </w:r>
      <w:r w:rsidRPr="008F22A6">
        <w:t>2. создать условия для улучшения качества работы, своевременно подводить итоги, поощрять передовых работников с учетом мнения трудового коллектива, Совета общеобразовательного учреждения, повышать роль морального и материального стимулирования труда, создать трудовому коллективу необходимые условия для выполнения ими своих полномочий;</w:t>
      </w:r>
    </w:p>
    <w:p w14:paraId="2E7725E8" w14:textId="3BBDE346" w:rsidR="008F22A6" w:rsidRPr="008F22A6" w:rsidRDefault="008F22A6" w:rsidP="008F22A6">
      <w:pPr>
        <w:spacing w:after="22" w:line="233" w:lineRule="auto"/>
        <w:ind w:left="14" w:right="14" w:firstLine="571"/>
      </w:pPr>
      <w:r w:rsidRPr="008F22A6">
        <w:t>4.1</w:t>
      </w:r>
      <w:r w:rsidR="002D57CA">
        <w:t>.3</w:t>
      </w:r>
      <w:r w:rsidRPr="008F22A6">
        <w:t xml:space="preserve"> способствовать созданию в трудовом коллективе деловой творческой обстановки, поддерживать и развивать инициативу и активность работников; обеспечивать их участие в управлении общеобразовательного учреждения, в полной мере используя собрания трудового коллектива, производственные совещания и различные формы общественной самодеятельности;</w:t>
      </w:r>
    </w:p>
    <w:p w14:paraId="2BF5F75F" w14:textId="77777777" w:rsidR="008F22A6" w:rsidRPr="008F22A6" w:rsidRDefault="008F22A6" w:rsidP="00AE7C1E">
      <w:pPr>
        <w:numPr>
          <w:ilvl w:val="2"/>
          <w:numId w:val="5"/>
        </w:numPr>
        <w:spacing w:after="22" w:line="233" w:lineRule="auto"/>
        <w:ind w:left="0" w:right="14" w:firstLine="567"/>
      </w:pPr>
      <w:r w:rsidRPr="008F22A6">
        <w:t>своевременно рассматривать замечания работников; пр</w:t>
      </w:r>
      <w:r w:rsidR="00CD6AEE">
        <w:t>авильно организо</w:t>
      </w:r>
      <w:r w:rsidRPr="008F22A6">
        <w:t xml:space="preserve">вать труд работников </w:t>
      </w:r>
      <w:r w:rsidR="00CD6AEE">
        <w:rPr>
          <w:noProof/>
        </w:rPr>
        <w:t xml:space="preserve">общеобразовательного </w:t>
      </w:r>
      <w:r w:rsidRPr="008F22A6">
        <w:t xml:space="preserve">учреждения в соответствии с их специальностью и квалификацией, закрепить за каждым </w:t>
      </w:r>
      <w:r w:rsidR="00CD6AEE">
        <w:t>из</w:t>
      </w:r>
      <w:r w:rsidRPr="008F22A6">
        <w:t xml:space="preserve"> них определенное место для образовательной деятельности;</w:t>
      </w:r>
    </w:p>
    <w:p w14:paraId="59202FDF" w14:textId="77777777" w:rsidR="008F22A6" w:rsidRPr="008F22A6" w:rsidRDefault="008F22A6" w:rsidP="00AE7C1E">
      <w:pPr>
        <w:numPr>
          <w:ilvl w:val="2"/>
          <w:numId w:val="5"/>
        </w:numPr>
        <w:spacing w:after="22" w:line="233" w:lineRule="auto"/>
        <w:ind w:left="0" w:right="14" w:firstLine="567"/>
      </w:pPr>
      <w:r w:rsidRPr="008F22A6">
        <w:t>обеспечивать систематическое повыш</w:t>
      </w:r>
      <w:r w:rsidR="00CD6AEE">
        <w:t>ение профессиональной квалификаци</w:t>
      </w:r>
      <w:r w:rsidRPr="008F22A6">
        <w:t xml:space="preserve">и работников общеобразовательного </w:t>
      </w:r>
      <w:r w:rsidR="00CD6AEE">
        <w:t>учреждения, проводить аттестацию педагогических</w:t>
      </w:r>
      <w:r w:rsidRPr="008F22A6">
        <w:t xml:space="preserve"> работников, создавать необход</w:t>
      </w:r>
      <w:r w:rsidR="00CD6AEE">
        <w:t>имые условия для совмещения работ</w:t>
      </w:r>
      <w:r w:rsidRPr="008F22A6">
        <w:t>ы с обучением в учебных заведениях;</w:t>
      </w:r>
    </w:p>
    <w:p w14:paraId="42D96EEE" w14:textId="77777777" w:rsidR="008F22A6" w:rsidRPr="008F22A6" w:rsidRDefault="008F22A6" w:rsidP="00AE7C1E">
      <w:pPr>
        <w:numPr>
          <w:ilvl w:val="2"/>
          <w:numId w:val="5"/>
        </w:numPr>
        <w:spacing w:after="22" w:line="233" w:lineRule="auto"/>
        <w:ind w:left="0" w:right="14" w:firstLine="567"/>
      </w:pPr>
      <w:r w:rsidRPr="008F22A6">
        <w:t>обеспечить соблюдение трудовой и производственной дисциплины, своевременно применять меры воздейст</w:t>
      </w:r>
      <w:r w:rsidR="00AE7C1E">
        <w:t>вия к нарушителям трудовой дисцип</w:t>
      </w:r>
      <w:r w:rsidRPr="008F22A6">
        <w:t>лины, учитывая при этом мнение коллектива;</w:t>
      </w:r>
    </w:p>
    <w:p w14:paraId="2A817009" w14:textId="77777777" w:rsidR="008F22A6" w:rsidRPr="008F22A6" w:rsidRDefault="008F22A6" w:rsidP="00AE7C1E">
      <w:pPr>
        <w:numPr>
          <w:ilvl w:val="2"/>
          <w:numId w:val="5"/>
        </w:numPr>
        <w:spacing w:after="22" w:line="233" w:lineRule="auto"/>
        <w:ind w:left="0" w:right="14" w:firstLine="567"/>
      </w:pPr>
      <w:r w:rsidRPr="008F22A6">
        <w:t>не допускать к испо</w:t>
      </w:r>
      <w:r w:rsidR="00AE7C1E">
        <w:t>лнению своих обязанностей в данн</w:t>
      </w:r>
      <w:r w:rsidRPr="008F22A6">
        <w:t>ый рабочий день работника, появившегося на работе в нетрезвом состоянии, принять к нему соответствующие меры согласно действующему законодательству;</w:t>
      </w:r>
    </w:p>
    <w:p w14:paraId="42B3DF5D" w14:textId="77777777" w:rsidR="008F22A6" w:rsidRPr="008F22A6" w:rsidRDefault="008F22A6" w:rsidP="00AE7C1E">
      <w:pPr>
        <w:numPr>
          <w:ilvl w:val="2"/>
          <w:numId w:val="5"/>
        </w:numPr>
        <w:spacing w:after="0" w:line="233" w:lineRule="auto"/>
        <w:ind w:left="0" w:right="14" w:firstLine="567"/>
      </w:pPr>
      <w:r w:rsidRPr="008F22A6">
        <w:t>создать</w:t>
      </w:r>
      <w:r w:rsidR="00AE7C1E">
        <w:t xml:space="preserve"> нормальные санитарно-гигиенические условия (освещенно</w:t>
      </w:r>
      <w:r w:rsidRPr="008F22A6">
        <w:t>сть рабочего места, температурный</w:t>
      </w:r>
      <w:r w:rsidR="00AE7C1E">
        <w:t xml:space="preserve"> режим, электробезопасность и т.д.);</w:t>
      </w:r>
    </w:p>
    <w:p w14:paraId="098CC150" w14:textId="3E63A028" w:rsidR="00AE7C1E" w:rsidRDefault="00AE7C1E" w:rsidP="00AE7C1E">
      <w:pPr>
        <w:spacing w:after="0" w:line="242" w:lineRule="auto"/>
        <w:ind w:left="0" w:right="29" w:firstLine="0"/>
        <w:jc w:val="left"/>
        <w:rPr>
          <w:noProof/>
        </w:rPr>
      </w:pPr>
      <w:r>
        <w:t xml:space="preserve">        </w:t>
      </w:r>
      <w:r w:rsidR="003A3F0E">
        <w:t xml:space="preserve"> </w:t>
      </w:r>
      <w:r>
        <w:t>4.</w:t>
      </w:r>
      <w:r w:rsidR="008F22A6" w:rsidRPr="008F22A6">
        <w:t>1.10. свое</w:t>
      </w:r>
      <w:r>
        <w:t>временно производить ремонт общеобразовательного учреждения, добиваться эффект</w:t>
      </w:r>
      <w:r w:rsidR="008F22A6" w:rsidRPr="008F22A6">
        <w:t xml:space="preserve">ивной работы технического персонала; </w:t>
      </w:r>
    </w:p>
    <w:p w14:paraId="77E0DB52" w14:textId="27227D43" w:rsidR="008F22A6" w:rsidRPr="008F22A6" w:rsidRDefault="003A3F0E" w:rsidP="00AE7C1E">
      <w:pPr>
        <w:spacing w:after="0" w:line="242" w:lineRule="auto"/>
        <w:ind w:left="0" w:right="29" w:firstLine="426"/>
        <w:jc w:val="left"/>
      </w:pPr>
      <w:r>
        <w:rPr>
          <w:noProof/>
        </w:rPr>
        <w:t xml:space="preserve">  </w:t>
      </w:r>
      <w:r w:rsidR="00AE7C1E">
        <w:rPr>
          <w:noProof/>
        </w:rPr>
        <w:t>4.1.11. обеспечить</w:t>
      </w:r>
      <w:r w:rsidR="00AE7C1E">
        <w:t xml:space="preserve"> сохранность</w:t>
      </w:r>
      <w:r w:rsidR="008F22A6" w:rsidRPr="008F22A6">
        <w:t xml:space="preserve"> имущества общеобразовательного учрежд</w:t>
      </w:r>
      <w:r w:rsidR="00AE7C1E">
        <w:t>ения, его сотрудников и обучающи</w:t>
      </w:r>
      <w:r w:rsidR="008F22A6" w:rsidRPr="008F22A6">
        <w:t>хся;</w:t>
      </w:r>
    </w:p>
    <w:p w14:paraId="084AE103" w14:textId="4929EB72" w:rsidR="00AE7C1E" w:rsidRPr="008F22A6" w:rsidRDefault="00AE7C1E" w:rsidP="007B0231">
      <w:pPr>
        <w:spacing w:after="22" w:line="233" w:lineRule="auto"/>
        <w:ind w:left="0" w:right="14" w:firstLine="142"/>
      </w:pPr>
      <w:r>
        <w:t xml:space="preserve">    </w:t>
      </w:r>
      <w:r w:rsidR="003A3F0E">
        <w:t xml:space="preserve">  </w:t>
      </w:r>
      <w:r>
        <w:t xml:space="preserve"> </w:t>
      </w:r>
      <w:r w:rsidR="008F22A6" w:rsidRPr="008F22A6">
        <w:t>4.1.12. обеспечивать систематический контроль</w:t>
      </w:r>
      <w:r>
        <w:t xml:space="preserve"> за соблюдением условий </w:t>
      </w:r>
      <w:r w:rsidR="008F22A6" w:rsidRPr="008F22A6">
        <w:t>оплаты труда работников и расходованием фонда заработной платы; чутко относиться к</w:t>
      </w:r>
      <w:r w:rsidR="007B0231">
        <w:t xml:space="preserve"> </w:t>
      </w:r>
      <w:r w:rsidRPr="008F22A6">
        <w:t>повседневным нуждам работников общеобразовательного учреждения, обеспечивать предоставление им установленных льгот и преимуществ, при возможности содействовать улучшению их жилищно-бытовых условий.</w:t>
      </w:r>
    </w:p>
    <w:p w14:paraId="3BA6EC42" w14:textId="77777777" w:rsidR="00AE7C1E" w:rsidRPr="008F22A6" w:rsidRDefault="00AE7C1E" w:rsidP="00AE7C1E">
      <w:pPr>
        <w:spacing w:after="227" w:line="253" w:lineRule="auto"/>
        <w:ind w:left="19" w:right="9" w:firstLine="4"/>
      </w:pPr>
      <w:r>
        <w:t>4.2.</w:t>
      </w:r>
      <w:r w:rsidRPr="008F22A6">
        <w:t xml:space="preserve"> Администрация общеобразовательного учреждения несет ответственность за </w:t>
      </w:r>
      <w:r w:rsidR="00FC5B97">
        <w:t>жизнь</w:t>
      </w:r>
      <w:r w:rsidRPr="008F22A6">
        <w:t xml:space="preserve"> и здоровье обучающихся во время пребывания в школе и участия в мероприятиях, организуемых </w:t>
      </w:r>
      <w:r w:rsidRPr="008F22A6">
        <w:lastRenderedPageBreak/>
        <w:t>общеобразователь</w:t>
      </w:r>
      <w:r w:rsidR="00057670">
        <w:t>ным учреждением. Обо всех случаях</w:t>
      </w:r>
      <w:r w:rsidRPr="008F22A6">
        <w:t xml:space="preserve"> травматизма сообщать в соответствующие органы образования в установленном порядке.</w:t>
      </w:r>
    </w:p>
    <w:p w14:paraId="0DC27459" w14:textId="683A59CA" w:rsidR="00AE7C1E" w:rsidRDefault="002D57CA" w:rsidP="00AE7C1E">
      <w:pPr>
        <w:spacing w:after="0" w:line="259" w:lineRule="auto"/>
        <w:ind w:left="38" w:right="0" w:hanging="10"/>
        <w:jc w:val="left"/>
        <w:rPr>
          <w:b/>
          <w:sz w:val="26"/>
          <w:szCs w:val="26"/>
        </w:rPr>
      </w:pPr>
      <w:r>
        <w:rPr>
          <w:b/>
          <w:sz w:val="26"/>
          <w:szCs w:val="26"/>
        </w:rPr>
        <w:t xml:space="preserve">                                          </w:t>
      </w:r>
      <w:r w:rsidR="00057670" w:rsidRPr="00057670">
        <w:rPr>
          <w:b/>
          <w:sz w:val="26"/>
          <w:szCs w:val="26"/>
        </w:rPr>
        <w:t>5. 0</w:t>
      </w:r>
      <w:r w:rsidR="00AE7C1E" w:rsidRPr="008F22A6">
        <w:rPr>
          <w:b/>
          <w:sz w:val="26"/>
          <w:szCs w:val="26"/>
        </w:rPr>
        <w:t>сновные права работников</w:t>
      </w:r>
    </w:p>
    <w:p w14:paraId="2193915F" w14:textId="77777777" w:rsidR="003A3F0E" w:rsidRPr="008F22A6" w:rsidRDefault="003A3F0E" w:rsidP="00AE7C1E">
      <w:pPr>
        <w:spacing w:after="0" w:line="259" w:lineRule="auto"/>
        <w:ind w:left="38" w:right="0" w:hanging="10"/>
        <w:jc w:val="left"/>
        <w:rPr>
          <w:b/>
          <w:sz w:val="26"/>
          <w:szCs w:val="26"/>
        </w:rPr>
      </w:pPr>
    </w:p>
    <w:p w14:paraId="77F64209" w14:textId="7F16564D" w:rsidR="00AE7C1E" w:rsidRPr="009F3B28" w:rsidRDefault="009F3B28" w:rsidP="00AE7C1E">
      <w:pPr>
        <w:spacing w:after="5" w:line="253" w:lineRule="auto"/>
        <w:ind w:left="19" w:right="9" w:firstLine="4"/>
      </w:pPr>
      <w:r>
        <w:t xml:space="preserve">5.1. </w:t>
      </w:r>
      <w:r w:rsidR="00AE7C1E" w:rsidRPr="009F3B28">
        <w:t>Работники общеобразоват</w:t>
      </w:r>
      <w:r w:rsidR="00057670" w:rsidRPr="009F3B28">
        <w:t>ельного учреждения имеют право на</w:t>
      </w:r>
      <w:r w:rsidR="00AE7C1E" w:rsidRPr="009F3B28">
        <w:t>:</w:t>
      </w:r>
    </w:p>
    <w:p w14:paraId="3D504CF4" w14:textId="77777777" w:rsidR="00E7545D" w:rsidRPr="009F3B28" w:rsidRDefault="00E7545D" w:rsidP="00AE7C1E">
      <w:pPr>
        <w:spacing w:after="5" w:line="253" w:lineRule="auto"/>
        <w:ind w:left="19" w:right="9" w:firstLine="4"/>
        <w:rPr>
          <w:szCs w:val="24"/>
        </w:rPr>
      </w:pPr>
      <w:r w:rsidRPr="009F3B28">
        <w:rPr>
          <w:szCs w:val="24"/>
        </w:rPr>
        <w:t>– предоставление ему работы, обусловленной трудовым договором;</w:t>
      </w:r>
    </w:p>
    <w:p w14:paraId="4CA505E1" w14:textId="77777777" w:rsidR="006C504F" w:rsidRPr="009F3B28" w:rsidRDefault="00E7545D" w:rsidP="00E7545D">
      <w:pPr>
        <w:spacing w:after="5" w:line="253" w:lineRule="auto"/>
        <w:ind w:left="19" w:right="9" w:firstLine="4"/>
        <w:jc w:val="left"/>
        <w:rPr>
          <w:szCs w:val="24"/>
        </w:rPr>
      </w:pPr>
      <w:r w:rsidRPr="009F3B28">
        <w:rPr>
          <w:szCs w:val="24"/>
        </w:rPr>
        <w:t>- рабочее место, соответствующее условиям, предусмотренным государственными</w:t>
      </w:r>
      <w:r w:rsidRPr="009F3B28">
        <w:br/>
      </w:r>
      <w:r w:rsidRPr="009F3B28">
        <w:rPr>
          <w:szCs w:val="24"/>
        </w:rPr>
        <w:t xml:space="preserve"> стандартами организации и безопасности труда;</w:t>
      </w:r>
      <w:r w:rsidRPr="009F3B28">
        <w:br/>
      </w:r>
      <w:r w:rsidRPr="009F3B28">
        <w:rPr>
          <w:szCs w:val="24"/>
        </w:rPr>
        <w:t xml:space="preserve"> – своевременную и в полном объеме выплату зарплаты в соответствии со своей</w:t>
      </w:r>
      <w:r w:rsidRPr="009F3B28">
        <w:br/>
      </w:r>
      <w:r w:rsidRPr="009F3B28">
        <w:rPr>
          <w:szCs w:val="24"/>
        </w:rPr>
        <w:t xml:space="preserve"> квалификацией, сложностью труда, количеством и качеством выполненной работы;</w:t>
      </w:r>
      <w:r w:rsidRPr="009F3B28">
        <w:br/>
      </w:r>
      <w:r w:rsidRPr="009F3B28">
        <w:rPr>
          <w:szCs w:val="24"/>
        </w:rPr>
        <w:t>– отдых, обеспечиваемый установлением нормальной продолжительности рабочего</w:t>
      </w:r>
      <w:r w:rsidRPr="009F3B28">
        <w:br/>
      </w:r>
      <w:r w:rsidRPr="009F3B28">
        <w:rPr>
          <w:szCs w:val="24"/>
        </w:rPr>
        <w:t xml:space="preserve"> времени, предоставлением еженедельных выходных дней, нерабочих праздничных дней,</w:t>
      </w:r>
      <w:r w:rsidRPr="009F3B28">
        <w:br/>
      </w:r>
      <w:r w:rsidRPr="009F3B28">
        <w:rPr>
          <w:szCs w:val="24"/>
        </w:rPr>
        <w:t>- на предоставление оплачиваемых ежегодных отпусков;</w:t>
      </w:r>
      <w:r w:rsidRPr="009F3B28">
        <w:br/>
      </w:r>
      <w:r w:rsidRPr="009F3B28">
        <w:rPr>
          <w:szCs w:val="24"/>
        </w:rPr>
        <w:t xml:space="preserve"> – полную достоверную информацию об условиях труда и требованиях охраны труда на</w:t>
      </w:r>
      <w:r w:rsidRPr="009F3B28">
        <w:br/>
      </w:r>
      <w:r w:rsidRPr="009F3B28">
        <w:rPr>
          <w:szCs w:val="24"/>
        </w:rPr>
        <w:t xml:space="preserve"> рабочем месте;</w:t>
      </w:r>
    </w:p>
    <w:p w14:paraId="71DF6F63" w14:textId="77777777" w:rsidR="006C504F" w:rsidRPr="009F3B28" w:rsidRDefault="006C504F" w:rsidP="002D57CA">
      <w:pPr>
        <w:spacing w:after="0" w:line="240" w:lineRule="auto"/>
        <w:ind w:left="0" w:right="0" w:firstLine="0"/>
        <w:rPr>
          <w:szCs w:val="24"/>
        </w:rPr>
      </w:pPr>
      <w:r w:rsidRPr="009F3B28">
        <w:rPr>
          <w:szCs w:val="24"/>
        </w:rPr>
        <w:t>-</w:t>
      </w:r>
      <w:r w:rsidRPr="009F3B28">
        <w:rPr>
          <w:rFonts w:eastAsia="Calibri"/>
          <w:szCs w:val="24"/>
          <w:lang w:eastAsia="en-US"/>
        </w:rPr>
        <w:t>Полную информацию об их персональных данных и обработке этих данных.</w:t>
      </w:r>
    </w:p>
    <w:p w14:paraId="23C12353" w14:textId="77777777" w:rsidR="006C504F" w:rsidRPr="009F3B28" w:rsidRDefault="006C504F" w:rsidP="002D57CA">
      <w:pPr>
        <w:spacing w:after="0" w:line="240" w:lineRule="auto"/>
        <w:ind w:left="0" w:right="0" w:firstLine="0"/>
        <w:rPr>
          <w:szCs w:val="24"/>
        </w:rPr>
      </w:pPr>
      <w:r w:rsidRPr="009F3B28">
        <w:rPr>
          <w:rFonts w:eastAsia="Calibri"/>
          <w:szCs w:val="24"/>
          <w:lang w:eastAsia="en-US"/>
        </w:rPr>
        <w:t xml:space="preserve">-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федеральным </w:t>
      </w:r>
      <w:hyperlink r:id="rId35" w:history="1">
        <w:r w:rsidRPr="009F3B28">
          <w:rPr>
            <w:rFonts w:eastAsia="Calibri"/>
            <w:szCs w:val="24"/>
            <w:lang w:eastAsia="en-US"/>
          </w:rPr>
          <w:t>законом</w:t>
        </w:r>
      </w:hyperlink>
      <w:r w:rsidRPr="009F3B28">
        <w:rPr>
          <w:rFonts w:eastAsia="Calibri"/>
          <w:szCs w:val="24"/>
          <w:lang w:eastAsia="en-US"/>
        </w:rPr>
        <w:t>.</w:t>
      </w:r>
    </w:p>
    <w:p w14:paraId="4374F275" w14:textId="356A8EAE" w:rsidR="006C504F" w:rsidRPr="006C504F" w:rsidRDefault="006C504F" w:rsidP="002D57CA">
      <w:pPr>
        <w:autoSpaceDE w:val="0"/>
        <w:autoSpaceDN w:val="0"/>
        <w:adjustRightInd w:val="0"/>
        <w:spacing w:after="0" w:line="240" w:lineRule="auto"/>
        <w:ind w:left="0" w:right="0" w:firstLine="0"/>
        <w:rPr>
          <w:rFonts w:eastAsia="Calibri"/>
          <w:szCs w:val="24"/>
          <w:lang w:eastAsia="en-US"/>
        </w:rPr>
      </w:pPr>
      <w:r w:rsidRPr="009F3B28">
        <w:rPr>
          <w:rFonts w:eastAsia="Calibri"/>
          <w:szCs w:val="24"/>
          <w:lang w:eastAsia="en-US"/>
        </w:rPr>
        <w:t xml:space="preserve">- Требование об исключении или исправлении </w:t>
      </w:r>
      <w:r w:rsidR="009F3B28" w:rsidRPr="009F3B28">
        <w:rPr>
          <w:rFonts w:eastAsia="Calibri"/>
          <w:szCs w:val="24"/>
          <w:lang w:eastAsia="en-US"/>
        </w:rPr>
        <w:t>неверных,</w:t>
      </w:r>
      <w:r w:rsidRPr="009F3B28">
        <w:rPr>
          <w:rFonts w:eastAsia="Calibri"/>
          <w:szCs w:val="24"/>
          <w:lang w:eastAsia="en-US"/>
        </w:rPr>
        <w:t xml:space="preserve"> или неполных персональных данных.</w:t>
      </w:r>
    </w:p>
    <w:p w14:paraId="78863B08" w14:textId="77777777" w:rsidR="006C504F" w:rsidRDefault="006C504F" w:rsidP="00E7545D">
      <w:pPr>
        <w:spacing w:after="5" w:line="253" w:lineRule="auto"/>
        <w:ind w:left="19" w:right="9" w:firstLine="4"/>
        <w:jc w:val="left"/>
        <w:rPr>
          <w:szCs w:val="24"/>
        </w:rPr>
      </w:pPr>
    </w:p>
    <w:p w14:paraId="50939B84" w14:textId="77777777" w:rsidR="006C504F" w:rsidRPr="009F3B28" w:rsidRDefault="006C504F" w:rsidP="006C504F">
      <w:pPr>
        <w:spacing w:after="0" w:line="240" w:lineRule="auto"/>
        <w:ind w:left="0" w:right="0" w:firstLine="709"/>
        <w:rPr>
          <w:szCs w:val="24"/>
        </w:rPr>
      </w:pPr>
      <w:r w:rsidRPr="009F3B28">
        <w:rPr>
          <w:szCs w:val="24"/>
        </w:rPr>
        <w:t>- Изменение способа получения зарплаты и замену кредитной организации, в которую работодатель будет переводить заработную плату. Об изменении реквизитов для перевода заработной платы Работник обязан сообщить в письменной форме не позднее чем за пятнадцать календарных дней до дня выплаты заработной платы.</w:t>
      </w:r>
    </w:p>
    <w:p w14:paraId="49C1E94D" w14:textId="77777777" w:rsidR="006C504F" w:rsidRPr="009F3B28" w:rsidRDefault="006C504F" w:rsidP="006C504F">
      <w:pPr>
        <w:widowControl w:val="0"/>
        <w:autoSpaceDE w:val="0"/>
        <w:autoSpaceDN w:val="0"/>
        <w:adjustRightInd w:val="0"/>
        <w:spacing w:after="0" w:line="240" w:lineRule="auto"/>
        <w:ind w:left="0" w:right="0" w:firstLine="567"/>
        <w:rPr>
          <w:szCs w:val="24"/>
        </w:rPr>
      </w:pPr>
      <w:r w:rsidRPr="009F3B28">
        <w:rPr>
          <w:szCs w:val="24"/>
        </w:rPr>
        <w:t xml:space="preserve">В заявлении Работник должен указать банковские реквизиты счета: полное официальное наименование банка; адрес банка или филиала банка с указанием индекса; БИК; ИНН/КПП; корреспондентский счет; лицевой счет и ФИО получателя. </w:t>
      </w:r>
    </w:p>
    <w:p w14:paraId="2F1FFA5A" w14:textId="77777777" w:rsidR="006C504F" w:rsidRPr="009F3B28" w:rsidRDefault="006C504F" w:rsidP="006C504F">
      <w:pPr>
        <w:widowControl w:val="0"/>
        <w:autoSpaceDE w:val="0"/>
        <w:autoSpaceDN w:val="0"/>
        <w:adjustRightInd w:val="0"/>
        <w:spacing w:after="0" w:line="240" w:lineRule="auto"/>
        <w:ind w:left="0" w:right="0" w:firstLine="567"/>
        <w:rPr>
          <w:szCs w:val="24"/>
        </w:rPr>
      </w:pPr>
      <w:r w:rsidRPr="009F3B28">
        <w:rPr>
          <w:szCs w:val="24"/>
        </w:rPr>
        <w:t>Если лицевой счет привязан к карте, Работник указывает также номер банковской карты и ФИО держателя карты. Если Работник просит перечислять зарплату на лицевой счет третьего лица, в заявлении нужно указать ФИО лица, которому Работодатель будет производить выплаты, а также точную сумму, если Работник распорядится перечислять только часть зарплаты другому лицу, и платежные реквизиты.</w:t>
      </w:r>
    </w:p>
    <w:p w14:paraId="7C973349" w14:textId="73EECA18" w:rsidR="00E7545D" w:rsidRPr="003A3F0E" w:rsidRDefault="006C504F" w:rsidP="003A3F0E">
      <w:pPr>
        <w:autoSpaceDE w:val="0"/>
        <w:autoSpaceDN w:val="0"/>
        <w:adjustRightInd w:val="0"/>
        <w:spacing w:after="0" w:line="240" w:lineRule="auto"/>
        <w:ind w:right="0"/>
        <w:rPr>
          <w:szCs w:val="24"/>
        </w:rPr>
      </w:pPr>
      <w:r w:rsidRPr="009F3B28">
        <w:rPr>
          <w:szCs w:val="24"/>
        </w:rPr>
        <w:t>-  Иные права, предоставленные ему трудовым законодательством.</w:t>
      </w:r>
      <w:r w:rsidR="003A3F0E">
        <w:rPr>
          <w:szCs w:val="24"/>
        </w:rPr>
        <w:t xml:space="preserve"> </w:t>
      </w:r>
    </w:p>
    <w:p w14:paraId="4F977087" w14:textId="65AF8E49" w:rsidR="00AE7C1E" w:rsidRPr="008F22A6" w:rsidRDefault="009F3B28" w:rsidP="00AE7C1E">
      <w:pPr>
        <w:spacing w:after="5" w:line="253" w:lineRule="auto"/>
        <w:ind w:left="19" w:right="9" w:firstLine="4"/>
      </w:pPr>
      <w:r>
        <w:t>5.2</w:t>
      </w:r>
      <w:r w:rsidR="00AE7C1E" w:rsidRPr="008F22A6">
        <w:t>. Участие в управлении общеобразовательным учреждением, определяемом Уставом</w:t>
      </w:r>
    </w:p>
    <w:p w14:paraId="7FC4D25E" w14:textId="77777777" w:rsidR="00AE7C1E" w:rsidRDefault="00AE7C1E" w:rsidP="00AE7C1E">
      <w:pPr>
        <w:spacing w:after="5" w:line="253" w:lineRule="auto"/>
        <w:ind w:left="19" w:right="9" w:firstLine="4"/>
      </w:pPr>
      <w:r w:rsidRPr="008F22A6">
        <w:t>учреждения.</w:t>
      </w:r>
    </w:p>
    <w:p w14:paraId="3CC74C7F" w14:textId="6B84605F" w:rsidR="00E7545D" w:rsidRPr="008F22A6" w:rsidRDefault="00E7545D" w:rsidP="002A768E">
      <w:pPr>
        <w:spacing w:after="5" w:line="253" w:lineRule="auto"/>
        <w:ind w:left="19" w:right="9" w:firstLine="4"/>
        <w:jc w:val="left"/>
      </w:pPr>
      <w:r w:rsidRPr="003A3F0E">
        <w:rPr>
          <w:szCs w:val="24"/>
        </w:rPr>
        <w:t>-ведение коллективных переговоров и заключение коллективных договоров и соглашений</w:t>
      </w:r>
      <w:r w:rsidRPr="003A3F0E">
        <w:br/>
      </w:r>
      <w:r w:rsidRPr="003A3F0E">
        <w:rPr>
          <w:szCs w:val="24"/>
        </w:rPr>
        <w:t xml:space="preserve"> через своих представителей, а также на информацию о выполнении коллективного</w:t>
      </w:r>
      <w:r w:rsidR="003A3F0E" w:rsidRPr="003A3F0E">
        <w:t xml:space="preserve"> </w:t>
      </w:r>
      <w:r w:rsidRPr="003A3F0E">
        <w:rPr>
          <w:szCs w:val="24"/>
        </w:rPr>
        <w:t>договора, соглашений;</w:t>
      </w:r>
    </w:p>
    <w:p w14:paraId="44CE70CA" w14:textId="472B1574" w:rsidR="00AE7C1E" w:rsidRPr="008F22A6" w:rsidRDefault="009F3B28" w:rsidP="00AE7C1E">
      <w:pPr>
        <w:spacing w:after="5" w:line="253" w:lineRule="auto"/>
        <w:ind w:left="19" w:right="9" w:firstLine="4"/>
      </w:pPr>
      <w:r>
        <w:t>5.3</w:t>
      </w:r>
      <w:r w:rsidR="00AE7C1E" w:rsidRPr="008F22A6">
        <w:t>. Защиту профессиональной чести и достоинства.</w:t>
      </w:r>
    </w:p>
    <w:p w14:paraId="3EC9C841" w14:textId="750105A0" w:rsidR="00AE7C1E" w:rsidRPr="008F22A6" w:rsidRDefault="009F3B28" w:rsidP="00AE7C1E">
      <w:pPr>
        <w:spacing w:after="5" w:line="253" w:lineRule="auto"/>
        <w:ind w:left="19" w:right="9" w:firstLine="4"/>
      </w:pPr>
      <w:r>
        <w:t>5.4</w:t>
      </w:r>
      <w:r w:rsidR="00AE7C1E" w:rsidRPr="008F22A6">
        <w:t>. Самостоятельный выбор и использование методик (бучения и воспитания, учебников, учебных пособий и материалов, методов оценки знаний учащихся.</w:t>
      </w:r>
    </w:p>
    <w:p w14:paraId="5E143B68" w14:textId="2F2CB401" w:rsidR="004A4909" w:rsidRDefault="009F3B28" w:rsidP="00AE7C1E">
      <w:pPr>
        <w:spacing w:after="5" w:line="253" w:lineRule="auto"/>
        <w:ind w:left="19" w:right="9" w:firstLine="4"/>
      </w:pPr>
      <w:r>
        <w:t>5.5</w:t>
      </w:r>
      <w:r w:rsidR="00AE7C1E" w:rsidRPr="008F22A6">
        <w:t>. Повышение квалификации. В этих целях администрация созд</w:t>
      </w:r>
      <w:r w:rsidR="00057670">
        <w:t>аёт условия, необходимые</w:t>
      </w:r>
      <w:r w:rsidR="00AE7C1E" w:rsidRPr="008F22A6">
        <w:t xml:space="preserve"> для</w:t>
      </w:r>
      <w:r w:rsidR="00057670">
        <w:t xml:space="preserve"> успешно</w:t>
      </w:r>
      <w:r w:rsidR="00AE7C1E" w:rsidRPr="008F22A6">
        <w:t xml:space="preserve">го обучения работников в учреждениях высшего профессионального образования, а </w:t>
      </w:r>
      <w:r w:rsidR="00057670" w:rsidRPr="008F22A6">
        <w:t>также</w:t>
      </w:r>
      <w:r w:rsidR="00057670">
        <w:t xml:space="preserve"> в учреждениях системы переподго</w:t>
      </w:r>
      <w:r w:rsidR="00AE7C1E" w:rsidRPr="008F22A6">
        <w:t xml:space="preserve">товки и повышения квалификации. </w:t>
      </w:r>
      <w:r w:rsidR="00AE7C1E" w:rsidRPr="008F22A6">
        <w:rPr>
          <w:noProof/>
        </w:rPr>
        <w:drawing>
          <wp:inline distT="0" distB="0" distL="0" distR="0" wp14:anchorId="14BF03D5" wp14:editId="7F02BDB8">
            <wp:extent cx="3048" cy="3049"/>
            <wp:effectExtent l="0" t="0" r="0" b="0"/>
            <wp:docPr id="104"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29"/>
                    <a:stretch>
                      <a:fillRect/>
                    </a:stretch>
                  </pic:blipFill>
                  <pic:spPr>
                    <a:xfrm>
                      <a:off x="0" y="0"/>
                      <a:ext cx="3048" cy="3049"/>
                    </a:xfrm>
                    <a:prstGeom prst="rect">
                      <a:avLst/>
                    </a:prstGeom>
                  </pic:spPr>
                </pic:pic>
              </a:graphicData>
            </a:graphic>
          </wp:inline>
        </w:drawing>
      </w:r>
    </w:p>
    <w:p w14:paraId="4937DDCC" w14:textId="4ED2683A" w:rsidR="00AE7C1E" w:rsidRPr="008F22A6" w:rsidRDefault="009F3B28" w:rsidP="00AE7C1E">
      <w:pPr>
        <w:spacing w:after="5" w:line="253" w:lineRule="auto"/>
        <w:ind w:left="19" w:right="9" w:firstLine="4"/>
      </w:pPr>
      <w:r>
        <w:t>5.6</w:t>
      </w:r>
      <w:r w:rsidR="00AE7C1E" w:rsidRPr="008F22A6">
        <w:t>. Аттестацию на добровольной основе на соответствующую квалификационную категорию и получения ее в случае успешного прохождения аттестации.</w:t>
      </w:r>
    </w:p>
    <w:p w14:paraId="7F44ACDA" w14:textId="7B37127D" w:rsidR="00AE7C1E" w:rsidRPr="008F22A6" w:rsidRDefault="009F3B28" w:rsidP="00AE7C1E">
      <w:pPr>
        <w:spacing w:after="5" w:line="253" w:lineRule="auto"/>
        <w:ind w:left="19" w:right="9" w:firstLine="4"/>
      </w:pPr>
      <w:r>
        <w:lastRenderedPageBreak/>
        <w:t>5.7</w:t>
      </w:r>
      <w:r w:rsidR="00AE7C1E" w:rsidRPr="008F22A6">
        <w:t xml:space="preserve">. Сокращенную рабочую неделю, на удлинённый оплачиваемый отпуск, на получение пенсии за выслугу лет, иные меры социальной поддержки в порядке, установленном </w:t>
      </w:r>
      <w:r w:rsidR="00AE7C1E" w:rsidRPr="008F22A6">
        <w:rPr>
          <w:noProof/>
        </w:rPr>
        <w:drawing>
          <wp:inline distT="0" distB="0" distL="0" distR="0" wp14:anchorId="273536A7" wp14:editId="3F7E736B">
            <wp:extent cx="3048" cy="3049"/>
            <wp:effectExtent l="0" t="0" r="0" b="0"/>
            <wp:docPr id="105"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26"/>
                    <a:stretch>
                      <a:fillRect/>
                    </a:stretch>
                  </pic:blipFill>
                  <pic:spPr>
                    <a:xfrm>
                      <a:off x="0" y="0"/>
                      <a:ext cx="3048" cy="3049"/>
                    </a:xfrm>
                    <a:prstGeom prst="rect">
                      <a:avLst/>
                    </a:prstGeom>
                  </pic:spPr>
                </pic:pic>
              </a:graphicData>
            </a:graphic>
          </wp:inline>
        </w:drawing>
      </w:r>
      <w:r w:rsidR="00057670">
        <w:t>законодательством.</w:t>
      </w:r>
    </w:p>
    <w:p w14:paraId="08A82DEC" w14:textId="6E0058BD" w:rsidR="00AE7C1E" w:rsidRPr="008F22A6" w:rsidRDefault="009F3B28" w:rsidP="00057670">
      <w:pPr>
        <w:tabs>
          <w:tab w:val="left" w:pos="1843"/>
        </w:tabs>
        <w:spacing w:after="5" w:line="253" w:lineRule="auto"/>
        <w:ind w:left="19" w:right="9" w:firstLine="4"/>
      </w:pPr>
      <w:r>
        <w:t>5.8</w:t>
      </w:r>
      <w:r w:rsidR="00057670">
        <w:t xml:space="preserve">. Длительный (до </w:t>
      </w:r>
      <w:r w:rsidR="00AE7C1E" w:rsidRPr="008F22A6">
        <w:t>1 года) отпус</w:t>
      </w:r>
      <w:r w:rsidR="00057670">
        <w:t xml:space="preserve">к не реже, чем </w:t>
      </w:r>
      <w:r w:rsidR="00AE7C1E" w:rsidRPr="008F22A6">
        <w:t xml:space="preserve">каждые 10 лет </w:t>
      </w:r>
      <w:r w:rsidR="00057670">
        <w:t>непрерывной преподавательской ра</w:t>
      </w:r>
      <w:r w:rsidR="00AE7C1E" w:rsidRPr="008F22A6">
        <w:t xml:space="preserve">боты </w:t>
      </w:r>
      <w:r w:rsidR="00057670">
        <w:t>с сохранением непрерывного стажа работы, должно</w:t>
      </w:r>
      <w:r w:rsidR="00AE7C1E" w:rsidRPr="008F22A6">
        <w:t xml:space="preserve">сти и учебной нагрузки. Порядок и условия предоставления отпуска определяются </w:t>
      </w:r>
      <w:r w:rsidR="00057670">
        <w:rPr>
          <w:noProof/>
        </w:rPr>
        <w:t>учредителем</w:t>
      </w:r>
      <w:r w:rsidR="00057670">
        <w:t xml:space="preserve"> и</w:t>
      </w:r>
      <w:r w:rsidR="00AE7C1E" w:rsidRPr="008F22A6">
        <w:t xml:space="preserve"> Уставом общеобразовательного учреждения.</w:t>
      </w:r>
    </w:p>
    <w:p w14:paraId="36F65AA0" w14:textId="036B4E3D" w:rsidR="00AE7C1E" w:rsidRPr="008F22A6" w:rsidRDefault="00AE7C1E" w:rsidP="00AE7C1E">
      <w:pPr>
        <w:spacing w:after="30" w:line="253" w:lineRule="auto"/>
        <w:ind w:left="19" w:right="9" w:firstLine="4"/>
      </w:pPr>
      <w:r w:rsidRPr="008F22A6">
        <w:rPr>
          <w:noProof/>
        </w:rPr>
        <w:drawing>
          <wp:anchor distT="0" distB="0" distL="114300" distR="114300" simplePos="0" relativeHeight="251688960" behindDoc="0" locked="0" layoutInCell="1" allowOverlap="0" wp14:anchorId="711EA609" wp14:editId="3FD4A320">
            <wp:simplePos x="0" y="0"/>
            <wp:positionH relativeFrom="page">
              <wp:posOffset>7001257</wp:posOffset>
            </wp:positionH>
            <wp:positionV relativeFrom="page">
              <wp:posOffset>685996</wp:posOffset>
            </wp:positionV>
            <wp:extent cx="3048" cy="3049"/>
            <wp:effectExtent l="0" t="0" r="0" b="0"/>
            <wp:wrapSquare wrapText="bothSides"/>
            <wp:docPr id="107"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19"/>
                    <a:stretch>
                      <a:fillRect/>
                    </a:stretch>
                  </pic:blipFill>
                  <pic:spPr>
                    <a:xfrm>
                      <a:off x="0" y="0"/>
                      <a:ext cx="3048" cy="3049"/>
                    </a:xfrm>
                    <a:prstGeom prst="rect">
                      <a:avLst/>
                    </a:prstGeom>
                  </pic:spPr>
                </pic:pic>
              </a:graphicData>
            </a:graphic>
          </wp:anchor>
        </w:drawing>
      </w:r>
      <w:r w:rsidRPr="008F22A6">
        <w:rPr>
          <w:noProof/>
        </w:rPr>
        <w:drawing>
          <wp:anchor distT="0" distB="0" distL="114300" distR="114300" simplePos="0" relativeHeight="251689984" behindDoc="0" locked="0" layoutInCell="1" allowOverlap="0" wp14:anchorId="5B82E634" wp14:editId="47C64217">
            <wp:simplePos x="0" y="0"/>
            <wp:positionH relativeFrom="page">
              <wp:posOffset>6845809</wp:posOffset>
            </wp:positionH>
            <wp:positionV relativeFrom="page">
              <wp:posOffset>9878337</wp:posOffset>
            </wp:positionV>
            <wp:extent cx="3048" cy="3049"/>
            <wp:effectExtent l="0" t="0" r="0" b="0"/>
            <wp:wrapSquare wrapText="bothSides"/>
            <wp:docPr id="108" name="Picture 2080"/>
            <wp:cNvGraphicFramePr/>
            <a:graphic xmlns:a="http://schemas.openxmlformats.org/drawingml/2006/main">
              <a:graphicData uri="http://schemas.openxmlformats.org/drawingml/2006/picture">
                <pic:pic xmlns:pic="http://schemas.openxmlformats.org/drawingml/2006/picture">
                  <pic:nvPicPr>
                    <pic:cNvPr id="2080" name="Picture 2080"/>
                    <pic:cNvPicPr/>
                  </pic:nvPicPr>
                  <pic:blipFill>
                    <a:blip r:embed="rId26"/>
                    <a:stretch>
                      <a:fillRect/>
                    </a:stretch>
                  </pic:blipFill>
                  <pic:spPr>
                    <a:xfrm>
                      <a:off x="0" y="0"/>
                      <a:ext cx="3048" cy="3049"/>
                    </a:xfrm>
                    <a:prstGeom prst="rect">
                      <a:avLst/>
                    </a:prstGeom>
                  </pic:spPr>
                </pic:pic>
              </a:graphicData>
            </a:graphic>
          </wp:anchor>
        </w:drawing>
      </w:r>
      <w:r w:rsidR="00057670">
        <w:t>5.</w:t>
      </w:r>
      <w:r w:rsidR="009F3B28">
        <w:t>9</w:t>
      </w:r>
      <w:r w:rsidRPr="008F22A6">
        <w:t xml:space="preserve">. Получение социальных гарантий и льгот, установленных законодательством РФ, учредителем, а </w:t>
      </w:r>
      <w:r w:rsidR="00057670" w:rsidRPr="008F22A6">
        <w:t>также</w:t>
      </w:r>
      <w:r w:rsidRPr="008F22A6">
        <w:t xml:space="preserve"> Коллективным договором образовательного учреждения.</w:t>
      </w:r>
    </w:p>
    <w:p w14:paraId="23FF8631" w14:textId="0AD4DF88" w:rsidR="008F22A6" w:rsidRDefault="009F3B28" w:rsidP="00057670">
      <w:pPr>
        <w:spacing w:after="261" w:line="253" w:lineRule="auto"/>
        <w:ind w:left="19" w:right="9" w:firstLine="4"/>
      </w:pPr>
      <w:r>
        <w:t>5.10</w:t>
      </w:r>
      <w:r w:rsidR="00057670">
        <w:t>. Работ</w:t>
      </w:r>
      <w:r w:rsidR="00AE7C1E" w:rsidRPr="008F22A6">
        <w:t xml:space="preserve">у по совместительству в </w:t>
      </w:r>
      <w:r w:rsidR="00057670">
        <w:t>других организациях</w:t>
      </w:r>
      <w:r w:rsidR="00AE7C1E" w:rsidRPr="008F22A6">
        <w:t xml:space="preserve">, </w:t>
      </w:r>
      <w:r w:rsidR="00057670">
        <w:rPr>
          <w:noProof/>
        </w:rPr>
        <w:t>учреждениях</w:t>
      </w:r>
      <w:r w:rsidR="00AE7C1E" w:rsidRPr="008F22A6">
        <w:t xml:space="preserve"> в свободное от основной работы время, но не в ущерб основной работе.</w:t>
      </w:r>
      <w:r w:rsidR="00AE7C1E" w:rsidRPr="008F22A6">
        <w:rPr>
          <w:noProof/>
        </w:rPr>
        <w:drawing>
          <wp:inline distT="0" distB="0" distL="0" distR="0" wp14:anchorId="1BE24719" wp14:editId="52CE3C48">
            <wp:extent cx="3048" cy="15244"/>
            <wp:effectExtent l="0" t="0" r="0" b="0"/>
            <wp:docPr id="110" name="Picture 4969"/>
            <wp:cNvGraphicFramePr/>
            <a:graphic xmlns:a="http://schemas.openxmlformats.org/drawingml/2006/main">
              <a:graphicData uri="http://schemas.openxmlformats.org/drawingml/2006/picture">
                <pic:pic xmlns:pic="http://schemas.openxmlformats.org/drawingml/2006/picture">
                  <pic:nvPicPr>
                    <pic:cNvPr id="4969" name="Picture 4969"/>
                    <pic:cNvPicPr/>
                  </pic:nvPicPr>
                  <pic:blipFill>
                    <a:blip r:embed="rId36"/>
                    <a:stretch>
                      <a:fillRect/>
                    </a:stretch>
                  </pic:blipFill>
                  <pic:spPr>
                    <a:xfrm>
                      <a:off x="0" y="0"/>
                      <a:ext cx="3048" cy="15244"/>
                    </a:xfrm>
                    <a:prstGeom prst="rect">
                      <a:avLst/>
                    </a:prstGeom>
                  </pic:spPr>
                </pic:pic>
              </a:graphicData>
            </a:graphic>
          </wp:inline>
        </w:drawing>
      </w:r>
    </w:p>
    <w:p w14:paraId="1CCBC604" w14:textId="5071FAFF" w:rsidR="002A768E" w:rsidRDefault="009F3B28" w:rsidP="002A768E">
      <w:pPr>
        <w:spacing w:after="0" w:line="259" w:lineRule="auto"/>
        <w:ind w:left="38" w:right="0" w:hanging="10"/>
        <w:jc w:val="left"/>
        <w:rPr>
          <w:b/>
          <w:sz w:val="26"/>
          <w:szCs w:val="26"/>
        </w:rPr>
      </w:pPr>
      <w:r>
        <w:rPr>
          <w:b/>
          <w:sz w:val="26"/>
          <w:szCs w:val="26"/>
        </w:rPr>
        <w:t xml:space="preserve">                                          </w:t>
      </w:r>
      <w:r w:rsidR="002A768E">
        <w:rPr>
          <w:b/>
          <w:sz w:val="26"/>
          <w:szCs w:val="26"/>
        </w:rPr>
        <w:t>6</w:t>
      </w:r>
      <w:r w:rsidR="002A768E" w:rsidRPr="00057670">
        <w:rPr>
          <w:b/>
          <w:sz w:val="26"/>
          <w:szCs w:val="26"/>
        </w:rPr>
        <w:t>. 0</w:t>
      </w:r>
      <w:r w:rsidR="002A768E">
        <w:rPr>
          <w:b/>
          <w:sz w:val="26"/>
          <w:szCs w:val="26"/>
        </w:rPr>
        <w:t>сновные права работодателя</w:t>
      </w:r>
    </w:p>
    <w:p w14:paraId="3FB6E46D" w14:textId="77777777" w:rsidR="003A3F0E" w:rsidRPr="008F22A6" w:rsidRDefault="003A3F0E" w:rsidP="002A768E">
      <w:pPr>
        <w:spacing w:after="0" w:line="259" w:lineRule="auto"/>
        <w:ind w:left="38" w:right="0" w:hanging="10"/>
        <w:jc w:val="left"/>
        <w:rPr>
          <w:b/>
          <w:sz w:val="26"/>
          <w:szCs w:val="26"/>
        </w:rPr>
      </w:pPr>
    </w:p>
    <w:p w14:paraId="5078547B" w14:textId="16918F65" w:rsidR="00FC1129" w:rsidRPr="009F3B28" w:rsidRDefault="009F3B28" w:rsidP="00FC1129">
      <w:pPr>
        <w:spacing w:after="0" w:line="240" w:lineRule="auto"/>
        <w:jc w:val="left"/>
        <w:rPr>
          <w:szCs w:val="24"/>
        </w:rPr>
      </w:pPr>
      <w:r>
        <w:rPr>
          <w:szCs w:val="24"/>
        </w:rPr>
        <w:t xml:space="preserve">6.1. </w:t>
      </w:r>
      <w:r w:rsidR="002A768E">
        <w:rPr>
          <w:szCs w:val="24"/>
        </w:rPr>
        <w:t>Работодатель имеет право:</w:t>
      </w:r>
      <w:r w:rsidR="002A768E">
        <w:br/>
      </w:r>
      <w:r w:rsidR="002A768E">
        <w:rPr>
          <w:szCs w:val="24"/>
        </w:rPr>
        <w:t xml:space="preserve"> – заключать, изменять и расторгать трудовые договоры с работниками в порядке и на</w:t>
      </w:r>
      <w:r w:rsidR="002A768E">
        <w:br/>
      </w:r>
      <w:r w:rsidR="002A768E">
        <w:rPr>
          <w:szCs w:val="24"/>
        </w:rPr>
        <w:t xml:space="preserve"> условиях, которые установлены законодательством РФ;</w:t>
      </w:r>
      <w:r w:rsidR="002A768E">
        <w:br/>
      </w:r>
      <w:r w:rsidR="002A768E">
        <w:rPr>
          <w:szCs w:val="24"/>
        </w:rPr>
        <w:t xml:space="preserve"> – вести коллективные переговоры и заключать коллективные договоры;</w:t>
      </w:r>
      <w:r w:rsidR="002A768E">
        <w:br/>
      </w:r>
      <w:r w:rsidR="002A768E">
        <w:rPr>
          <w:szCs w:val="24"/>
        </w:rPr>
        <w:t xml:space="preserve"> – поощрять работников за добросовестный эффективный труд;</w:t>
      </w:r>
      <w:r w:rsidR="002A768E">
        <w:br/>
      </w:r>
      <w:r w:rsidR="002A768E">
        <w:rPr>
          <w:szCs w:val="24"/>
        </w:rPr>
        <w:t xml:space="preserve"> – требовать от сотрудников исполнения ими трудовых обязанностей и бережного отношения</w:t>
      </w:r>
      <w:r w:rsidR="002A768E">
        <w:br/>
      </w:r>
      <w:r w:rsidR="002A768E">
        <w:rPr>
          <w:szCs w:val="24"/>
        </w:rPr>
        <w:t xml:space="preserve"> к имуществу работодателя и других работников, соблюдения Правил трудового распорядка</w:t>
      </w:r>
      <w:r w:rsidR="002A768E">
        <w:br/>
      </w:r>
      <w:r w:rsidR="002A768E">
        <w:rPr>
          <w:szCs w:val="24"/>
        </w:rPr>
        <w:t xml:space="preserve"> организации;</w:t>
      </w:r>
      <w:r w:rsidR="002A768E">
        <w:br/>
      </w:r>
      <w:r w:rsidR="002A768E">
        <w:rPr>
          <w:szCs w:val="24"/>
        </w:rPr>
        <w:t xml:space="preserve"> – привлекать сотрудников к дисциплинарной и материальной ответственности в порядке,</w:t>
      </w:r>
      <w:r w:rsidR="002A768E">
        <w:br/>
      </w:r>
      <w:r w:rsidR="002A768E">
        <w:rPr>
          <w:szCs w:val="24"/>
        </w:rPr>
        <w:t xml:space="preserve"> установленном законодательством РФ;</w:t>
      </w:r>
      <w:r w:rsidR="002A768E">
        <w:br/>
      </w:r>
      <w:r w:rsidR="002A768E">
        <w:rPr>
          <w:szCs w:val="24"/>
        </w:rPr>
        <w:t xml:space="preserve"> – принимать локальные нормативные акты;</w:t>
      </w:r>
      <w:r w:rsidR="002A768E">
        <w:br/>
      </w:r>
      <w:r w:rsidR="002A768E">
        <w:rPr>
          <w:szCs w:val="24"/>
        </w:rPr>
        <w:t xml:space="preserve"> </w:t>
      </w:r>
      <w:r w:rsidR="00FC1129" w:rsidRPr="009F3B28">
        <w:rPr>
          <w:szCs w:val="24"/>
        </w:rPr>
        <w:t>-Требовать от работников соблюдения правил охраны труда и пожарной безопасности.</w:t>
      </w:r>
    </w:p>
    <w:p w14:paraId="334DC209" w14:textId="77777777" w:rsidR="002A768E" w:rsidRDefault="00FC1129" w:rsidP="00FC1129">
      <w:pPr>
        <w:spacing w:after="0" w:line="240" w:lineRule="auto"/>
        <w:ind w:left="0" w:right="0" w:firstLine="0"/>
        <w:rPr>
          <w:szCs w:val="24"/>
        </w:rPr>
      </w:pPr>
      <w:r w:rsidRPr="009F3B28">
        <w:rPr>
          <w:rFonts w:eastAsia="Calibri"/>
          <w:szCs w:val="24"/>
          <w:lang w:eastAsia="en-US"/>
        </w:rPr>
        <w:t xml:space="preserve"> -О</w:t>
      </w:r>
      <w:r w:rsidRPr="009F3B28">
        <w:rPr>
          <w:szCs w:val="24"/>
        </w:rPr>
        <w:t>существлять иные права, предоставленные ему трудовым законодательством.</w:t>
      </w:r>
      <w:r w:rsidRPr="00FC1129">
        <w:rPr>
          <w:szCs w:val="24"/>
        </w:rPr>
        <w:t xml:space="preserve"> </w:t>
      </w:r>
    </w:p>
    <w:p w14:paraId="49199475" w14:textId="77777777" w:rsidR="00FC1129" w:rsidRPr="00FC1129" w:rsidRDefault="00FC1129" w:rsidP="00FC1129">
      <w:pPr>
        <w:spacing w:after="0" w:line="240" w:lineRule="auto"/>
        <w:ind w:left="0" w:right="0" w:firstLine="0"/>
        <w:rPr>
          <w:szCs w:val="24"/>
        </w:rPr>
      </w:pPr>
    </w:p>
    <w:p w14:paraId="75612764" w14:textId="6665F0A1" w:rsidR="00057670" w:rsidRDefault="009F3B28" w:rsidP="00057670">
      <w:pPr>
        <w:spacing w:after="0" w:line="259" w:lineRule="auto"/>
        <w:ind w:left="38" w:right="0" w:hanging="10"/>
        <w:jc w:val="left"/>
        <w:rPr>
          <w:b/>
          <w:sz w:val="26"/>
        </w:rPr>
      </w:pPr>
      <w:r>
        <w:rPr>
          <w:b/>
          <w:sz w:val="26"/>
        </w:rPr>
        <w:t xml:space="preserve">                                      </w:t>
      </w:r>
      <w:r w:rsidR="002A768E">
        <w:rPr>
          <w:b/>
          <w:sz w:val="26"/>
        </w:rPr>
        <w:t>7</w:t>
      </w:r>
      <w:r w:rsidR="00057670" w:rsidRPr="00057670">
        <w:rPr>
          <w:b/>
          <w:sz w:val="26"/>
        </w:rPr>
        <w:t>.</w:t>
      </w:r>
      <w:r w:rsidR="00057670">
        <w:rPr>
          <w:sz w:val="26"/>
        </w:rPr>
        <w:t xml:space="preserve"> </w:t>
      </w:r>
      <w:r w:rsidR="00057670" w:rsidRPr="00057670">
        <w:rPr>
          <w:b/>
          <w:sz w:val="26"/>
        </w:rPr>
        <w:t>Рабо</w:t>
      </w:r>
      <w:r w:rsidR="00057670" w:rsidRPr="008F22A6">
        <w:rPr>
          <w:b/>
          <w:sz w:val="26"/>
        </w:rPr>
        <w:t>чее время и его использование</w:t>
      </w:r>
    </w:p>
    <w:p w14:paraId="6FCD31D1" w14:textId="77777777" w:rsidR="003A3F0E" w:rsidRDefault="003A3F0E" w:rsidP="00057670">
      <w:pPr>
        <w:spacing w:after="0" w:line="259" w:lineRule="auto"/>
        <w:ind w:left="38" w:right="0" w:hanging="10"/>
        <w:jc w:val="left"/>
        <w:rPr>
          <w:b/>
          <w:sz w:val="26"/>
        </w:rPr>
      </w:pPr>
    </w:p>
    <w:p w14:paraId="2B310DD5" w14:textId="77777777" w:rsidR="00A51EB4" w:rsidRPr="009F3B28" w:rsidRDefault="00A51EB4" w:rsidP="00057670">
      <w:pPr>
        <w:spacing w:after="0" w:line="259" w:lineRule="auto"/>
        <w:ind w:left="38" w:right="0" w:hanging="10"/>
        <w:jc w:val="left"/>
        <w:rPr>
          <w:b/>
          <w:szCs w:val="24"/>
        </w:rPr>
      </w:pPr>
      <w:r w:rsidRPr="003A3F0E">
        <w:rPr>
          <w:b/>
          <w:szCs w:val="24"/>
        </w:rPr>
        <w:t>Режим рабочего времени и времени отдыха</w:t>
      </w:r>
    </w:p>
    <w:p w14:paraId="13EC6A71" w14:textId="17CF3DFF" w:rsidR="00057670" w:rsidRPr="008F22A6" w:rsidRDefault="009F3B28" w:rsidP="007B0231">
      <w:pPr>
        <w:spacing w:after="5" w:line="253" w:lineRule="auto"/>
        <w:ind w:left="19" w:right="9" w:firstLine="4"/>
      </w:pPr>
      <w:r>
        <w:t>7</w:t>
      </w:r>
      <w:r w:rsidR="00057670">
        <w:t>.1.</w:t>
      </w:r>
      <w:r w:rsidR="00057670" w:rsidRPr="008F22A6">
        <w:t xml:space="preserve"> Режи</w:t>
      </w:r>
      <w:r w:rsidR="00057670">
        <w:t>м рабочего времени педагогически</w:t>
      </w:r>
      <w:r w:rsidR="00057670" w:rsidRPr="008F22A6">
        <w:t>х работников образ</w:t>
      </w:r>
      <w:r w:rsidR="00057670">
        <w:t>овательного учреждения, включаю</w:t>
      </w:r>
      <w:r w:rsidR="00057670" w:rsidRPr="008F22A6">
        <w:t>щ</w:t>
      </w:r>
      <w:r w:rsidR="00057670">
        <w:t>и</w:t>
      </w:r>
      <w:r w:rsidR="00057670" w:rsidRPr="008F22A6">
        <w:t>й предоставление выходных</w:t>
      </w:r>
      <w:r w:rsidR="00057670">
        <w:t xml:space="preserve"> дней, определяется с учетом режи</w:t>
      </w:r>
      <w:r w:rsidR="00057670" w:rsidRPr="008F22A6">
        <w:t xml:space="preserve">ма деятельности образовательного учреждения и устанавливается правилами внутреннего трудового распорядка образовательного учреждения, уставом, графиками работы, коллективным </w:t>
      </w:r>
      <w:r w:rsidR="007B0231">
        <w:t>договором</w:t>
      </w:r>
      <w:r w:rsidR="00057670" w:rsidRPr="008F22A6">
        <w:t>, разрабатываемыми в соотве</w:t>
      </w:r>
      <w:r w:rsidR="00905F04">
        <w:t>тствии с Трудовым кодексом РФ, Ф</w:t>
      </w:r>
      <w:r w:rsidR="00057670" w:rsidRPr="008F22A6">
        <w:t>едеральными</w:t>
      </w:r>
      <w:r w:rsidR="007B0231">
        <w:t xml:space="preserve"> </w:t>
      </w:r>
      <w:r w:rsidR="00057670" w:rsidRPr="008F22A6">
        <w:t>законами и иными правовыми актами.</w:t>
      </w:r>
    </w:p>
    <w:p w14:paraId="6FBC1E28" w14:textId="515D0919" w:rsidR="00057670" w:rsidRPr="008F22A6" w:rsidRDefault="009F3B28" w:rsidP="00057670">
      <w:pPr>
        <w:spacing w:after="5" w:line="253" w:lineRule="auto"/>
        <w:ind w:left="19" w:right="9" w:firstLine="4"/>
      </w:pPr>
      <w:r>
        <w:t>7</w:t>
      </w:r>
      <w:r w:rsidR="00057670">
        <w:t>.</w:t>
      </w:r>
      <w:r w:rsidR="00057670" w:rsidRPr="008F22A6">
        <w:t>2</w:t>
      </w:r>
      <w:r w:rsidR="00057670">
        <w:t>.</w:t>
      </w:r>
      <w:r w:rsidR="00057670" w:rsidRPr="008F22A6">
        <w:t xml:space="preserve"> Устанавливается пятидневная раб</w:t>
      </w:r>
      <w:r w:rsidR="00057670">
        <w:t>очая неделя с двумя вых</w:t>
      </w:r>
      <w:r w:rsidR="00057670" w:rsidRPr="008F22A6">
        <w:t xml:space="preserve">одными </w:t>
      </w:r>
      <w:r w:rsidR="00513A13">
        <w:t>днями</w:t>
      </w:r>
      <w:r w:rsidR="00057670" w:rsidRPr="008F22A6">
        <w:t xml:space="preserve">. </w:t>
      </w:r>
      <w:r w:rsidR="00057670" w:rsidRPr="008F22A6">
        <w:rPr>
          <w:noProof/>
        </w:rPr>
        <w:drawing>
          <wp:inline distT="0" distB="0" distL="0" distR="0" wp14:anchorId="4CEB8AD2" wp14:editId="03396D04">
            <wp:extent cx="3049" cy="6097"/>
            <wp:effectExtent l="0" t="0" r="0" b="0"/>
            <wp:docPr id="111" name="Picture 2076"/>
            <wp:cNvGraphicFramePr/>
            <a:graphic xmlns:a="http://schemas.openxmlformats.org/drawingml/2006/main">
              <a:graphicData uri="http://schemas.openxmlformats.org/drawingml/2006/picture">
                <pic:pic xmlns:pic="http://schemas.openxmlformats.org/drawingml/2006/picture">
                  <pic:nvPicPr>
                    <pic:cNvPr id="2076" name="Picture 2076"/>
                    <pic:cNvPicPr/>
                  </pic:nvPicPr>
                  <pic:blipFill>
                    <a:blip r:embed="rId37"/>
                    <a:stretch>
                      <a:fillRect/>
                    </a:stretch>
                  </pic:blipFill>
                  <pic:spPr>
                    <a:xfrm>
                      <a:off x="0" y="0"/>
                      <a:ext cx="3049" cy="6097"/>
                    </a:xfrm>
                    <a:prstGeom prst="rect">
                      <a:avLst/>
                    </a:prstGeom>
                  </pic:spPr>
                </pic:pic>
              </a:graphicData>
            </a:graphic>
          </wp:inline>
        </w:drawing>
      </w:r>
      <w:r w:rsidR="00057670" w:rsidRPr="008F22A6">
        <w:t>Продолжительность рабочего дня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w:t>
      </w:r>
      <w:r w:rsidR="00513A13">
        <w:t>а</w:t>
      </w:r>
      <w:r w:rsidR="00057670" w:rsidRPr="008F22A6">
        <w:t xml:space="preserve"> 40-часовой рабочей недели.</w:t>
      </w:r>
    </w:p>
    <w:p w14:paraId="1EDDCBB6" w14:textId="696E1318" w:rsidR="00057670" w:rsidRPr="009F3B28" w:rsidRDefault="00463E8D" w:rsidP="00057670">
      <w:pPr>
        <w:numPr>
          <w:ilvl w:val="0"/>
          <w:numId w:val="6"/>
        </w:numPr>
        <w:spacing w:after="5" w:line="253" w:lineRule="auto"/>
        <w:ind w:right="9"/>
      </w:pPr>
      <w:r>
        <w:t xml:space="preserve">Начало </w:t>
      </w:r>
      <w:r w:rsidRPr="008F22A6">
        <w:t>смены</w:t>
      </w:r>
      <w:r w:rsidR="00057670" w:rsidRPr="008F22A6">
        <w:t>— 8.00</w:t>
      </w:r>
      <w:r w:rsidR="00905F04">
        <w:t xml:space="preserve">. </w:t>
      </w:r>
      <w:r w:rsidR="00905F04" w:rsidRPr="009F3B28">
        <w:t>Время окончание работы – 17.00</w:t>
      </w:r>
    </w:p>
    <w:p w14:paraId="5854A8DF" w14:textId="3EDF5D9B" w:rsidR="00057670" w:rsidRDefault="00057670" w:rsidP="00057670">
      <w:pPr>
        <w:numPr>
          <w:ilvl w:val="0"/>
          <w:numId w:val="6"/>
        </w:numPr>
        <w:spacing w:after="5" w:line="253" w:lineRule="auto"/>
        <w:ind w:right="9"/>
      </w:pPr>
      <w:r w:rsidRPr="008F22A6">
        <w:t>Время работы сторожа — по графику</w:t>
      </w:r>
    </w:p>
    <w:p w14:paraId="1A16CDA4" w14:textId="77777777" w:rsidR="00463E8D" w:rsidRDefault="00463E8D" w:rsidP="00463E8D">
      <w:pPr>
        <w:spacing w:after="5" w:line="253" w:lineRule="auto"/>
        <w:ind w:left="410" w:right="9" w:firstLine="0"/>
      </w:pPr>
    </w:p>
    <w:p w14:paraId="42DF5970" w14:textId="77777777" w:rsidR="005E3783" w:rsidRPr="005E3783" w:rsidRDefault="005E3783" w:rsidP="005E3783">
      <w:pPr>
        <w:spacing w:after="5" w:line="253" w:lineRule="auto"/>
        <w:ind w:left="425" w:right="9" w:firstLine="0"/>
        <w:rPr>
          <w:b/>
        </w:rPr>
      </w:pPr>
      <w:r w:rsidRPr="00463E8D">
        <w:rPr>
          <w:b/>
        </w:rPr>
        <w:t>Обеденный перерыв:</w:t>
      </w:r>
    </w:p>
    <w:p w14:paraId="0D770325" w14:textId="77777777" w:rsidR="00513A13" w:rsidRDefault="00057670" w:rsidP="00513A13">
      <w:pPr>
        <w:numPr>
          <w:ilvl w:val="0"/>
          <w:numId w:val="6"/>
        </w:numPr>
        <w:spacing w:after="0" w:line="240" w:lineRule="auto"/>
        <w:ind w:right="9"/>
      </w:pPr>
      <w:r w:rsidRPr="008F22A6">
        <w:t>Обе</w:t>
      </w:r>
      <w:r w:rsidR="00513A13">
        <w:t>денный перерыв обслуживающего перс</w:t>
      </w:r>
      <w:r w:rsidRPr="008F22A6">
        <w:t xml:space="preserve">онала— 12.00-13.00 </w:t>
      </w:r>
    </w:p>
    <w:p w14:paraId="29C053AC" w14:textId="77777777" w:rsidR="00057670" w:rsidRPr="008F22A6" w:rsidRDefault="00057670" w:rsidP="00513A13">
      <w:pPr>
        <w:numPr>
          <w:ilvl w:val="0"/>
          <w:numId w:val="6"/>
        </w:numPr>
        <w:spacing w:after="0" w:line="240" w:lineRule="auto"/>
        <w:ind w:right="9"/>
      </w:pPr>
      <w:r w:rsidRPr="008F22A6">
        <w:t>Обеденный перерыв административных работников — 13.00-14.00</w:t>
      </w:r>
    </w:p>
    <w:p w14:paraId="5256ADEC" w14:textId="77777777" w:rsidR="00057670" w:rsidRPr="008F22A6" w:rsidRDefault="00057670" w:rsidP="00513A13">
      <w:pPr>
        <w:numPr>
          <w:ilvl w:val="0"/>
          <w:numId w:val="6"/>
        </w:numPr>
        <w:spacing w:after="0" w:line="240" w:lineRule="auto"/>
        <w:ind w:right="9"/>
      </w:pPr>
      <w:r w:rsidRPr="008F22A6">
        <w:lastRenderedPageBreak/>
        <w:t>Обеденный перерыв пед</w:t>
      </w:r>
      <w:r w:rsidR="00513A13">
        <w:t>агогических работников — 13.05-</w:t>
      </w:r>
      <w:r w:rsidRPr="008F22A6">
        <w:t>13.30</w:t>
      </w:r>
    </w:p>
    <w:p w14:paraId="625B18AA" w14:textId="3053D19D" w:rsidR="00057670" w:rsidRDefault="00B04F03" w:rsidP="00057670">
      <w:pPr>
        <w:spacing w:after="5" w:line="253" w:lineRule="auto"/>
        <w:ind w:left="432" w:right="9" w:firstLine="4"/>
      </w:pPr>
      <w:r>
        <w:pict w14:anchorId="4D17D3F2">
          <v:shape id="Picture 2078" o:spid="_x0000_i1027" type="#_x0000_t75" style="width:4.5pt;height:4.5pt;visibility:visible;mso-wrap-style:square">
            <v:imagedata r:id="rId38" o:title=""/>
          </v:shape>
        </w:pict>
      </w:r>
      <w:r w:rsidR="00057670" w:rsidRPr="008F22A6">
        <w:t xml:space="preserve"> </w:t>
      </w:r>
      <w:r w:rsidR="00513A13">
        <w:t xml:space="preserve">  </w:t>
      </w:r>
      <w:r w:rsidR="00057670" w:rsidRPr="008F22A6">
        <w:t xml:space="preserve">Обеденный </w:t>
      </w:r>
      <w:r w:rsidR="00513A13">
        <w:t>перерыв библиотека</w:t>
      </w:r>
      <w:r w:rsidR="00057670" w:rsidRPr="008F22A6">
        <w:t xml:space="preserve">ря— </w:t>
      </w:r>
      <w:r w:rsidR="00057670" w:rsidRPr="009F3B28">
        <w:t>12.0</w:t>
      </w:r>
      <w:r w:rsidR="00723A28" w:rsidRPr="009F3B28">
        <w:t>0</w:t>
      </w:r>
      <w:r w:rsidR="00057670" w:rsidRPr="009F3B28">
        <w:t>-13.00</w:t>
      </w:r>
    </w:p>
    <w:p w14:paraId="5BCE1B1B" w14:textId="34229446" w:rsidR="00774C48" w:rsidRPr="009F3B28" w:rsidRDefault="009F3B28" w:rsidP="005E3783">
      <w:pPr>
        <w:jc w:val="left"/>
        <w:rPr>
          <w:szCs w:val="24"/>
        </w:rPr>
      </w:pPr>
      <w:r>
        <w:rPr>
          <w:szCs w:val="24"/>
        </w:rPr>
        <w:t xml:space="preserve">    </w:t>
      </w:r>
      <w:r w:rsidRPr="009F3B28">
        <w:rPr>
          <w:szCs w:val="24"/>
        </w:rPr>
        <w:t>Обеденный п</w:t>
      </w:r>
      <w:r w:rsidR="005E3783" w:rsidRPr="009F3B28">
        <w:rPr>
          <w:szCs w:val="24"/>
        </w:rPr>
        <w:t>ерерыв не включается в рабочее</w:t>
      </w:r>
      <w:r w:rsidR="005E3783" w:rsidRPr="009F3B28">
        <w:t xml:space="preserve"> </w:t>
      </w:r>
      <w:r w:rsidR="005E3783" w:rsidRPr="009F3B28">
        <w:rPr>
          <w:szCs w:val="24"/>
        </w:rPr>
        <w:t>время и не оплачивается. Сотрудник может использовать его по своему усмотрению и на</w:t>
      </w:r>
      <w:r w:rsidR="005E3783" w:rsidRPr="009F3B28">
        <w:t xml:space="preserve"> </w:t>
      </w:r>
      <w:r w:rsidR="005E3783" w:rsidRPr="009F3B28">
        <w:rPr>
          <w:szCs w:val="24"/>
        </w:rPr>
        <w:t xml:space="preserve">это время отлучиться с работы. </w:t>
      </w:r>
    </w:p>
    <w:p w14:paraId="0CF2C37D" w14:textId="779016B9" w:rsidR="005E3783" w:rsidRPr="005E3783" w:rsidRDefault="009F3B28" w:rsidP="005E3783">
      <w:pPr>
        <w:jc w:val="left"/>
        <w:rPr>
          <w:szCs w:val="24"/>
        </w:rPr>
      </w:pPr>
      <w:r>
        <w:rPr>
          <w:szCs w:val="24"/>
        </w:rPr>
        <w:t xml:space="preserve">     </w:t>
      </w:r>
      <w:r w:rsidR="005E3783" w:rsidRPr="009F3B28">
        <w:rPr>
          <w:szCs w:val="24"/>
        </w:rPr>
        <w:t>Обеденный перерыв не предусмотрен для сотрудников, продолжительность рабочего дня</w:t>
      </w:r>
      <w:r w:rsidR="005E3783" w:rsidRPr="009F3B28">
        <w:br/>
      </w:r>
      <w:r w:rsidR="005E3783" w:rsidRPr="009F3B28">
        <w:rPr>
          <w:szCs w:val="24"/>
        </w:rPr>
        <w:t xml:space="preserve"> (смены) которых составляет 4 часа и менее.</w:t>
      </w:r>
    </w:p>
    <w:p w14:paraId="58423C5E" w14:textId="1133D725" w:rsidR="00057670" w:rsidRPr="008F22A6" w:rsidRDefault="009F3B28" w:rsidP="00057670">
      <w:pPr>
        <w:spacing w:after="43" w:line="253" w:lineRule="auto"/>
        <w:ind w:left="19" w:right="9" w:firstLine="4"/>
      </w:pPr>
      <w:r>
        <w:t xml:space="preserve">       </w:t>
      </w:r>
      <w:r w:rsidR="00057670" w:rsidRPr="008F22A6">
        <w:t>Графики работы утверждаются директором школы и предусматр</w:t>
      </w:r>
      <w:r w:rsidR="00513A13">
        <w:t>иваю</w:t>
      </w:r>
      <w:r w:rsidR="00057670" w:rsidRPr="008F22A6">
        <w:t xml:space="preserve">т время начала и </w:t>
      </w:r>
      <w:r w:rsidR="00057670" w:rsidRPr="008F22A6">
        <w:rPr>
          <w:noProof/>
        </w:rPr>
        <w:drawing>
          <wp:inline distT="0" distB="0" distL="0" distR="0" wp14:anchorId="262ACC2D" wp14:editId="52E79BFC">
            <wp:extent cx="3048" cy="3049"/>
            <wp:effectExtent l="0" t="0" r="0" b="0"/>
            <wp:docPr id="114" name="Picture 2079"/>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39"/>
                    <a:stretch>
                      <a:fillRect/>
                    </a:stretch>
                  </pic:blipFill>
                  <pic:spPr>
                    <a:xfrm>
                      <a:off x="0" y="0"/>
                      <a:ext cx="3048" cy="3049"/>
                    </a:xfrm>
                    <a:prstGeom prst="rect">
                      <a:avLst/>
                    </a:prstGeom>
                  </pic:spPr>
                </pic:pic>
              </a:graphicData>
            </a:graphic>
          </wp:inline>
        </w:drawing>
      </w:r>
      <w:r w:rsidR="00057670" w:rsidRPr="008F22A6">
        <w:t>окончания работы.</w:t>
      </w:r>
    </w:p>
    <w:p w14:paraId="0012D791" w14:textId="19558B8C" w:rsidR="00057670" w:rsidRDefault="009F3B28" w:rsidP="00513A13">
      <w:pPr>
        <w:spacing w:after="5" w:line="303" w:lineRule="auto"/>
        <w:ind w:left="19" w:right="9" w:firstLine="4"/>
      </w:pPr>
      <w:r>
        <w:t xml:space="preserve">       </w:t>
      </w:r>
      <w:r w:rsidR="00513A13">
        <w:t>Графики</w:t>
      </w:r>
      <w:r w:rsidR="00057670" w:rsidRPr="008F22A6">
        <w:t xml:space="preserve"> объявляются работнику под расписку и вывешиваются на видном месте не позже, чем за один месяц до их введения </w:t>
      </w:r>
      <w:r w:rsidR="00513A13">
        <w:t>в дейст</w:t>
      </w:r>
      <w:r w:rsidR="00057670" w:rsidRPr="008F22A6">
        <w:t>вие.</w:t>
      </w:r>
    </w:p>
    <w:p w14:paraId="6DE47AFD" w14:textId="77777777" w:rsidR="00905F04" w:rsidRPr="009F3B28" w:rsidRDefault="00905F04" w:rsidP="00905F04">
      <w:pPr>
        <w:rPr>
          <w:szCs w:val="24"/>
        </w:rPr>
      </w:pPr>
      <w:r>
        <w:rPr>
          <w:szCs w:val="24"/>
        </w:rPr>
        <w:t xml:space="preserve">         </w:t>
      </w:r>
      <w:r w:rsidRPr="009F3B28">
        <w:rPr>
          <w:szCs w:val="24"/>
        </w:rPr>
        <w:t>По желанию сотрудника и согласованию с работодателем сотруднику может быть</w:t>
      </w:r>
      <w:r w:rsidRPr="009F3B28">
        <w:br/>
      </w:r>
      <w:r w:rsidRPr="009F3B28">
        <w:rPr>
          <w:szCs w:val="24"/>
        </w:rPr>
        <w:t xml:space="preserve"> установлен режим неполного рабочего времени (неполный рабочий день, неполная рабочая</w:t>
      </w:r>
      <w:r w:rsidRPr="009F3B28">
        <w:br/>
      </w:r>
      <w:r w:rsidRPr="009F3B28">
        <w:rPr>
          <w:szCs w:val="24"/>
        </w:rPr>
        <w:t xml:space="preserve"> неделя). При этом неполный рабочий день может быть разделен на части с учетом</w:t>
      </w:r>
      <w:r w:rsidRPr="009F3B28">
        <w:br/>
      </w:r>
      <w:r w:rsidRPr="009F3B28">
        <w:rPr>
          <w:szCs w:val="24"/>
        </w:rPr>
        <w:t xml:space="preserve"> пожеланий сотрудника и производственных целей.</w:t>
      </w:r>
    </w:p>
    <w:p w14:paraId="714F2748" w14:textId="77777777" w:rsidR="00905F04" w:rsidRDefault="00905F04" w:rsidP="00905F04">
      <w:pPr>
        <w:rPr>
          <w:szCs w:val="24"/>
        </w:rPr>
      </w:pPr>
      <w:r w:rsidRPr="009F3B28">
        <w:rPr>
          <w:szCs w:val="24"/>
        </w:rPr>
        <w:t xml:space="preserve">         При установлении неполного рабочего времени беременным женщинам, одному из</w:t>
      </w:r>
      <w:r w:rsidRPr="009F3B28">
        <w:br/>
      </w:r>
      <w:r w:rsidRPr="009F3B28">
        <w:rPr>
          <w:szCs w:val="24"/>
        </w:rPr>
        <w:t xml:space="preserve"> родителей (опекуну, попечителю) ребенка в возрасте до 14 лет (ребенка-инвалида в</w:t>
      </w:r>
      <w:r w:rsidRPr="009F3B28">
        <w:br/>
      </w:r>
      <w:r w:rsidRPr="009F3B28">
        <w:rPr>
          <w:szCs w:val="24"/>
        </w:rPr>
        <w:t xml:space="preserve"> возрасте до 18 лет) или сотруднику, который ухаживает за больным членом семьи, время</w:t>
      </w:r>
      <w:r w:rsidRPr="009F3B28">
        <w:br/>
      </w:r>
      <w:r w:rsidRPr="009F3B28">
        <w:rPr>
          <w:szCs w:val="24"/>
        </w:rPr>
        <w:t>начала, окончания работы, а также перерывов в работе устанавливается с учетом</w:t>
      </w:r>
      <w:r w:rsidRPr="009F3B28">
        <w:br/>
      </w:r>
      <w:r w:rsidRPr="009F3B28">
        <w:rPr>
          <w:szCs w:val="24"/>
        </w:rPr>
        <w:t xml:space="preserve"> пожеланий сотрудника.</w:t>
      </w:r>
    </w:p>
    <w:p w14:paraId="78A63372" w14:textId="6BA88D0B" w:rsidR="00057670" w:rsidRPr="008F22A6" w:rsidRDefault="009F3B28" w:rsidP="00057670">
      <w:pPr>
        <w:spacing w:after="4"/>
        <w:ind w:left="23" w:right="14" w:firstLine="10"/>
      </w:pPr>
      <w:r>
        <w:t>7</w:t>
      </w:r>
      <w:r w:rsidR="00057670" w:rsidRPr="008F22A6">
        <w:t>.3</w:t>
      </w:r>
      <w:r>
        <w:t>.</w:t>
      </w:r>
      <w:r w:rsidR="00057670" w:rsidRPr="008F22A6">
        <w:t xml:space="preserve"> Продолжительност</w:t>
      </w:r>
      <w:r w:rsidR="00513A13">
        <w:t>ь рабочего времени педагогически</w:t>
      </w:r>
      <w:r w:rsidR="00057670" w:rsidRPr="008F22A6">
        <w:t>х —</w:t>
      </w:r>
      <w:r w:rsidR="00513A13">
        <w:t>рабо</w:t>
      </w:r>
      <w:r w:rsidR="00057670" w:rsidRPr="008F22A6">
        <w:t xml:space="preserve">тников включает преподавательскую работу, воспитательную, а </w:t>
      </w:r>
      <w:r w:rsidR="00513A13" w:rsidRPr="008F22A6">
        <w:t>также</w:t>
      </w:r>
      <w:r w:rsidR="00057670" w:rsidRPr="008F22A6">
        <w:t xml:space="preserve"> другую педагогическую работу, предусмотренную должностными обязанно</w:t>
      </w:r>
      <w:r w:rsidR="00513A13">
        <w:t>стями и режимом рабочего врем</w:t>
      </w:r>
      <w:r w:rsidR="00723A28">
        <w:t>е</w:t>
      </w:r>
      <w:r w:rsidR="00513A13">
        <w:t>ни</w:t>
      </w:r>
      <w:r w:rsidR="00057670" w:rsidRPr="008F22A6">
        <w:t>, утверждённом в установленном порядке не более 36 часов в не</w:t>
      </w:r>
      <w:r w:rsidR="00513A13">
        <w:t>делю за ставку заработной платы.</w:t>
      </w:r>
    </w:p>
    <w:p w14:paraId="1B1089A9" w14:textId="5B93E17C" w:rsidR="00057670" w:rsidRPr="008F22A6" w:rsidRDefault="009F3B28" w:rsidP="00057670">
      <w:pPr>
        <w:spacing w:after="4"/>
        <w:ind w:left="23" w:right="14" w:firstLine="5"/>
      </w:pPr>
      <w:r>
        <w:t>7</w:t>
      </w:r>
      <w:r w:rsidR="00057670" w:rsidRPr="008F22A6">
        <w:t>.4</w:t>
      </w:r>
      <w:r>
        <w:t>.</w:t>
      </w:r>
      <w:r w:rsidR="00057670" w:rsidRPr="008F22A6">
        <w:t xml:space="preserve"> Учебную нагрузку пе</w:t>
      </w:r>
      <w:r w:rsidR="00513A13">
        <w:t>дагогических работников устанавли</w:t>
      </w:r>
      <w:r w:rsidR="00057670" w:rsidRPr="008F22A6">
        <w:t>вает директор общеобразовательного учреждения с учетом мнения трудового коллект</w:t>
      </w:r>
      <w:r w:rsidR="00513A13">
        <w:t>ива до ухода работника в отпуск.</w:t>
      </w:r>
      <w:r w:rsidR="00057670" w:rsidRPr="008F22A6">
        <w:t xml:space="preserve"> При этом необходимо учитывать:</w:t>
      </w:r>
    </w:p>
    <w:p w14:paraId="647DEBF0" w14:textId="3D96E7B8" w:rsidR="00057670" w:rsidRPr="008F22A6" w:rsidRDefault="009F3B28" w:rsidP="00513A13">
      <w:pPr>
        <w:spacing w:after="4"/>
        <w:ind w:left="23" w:right="14" w:firstLine="715"/>
      </w:pPr>
      <w:r>
        <w:t>7</w:t>
      </w:r>
      <w:r w:rsidR="00513A13">
        <w:t>.4.1</w:t>
      </w:r>
      <w:r>
        <w:t>.</w:t>
      </w:r>
      <w:r w:rsidR="00513A13">
        <w:t xml:space="preserve"> Объём учебной нагрузки</w:t>
      </w:r>
      <w:r w:rsidR="00057670" w:rsidRPr="008F22A6">
        <w:t xml:space="preserve"> устанавливается,</w:t>
      </w:r>
      <w:r w:rsidR="00513A13">
        <w:t xml:space="preserve"> исходя из принципов преемственности с учетом квалифика</w:t>
      </w:r>
      <w:r w:rsidR="00057670" w:rsidRPr="008F22A6">
        <w:t>ции учи</w:t>
      </w:r>
      <w:r w:rsidR="00513A13">
        <w:t>телей и объема учебной нагрузки.</w:t>
      </w:r>
      <w:r w:rsidR="00057670" w:rsidRPr="008F22A6">
        <w:rPr>
          <w:noProof/>
        </w:rPr>
        <w:drawing>
          <wp:inline distT="0" distB="0" distL="0" distR="0" wp14:anchorId="1A57F0E2" wp14:editId="3AC0DBE1">
            <wp:extent cx="12192" cy="9147"/>
            <wp:effectExtent l="0" t="0" r="0" b="0"/>
            <wp:docPr id="115" name="Picture 2367"/>
            <wp:cNvGraphicFramePr/>
            <a:graphic xmlns:a="http://schemas.openxmlformats.org/drawingml/2006/main">
              <a:graphicData uri="http://schemas.openxmlformats.org/drawingml/2006/picture">
                <pic:pic xmlns:pic="http://schemas.openxmlformats.org/drawingml/2006/picture">
                  <pic:nvPicPr>
                    <pic:cNvPr id="2367" name="Picture 2367"/>
                    <pic:cNvPicPr/>
                  </pic:nvPicPr>
                  <pic:blipFill>
                    <a:blip r:embed="rId40"/>
                    <a:stretch>
                      <a:fillRect/>
                    </a:stretch>
                  </pic:blipFill>
                  <pic:spPr>
                    <a:xfrm>
                      <a:off x="0" y="0"/>
                      <a:ext cx="12192" cy="9147"/>
                    </a:xfrm>
                    <a:prstGeom prst="rect">
                      <a:avLst/>
                    </a:prstGeom>
                  </pic:spPr>
                </pic:pic>
              </a:graphicData>
            </a:graphic>
          </wp:inline>
        </w:drawing>
      </w:r>
    </w:p>
    <w:p w14:paraId="4DD14455" w14:textId="1615840D" w:rsidR="00057670" w:rsidRPr="008F22A6" w:rsidRDefault="009F3B28" w:rsidP="00057670">
      <w:pPr>
        <w:spacing w:after="4"/>
        <w:ind w:left="23" w:right="14" w:firstLine="715"/>
      </w:pPr>
      <w:r>
        <w:t>7</w:t>
      </w:r>
      <w:r w:rsidR="00057670" w:rsidRPr="008F22A6">
        <w:t>.4</w:t>
      </w:r>
      <w:r>
        <w:t>.</w:t>
      </w:r>
      <w:r w:rsidR="00057670" w:rsidRPr="008F22A6">
        <w:t>2</w:t>
      </w:r>
      <w:r>
        <w:t>.</w:t>
      </w:r>
      <w:r w:rsidR="00057670" w:rsidRPr="008F22A6">
        <w:t xml:space="preserve"> Нормируемая часть рабочего времени работников, ведущих преподавательскую работ</w:t>
      </w:r>
      <w:r w:rsidR="00513A13">
        <w:t>у, определяется в астрономических</w:t>
      </w:r>
      <w:r w:rsidR="00057670" w:rsidRPr="008F22A6">
        <w:t xml:space="preserve"> часах и включает проводимые ур</w:t>
      </w:r>
      <w:r w:rsidR="00513A13">
        <w:t>оки и короткие перерывы между ни</w:t>
      </w:r>
      <w:r w:rsidR="00057670" w:rsidRPr="008F22A6">
        <w:t xml:space="preserve">ми, установленные для обучающихся, в том числе «динамические часы» для обучающихся 1 класса. Конкретная </w:t>
      </w:r>
      <w:r w:rsidR="00513A13">
        <w:rPr>
          <w:noProof/>
        </w:rPr>
        <w:t>продолжительность</w:t>
      </w:r>
      <w:r w:rsidR="00057670" w:rsidRPr="008F22A6">
        <w:t xml:space="preserve"> учебных занятий, а </w:t>
      </w:r>
      <w:r w:rsidR="00513A13" w:rsidRPr="008F22A6">
        <w:t>также</w:t>
      </w:r>
      <w:r w:rsidR="00057670" w:rsidRPr="008F22A6">
        <w:t xml:space="preserve"> перерывов между ними предусматривается уставом, либо ло</w:t>
      </w:r>
      <w:r w:rsidR="00513A13">
        <w:t>к</w:t>
      </w:r>
      <w:r w:rsidR="00057670" w:rsidRPr="008F22A6">
        <w:t>альным актом образовательного уч</w:t>
      </w:r>
      <w:r w:rsidR="00513A13">
        <w:t>реждения с учетом соответствующих</w:t>
      </w:r>
      <w:r w:rsidR="00057670" w:rsidRPr="008F22A6">
        <w:t xml:space="preserve"> сан</w:t>
      </w:r>
      <w:r w:rsidR="00513A13">
        <w:t>и</w:t>
      </w:r>
      <w:r w:rsidR="00057670" w:rsidRPr="008F22A6">
        <w:t>тарно-эпидемиологических правил и нормативов, утвер</w:t>
      </w:r>
      <w:r w:rsidR="00513A13">
        <w:t>жденных в установленном порядке.</w:t>
      </w:r>
    </w:p>
    <w:p w14:paraId="70374B2A" w14:textId="7F7EBCDB" w:rsidR="00057670" w:rsidRPr="008F22A6" w:rsidRDefault="009F3B28" w:rsidP="00057670">
      <w:pPr>
        <w:spacing w:after="38"/>
        <w:ind w:left="23" w:right="14" w:firstLine="715"/>
      </w:pPr>
      <w:r>
        <w:t>7</w:t>
      </w:r>
      <w:r w:rsidR="00057670" w:rsidRPr="008F22A6">
        <w:t>.4.3</w:t>
      </w:r>
      <w:r w:rsidR="002C1282">
        <w:t xml:space="preserve">.  </w:t>
      </w:r>
      <w:r w:rsidR="00057670" w:rsidRPr="008F22A6">
        <w:t xml:space="preserve"> Норма часов преподавательской работы за ставку заработной платы 18 часов в неделю учителям 1-11 классов.</w:t>
      </w:r>
    </w:p>
    <w:p w14:paraId="144B85BE" w14:textId="3C201A3D" w:rsidR="00057670" w:rsidRPr="008F22A6" w:rsidRDefault="00057670" w:rsidP="00057670">
      <w:pPr>
        <w:spacing w:after="4"/>
        <w:ind w:left="23" w:right="14" w:firstLine="715"/>
      </w:pPr>
      <w:r w:rsidRPr="008F22A6">
        <w:rPr>
          <w:noProof/>
        </w:rPr>
        <w:drawing>
          <wp:anchor distT="0" distB="0" distL="114300" distR="114300" simplePos="0" relativeHeight="251692032" behindDoc="0" locked="0" layoutInCell="1" allowOverlap="0" wp14:anchorId="13C00F0C" wp14:editId="4A0DFDB3">
            <wp:simplePos x="0" y="0"/>
            <wp:positionH relativeFrom="page">
              <wp:posOffset>6800088</wp:posOffset>
            </wp:positionH>
            <wp:positionV relativeFrom="page">
              <wp:posOffset>899417</wp:posOffset>
            </wp:positionV>
            <wp:extent cx="3048" cy="3049"/>
            <wp:effectExtent l="0" t="0" r="0" b="0"/>
            <wp:wrapSquare wrapText="bothSides"/>
            <wp:docPr id="117"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26"/>
                    <a:stretch>
                      <a:fillRect/>
                    </a:stretch>
                  </pic:blipFill>
                  <pic:spPr>
                    <a:xfrm>
                      <a:off x="0" y="0"/>
                      <a:ext cx="3048" cy="3049"/>
                    </a:xfrm>
                    <a:prstGeom prst="rect">
                      <a:avLst/>
                    </a:prstGeom>
                  </pic:spPr>
                </pic:pic>
              </a:graphicData>
            </a:graphic>
          </wp:anchor>
        </w:drawing>
      </w:r>
      <w:r w:rsidRPr="008F22A6">
        <w:rPr>
          <w:noProof/>
        </w:rPr>
        <w:drawing>
          <wp:anchor distT="0" distB="0" distL="114300" distR="114300" simplePos="0" relativeHeight="251693056" behindDoc="0" locked="0" layoutInCell="1" allowOverlap="0" wp14:anchorId="15CA9AAA" wp14:editId="189C2F0C">
            <wp:simplePos x="0" y="0"/>
            <wp:positionH relativeFrom="page">
              <wp:posOffset>707136</wp:posOffset>
            </wp:positionH>
            <wp:positionV relativeFrom="page">
              <wp:posOffset>9960657</wp:posOffset>
            </wp:positionV>
            <wp:extent cx="3048" cy="3049"/>
            <wp:effectExtent l="0" t="0" r="0" b="0"/>
            <wp:wrapSquare wrapText="bothSides"/>
            <wp:docPr id="118" name="Picture 2376"/>
            <wp:cNvGraphicFramePr/>
            <a:graphic xmlns:a="http://schemas.openxmlformats.org/drawingml/2006/main">
              <a:graphicData uri="http://schemas.openxmlformats.org/drawingml/2006/picture">
                <pic:pic xmlns:pic="http://schemas.openxmlformats.org/drawingml/2006/picture">
                  <pic:nvPicPr>
                    <pic:cNvPr id="2376" name="Picture 2376"/>
                    <pic:cNvPicPr/>
                  </pic:nvPicPr>
                  <pic:blipFill>
                    <a:blip r:embed="rId27"/>
                    <a:stretch>
                      <a:fillRect/>
                    </a:stretch>
                  </pic:blipFill>
                  <pic:spPr>
                    <a:xfrm>
                      <a:off x="0" y="0"/>
                      <a:ext cx="3048" cy="3049"/>
                    </a:xfrm>
                    <a:prstGeom prst="rect">
                      <a:avLst/>
                    </a:prstGeom>
                  </pic:spPr>
                </pic:pic>
              </a:graphicData>
            </a:graphic>
          </wp:anchor>
        </w:drawing>
      </w:r>
      <w:r w:rsidRPr="008F22A6">
        <w:rPr>
          <w:noProof/>
        </w:rPr>
        <w:drawing>
          <wp:anchor distT="0" distB="0" distL="114300" distR="114300" simplePos="0" relativeHeight="251694080" behindDoc="0" locked="0" layoutInCell="1" allowOverlap="0" wp14:anchorId="3AC5972E" wp14:editId="4945A5EA">
            <wp:simplePos x="0" y="0"/>
            <wp:positionH relativeFrom="page">
              <wp:posOffset>6909816</wp:posOffset>
            </wp:positionH>
            <wp:positionV relativeFrom="page">
              <wp:posOffset>4024508</wp:posOffset>
            </wp:positionV>
            <wp:extent cx="12192" cy="12196"/>
            <wp:effectExtent l="0" t="0" r="0" b="0"/>
            <wp:wrapSquare wrapText="bothSides"/>
            <wp:docPr id="119"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41"/>
                    <a:stretch>
                      <a:fillRect/>
                    </a:stretch>
                  </pic:blipFill>
                  <pic:spPr>
                    <a:xfrm>
                      <a:off x="0" y="0"/>
                      <a:ext cx="12192" cy="12196"/>
                    </a:xfrm>
                    <a:prstGeom prst="rect">
                      <a:avLst/>
                    </a:prstGeom>
                  </pic:spPr>
                </pic:pic>
              </a:graphicData>
            </a:graphic>
          </wp:anchor>
        </w:drawing>
      </w:r>
      <w:r w:rsidRPr="008F22A6">
        <w:rPr>
          <w:noProof/>
        </w:rPr>
        <w:drawing>
          <wp:anchor distT="0" distB="0" distL="114300" distR="114300" simplePos="0" relativeHeight="251695104" behindDoc="0" locked="0" layoutInCell="1" allowOverlap="0" wp14:anchorId="0FFAD28F" wp14:editId="246C758B">
            <wp:simplePos x="0" y="0"/>
            <wp:positionH relativeFrom="page">
              <wp:posOffset>6900673</wp:posOffset>
            </wp:positionH>
            <wp:positionV relativeFrom="page">
              <wp:posOffset>4030606</wp:posOffset>
            </wp:positionV>
            <wp:extent cx="3048" cy="3049"/>
            <wp:effectExtent l="0" t="0" r="0" b="0"/>
            <wp:wrapSquare wrapText="bothSides"/>
            <wp:docPr id="120"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12"/>
                    <a:stretch>
                      <a:fillRect/>
                    </a:stretch>
                  </pic:blipFill>
                  <pic:spPr>
                    <a:xfrm>
                      <a:off x="0" y="0"/>
                      <a:ext cx="3048" cy="3049"/>
                    </a:xfrm>
                    <a:prstGeom prst="rect">
                      <a:avLst/>
                    </a:prstGeom>
                  </pic:spPr>
                </pic:pic>
              </a:graphicData>
            </a:graphic>
          </wp:anchor>
        </w:drawing>
      </w:r>
      <w:r w:rsidRPr="008F22A6">
        <w:rPr>
          <w:noProof/>
        </w:rPr>
        <w:drawing>
          <wp:anchor distT="0" distB="0" distL="114300" distR="114300" simplePos="0" relativeHeight="251696128" behindDoc="0" locked="0" layoutInCell="1" allowOverlap="0" wp14:anchorId="6FE614CF" wp14:editId="68B935B1">
            <wp:simplePos x="0" y="0"/>
            <wp:positionH relativeFrom="page">
              <wp:posOffset>6867144</wp:posOffset>
            </wp:positionH>
            <wp:positionV relativeFrom="page">
              <wp:posOffset>7689250</wp:posOffset>
            </wp:positionV>
            <wp:extent cx="9144" cy="9147"/>
            <wp:effectExtent l="0" t="0" r="0" b="0"/>
            <wp:wrapSquare wrapText="bothSides"/>
            <wp:docPr id="121" name="Picture 2374"/>
            <wp:cNvGraphicFramePr/>
            <a:graphic xmlns:a="http://schemas.openxmlformats.org/drawingml/2006/main">
              <a:graphicData uri="http://schemas.openxmlformats.org/drawingml/2006/picture">
                <pic:pic xmlns:pic="http://schemas.openxmlformats.org/drawingml/2006/picture">
                  <pic:nvPicPr>
                    <pic:cNvPr id="2374" name="Picture 2374"/>
                    <pic:cNvPicPr/>
                  </pic:nvPicPr>
                  <pic:blipFill>
                    <a:blip r:embed="rId42"/>
                    <a:stretch>
                      <a:fillRect/>
                    </a:stretch>
                  </pic:blipFill>
                  <pic:spPr>
                    <a:xfrm>
                      <a:off x="0" y="0"/>
                      <a:ext cx="9144" cy="9147"/>
                    </a:xfrm>
                    <a:prstGeom prst="rect">
                      <a:avLst/>
                    </a:prstGeom>
                  </pic:spPr>
                </pic:pic>
              </a:graphicData>
            </a:graphic>
          </wp:anchor>
        </w:drawing>
      </w:r>
      <w:r w:rsidRPr="008F22A6">
        <w:rPr>
          <w:noProof/>
        </w:rPr>
        <w:drawing>
          <wp:anchor distT="0" distB="0" distL="114300" distR="114300" simplePos="0" relativeHeight="251697152" behindDoc="0" locked="0" layoutInCell="1" allowOverlap="0" wp14:anchorId="244DC81B" wp14:editId="57027080">
            <wp:simplePos x="0" y="0"/>
            <wp:positionH relativeFrom="page">
              <wp:posOffset>6873240</wp:posOffset>
            </wp:positionH>
            <wp:positionV relativeFrom="page">
              <wp:posOffset>7701445</wp:posOffset>
            </wp:positionV>
            <wp:extent cx="3048" cy="3049"/>
            <wp:effectExtent l="0" t="0" r="0" b="0"/>
            <wp:wrapSquare wrapText="bothSides"/>
            <wp:docPr id="122"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43"/>
                    <a:stretch>
                      <a:fillRect/>
                    </a:stretch>
                  </pic:blipFill>
                  <pic:spPr>
                    <a:xfrm>
                      <a:off x="0" y="0"/>
                      <a:ext cx="3048" cy="3049"/>
                    </a:xfrm>
                    <a:prstGeom prst="rect">
                      <a:avLst/>
                    </a:prstGeom>
                  </pic:spPr>
                </pic:pic>
              </a:graphicData>
            </a:graphic>
          </wp:anchor>
        </w:drawing>
      </w:r>
      <w:r w:rsidR="009F3B28">
        <w:t>7</w:t>
      </w:r>
      <w:r w:rsidR="00513A13">
        <w:t>.</w:t>
      </w:r>
      <w:r w:rsidRPr="008F22A6">
        <w:t>4</w:t>
      </w:r>
      <w:r w:rsidR="00513A13">
        <w:t>.</w:t>
      </w:r>
      <w:r w:rsidRPr="008F22A6">
        <w:t>4</w:t>
      </w:r>
      <w:r w:rsidR="002C1282">
        <w:t>.</w:t>
      </w:r>
      <w:r w:rsidRPr="008F22A6">
        <w:t xml:space="preserve"> Другая часть педагогической работы работников, ведущих преподавательскую работу, требующая </w:t>
      </w:r>
      <w:r w:rsidR="00513A13">
        <w:t>затрат рабочего времени, которое</w:t>
      </w:r>
      <w:r w:rsidRPr="008F22A6">
        <w:t xml:space="preserve"> не конкретизировано </w:t>
      </w:r>
      <w:r w:rsidR="00513A13">
        <w:t>по количеству часов, вытекает из должностных</w:t>
      </w:r>
      <w:r w:rsidRPr="008F22A6">
        <w:t xml:space="preserve"> об</w:t>
      </w:r>
      <w:r w:rsidR="00513A13">
        <w:t>яза</w:t>
      </w:r>
      <w:r w:rsidRPr="008F22A6">
        <w:t xml:space="preserve">нностей, </w:t>
      </w:r>
      <w:r w:rsidR="00513A13">
        <w:rPr>
          <w:noProof/>
        </w:rPr>
        <w:t xml:space="preserve">предусмотренных </w:t>
      </w:r>
      <w:r w:rsidRPr="008F22A6">
        <w:t>уставом образовательного учреждения, прав</w:t>
      </w:r>
      <w:r w:rsidR="00827514">
        <w:t>илами трудового распорядка обра</w:t>
      </w:r>
      <w:r w:rsidRPr="008F22A6">
        <w:t>зовательного учреждения, квалификационными характеристиками и регулируется графиками и планами работы, в том числе личными планами педагогического работника, и включает вы</w:t>
      </w:r>
      <w:r w:rsidR="00827514">
        <w:t>полнение обязанностей, связанных</w:t>
      </w:r>
      <w:r w:rsidRPr="008F22A6">
        <w:t xml:space="preserve"> с участием в работе педагогич</w:t>
      </w:r>
      <w:r w:rsidR="00827514">
        <w:t>еских, методических советов, с рабо</w:t>
      </w:r>
      <w:r w:rsidRPr="008F22A6">
        <w:t>той по проведению родительских собр</w:t>
      </w:r>
      <w:r w:rsidR="00827514">
        <w:t>а</w:t>
      </w:r>
      <w:r w:rsidRPr="008F22A6">
        <w:t>ний, консультаций, оздоровительных, воспитательных и других мер</w:t>
      </w:r>
      <w:r w:rsidR="00827514">
        <w:t>о</w:t>
      </w:r>
      <w:r w:rsidRPr="008F22A6">
        <w:t>приятий, предусмотренных образовательной программой.</w:t>
      </w:r>
    </w:p>
    <w:p w14:paraId="30568AB0" w14:textId="369B7997" w:rsidR="00057670" w:rsidRPr="008F22A6" w:rsidRDefault="009F3B28" w:rsidP="00057670">
      <w:pPr>
        <w:spacing w:after="4"/>
        <w:ind w:left="749" w:right="14" w:firstLine="0"/>
      </w:pPr>
      <w:r>
        <w:t>7</w:t>
      </w:r>
      <w:r w:rsidR="00057670" w:rsidRPr="008F22A6">
        <w:t>.4.5</w:t>
      </w:r>
      <w:r w:rsidR="002C1282">
        <w:t>.</w:t>
      </w:r>
      <w:r w:rsidR="00057670" w:rsidRPr="008F22A6">
        <w:t xml:space="preserve"> Норма часов педагогической работы за ставку заработной платы:</w:t>
      </w:r>
    </w:p>
    <w:p w14:paraId="174D6322" w14:textId="1D1AFA92" w:rsidR="00057670" w:rsidRPr="008F22A6" w:rsidRDefault="00057670" w:rsidP="00723A28">
      <w:pPr>
        <w:spacing w:after="0" w:line="259" w:lineRule="auto"/>
        <w:ind w:left="19" w:right="0" w:firstLine="0"/>
        <w:jc w:val="left"/>
      </w:pPr>
      <w:r w:rsidRPr="008F22A6">
        <w:rPr>
          <w:noProof/>
        </w:rPr>
        <w:drawing>
          <wp:inline distT="0" distB="0" distL="0" distR="0" wp14:anchorId="13A2BD4A" wp14:editId="65446ABD">
            <wp:extent cx="6096" cy="15244"/>
            <wp:effectExtent l="0" t="0" r="0" b="0"/>
            <wp:docPr id="124" name="Picture 5449"/>
            <wp:cNvGraphicFramePr/>
            <a:graphic xmlns:a="http://schemas.openxmlformats.org/drawingml/2006/main">
              <a:graphicData uri="http://schemas.openxmlformats.org/drawingml/2006/picture">
                <pic:pic xmlns:pic="http://schemas.openxmlformats.org/drawingml/2006/picture">
                  <pic:nvPicPr>
                    <pic:cNvPr id="5449" name="Picture 5449"/>
                    <pic:cNvPicPr/>
                  </pic:nvPicPr>
                  <pic:blipFill>
                    <a:blip r:embed="rId44"/>
                    <a:stretch>
                      <a:fillRect/>
                    </a:stretch>
                  </pic:blipFill>
                  <pic:spPr>
                    <a:xfrm>
                      <a:off x="0" y="0"/>
                      <a:ext cx="6096" cy="15244"/>
                    </a:xfrm>
                    <a:prstGeom prst="rect">
                      <a:avLst/>
                    </a:prstGeom>
                  </pic:spPr>
                </pic:pic>
              </a:graphicData>
            </a:graphic>
          </wp:inline>
        </w:drawing>
      </w:r>
      <w:r w:rsidRPr="008F22A6">
        <w:t>20 часов в неделю — учителям-логопедам, логопедам</w:t>
      </w:r>
    </w:p>
    <w:p w14:paraId="0EE0D2CB" w14:textId="77777777" w:rsidR="00057670" w:rsidRPr="008F22A6" w:rsidRDefault="00057670" w:rsidP="00057670">
      <w:pPr>
        <w:spacing w:after="4"/>
        <w:ind w:left="28" w:right="14" w:hanging="5"/>
      </w:pPr>
      <w:r w:rsidRPr="008F22A6">
        <w:lastRenderedPageBreak/>
        <w:t>30 часов в неделю инструкторам по физической нагрузке, воспитателям в группах продленного дня,</w:t>
      </w:r>
    </w:p>
    <w:p w14:paraId="62036C24" w14:textId="2F0B738E" w:rsidR="00827514" w:rsidRDefault="00057670" w:rsidP="00057670">
      <w:pPr>
        <w:spacing w:after="4"/>
        <w:ind w:left="23" w:right="14" w:firstLine="0"/>
      </w:pPr>
      <w:r w:rsidRPr="008F22A6">
        <w:t>36 часов в неделю педагогам-психологам, социальным педагогам, педагогам</w:t>
      </w:r>
      <w:r w:rsidR="00723A28">
        <w:t>-</w:t>
      </w:r>
      <w:r w:rsidRPr="008F22A6">
        <w:rPr>
          <w:noProof/>
        </w:rPr>
        <w:drawing>
          <wp:inline distT="0" distB="0" distL="0" distR="0" wp14:anchorId="0CBFD0F8" wp14:editId="35C07AAF">
            <wp:extent cx="3048" cy="3049"/>
            <wp:effectExtent l="0" t="0" r="0" b="0"/>
            <wp:docPr id="125"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14"/>
                    <a:stretch>
                      <a:fillRect/>
                    </a:stretch>
                  </pic:blipFill>
                  <pic:spPr>
                    <a:xfrm>
                      <a:off x="0" y="0"/>
                      <a:ext cx="3048" cy="3049"/>
                    </a:xfrm>
                    <a:prstGeom prst="rect">
                      <a:avLst/>
                    </a:prstGeom>
                  </pic:spPr>
                </pic:pic>
              </a:graphicData>
            </a:graphic>
          </wp:inline>
        </w:drawing>
      </w:r>
      <w:r w:rsidRPr="008F22A6">
        <w:t>организаторам, преподавателям-организаторам основ безопасности жизнедеятельности</w:t>
      </w:r>
    </w:p>
    <w:p w14:paraId="38589C56" w14:textId="1F026E79" w:rsidR="00057670" w:rsidRPr="008F22A6" w:rsidRDefault="002C1282" w:rsidP="00057670">
      <w:pPr>
        <w:spacing w:after="4"/>
        <w:ind w:left="23" w:right="14" w:firstLine="0"/>
      </w:pPr>
      <w:r>
        <w:t>7</w:t>
      </w:r>
      <w:r w:rsidR="00057670" w:rsidRPr="008F22A6">
        <w:t>.5</w:t>
      </w:r>
      <w:r>
        <w:t>.</w:t>
      </w:r>
      <w:r w:rsidR="00057670" w:rsidRPr="008F22A6">
        <w:t xml:space="preserve"> Учебная нагрузка, объем которой больше или меньше нормы часов за</w:t>
      </w:r>
      <w:r>
        <w:t xml:space="preserve"> </w:t>
      </w:r>
      <w:r w:rsidR="00057670" w:rsidRPr="008F22A6">
        <w:t xml:space="preserve">ставку заработной платы устанавливается только с </w:t>
      </w:r>
      <w:r w:rsidR="00827514">
        <w:t>письменного согласия работника;</w:t>
      </w:r>
    </w:p>
    <w:p w14:paraId="3A72615D" w14:textId="0594711F" w:rsidR="00057670" w:rsidRPr="008F22A6" w:rsidRDefault="002C1282" w:rsidP="00057670">
      <w:pPr>
        <w:spacing w:after="4"/>
        <w:ind w:left="23" w:right="14" w:firstLine="715"/>
      </w:pPr>
      <w:r>
        <w:t>7</w:t>
      </w:r>
      <w:r w:rsidR="00057670" w:rsidRPr="008F22A6">
        <w:t>.5.1</w:t>
      </w:r>
      <w:r>
        <w:t>.</w:t>
      </w:r>
      <w:r w:rsidR="00057670" w:rsidRPr="008F22A6">
        <w:t xml:space="preserve"> Объем учебной нагрузки должен быть стабильным на протяжении всего учебного года, уменьше</w:t>
      </w:r>
      <w:r w:rsidR="00827514">
        <w:t>ние его возможно только при сокращении числа обучающих</w:t>
      </w:r>
      <w:r w:rsidR="00057670" w:rsidRPr="008F22A6">
        <w:t>ся и класс-комплектов, групп.</w:t>
      </w:r>
      <w:r w:rsidR="00057670" w:rsidRPr="008F22A6">
        <w:rPr>
          <w:noProof/>
        </w:rPr>
        <w:drawing>
          <wp:inline distT="0" distB="0" distL="0" distR="0" wp14:anchorId="342F5514" wp14:editId="16DFC160">
            <wp:extent cx="3048" cy="3049"/>
            <wp:effectExtent l="0" t="0" r="0" b="0"/>
            <wp:docPr id="126"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26"/>
                    <a:stretch>
                      <a:fillRect/>
                    </a:stretch>
                  </pic:blipFill>
                  <pic:spPr>
                    <a:xfrm>
                      <a:off x="0" y="0"/>
                      <a:ext cx="3048" cy="3049"/>
                    </a:xfrm>
                    <a:prstGeom prst="rect">
                      <a:avLst/>
                    </a:prstGeom>
                  </pic:spPr>
                </pic:pic>
              </a:graphicData>
            </a:graphic>
          </wp:inline>
        </w:drawing>
      </w:r>
    </w:p>
    <w:p w14:paraId="510E099F" w14:textId="2AC46EE1" w:rsidR="00057670" w:rsidRPr="008F22A6" w:rsidRDefault="002C1282" w:rsidP="00057670">
      <w:pPr>
        <w:spacing w:after="4"/>
        <w:ind w:left="23" w:right="14" w:firstLine="715"/>
      </w:pPr>
      <w:r>
        <w:t>7</w:t>
      </w:r>
      <w:r w:rsidR="00827514">
        <w:t>.</w:t>
      </w:r>
      <w:r w:rsidR="00057670" w:rsidRPr="008F22A6">
        <w:t>5.2</w:t>
      </w:r>
      <w:r>
        <w:t>.</w:t>
      </w:r>
      <w:r w:rsidR="00057670" w:rsidRPr="008F22A6">
        <w:t xml:space="preserve"> При установлении учебной нагрузки на новый </w:t>
      </w:r>
      <w:r w:rsidR="00827514">
        <w:t>учебный</w:t>
      </w:r>
      <w:r w:rsidR="00057670" w:rsidRPr="008F22A6">
        <w:t xml:space="preserve"> год учи</w:t>
      </w:r>
      <w:r w:rsidR="00827514">
        <w:t>телям и другим педагогическим работн</w:t>
      </w:r>
      <w:r w:rsidR="00057670" w:rsidRPr="008F22A6">
        <w:t>икам, для ко</w:t>
      </w:r>
      <w:r w:rsidR="00827514">
        <w:t>торых данное общеобразователь</w:t>
      </w:r>
      <w:r w:rsidR="00057670" w:rsidRPr="008F22A6">
        <w:t>ное учреждение является местом основной работы, как правило, сохраняется ее объем и преемственность преподавания предметов в классах.</w:t>
      </w:r>
    </w:p>
    <w:p w14:paraId="2293F4A0" w14:textId="06610C05" w:rsidR="00057670" w:rsidRPr="008F22A6" w:rsidRDefault="002C1282" w:rsidP="00057670">
      <w:pPr>
        <w:spacing w:after="4"/>
        <w:ind w:left="23" w:right="14" w:firstLine="715"/>
      </w:pPr>
      <w:r>
        <w:t>7</w:t>
      </w:r>
      <w:r w:rsidR="00057670" w:rsidRPr="008F22A6">
        <w:t>.5</w:t>
      </w:r>
      <w:r w:rsidR="00827514">
        <w:t>.</w:t>
      </w:r>
      <w:r w:rsidR="00057670" w:rsidRPr="008F22A6">
        <w:t>3</w:t>
      </w:r>
      <w:r>
        <w:t>.</w:t>
      </w:r>
      <w:r w:rsidR="00057670" w:rsidRPr="008F22A6">
        <w:t xml:space="preserve"> Дни </w:t>
      </w:r>
      <w:r w:rsidR="00827514">
        <w:t>недели (периоды времени, в течени</w:t>
      </w:r>
      <w:r w:rsidR="00057670" w:rsidRPr="008F22A6">
        <w:t>е которых образовательное учреждение осуществляет свою деятельно</w:t>
      </w:r>
      <w:r w:rsidR="00827514">
        <w:t>сть), свободные для педагогически</w:t>
      </w:r>
      <w:r w:rsidR="00057670" w:rsidRPr="008F22A6">
        <w:t xml:space="preserve">х работников, ведущих преподавательскую работу, от </w:t>
      </w:r>
      <w:r w:rsidR="00827514">
        <w:t>проведения учебных занятий по расписанию, от выполнения иных обяз</w:t>
      </w:r>
      <w:r w:rsidR="00057670" w:rsidRPr="008F22A6">
        <w:t>анностей, регулируемых графиками и планам</w:t>
      </w:r>
      <w:r w:rsidR="00827514">
        <w:t>и работы, педагогический рабо</w:t>
      </w:r>
      <w:r w:rsidR="00057670" w:rsidRPr="008F22A6">
        <w:t>т</w:t>
      </w:r>
      <w:r w:rsidR="00827514">
        <w:t>ни</w:t>
      </w:r>
      <w:r w:rsidR="00057670" w:rsidRPr="008F22A6">
        <w:t xml:space="preserve">к может использовать для повышения </w:t>
      </w:r>
      <w:r w:rsidR="00827514">
        <w:t>квалификации, самообразования, подг</w:t>
      </w:r>
      <w:r w:rsidR="00057670" w:rsidRPr="008F22A6">
        <w:t>о</w:t>
      </w:r>
      <w:r w:rsidR="00827514">
        <w:t>то</w:t>
      </w:r>
      <w:r w:rsidR="00057670" w:rsidRPr="008F22A6">
        <w:t>вки к занятиям и т.п. Остальным педагогическим —</w:t>
      </w:r>
      <w:r w:rsidR="00827514">
        <w:t>рабо</w:t>
      </w:r>
      <w:r w:rsidR="00057670" w:rsidRPr="008F22A6">
        <w:t>тникам предоставляются методические дни (не более трех) в каникулярное время</w:t>
      </w:r>
      <w:r w:rsidR="00827514">
        <w:t>, по согласованию с администраци</w:t>
      </w:r>
      <w:r w:rsidR="00057670" w:rsidRPr="008F22A6">
        <w:t>ей.</w:t>
      </w:r>
    </w:p>
    <w:p w14:paraId="211C6C21" w14:textId="6760BB9F" w:rsidR="00057670" w:rsidRPr="008F22A6" w:rsidRDefault="002C1282" w:rsidP="00057670">
      <w:pPr>
        <w:spacing w:after="4"/>
        <w:ind w:left="23" w:right="14" w:firstLine="715"/>
      </w:pPr>
      <w:r>
        <w:t>7</w:t>
      </w:r>
      <w:r w:rsidR="00057670" w:rsidRPr="008F22A6">
        <w:t>.5.4</w:t>
      </w:r>
      <w:r>
        <w:t>.</w:t>
      </w:r>
      <w:r w:rsidR="00057670" w:rsidRPr="008F22A6">
        <w:t xml:space="preserve"> За преподавательскую работу, выполненную с согласия педагогического работника сверх установленной нормы часов за ставку заработ</w:t>
      </w:r>
      <w:r w:rsidR="001E0B17">
        <w:t>н</w:t>
      </w:r>
      <w:r w:rsidR="00057670" w:rsidRPr="008F22A6">
        <w:t>ой платы, производится допол</w:t>
      </w:r>
      <w:r w:rsidR="001E0B17">
        <w:t>нительная</w:t>
      </w:r>
      <w:r w:rsidR="00057670" w:rsidRPr="008F22A6">
        <w:t xml:space="preserve"> оплата соответственно получаемой ставке заработной платы в одинарном размере в порядке, определяемом Министерством образования и науки</w:t>
      </w:r>
      <w:r w:rsidR="001E0B17">
        <w:t xml:space="preserve"> РФ.</w:t>
      </w:r>
    </w:p>
    <w:p w14:paraId="5A6CE4D6" w14:textId="28C4D42D" w:rsidR="008F22A6" w:rsidRPr="008F22A6" w:rsidRDefault="002C1282" w:rsidP="008F22A6">
      <w:pPr>
        <w:spacing w:after="4" w:line="266" w:lineRule="auto"/>
        <w:ind w:left="14" w:right="77" w:firstLine="720"/>
      </w:pPr>
      <w:r>
        <w:t>7</w:t>
      </w:r>
      <w:r w:rsidR="008F22A6" w:rsidRPr="008F22A6">
        <w:t>.5</w:t>
      </w:r>
      <w:r w:rsidR="001E0B17">
        <w:t>.5</w:t>
      </w:r>
      <w:r>
        <w:t>.</w:t>
      </w:r>
      <w:r w:rsidR="001E0B17">
        <w:t xml:space="preserve"> Педагогические работники должны</w:t>
      </w:r>
      <w:r w:rsidR="008F22A6" w:rsidRPr="008F22A6">
        <w:t xml:space="preserve"> быть поставлены в известность об уменьшении учебной нагрузки в течение года и о догрузке другой педагогической работой не позднее, чем за два месяца (Приложение к постановлению Правительства РФ от З апреля 2003 года №191, с вменениями от февраля 2005 года, 9 июня 2007 года).</w:t>
      </w:r>
    </w:p>
    <w:p w14:paraId="1E93BE16" w14:textId="77777777" w:rsidR="008F22A6" w:rsidRPr="008F22A6" w:rsidRDefault="008F22A6" w:rsidP="008F22A6">
      <w:pPr>
        <w:spacing w:after="4" w:line="266" w:lineRule="auto"/>
        <w:ind w:left="14" w:right="77" w:firstLine="0"/>
      </w:pPr>
      <w:r w:rsidRPr="008F22A6">
        <w:t>Учителям, которым не может быть обеспечена полная нагрузка, гарантируется выплата ставки заработной платы в полном р</w:t>
      </w:r>
      <w:r w:rsidR="001E0B17">
        <w:t>а</w:t>
      </w:r>
      <w:r w:rsidRPr="008F22A6">
        <w:t>змере при условии догрузки до установленной нормы часов другой педагогической работой.</w:t>
      </w:r>
    </w:p>
    <w:p w14:paraId="24F00B64" w14:textId="6CB952F2" w:rsidR="008F22A6" w:rsidRPr="008F22A6" w:rsidRDefault="002C1282" w:rsidP="008F22A6">
      <w:pPr>
        <w:spacing w:after="4" w:line="266" w:lineRule="auto"/>
        <w:ind w:left="14" w:right="9" w:firstLine="0"/>
      </w:pPr>
      <w:r>
        <w:t>7</w:t>
      </w:r>
      <w:r w:rsidR="008F22A6" w:rsidRPr="008F22A6">
        <w:t xml:space="preserve">.6. Администрация общеобразовательного </w:t>
      </w:r>
      <w:r w:rsidR="001E0B17">
        <w:rPr>
          <w:noProof/>
        </w:rPr>
        <w:t>учреждения</w:t>
      </w:r>
      <w:r w:rsidR="001E0B17">
        <w:t xml:space="preserve"> обязана организо</w:t>
      </w:r>
      <w:r w:rsidR="008F22A6" w:rsidRPr="008F22A6">
        <w:t>вать учет явки работников школы на работу и ухода с работы.</w:t>
      </w:r>
    </w:p>
    <w:p w14:paraId="27F1B40D" w14:textId="206BD934" w:rsidR="008F22A6" w:rsidRPr="008F22A6" w:rsidRDefault="002C1282" w:rsidP="008F22A6">
      <w:pPr>
        <w:spacing w:after="4" w:line="266" w:lineRule="auto"/>
        <w:ind w:left="14" w:right="9" w:firstLine="0"/>
      </w:pPr>
      <w:r>
        <w:t>7</w:t>
      </w:r>
      <w:r w:rsidR="008F22A6" w:rsidRPr="008F22A6">
        <w:t>.7. Раб</w:t>
      </w:r>
      <w:r w:rsidR="001E0B17">
        <w:t>ота в праздничные дни запрещена.</w:t>
      </w:r>
      <w:r w:rsidR="008F22A6" w:rsidRPr="008F22A6">
        <w:t xml:space="preserve"> Привлечение отдельных работников общеобразовательного учреждения (учителей, воспитателей и др.) к дежурству в выходные и праздничные дни допускается в исключительных случаях, предусмотренных законодательством, по письменному приказу директора общеобразовательного учреждения.</w:t>
      </w:r>
    </w:p>
    <w:p w14:paraId="7E951D74" w14:textId="13508439" w:rsidR="008F22A6" w:rsidRPr="008F22A6" w:rsidRDefault="002C1282" w:rsidP="008F22A6">
      <w:pPr>
        <w:spacing w:after="4" w:line="266" w:lineRule="auto"/>
        <w:ind w:left="14" w:right="9" w:firstLine="0"/>
      </w:pPr>
      <w:r>
        <w:t>7</w:t>
      </w:r>
      <w:r w:rsidR="008F22A6" w:rsidRPr="008F22A6">
        <w:t>.8</w:t>
      </w:r>
      <w:r>
        <w:t>.</w:t>
      </w:r>
      <w:r w:rsidR="008F22A6" w:rsidRPr="008F22A6">
        <w:t xml:space="preserve"> Общие собрания, заседания педагогическо</w:t>
      </w:r>
      <w:r w:rsidR="001E0B17">
        <w:t>го совета, занятия внутришкольных</w:t>
      </w:r>
      <w:r w:rsidR="008F22A6" w:rsidRPr="008F22A6">
        <w:t xml:space="preserve"> методических объединений (кафедр), совещания не должны </w:t>
      </w:r>
      <w:r w:rsidR="001E0B17">
        <w:rPr>
          <w:noProof/>
        </w:rPr>
        <w:t>продолжаться</w:t>
      </w:r>
      <w:r w:rsidR="008F22A6" w:rsidRPr="008F22A6">
        <w:t xml:space="preserve"> как правило, более двух часов, родительские собрания —- полутора часов, со</w:t>
      </w:r>
      <w:r w:rsidR="001E0B17">
        <w:t>брания школьников— одного часа, занятия кружк</w:t>
      </w:r>
      <w:r w:rsidR="008F22A6" w:rsidRPr="008F22A6">
        <w:t>ов, секций — от 45 минут до полутора часов, дежурство на мероприятиях воспитательного характера до З часов.</w:t>
      </w:r>
    </w:p>
    <w:p w14:paraId="3997D6F7" w14:textId="1B6BD82A" w:rsidR="008F22A6" w:rsidRPr="008F22A6" w:rsidRDefault="008F22A6" w:rsidP="00C16D48">
      <w:pPr>
        <w:spacing w:after="4" w:line="266" w:lineRule="auto"/>
        <w:ind w:left="14" w:right="9" w:firstLine="0"/>
      </w:pPr>
      <w:r w:rsidRPr="008F22A6">
        <w:rPr>
          <w:noProof/>
        </w:rPr>
        <w:drawing>
          <wp:anchor distT="0" distB="0" distL="114300" distR="114300" simplePos="0" relativeHeight="251666432" behindDoc="0" locked="0" layoutInCell="1" allowOverlap="0" wp14:anchorId="210A42F0" wp14:editId="21B6BA78">
            <wp:simplePos x="0" y="0"/>
            <wp:positionH relativeFrom="page">
              <wp:posOffset>7025640</wp:posOffset>
            </wp:positionH>
            <wp:positionV relativeFrom="page">
              <wp:posOffset>637214</wp:posOffset>
            </wp:positionV>
            <wp:extent cx="3048" cy="3049"/>
            <wp:effectExtent l="0" t="0" r="0" b="0"/>
            <wp:wrapSquare wrapText="bothSides"/>
            <wp:docPr id="52" name="Picture 2359"/>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45"/>
                    <a:stretch>
                      <a:fillRect/>
                    </a:stretch>
                  </pic:blipFill>
                  <pic:spPr>
                    <a:xfrm>
                      <a:off x="0" y="0"/>
                      <a:ext cx="3048" cy="3049"/>
                    </a:xfrm>
                    <a:prstGeom prst="rect">
                      <a:avLst/>
                    </a:prstGeom>
                  </pic:spPr>
                </pic:pic>
              </a:graphicData>
            </a:graphic>
          </wp:anchor>
        </w:drawing>
      </w:r>
      <w:r w:rsidR="002C1282">
        <w:t>7</w:t>
      </w:r>
      <w:r w:rsidRPr="008F22A6">
        <w:t>.9</w:t>
      </w:r>
      <w:r w:rsidR="002C1282">
        <w:t>.</w:t>
      </w:r>
      <w:r w:rsidRPr="008F22A6">
        <w:t xml:space="preserve"> При составлени</w:t>
      </w:r>
      <w:r w:rsidR="001E0B17">
        <w:t>и графика дежурств педагогически</w:t>
      </w:r>
      <w:r w:rsidRPr="008F22A6">
        <w:t xml:space="preserve">х работников в образовательном учреждении в период проведения учебных занятий учитываются сменность работы образовательного учреждения, режим рабочего времени каждого </w:t>
      </w:r>
      <w:r w:rsidR="001E0B17">
        <w:rPr>
          <w:noProof/>
        </w:rPr>
        <w:t xml:space="preserve">педагогического </w:t>
      </w:r>
      <w:r w:rsidRPr="008F22A6">
        <w:t>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w:t>
      </w:r>
      <w:r w:rsidR="00723A28">
        <w:t>н</w:t>
      </w:r>
      <w:r w:rsidRPr="008F22A6">
        <w:t>и работы к дежурству по образовате</w:t>
      </w:r>
      <w:r w:rsidR="001E0B17">
        <w:t xml:space="preserve">льному учреждению педагогические </w:t>
      </w:r>
      <w:r w:rsidRPr="008F22A6">
        <w:t xml:space="preserve">работники привлекаются не </w:t>
      </w:r>
      <w:r w:rsidRPr="008F22A6">
        <w:lastRenderedPageBreak/>
        <w:t xml:space="preserve">ранее, чем за 20 </w:t>
      </w:r>
      <w:r w:rsidR="00C16D48">
        <w:t>минут до начала учебных</w:t>
      </w:r>
      <w:r w:rsidRPr="008F22A6">
        <w:t xml:space="preserve"> занятий и не позднее</w:t>
      </w:r>
      <w:r w:rsidR="00C16D48">
        <w:t xml:space="preserve"> </w:t>
      </w:r>
      <w:r w:rsidRPr="008F22A6">
        <w:t>20 минут после окончания их последнего урока</w:t>
      </w:r>
      <w:r w:rsidR="00C16D48">
        <w:t>.</w:t>
      </w:r>
    </w:p>
    <w:p w14:paraId="111E83E5" w14:textId="4362509A" w:rsidR="008F22A6" w:rsidRPr="008F22A6" w:rsidRDefault="002C1282" w:rsidP="008F22A6">
      <w:pPr>
        <w:spacing w:after="4" w:line="266" w:lineRule="auto"/>
        <w:ind w:left="14" w:right="86" w:firstLine="0"/>
      </w:pPr>
      <w:r>
        <w:t>7</w:t>
      </w:r>
      <w:r w:rsidR="008F22A6" w:rsidRPr="008F22A6">
        <w:t>.10</w:t>
      </w:r>
      <w:r>
        <w:t>.</w:t>
      </w:r>
      <w:r w:rsidR="008F22A6" w:rsidRPr="008F22A6">
        <w:t xml:space="preserve"> Дни отды</w:t>
      </w:r>
      <w:r w:rsidR="00C16D48">
        <w:t>ха за дежурство или работу в вых</w:t>
      </w:r>
      <w:r w:rsidR="008F22A6" w:rsidRPr="008F22A6">
        <w:t>одные и пр</w:t>
      </w:r>
      <w:r w:rsidR="00C16D48">
        <w:t>а</w:t>
      </w:r>
      <w:r w:rsidR="008F22A6" w:rsidRPr="008F22A6">
        <w:t>здничные дни предоставляются в порядке, предусмотренном действующим законодательством, в каникулярное время, не</w:t>
      </w:r>
      <w:r w:rsidR="008F22A6" w:rsidRPr="008F22A6">
        <w:rPr>
          <w:noProof/>
        </w:rPr>
        <w:drawing>
          <wp:inline distT="0" distB="0" distL="0" distR="0" wp14:anchorId="7A1C59CB" wp14:editId="2CADB689">
            <wp:extent cx="3047" cy="3049"/>
            <wp:effectExtent l="0" t="0" r="0" b="0"/>
            <wp:docPr id="54" name="Picture 2360"/>
            <wp:cNvGraphicFramePr/>
            <a:graphic xmlns:a="http://schemas.openxmlformats.org/drawingml/2006/main">
              <a:graphicData uri="http://schemas.openxmlformats.org/drawingml/2006/picture">
                <pic:pic xmlns:pic="http://schemas.openxmlformats.org/drawingml/2006/picture">
                  <pic:nvPicPr>
                    <pic:cNvPr id="2360" name="Picture 2360"/>
                    <pic:cNvPicPr/>
                  </pic:nvPicPr>
                  <pic:blipFill>
                    <a:blip r:embed="rId46"/>
                    <a:stretch>
                      <a:fillRect/>
                    </a:stretch>
                  </pic:blipFill>
                  <pic:spPr>
                    <a:xfrm>
                      <a:off x="0" y="0"/>
                      <a:ext cx="3047" cy="3049"/>
                    </a:xfrm>
                    <a:prstGeom prst="rect">
                      <a:avLst/>
                    </a:prstGeom>
                  </pic:spPr>
                </pic:pic>
              </a:graphicData>
            </a:graphic>
          </wp:inline>
        </w:drawing>
      </w:r>
    </w:p>
    <w:p w14:paraId="5AB6AA94" w14:textId="77777777" w:rsidR="008F22A6" w:rsidRPr="008F22A6" w:rsidRDefault="008F22A6" w:rsidP="008F22A6">
      <w:pPr>
        <w:spacing w:after="4" w:line="266" w:lineRule="auto"/>
        <w:ind w:left="14" w:right="9" w:firstLine="0"/>
      </w:pPr>
      <w:r w:rsidRPr="008F22A6">
        <w:t>совпадающее с очередным отпуском.</w:t>
      </w:r>
    </w:p>
    <w:p w14:paraId="2CBAC70F" w14:textId="2481A445" w:rsidR="008F22A6" w:rsidRPr="008F22A6" w:rsidRDefault="002C1282" w:rsidP="008F22A6">
      <w:pPr>
        <w:spacing w:after="4" w:line="266" w:lineRule="auto"/>
        <w:ind w:left="14" w:right="9" w:firstLine="0"/>
      </w:pPr>
      <w:r>
        <w:t>7</w:t>
      </w:r>
      <w:r w:rsidR="008F22A6" w:rsidRPr="008F22A6">
        <w:t>.11</w:t>
      </w:r>
      <w:r>
        <w:t>.</w:t>
      </w:r>
      <w:r w:rsidR="008F22A6" w:rsidRPr="008F22A6">
        <w:t xml:space="preserve"> Время каникул, несовпадающих с очередным отпуском, является рабочим временем педагогических работников. В эти периоды они привлекаются администрацией общеобразовательного учрежде</w:t>
      </w:r>
      <w:r w:rsidR="00C16D48">
        <w:t>ния к педагогической и организаци</w:t>
      </w:r>
      <w:r w:rsidR="008F22A6" w:rsidRPr="008F22A6">
        <w:t>онной работе в пределах нормируемой части их рабочего времени (установленного объёма учебной нагрузки, определенной им до начала каникул и времени, не</w:t>
      </w:r>
      <w:r w:rsidR="00C16D48">
        <w:t>обходимого дл</w:t>
      </w:r>
      <w:r w:rsidR="008F22A6" w:rsidRPr="008F22A6">
        <w:t xml:space="preserve">я выполнения работ, </w:t>
      </w:r>
      <w:r w:rsidR="00C16D48">
        <w:rPr>
          <w:noProof/>
        </w:rPr>
        <w:t xml:space="preserve">предусмотренных </w:t>
      </w:r>
      <w:r w:rsidR="008F22A6" w:rsidRPr="008F22A6">
        <w:t>пунктом 63.4 настоящего</w:t>
      </w:r>
      <w:r w:rsidR="00C16D48">
        <w:t xml:space="preserve"> договора), с сохранением заработ</w:t>
      </w:r>
      <w:r w:rsidR="008F22A6" w:rsidRPr="008F22A6">
        <w:t>ной платы в</w:t>
      </w:r>
    </w:p>
    <w:p w14:paraId="14735561" w14:textId="77777777" w:rsidR="008F22A6" w:rsidRPr="008F22A6" w:rsidRDefault="008F22A6" w:rsidP="008F22A6">
      <w:pPr>
        <w:spacing w:after="4" w:line="266" w:lineRule="auto"/>
        <w:ind w:left="14" w:right="9" w:firstLine="0"/>
      </w:pPr>
      <w:r w:rsidRPr="008F22A6">
        <w:t>установленном размере.</w:t>
      </w:r>
    </w:p>
    <w:p w14:paraId="279F364B" w14:textId="7E025DA1" w:rsidR="008F22A6" w:rsidRPr="008F22A6" w:rsidRDefault="002C1282" w:rsidP="008F22A6">
      <w:pPr>
        <w:spacing w:after="4" w:line="266" w:lineRule="auto"/>
        <w:ind w:left="14" w:right="9" w:firstLine="0"/>
      </w:pPr>
      <w:r>
        <w:t>7</w:t>
      </w:r>
      <w:r w:rsidR="008F22A6" w:rsidRPr="008F22A6">
        <w:t>.12. В каникуляр</w:t>
      </w:r>
      <w:r w:rsidR="00C16D48">
        <w:t>ное время учебно-вспомогательны</w:t>
      </w:r>
      <w:r w:rsidR="008F22A6" w:rsidRPr="008F22A6">
        <w:t xml:space="preserve">й и обслуживающий персонал общеобразовательного учреждения привлекается к выполнению хозяйственных работ, не требующих специальных знаний, в </w:t>
      </w:r>
      <w:r w:rsidR="00C16D48">
        <w:rPr>
          <w:noProof/>
        </w:rPr>
        <w:t xml:space="preserve">пределах </w:t>
      </w:r>
      <w:r w:rsidR="00C16D48">
        <w:t>установленного им рабочего</w:t>
      </w:r>
      <w:r w:rsidR="00C16D48">
        <w:rPr>
          <w:noProof/>
        </w:rPr>
        <w:t xml:space="preserve"> времени.</w:t>
      </w:r>
    </w:p>
    <w:p w14:paraId="21F29CBC" w14:textId="1779B1B6" w:rsidR="008F22A6" w:rsidRPr="008F22A6" w:rsidRDefault="002C1282" w:rsidP="008F22A6">
      <w:pPr>
        <w:spacing w:line="245" w:lineRule="auto"/>
        <w:ind w:left="77" w:right="0" w:hanging="5"/>
        <w:jc w:val="left"/>
      </w:pPr>
      <w:r>
        <w:t>7</w:t>
      </w:r>
      <w:r w:rsidR="008F22A6" w:rsidRPr="008F22A6">
        <w:t>.13. Очередность предоставления ежегодных отпусков устанавливается с учетом необходимости обес</w:t>
      </w:r>
      <w:r w:rsidR="00C16D48">
        <w:t>печения нормальной работы общеобразовательного учреждени</w:t>
      </w:r>
      <w:r w:rsidR="008F22A6" w:rsidRPr="008F22A6">
        <w:t xml:space="preserve">я и </w:t>
      </w:r>
      <w:r w:rsidR="00C16D48">
        <w:rPr>
          <w:noProof/>
        </w:rPr>
        <w:t xml:space="preserve">благоприятных </w:t>
      </w:r>
      <w:r w:rsidR="008F22A6" w:rsidRPr="008F22A6">
        <w:t xml:space="preserve">условий для отдыха работников. Отпуска </w:t>
      </w:r>
      <w:r w:rsidR="00C16D48">
        <w:rPr>
          <w:noProof/>
        </w:rPr>
        <w:t xml:space="preserve">педагогическим </w:t>
      </w:r>
      <w:r w:rsidR="00C16D48">
        <w:t>работникам общеобразовательного</w:t>
      </w:r>
      <w:r w:rsidR="008F22A6" w:rsidRPr="008F22A6">
        <w:t xml:space="preserve"> </w:t>
      </w:r>
      <w:r w:rsidR="00C16D48">
        <w:rPr>
          <w:noProof/>
        </w:rPr>
        <w:t xml:space="preserve">учреждения </w:t>
      </w:r>
      <w:r w:rsidR="008F22A6" w:rsidRPr="008F22A6">
        <w:t>как правило, предоставляются в период летних каникул.</w:t>
      </w:r>
    </w:p>
    <w:p w14:paraId="7373A8B1" w14:textId="17343931" w:rsidR="008F22A6" w:rsidRPr="008F22A6" w:rsidRDefault="002C1282" w:rsidP="008F22A6">
      <w:pPr>
        <w:spacing w:after="4" w:line="266" w:lineRule="auto"/>
        <w:ind w:left="77" w:right="9" w:firstLine="0"/>
      </w:pPr>
      <w:r>
        <w:t>7</w:t>
      </w:r>
      <w:r w:rsidR="008F22A6" w:rsidRPr="008F22A6">
        <w:t>.14. Предоставление отпуска директору школы оформляется приказом по соответствующ</w:t>
      </w:r>
      <w:r w:rsidR="00C16D48">
        <w:t>ему органу образования, другим рабо</w:t>
      </w:r>
      <w:r w:rsidR="008F22A6" w:rsidRPr="008F22A6">
        <w:t>тн</w:t>
      </w:r>
      <w:r w:rsidR="00C16D48">
        <w:t>икам - прик</w:t>
      </w:r>
      <w:r w:rsidR="008F22A6" w:rsidRPr="008F22A6">
        <w:t>азом по общеобразовательному учреждению,</w:t>
      </w:r>
    </w:p>
    <w:p w14:paraId="371B8AAF" w14:textId="3C0BF56C" w:rsidR="008F22A6" w:rsidRPr="008F22A6" w:rsidRDefault="002C1282" w:rsidP="008F22A6">
      <w:pPr>
        <w:spacing w:after="26" w:line="266" w:lineRule="auto"/>
        <w:ind w:left="86" w:right="9" w:firstLine="0"/>
      </w:pPr>
      <w:r>
        <w:t>7</w:t>
      </w:r>
      <w:r w:rsidR="008F22A6" w:rsidRPr="008F22A6">
        <w:t xml:space="preserve">.15. </w:t>
      </w:r>
      <w:r w:rsidR="00C16D48">
        <w:rPr>
          <w:noProof/>
        </w:rPr>
        <w:t xml:space="preserve">Педагогическим </w:t>
      </w:r>
      <w:r w:rsidR="008F22A6" w:rsidRPr="008F22A6">
        <w:t>и другим работникам общеобр</w:t>
      </w:r>
      <w:r w:rsidR="00C16D48">
        <w:t>азовательного учреждения</w:t>
      </w:r>
      <w:r w:rsidR="008F22A6" w:rsidRPr="008F22A6">
        <w:t xml:space="preserve"> запрещается:</w:t>
      </w:r>
    </w:p>
    <w:p w14:paraId="36A42322" w14:textId="4C2CFC3C" w:rsidR="008F22A6" w:rsidRPr="008F22A6" w:rsidRDefault="002C1282" w:rsidP="008F22A6">
      <w:pPr>
        <w:spacing w:after="42" w:line="266" w:lineRule="auto"/>
        <w:ind w:left="91" w:right="9" w:firstLine="360"/>
      </w:pPr>
      <w:r>
        <w:t>7</w:t>
      </w:r>
      <w:r w:rsidR="00C16D48">
        <w:t>.</w:t>
      </w:r>
      <w:r w:rsidR="008F22A6" w:rsidRPr="008F22A6">
        <w:t>15.1</w:t>
      </w:r>
      <w:r w:rsidR="003A3F0E">
        <w:t>.</w:t>
      </w:r>
      <w:r w:rsidR="008F22A6" w:rsidRPr="008F22A6">
        <w:t xml:space="preserve"> изменять по своему усмотрению расписание ур</w:t>
      </w:r>
      <w:r w:rsidR="00C16D48">
        <w:t>о</w:t>
      </w:r>
      <w:r w:rsidR="008F22A6" w:rsidRPr="008F22A6">
        <w:t xml:space="preserve">ков, заменять друг друга </w:t>
      </w:r>
      <w:r w:rsidR="00C16D48">
        <w:t xml:space="preserve">без разрешения администрации </w:t>
      </w:r>
      <w:r w:rsidR="008F22A6" w:rsidRPr="008F22A6">
        <w:t>об</w:t>
      </w:r>
      <w:r w:rsidR="00C16D48">
        <w:t>щеоб</w:t>
      </w:r>
      <w:r w:rsidR="008F22A6" w:rsidRPr="008F22A6">
        <w:t>разовательного учреждения;</w:t>
      </w:r>
    </w:p>
    <w:p w14:paraId="51E494BC" w14:textId="74D566EE" w:rsidR="008F22A6" w:rsidRDefault="002C1282" w:rsidP="0043534A">
      <w:pPr>
        <w:spacing w:after="4" w:line="266" w:lineRule="auto"/>
        <w:ind w:left="96" w:right="9" w:firstLine="360"/>
      </w:pPr>
      <w:r>
        <w:t>7</w:t>
      </w:r>
      <w:r w:rsidR="00C16D48">
        <w:t>.15.2</w:t>
      </w:r>
      <w:r w:rsidR="003A3F0E">
        <w:t>.</w:t>
      </w:r>
      <w:r w:rsidR="00C16D48">
        <w:t xml:space="preserve"> отменять, удлинять или сокращать продолжительность</w:t>
      </w:r>
      <w:r w:rsidR="008F22A6" w:rsidRPr="008F22A6">
        <w:t xml:space="preserve"> уроков</w:t>
      </w:r>
      <w:r w:rsidR="00C16D48">
        <w:t xml:space="preserve"> и</w:t>
      </w:r>
      <w:r w:rsidR="008F22A6" w:rsidRPr="008F22A6">
        <w:t xml:space="preserve"> перемен; удалять обучающихся с уроков;</w:t>
      </w:r>
    </w:p>
    <w:p w14:paraId="492AD1C7" w14:textId="39DAB032" w:rsidR="008F22A6" w:rsidRPr="008F22A6" w:rsidRDefault="003A3F0E" w:rsidP="008F22A6">
      <w:pPr>
        <w:spacing w:after="3" w:line="270" w:lineRule="auto"/>
        <w:ind w:left="28" w:right="101" w:firstLine="370"/>
      </w:pPr>
      <w:r>
        <w:t xml:space="preserve"> </w:t>
      </w:r>
      <w:r w:rsidR="002C1282">
        <w:t>7</w:t>
      </w:r>
      <w:r w:rsidR="008F22A6" w:rsidRPr="008F22A6">
        <w:t>.15.3</w:t>
      </w:r>
      <w:r>
        <w:t>.</w:t>
      </w:r>
      <w:r w:rsidR="008F22A6" w:rsidRPr="008F22A6">
        <w:t xml:space="preserve"> курить в помещениях и на терр</w:t>
      </w:r>
      <w:r w:rsidR="0043534A">
        <w:t>итории общеобразовательного учреждения; освобождать обучающих</w:t>
      </w:r>
      <w:r w:rsidR="008F22A6" w:rsidRPr="008F22A6">
        <w:t xml:space="preserve">ся от </w:t>
      </w:r>
      <w:r w:rsidR="0043534A">
        <w:t>школьных</w:t>
      </w:r>
      <w:r w:rsidR="008F22A6" w:rsidRPr="008F22A6">
        <w:t xml:space="preserve"> занятий для выполнения</w:t>
      </w:r>
      <w:r w:rsidR="0043534A">
        <w:t xml:space="preserve"> общественных</w:t>
      </w:r>
      <w:r w:rsidR="008F22A6" w:rsidRPr="008F22A6">
        <w:t xml:space="preserve"> поручений, участия в спортивных и других</w:t>
      </w:r>
      <w:r w:rsidR="0043534A">
        <w:t xml:space="preserve"> мероприятиях, не предусмотренных</w:t>
      </w:r>
      <w:r w:rsidR="008F22A6" w:rsidRPr="008F22A6">
        <w:t xml:space="preserve"> планом работы;</w:t>
      </w:r>
    </w:p>
    <w:p w14:paraId="0ABEA533" w14:textId="15A65232" w:rsidR="008F22A6" w:rsidRPr="008F22A6" w:rsidRDefault="003A3F0E" w:rsidP="008F22A6">
      <w:pPr>
        <w:spacing w:after="3" w:line="270" w:lineRule="auto"/>
        <w:ind w:left="28" w:right="0" w:firstLine="365"/>
      </w:pPr>
      <w:r>
        <w:t xml:space="preserve"> </w:t>
      </w:r>
      <w:r w:rsidR="002C1282">
        <w:t>7</w:t>
      </w:r>
      <w:r w:rsidR="008F22A6" w:rsidRPr="008F22A6">
        <w:t>.15.4</w:t>
      </w:r>
      <w:r>
        <w:t>.</w:t>
      </w:r>
      <w:r w:rsidR="008F22A6" w:rsidRPr="008F22A6">
        <w:t xml:space="preserve"> отвлекать педагогических </w:t>
      </w:r>
      <w:r w:rsidR="0043534A">
        <w:t>работников в учебное время от их непосредственн</w:t>
      </w:r>
      <w:r w:rsidR="008F22A6" w:rsidRPr="008F22A6">
        <w:t>ой работы для проведения разно</w:t>
      </w:r>
      <w:r w:rsidR="0043534A">
        <w:t>го рода мероприятий, не связанны</w:t>
      </w:r>
      <w:r w:rsidR="008F22A6" w:rsidRPr="008F22A6">
        <w:t>х с производственной</w:t>
      </w:r>
    </w:p>
    <w:p w14:paraId="4ED44A34" w14:textId="77777777" w:rsidR="008F22A6" w:rsidRPr="008F22A6" w:rsidRDefault="008F22A6" w:rsidP="008F22A6">
      <w:pPr>
        <w:spacing w:after="3" w:line="270" w:lineRule="auto"/>
        <w:ind w:left="28" w:right="0" w:firstLine="0"/>
      </w:pPr>
      <w:r w:rsidRPr="008F22A6">
        <w:t>деятельностью;</w:t>
      </w:r>
    </w:p>
    <w:p w14:paraId="412F7AF7" w14:textId="28AC0E73" w:rsidR="008F22A6" w:rsidRDefault="002C1282" w:rsidP="0043534A">
      <w:pPr>
        <w:spacing w:after="0" w:line="270" w:lineRule="auto"/>
        <w:ind w:left="28" w:right="96" w:firstLine="365"/>
      </w:pPr>
      <w:r>
        <w:t>7</w:t>
      </w:r>
      <w:r w:rsidR="008F22A6" w:rsidRPr="008F22A6">
        <w:t>.1</w:t>
      </w:r>
      <w:r w:rsidR="0043534A">
        <w:t>5.5</w:t>
      </w:r>
      <w:r w:rsidR="003A3F0E">
        <w:t>.</w:t>
      </w:r>
      <w:r w:rsidR="0043534A">
        <w:t xml:space="preserve"> созывать в рабочее время собран</w:t>
      </w:r>
      <w:r w:rsidR="008F22A6" w:rsidRPr="008F22A6">
        <w:t>ия, за</w:t>
      </w:r>
      <w:r w:rsidR="0043534A">
        <w:t>седания, совещания по общественн</w:t>
      </w:r>
      <w:r>
        <w:t>ым делам. 7</w:t>
      </w:r>
      <w:r w:rsidR="008F22A6" w:rsidRPr="008F22A6">
        <w:t>.16. Посторонние лица могут присутствовать во время урока в классе только с разрешения директора и его заместителей. Вход в класс после начала ур</w:t>
      </w:r>
      <w:r w:rsidR="0043534A">
        <w:t>о</w:t>
      </w:r>
      <w:r w:rsidR="008F22A6" w:rsidRPr="008F22A6">
        <w:t xml:space="preserve">ка </w:t>
      </w:r>
      <w:r w:rsidR="00905F04" w:rsidRPr="008F22A6">
        <w:t>ра</w:t>
      </w:r>
      <w:r w:rsidR="00905F04">
        <w:t>зрешается</w:t>
      </w:r>
      <w:r w:rsidR="008F22A6" w:rsidRPr="008F22A6">
        <w:t xml:space="preserve"> только директору общеобразовательног</w:t>
      </w:r>
      <w:r w:rsidR="0043534A">
        <w:t>о учреждения и его заместителям.</w:t>
      </w:r>
    </w:p>
    <w:p w14:paraId="558D39E9" w14:textId="23984ED2" w:rsidR="005E3783" w:rsidRPr="000C1B34" w:rsidRDefault="002C1282" w:rsidP="005E3783">
      <w:pPr>
        <w:rPr>
          <w:szCs w:val="24"/>
        </w:rPr>
      </w:pPr>
      <w:r w:rsidRPr="000C1B34">
        <w:t>7</w:t>
      </w:r>
      <w:r w:rsidR="005E3783" w:rsidRPr="000C1B34">
        <w:t>.17.</w:t>
      </w:r>
      <w:r w:rsidR="005E3783" w:rsidRPr="000C1B34">
        <w:rPr>
          <w:szCs w:val="24"/>
        </w:rPr>
        <w:t xml:space="preserve">  Накануне нерабочих праздничных дней продолжительность рабочего дня сокращается</w:t>
      </w:r>
      <w:r w:rsidR="005E3783" w:rsidRPr="000C1B34">
        <w:br/>
      </w:r>
      <w:r w:rsidR="005E3783" w:rsidRPr="000C1B34">
        <w:rPr>
          <w:szCs w:val="24"/>
        </w:rPr>
        <w:t xml:space="preserve"> на один час.</w:t>
      </w:r>
    </w:p>
    <w:p w14:paraId="25F373DE" w14:textId="77777777" w:rsidR="005E3783" w:rsidRPr="000C1B34" w:rsidRDefault="005E3783" w:rsidP="005E3783">
      <w:pPr>
        <w:rPr>
          <w:szCs w:val="24"/>
        </w:rPr>
      </w:pPr>
      <w:r w:rsidRPr="000C1B34">
        <w:rPr>
          <w:szCs w:val="24"/>
        </w:rPr>
        <w:t>Нерабочими праздничными днями в Российской Федерации являются:</w:t>
      </w:r>
    </w:p>
    <w:p w14:paraId="07B0C56C" w14:textId="77777777" w:rsidR="005E3783" w:rsidRPr="000C1B34" w:rsidRDefault="005E3783" w:rsidP="005E3783">
      <w:pPr>
        <w:numPr>
          <w:ilvl w:val="0"/>
          <w:numId w:val="9"/>
        </w:numPr>
        <w:spacing w:before="100" w:beforeAutospacing="1" w:after="100" w:afterAutospacing="1" w:line="240" w:lineRule="auto"/>
        <w:ind w:left="780" w:right="180"/>
        <w:contextualSpacing/>
        <w:jc w:val="left"/>
        <w:rPr>
          <w:szCs w:val="24"/>
        </w:rPr>
      </w:pPr>
      <w:r w:rsidRPr="000C1B34">
        <w:rPr>
          <w:szCs w:val="24"/>
        </w:rPr>
        <w:t>1–6 и 8 января – новогодние каникулы;</w:t>
      </w:r>
    </w:p>
    <w:p w14:paraId="2392756F" w14:textId="77777777" w:rsidR="005E3783" w:rsidRPr="000C1B34" w:rsidRDefault="005E3783" w:rsidP="005E3783">
      <w:pPr>
        <w:numPr>
          <w:ilvl w:val="0"/>
          <w:numId w:val="9"/>
        </w:numPr>
        <w:spacing w:before="100" w:beforeAutospacing="1" w:after="100" w:afterAutospacing="1" w:line="240" w:lineRule="auto"/>
        <w:ind w:left="780" w:right="180"/>
        <w:contextualSpacing/>
        <w:jc w:val="left"/>
        <w:rPr>
          <w:szCs w:val="24"/>
        </w:rPr>
      </w:pPr>
      <w:r w:rsidRPr="000C1B34">
        <w:rPr>
          <w:szCs w:val="24"/>
        </w:rPr>
        <w:t>7 января – Рождество Христово;</w:t>
      </w:r>
    </w:p>
    <w:p w14:paraId="44AFFBD1" w14:textId="77777777" w:rsidR="005E3783" w:rsidRPr="000C1B34" w:rsidRDefault="005E3783" w:rsidP="005E3783">
      <w:pPr>
        <w:numPr>
          <w:ilvl w:val="0"/>
          <w:numId w:val="9"/>
        </w:numPr>
        <w:spacing w:before="100" w:beforeAutospacing="1" w:after="100" w:afterAutospacing="1" w:line="240" w:lineRule="auto"/>
        <w:ind w:left="780" w:right="180"/>
        <w:contextualSpacing/>
        <w:jc w:val="left"/>
        <w:rPr>
          <w:szCs w:val="24"/>
        </w:rPr>
      </w:pPr>
      <w:r w:rsidRPr="000C1B34">
        <w:rPr>
          <w:szCs w:val="24"/>
        </w:rPr>
        <w:t>23 февраля – День защитника Отечества;</w:t>
      </w:r>
    </w:p>
    <w:p w14:paraId="2E5C4842" w14:textId="77777777" w:rsidR="005E3783" w:rsidRPr="000C1B34" w:rsidRDefault="005E3783" w:rsidP="005E3783">
      <w:pPr>
        <w:numPr>
          <w:ilvl w:val="0"/>
          <w:numId w:val="9"/>
        </w:numPr>
        <w:spacing w:before="100" w:beforeAutospacing="1" w:after="100" w:afterAutospacing="1" w:line="240" w:lineRule="auto"/>
        <w:ind w:left="780" w:right="180"/>
        <w:contextualSpacing/>
        <w:jc w:val="left"/>
        <w:rPr>
          <w:szCs w:val="24"/>
        </w:rPr>
      </w:pPr>
      <w:r w:rsidRPr="000C1B34">
        <w:rPr>
          <w:szCs w:val="24"/>
        </w:rPr>
        <w:t> 8 марта – Международный женский день;</w:t>
      </w:r>
    </w:p>
    <w:p w14:paraId="254CE2D2" w14:textId="77777777" w:rsidR="005E3783" w:rsidRPr="000C1B34" w:rsidRDefault="005E3783" w:rsidP="005E3783">
      <w:pPr>
        <w:numPr>
          <w:ilvl w:val="0"/>
          <w:numId w:val="9"/>
        </w:numPr>
        <w:spacing w:before="100" w:beforeAutospacing="1" w:after="100" w:afterAutospacing="1" w:line="240" w:lineRule="auto"/>
        <w:ind w:left="780" w:right="180"/>
        <w:contextualSpacing/>
        <w:jc w:val="left"/>
        <w:rPr>
          <w:szCs w:val="24"/>
        </w:rPr>
      </w:pPr>
      <w:r w:rsidRPr="000C1B34">
        <w:rPr>
          <w:szCs w:val="24"/>
        </w:rPr>
        <w:t>1 мая – Праздник Весны и Труда;</w:t>
      </w:r>
    </w:p>
    <w:p w14:paraId="11A659C6" w14:textId="77777777" w:rsidR="005E3783" w:rsidRPr="000C1B34" w:rsidRDefault="005E3783" w:rsidP="005E3783">
      <w:pPr>
        <w:numPr>
          <w:ilvl w:val="0"/>
          <w:numId w:val="9"/>
        </w:numPr>
        <w:spacing w:before="100" w:beforeAutospacing="1" w:after="100" w:afterAutospacing="1" w:line="240" w:lineRule="auto"/>
        <w:ind w:left="780" w:right="180"/>
        <w:contextualSpacing/>
        <w:jc w:val="left"/>
        <w:rPr>
          <w:szCs w:val="24"/>
        </w:rPr>
      </w:pPr>
      <w:r w:rsidRPr="000C1B34">
        <w:rPr>
          <w:szCs w:val="24"/>
        </w:rPr>
        <w:t>9 мая – День Победы;</w:t>
      </w:r>
    </w:p>
    <w:p w14:paraId="35CEBF59" w14:textId="77777777" w:rsidR="005E3783" w:rsidRPr="000C1B34" w:rsidRDefault="005E3783" w:rsidP="005E3783">
      <w:pPr>
        <w:numPr>
          <w:ilvl w:val="0"/>
          <w:numId w:val="9"/>
        </w:numPr>
        <w:spacing w:before="100" w:beforeAutospacing="1" w:after="100" w:afterAutospacing="1" w:line="240" w:lineRule="auto"/>
        <w:ind w:left="780" w:right="180"/>
        <w:contextualSpacing/>
        <w:jc w:val="left"/>
        <w:rPr>
          <w:szCs w:val="24"/>
        </w:rPr>
      </w:pPr>
      <w:r w:rsidRPr="000C1B34">
        <w:rPr>
          <w:szCs w:val="24"/>
        </w:rPr>
        <w:t>12 июня – День России;</w:t>
      </w:r>
    </w:p>
    <w:p w14:paraId="578F7892" w14:textId="77777777" w:rsidR="005E3783" w:rsidRPr="000C1B34" w:rsidRDefault="005E3783" w:rsidP="000C1B34">
      <w:pPr>
        <w:numPr>
          <w:ilvl w:val="0"/>
          <w:numId w:val="9"/>
        </w:numPr>
        <w:spacing w:before="100" w:beforeAutospacing="1" w:after="0" w:line="240" w:lineRule="auto"/>
        <w:ind w:left="780" w:right="180"/>
        <w:jc w:val="left"/>
        <w:rPr>
          <w:szCs w:val="24"/>
        </w:rPr>
      </w:pPr>
      <w:r w:rsidRPr="000C1B34">
        <w:rPr>
          <w:szCs w:val="24"/>
        </w:rPr>
        <w:t>4 ноября – День народного единства.</w:t>
      </w:r>
    </w:p>
    <w:p w14:paraId="36115E91" w14:textId="77777777" w:rsidR="005E3783" w:rsidRDefault="005E3783" w:rsidP="000C1B34">
      <w:pPr>
        <w:spacing w:after="0"/>
        <w:rPr>
          <w:szCs w:val="24"/>
        </w:rPr>
      </w:pPr>
      <w:r w:rsidRPr="000C1B34">
        <w:rPr>
          <w:szCs w:val="24"/>
        </w:rPr>
        <w:lastRenderedPageBreak/>
        <w:t>При совпадении выходного и праздничного дней выходной день переносится на следующий</w:t>
      </w:r>
      <w:r w:rsidRPr="000C1B34">
        <w:br/>
      </w:r>
      <w:r w:rsidRPr="000C1B34">
        <w:rPr>
          <w:szCs w:val="24"/>
        </w:rPr>
        <w:t xml:space="preserve"> после праздничного рабочий день.</w:t>
      </w:r>
    </w:p>
    <w:p w14:paraId="5365BF3C" w14:textId="521FE8B2" w:rsidR="00774C48" w:rsidRDefault="002C1282" w:rsidP="00774C48">
      <w:pPr>
        <w:rPr>
          <w:szCs w:val="24"/>
        </w:rPr>
      </w:pPr>
      <w:r>
        <w:rPr>
          <w:szCs w:val="24"/>
        </w:rPr>
        <w:t>7.18</w:t>
      </w:r>
      <w:r w:rsidR="00774C48">
        <w:rPr>
          <w:szCs w:val="24"/>
        </w:rPr>
        <w:t xml:space="preserve">. </w:t>
      </w:r>
      <w:r w:rsidR="00774C48" w:rsidRPr="000C1B34">
        <w:rPr>
          <w:szCs w:val="24"/>
        </w:rPr>
        <w:t>Сотрудникам предоставляются ежегодные отпуска с сохранением места работы и</w:t>
      </w:r>
      <w:r w:rsidR="00774C48" w:rsidRPr="000C1B34">
        <w:br/>
      </w:r>
      <w:r w:rsidR="00774C48" w:rsidRPr="000C1B34">
        <w:rPr>
          <w:szCs w:val="24"/>
        </w:rPr>
        <w:t xml:space="preserve"> среднего заработка.</w:t>
      </w:r>
    </w:p>
    <w:p w14:paraId="2D2EE535" w14:textId="29756B31" w:rsidR="003A3F0E" w:rsidRPr="00463E8D" w:rsidRDefault="001B6579" w:rsidP="003A3F0E">
      <w:pPr>
        <w:rPr>
          <w:szCs w:val="24"/>
        </w:rPr>
      </w:pPr>
      <w:r w:rsidRPr="00463E8D">
        <w:rPr>
          <w:szCs w:val="24"/>
        </w:rPr>
        <w:t>Продолжительность ежегодного основного</w:t>
      </w:r>
      <w:r w:rsidR="00F17D30" w:rsidRPr="00463E8D">
        <w:rPr>
          <w:szCs w:val="24"/>
        </w:rPr>
        <w:t xml:space="preserve"> удлиненного</w:t>
      </w:r>
      <w:r w:rsidRPr="00463E8D">
        <w:rPr>
          <w:szCs w:val="24"/>
        </w:rPr>
        <w:t xml:space="preserve"> оплачиваемого отпуска</w:t>
      </w:r>
      <w:r w:rsidR="00F17D30" w:rsidRPr="00463E8D">
        <w:rPr>
          <w:szCs w:val="24"/>
        </w:rPr>
        <w:t xml:space="preserve"> административно-управленческого персонала, педагогического персонала</w:t>
      </w:r>
      <w:r w:rsidR="000318F1" w:rsidRPr="00463E8D">
        <w:rPr>
          <w:szCs w:val="24"/>
        </w:rPr>
        <w:t xml:space="preserve"> – </w:t>
      </w:r>
      <w:r w:rsidR="00F17D30" w:rsidRPr="00463E8D">
        <w:rPr>
          <w:szCs w:val="24"/>
        </w:rPr>
        <w:t>56</w:t>
      </w:r>
      <w:r w:rsidRPr="00463E8D">
        <w:rPr>
          <w:szCs w:val="24"/>
        </w:rPr>
        <w:t xml:space="preserve"> календарных дней</w:t>
      </w:r>
      <w:r w:rsidR="000318F1" w:rsidRPr="00463E8D">
        <w:rPr>
          <w:szCs w:val="24"/>
        </w:rPr>
        <w:t>;</w:t>
      </w:r>
    </w:p>
    <w:p w14:paraId="0166437B" w14:textId="258DD580" w:rsidR="00774C48" w:rsidRPr="000C1B34" w:rsidRDefault="001B6579" w:rsidP="000318F1">
      <w:pPr>
        <w:jc w:val="left"/>
        <w:rPr>
          <w:szCs w:val="24"/>
        </w:rPr>
      </w:pPr>
      <w:r w:rsidRPr="00463E8D">
        <w:rPr>
          <w:szCs w:val="24"/>
        </w:rPr>
        <w:t xml:space="preserve">Продолжительность </w:t>
      </w:r>
      <w:r w:rsidR="00774C48" w:rsidRPr="00463E8D">
        <w:rPr>
          <w:szCs w:val="24"/>
        </w:rPr>
        <w:t>ежегодного основного оплачиваемого отпуска</w:t>
      </w:r>
      <w:r w:rsidR="000318F1" w:rsidRPr="00463E8D">
        <w:rPr>
          <w:szCs w:val="24"/>
        </w:rPr>
        <w:t xml:space="preserve"> младшего </w:t>
      </w:r>
      <w:r w:rsidR="00F17D30" w:rsidRPr="00463E8D">
        <w:rPr>
          <w:szCs w:val="24"/>
        </w:rPr>
        <w:t>обслуживающего персонала</w:t>
      </w:r>
      <w:r w:rsidR="000318F1" w:rsidRPr="00463E8D">
        <w:rPr>
          <w:szCs w:val="24"/>
        </w:rPr>
        <w:t xml:space="preserve">–28 календарных </w:t>
      </w:r>
      <w:r w:rsidR="00774C48" w:rsidRPr="00463E8D">
        <w:rPr>
          <w:szCs w:val="24"/>
        </w:rPr>
        <w:t>дней.</w:t>
      </w:r>
      <w:r w:rsidR="00774C48" w:rsidRPr="00463E8D">
        <w:br/>
      </w:r>
      <w:r w:rsidR="000C1B34">
        <w:rPr>
          <w:szCs w:val="24"/>
        </w:rPr>
        <w:t xml:space="preserve">       </w:t>
      </w:r>
      <w:r w:rsidR="00774C48" w:rsidRPr="000C1B34">
        <w:rPr>
          <w:szCs w:val="24"/>
        </w:rPr>
        <w:t xml:space="preserve"> При этом отпуск должен быть использован не позднее 12 месяцев после окончания того</w:t>
      </w:r>
      <w:r w:rsidR="00774C48" w:rsidRPr="000C1B34">
        <w:br/>
      </w:r>
      <w:r w:rsidR="00774C48" w:rsidRPr="000C1B34">
        <w:rPr>
          <w:szCs w:val="24"/>
        </w:rPr>
        <w:t xml:space="preserve"> рабочего года, за который он предоставляется. Нерабочие праздничные дни, приходящиеся</w:t>
      </w:r>
      <w:r w:rsidR="00774C48" w:rsidRPr="000C1B34">
        <w:br/>
      </w:r>
      <w:r w:rsidR="00774C48" w:rsidRPr="000C1B34">
        <w:rPr>
          <w:szCs w:val="24"/>
        </w:rPr>
        <w:t xml:space="preserve"> на период отпуска, в число календарных дней отпуска не включаются. Также в число</w:t>
      </w:r>
      <w:r w:rsidR="00774C48" w:rsidRPr="000C1B34">
        <w:br/>
      </w:r>
      <w:r w:rsidR="00774C48" w:rsidRPr="000C1B34">
        <w:rPr>
          <w:szCs w:val="24"/>
        </w:rPr>
        <w:t xml:space="preserve"> календарных дней отпуска не включается период временной нетрудоспособности</w:t>
      </w:r>
      <w:r w:rsidR="00774C48" w:rsidRPr="000C1B34">
        <w:br/>
      </w:r>
      <w:r w:rsidR="00774C48" w:rsidRPr="000C1B34">
        <w:rPr>
          <w:szCs w:val="24"/>
        </w:rPr>
        <w:t xml:space="preserve"> сотрудника при наличии больничного листа.</w:t>
      </w:r>
    </w:p>
    <w:p w14:paraId="4B3781A0" w14:textId="66367B3D" w:rsidR="00774C48" w:rsidRPr="000C1B34" w:rsidRDefault="000C1B34" w:rsidP="00774C48">
      <w:pPr>
        <w:rPr>
          <w:szCs w:val="24"/>
        </w:rPr>
      </w:pPr>
      <w:r>
        <w:rPr>
          <w:szCs w:val="24"/>
        </w:rPr>
        <w:t xml:space="preserve">       </w:t>
      </w:r>
      <w:r w:rsidR="00774C48" w:rsidRPr="000C1B34">
        <w:rPr>
          <w:szCs w:val="24"/>
        </w:rPr>
        <w:t>Сотрудникам с ненормированным рабочим днем предоставляется ежегодный</w:t>
      </w:r>
      <w:r w:rsidR="00774C48" w:rsidRPr="000C1B34">
        <w:br/>
      </w:r>
      <w:r w:rsidR="00774C48" w:rsidRPr="000C1B34">
        <w:rPr>
          <w:szCs w:val="24"/>
        </w:rPr>
        <w:t xml:space="preserve"> дополнительный оплачиваемый отпуск, продолжительность которого составляют три</w:t>
      </w:r>
      <w:r w:rsidR="00774C48" w:rsidRPr="000C1B34">
        <w:br/>
      </w:r>
      <w:r w:rsidR="00774C48" w:rsidRPr="000C1B34">
        <w:rPr>
          <w:szCs w:val="24"/>
        </w:rPr>
        <w:t xml:space="preserve"> календарных дня.</w:t>
      </w:r>
    </w:p>
    <w:p w14:paraId="2B74BCF5" w14:textId="607F7A3D" w:rsidR="00774C48" w:rsidRPr="000C1B34" w:rsidRDefault="002C1282" w:rsidP="00774C48">
      <w:pPr>
        <w:rPr>
          <w:szCs w:val="24"/>
        </w:rPr>
      </w:pPr>
      <w:r w:rsidRPr="000C1B34">
        <w:rPr>
          <w:szCs w:val="24"/>
        </w:rPr>
        <w:t>7</w:t>
      </w:r>
      <w:r w:rsidR="00774C48" w:rsidRPr="000C1B34">
        <w:rPr>
          <w:szCs w:val="24"/>
        </w:rPr>
        <w:t>.</w:t>
      </w:r>
      <w:r w:rsidRPr="000C1B34">
        <w:rPr>
          <w:szCs w:val="24"/>
        </w:rPr>
        <w:t>19</w:t>
      </w:r>
      <w:r w:rsidR="00774C48" w:rsidRPr="000C1B34">
        <w:rPr>
          <w:szCs w:val="24"/>
        </w:rPr>
        <w:t>. Право на использование отпуска за первый год работы возникает у сотрудника по</w:t>
      </w:r>
      <w:r w:rsidR="00774C48" w:rsidRPr="000C1B34">
        <w:br/>
      </w:r>
      <w:r w:rsidR="00774C48" w:rsidRPr="000C1B34">
        <w:rPr>
          <w:szCs w:val="24"/>
        </w:rPr>
        <w:t xml:space="preserve"> истечении шести месяцев его непрерывной работы в организации. Отпуск за второй и</w:t>
      </w:r>
      <w:r w:rsidR="00774C48" w:rsidRPr="000C1B34">
        <w:br/>
      </w:r>
      <w:r w:rsidR="00774C48" w:rsidRPr="000C1B34">
        <w:rPr>
          <w:szCs w:val="24"/>
        </w:rPr>
        <w:t xml:space="preserve"> последующие годы работы может предоставляться в любое время рабочего года в</w:t>
      </w:r>
      <w:r w:rsidR="00774C48" w:rsidRPr="000C1B34">
        <w:br/>
      </w:r>
      <w:r w:rsidR="00774C48" w:rsidRPr="000C1B34">
        <w:rPr>
          <w:szCs w:val="24"/>
        </w:rPr>
        <w:t xml:space="preserve"> соответствии с очередностью предоставления ежегодных оплачиваемых отпусков</w:t>
      </w:r>
      <w:r w:rsidR="00774C48" w:rsidRPr="000C1B34">
        <w:br/>
      </w:r>
      <w:r w:rsidR="00774C48" w:rsidRPr="000C1B34">
        <w:rPr>
          <w:szCs w:val="24"/>
        </w:rPr>
        <w:t xml:space="preserve"> (графиком отпусков).</w:t>
      </w:r>
    </w:p>
    <w:p w14:paraId="3881BC2D" w14:textId="77777777" w:rsidR="00774C48" w:rsidRDefault="00774C48" w:rsidP="00774C48">
      <w:pPr>
        <w:rPr>
          <w:szCs w:val="24"/>
        </w:rPr>
      </w:pPr>
      <w:r w:rsidRPr="000C1B34">
        <w:rPr>
          <w:szCs w:val="24"/>
        </w:rPr>
        <w:t>Очередность предоставления отпусков (график отпусков) устанавливается работодателем с</w:t>
      </w:r>
      <w:r w:rsidRPr="000C1B34">
        <w:br/>
      </w:r>
      <w:r w:rsidRPr="000C1B34">
        <w:rPr>
          <w:szCs w:val="24"/>
        </w:rPr>
        <w:t xml:space="preserve"> учетом производственной необходимости и пожеланий сотрудников.</w:t>
      </w:r>
    </w:p>
    <w:p w14:paraId="641CD486" w14:textId="2CEE1279" w:rsidR="00A51EB4" w:rsidRPr="000C1B34" w:rsidRDefault="002C1282" w:rsidP="00774C48">
      <w:pPr>
        <w:rPr>
          <w:szCs w:val="24"/>
        </w:rPr>
      </w:pPr>
      <w:r w:rsidRPr="000C1B34">
        <w:rPr>
          <w:szCs w:val="24"/>
        </w:rPr>
        <w:t>7.20</w:t>
      </w:r>
      <w:r w:rsidR="00774C48" w:rsidRPr="000C1B34">
        <w:rPr>
          <w:szCs w:val="24"/>
        </w:rPr>
        <w:t>. По соглашению между сотрудником и работодателем ежегодный оплачиваемый отпуск</w:t>
      </w:r>
      <w:r w:rsidR="00774C48" w:rsidRPr="000C1B34">
        <w:br/>
      </w:r>
      <w:r w:rsidR="00774C48" w:rsidRPr="000C1B34">
        <w:rPr>
          <w:szCs w:val="24"/>
        </w:rPr>
        <w:t xml:space="preserve"> может быть разделен на части. При этом хотя бы одна из частей этого отпуска должна быть</w:t>
      </w:r>
      <w:r w:rsidR="00774C48" w:rsidRPr="000C1B34">
        <w:br/>
      </w:r>
      <w:r w:rsidR="00774C48" w:rsidRPr="000C1B34">
        <w:rPr>
          <w:szCs w:val="24"/>
        </w:rPr>
        <w:t xml:space="preserve"> не менее 14 календарных дней. </w:t>
      </w:r>
    </w:p>
    <w:p w14:paraId="41121224" w14:textId="77777777" w:rsidR="00774C48" w:rsidRPr="000C1B34" w:rsidRDefault="00774C48" w:rsidP="00A51EB4">
      <w:pPr>
        <w:jc w:val="left"/>
        <w:rPr>
          <w:szCs w:val="24"/>
        </w:rPr>
      </w:pPr>
      <w:r w:rsidRPr="000C1B34">
        <w:rPr>
          <w:szCs w:val="24"/>
        </w:rPr>
        <w:t>Отпуск не может быть предоставлен работнику только на</w:t>
      </w:r>
      <w:r w:rsidR="00A51EB4" w:rsidRPr="000C1B34">
        <w:t xml:space="preserve"> </w:t>
      </w:r>
      <w:r w:rsidR="00A51EB4" w:rsidRPr="000C1B34">
        <w:rPr>
          <w:szCs w:val="24"/>
        </w:rPr>
        <w:t xml:space="preserve">выходные дни, то есть на </w:t>
      </w:r>
      <w:r w:rsidRPr="000C1B34">
        <w:rPr>
          <w:szCs w:val="24"/>
        </w:rPr>
        <w:t>субботу и воскресенье.</w:t>
      </w:r>
    </w:p>
    <w:p w14:paraId="6D4EB369" w14:textId="091318B9" w:rsidR="00774C48" w:rsidRDefault="000C1B34" w:rsidP="00774C48">
      <w:pPr>
        <w:rPr>
          <w:szCs w:val="24"/>
        </w:rPr>
      </w:pPr>
      <w:r w:rsidRPr="000C1B34">
        <w:rPr>
          <w:szCs w:val="24"/>
        </w:rPr>
        <w:t xml:space="preserve">        </w:t>
      </w:r>
      <w:r w:rsidR="00774C48" w:rsidRPr="000C1B34">
        <w:rPr>
          <w:szCs w:val="24"/>
        </w:rPr>
        <w:t>Отзыв работника из отпуска допускается только с его согласия и по приказу руководства</w:t>
      </w:r>
      <w:r w:rsidR="00774C48" w:rsidRPr="000C1B34">
        <w:br/>
      </w:r>
      <w:r w:rsidR="00774C48" w:rsidRPr="000C1B34">
        <w:rPr>
          <w:szCs w:val="24"/>
        </w:rPr>
        <w:t xml:space="preserve"> организации. Неиспользованная в связи с этим часть отпуска должна быть предоставлена</w:t>
      </w:r>
      <w:r w:rsidR="00774C48" w:rsidRPr="000C1B34">
        <w:br/>
      </w:r>
      <w:r w:rsidR="00774C48" w:rsidRPr="000C1B34">
        <w:rPr>
          <w:szCs w:val="24"/>
        </w:rPr>
        <w:t xml:space="preserve"> по выбору сотрудника в удобное для него время в течение текущего рабочего года или</w:t>
      </w:r>
      <w:r w:rsidR="00774C48" w:rsidRPr="000C1B34">
        <w:br/>
      </w:r>
      <w:r w:rsidR="00774C48" w:rsidRPr="000C1B34">
        <w:rPr>
          <w:szCs w:val="24"/>
        </w:rPr>
        <w:t xml:space="preserve"> присоединена к отпуску за следующий рабочий год. При увольнении сотруднику</w:t>
      </w:r>
      <w:r w:rsidR="00774C48" w:rsidRPr="000C1B34">
        <w:br/>
      </w:r>
      <w:r w:rsidR="00774C48" w:rsidRPr="000C1B34">
        <w:rPr>
          <w:szCs w:val="24"/>
        </w:rPr>
        <w:t xml:space="preserve"> выплачивается денежная компенсация за неиспользованный отпуск, или по его</w:t>
      </w:r>
      <w:r w:rsidR="00774C48" w:rsidRPr="000C1B34">
        <w:br/>
      </w:r>
      <w:r w:rsidR="00774C48" w:rsidRPr="000C1B34">
        <w:rPr>
          <w:szCs w:val="24"/>
        </w:rPr>
        <w:t xml:space="preserve"> письменному заявлению неиспользованный отпуск может быть предоставлен с</w:t>
      </w:r>
      <w:r w:rsidR="00774C48" w:rsidRPr="000C1B34">
        <w:br/>
      </w:r>
      <w:r w:rsidR="00774C48" w:rsidRPr="000C1B34">
        <w:rPr>
          <w:szCs w:val="24"/>
        </w:rPr>
        <w:t xml:space="preserve"> последующим увольнением.</w:t>
      </w:r>
    </w:p>
    <w:p w14:paraId="7F45B628" w14:textId="5112850E" w:rsidR="00774C48" w:rsidRPr="00774C48" w:rsidRDefault="002C1282" w:rsidP="000C1B34">
      <w:pPr>
        <w:spacing w:after="0" w:line="240" w:lineRule="auto"/>
        <w:rPr>
          <w:szCs w:val="24"/>
        </w:rPr>
      </w:pPr>
      <w:r w:rsidRPr="000C1B34">
        <w:rPr>
          <w:szCs w:val="24"/>
        </w:rPr>
        <w:t>7.21</w:t>
      </w:r>
      <w:r w:rsidR="00774C48" w:rsidRPr="000C1B34">
        <w:rPr>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соглашением сторон. Работодатель обязан предоставить отпуск без сохранения заработной платы в случаях предусмотрены Трудовым кодексом РФ, иными федеральными законами либо коллективным договором (при его наличии).</w:t>
      </w:r>
      <w:r w:rsidR="00774C48" w:rsidRPr="00774C48">
        <w:rPr>
          <w:szCs w:val="24"/>
        </w:rPr>
        <w:t xml:space="preserve"> </w:t>
      </w:r>
    </w:p>
    <w:p w14:paraId="306A15D7" w14:textId="77777777" w:rsidR="0043534A" w:rsidRPr="008F22A6" w:rsidRDefault="0043534A" w:rsidP="00774C48"/>
    <w:p w14:paraId="70D4B5F0" w14:textId="68D2AAAC" w:rsidR="008F22A6" w:rsidRPr="008F22A6" w:rsidRDefault="000C1B34" w:rsidP="000C1B34">
      <w:pPr>
        <w:spacing w:after="0" w:line="259" w:lineRule="auto"/>
        <w:ind w:left="249" w:right="0" w:firstLine="0"/>
        <w:jc w:val="left"/>
        <w:rPr>
          <w:b/>
        </w:rPr>
      </w:pPr>
      <w:r>
        <w:rPr>
          <w:b/>
          <w:sz w:val="26"/>
        </w:rPr>
        <w:t xml:space="preserve">                                        8. </w:t>
      </w:r>
      <w:r w:rsidR="008F22A6" w:rsidRPr="008F22A6">
        <w:rPr>
          <w:b/>
          <w:sz w:val="26"/>
        </w:rPr>
        <w:t>Поощрение за успехи в работе</w:t>
      </w:r>
    </w:p>
    <w:p w14:paraId="2B54BA6A" w14:textId="09442FC6" w:rsidR="008F22A6" w:rsidRPr="008F22A6" w:rsidRDefault="000C1B34" w:rsidP="0043534A">
      <w:pPr>
        <w:spacing w:after="0" w:line="270" w:lineRule="auto"/>
        <w:ind w:left="28" w:right="0" w:firstLine="0"/>
      </w:pPr>
      <w:r>
        <w:t>8</w:t>
      </w:r>
      <w:r w:rsidR="0043534A">
        <w:t>.1.</w:t>
      </w:r>
      <w:r w:rsidR="008F22A6" w:rsidRPr="008F22A6">
        <w:t xml:space="preserve">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w:t>
      </w:r>
    </w:p>
    <w:p w14:paraId="6C8042A8" w14:textId="77777777" w:rsidR="008F22A6" w:rsidRPr="008F22A6" w:rsidRDefault="008F22A6" w:rsidP="008F22A6">
      <w:pPr>
        <w:spacing w:after="3" w:line="270" w:lineRule="auto"/>
        <w:ind w:left="28" w:right="0" w:firstLine="0"/>
      </w:pPr>
      <w:r w:rsidRPr="008F22A6">
        <w:t>применяются следующие поощрения:</w:t>
      </w:r>
    </w:p>
    <w:p w14:paraId="0F8A122F" w14:textId="65B0E933" w:rsidR="008F22A6" w:rsidRPr="008F22A6" w:rsidRDefault="000C1B34" w:rsidP="008F22A6">
      <w:pPr>
        <w:spacing w:after="3" w:line="270" w:lineRule="auto"/>
        <w:ind w:left="389" w:right="0" w:firstLine="0"/>
      </w:pPr>
      <w:r>
        <w:t>8</w:t>
      </w:r>
      <w:r w:rsidR="0043534A">
        <w:t>.1.1</w:t>
      </w:r>
      <w:r>
        <w:t>.</w:t>
      </w:r>
      <w:r w:rsidR="0043534A">
        <w:t xml:space="preserve"> </w:t>
      </w:r>
      <w:r w:rsidR="008F22A6" w:rsidRPr="008F22A6">
        <w:t>объявление благодарности с занесением в трудовую книжку;</w:t>
      </w:r>
    </w:p>
    <w:p w14:paraId="3EE83EF6" w14:textId="76062B1D" w:rsidR="008F22A6" w:rsidRPr="008F22A6" w:rsidRDefault="000C1B34" w:rsidP="008F22A6">
      <w:pPr>
        <w:spacing w:after="3" w:line="270" w:lineRule="auto"/>
        <w:ind w:left="1114" w:right="0" w:hanging="720"/>
      </w:pPr>
      <w:r>
        <w:t>8</w:t>
      </w:r>
      <w:r w:rsidR="008F22A6" w:rsidRPr="008F22A6">
        <w:t>.1.2. премирование работников производится ежемесячно на основании «Положение о премировании работников общеобразовательного учреждения»;</w:t>
      </w:r>
    </w:p>
    <w:p w14:paraId="6EC42B72" w14:textId="0F665CD9" w:rsidR="008F22A6" w:rsidRPr="008F22A6" w:rsidRDefault="000C1B34" w:rsidP="008F22A6">
      <w:pPr>
        <w:spacing w:after="3" w:line="270" w:lineRule="auto"/>
        <w:ind w:left="398" w:right="0" w:firstLine="0"/>
      </w:pPr>
      <w:r>
        <w:lastRenderedPageBreak/>
        <w:t>8</w:t>
      </w:r>
      <w:r w:rsidR="0043534A">
        <w:t>.1.3.</w:t>
      </w:r>
      <w:r w:rsidR="008F22A6" w:rsidRPr="008F22A6">
        <w:t xml:space="preserve"> награждение ценным подарком;</w:t>
      </w:r>
    </w:p>
    <w:p w14:paraId="76C3AA93" w14:textId="37426EA5" w:rsidR="008F22A6" w:rsidRPr="008F22A6" w:rsidRDefault="000C1B34" w:rsidP="008F22A6">
      <w:pPr>
        <w:spacing w:after="3" w:line="270" w:lineRule="auto"/>
        <w:ind w:left="403" w:right="0" w:firstLine="0"/>
      </w:pPr>
      <w:r>
        <w:t>8</w:t>
      </w:r>
      <w:r w:rsidR="008F22A6" w:rsidRPr="008F22A6">
        <w:t>.1.4. награждение почетными грамотами.</w:t>
      </w:r>
    </w:p>
    <w:p w14:paraId="4B73B479" w14:textId="77777777" w:rsidR="008F22A6" w:rsidRPr="008F22A6" w:rsidRDefault="008F22A6" w:rsidP="008F22A6">
      <w:pPr>
        <w:spacing w:after="3" w:line="270" w:lineRule="auto"/>
        <w:ind w:left="28" w:right="0" w:firstLine="0"/>
      </w:pPr>
      <w:r w:rsidRPr="008F22A6">
        <w:t>В школе могут применяться и другие поощрения.</w:t>
      </w:r>
    </w:p>
    <w:p w14:paraId="30DF7587" w14:textId="2D2BA389" w:rsidR="008F22A6" w:rsidRPr="000E6112" w:rsidRDefault="000C1B34" w:rsidP="000C1B34">
      <w:pPr>
        <w:spacing w:after="3" w:line="270" w:lineRule="auto"/>
        <w:ind w:left="29" w:right="0" w:firstLine="0"/>
      </w:pPr>
      <w:r>
        <w:t xml:space="preserve">8.2. </w:t>
      </w:r>
      <w:r w:rsidR="0043534A" w:rsidRPr="000E6112">
        <w:t>За особые заслуги работники</w:t>
      </w:r>
      <w:r w:rsidR="008F22A6" w:rsidRPr="000E6112">
        <w:t xml:space="preserve"> общеобразовательного учреждения представляются в вышестоящие органы для награждения правительственными наградами, установленными для работников народного образовани</w:t>
      </w:r>
      <w:r w:rsidR="00B22A3A" w:rsidRPr="000E6112">
        <w:t>я, и присвоения почетных званий.</w:t>
      </w:r>
    </w:p>
    <w:p w14:paraId="07AC8148" w14:textId="0F3C232B" w:rsidR="008F22A6" w:rsidRPr="008F22A6" w:rsidRDefault="008F22A6" w:rsidP="000C1B34">
      <w:pPr>
        <w:spacing w:after="3" w:line="270" w:lineRule="auto"/>
        <w:ind w:left="29" w:right="0" w:firstLine="0"/>
      </w:pPr>
      <w:r w:rsidRPr="000E6112">
        <w:rPr>
          <w:noProof/>
        </w:rPr>
        <w:drawing>
          <wp:anchor distT="0" distB="0" distL="114300" distR="114300" simplePos="0" relativeHeight="251678720" behindDoc="0" locked="0" layoutInCell="1" allowOverlap="0" wp14:anchorId="1F406DEE" wp14:editId="05C5F3DE">
            <wp:simplePos x="0" y="0"/>
            <wp:positionH relativeFrom="page">
              <wp:posOffset>6769609</wp:posOffset>
            </wp:positionH>
            <wp:positionV relativeFrom="page">
              <wp:posOffset>692093</wp:posOffset>
            </wp:positionV>
            <wp:extent cx="3048" cy="3049"/>
            <wp:effectExtent l="0" t="0" r="0" b="0"/>
            <wp:wrapSquare wrapText="bothSides"/>
            <wp:docPr id="85" name="Picture 2097"/>
            <wp:cNvGraphicFramePr/>
            <a:graphic xmlns:a="http://schemas.openxmlformats.org/drawingml/2006/main">
              <a:graphicData uri="http://schemas.openxmlformats.org/drawingml/2006/picture">
                <pic:pic xmlns:pic="http://schemas.openxmlformats.org/drawingml/2006/picture">
                  <pic:nvPicPr>
                    <pic:cNvPr id="2097" name="Picture 2097"/>
                    <pic:cNvPicPr/>
                  </pic:nvPicPr>
                  <pic:blipFill>
                    <a:blip r:embed="rId47"/>
                    <a:stretch>
                      <a:fillRect/>
                    </a:stretch>
                  </pic:blipFill>
                  <pic:spPr>
                    <a:xfrm>
                      <a:off x="0" y="0"/>
                      <a:ext cx="3048" cy="3049"/>
                    </a:xfrm>
                    <a:prstGeom prst="rect">
                      <a:avLst/>
                    </a:prstGeom>
                  </pic:spPr>
                </pic:pic>
              </a:graphicData>
            </a:graphic>
          </wp:anchor>
        </w:drawing>
      </w:r>
      <w:r w:rsidRPr="000E6112">
        <w:rPr>
          <w:noProof/>
        </w:rPr>
        <w:drawing>
          <wp:anchor distT="0" distB="0" distL="114300" distR="114300" simplePos="0" relativeHeight="251680768" behindDoc="0" locked="0" layoutInCell="1" allowOverlap="0" wp14:anchorId="16294C2A" wp14:editId="495BA9CB">
            <wp:simplePos x="0" y="0"/>
            <wp:positionH relativeFrom="page">
              <wp:posOffset>6845809</wp:posOffset>
            </wp:positionH>
            <wp:positionV relativeFrom="page">
              <wp:posOffset>8853918</wp:posOffset>
            </wp:positionV>
            <wp:extent cx="3048" cy="3049"/>
            <wp:effectExtent l="0" t="0" r="0" b="0"/>
            <wp:wrapTopAndBottom/>
            <wp:docPr id="87" name="Picture 2105"/>
            <wp:cNvGraphicFramePr/>
            <a:graphic xmlns:a="http://schemas.openxmlformats.org/drawingml/2006/main">
              <a:graphicData uri="http://schemas.openxmlformats.org/drawingml/2006/picture">
                <pic:pic xmlns:pic="http://schemas.openxmlformats.org/drawingml/2006/picture">
                  <pic:nvPicPr>
                    <pic:cNvPr id="2105" name="Picture 2105"/>
                    <pic:cNvPicPr/>
                  </pic:nvPicPr>
                  <pic:blipFill>
                    <a:blip r:embed="rId48"/>
                    <a:stretch>
                      <a:fillRect/>
                    </a:stretch>
                  </pic:blipFill>
                  <pic:spPr>
                    <a:xfrm>
                      <a:off x="0" y="0"/>
                      <a:ext cx="3048" cy="3049"/>
                    </a:xfrm>
                    <a:prstGeom prst="rect">
                      <a:avLst/>
                    </a:prstGeom>
                  </pic:spPr>
                </pic:pic>
              </a:graphicData>
            </a:graphic>
          </wp:anchor>
        </w:drawing>
      </w:r>
      <w:r w:rsidRPr="000E6112">
        <w:rPr>
          <w:noProof/>
        </w:rPr>
        <w:drawing>
          <wp:anchor distT="0" distB="0" distL="114300" distR="114300" simplePos="0" relativeHeight="251681792" behindDoc="0" locked="0" layoutInCell="1" allowOverlap="0" wp14:anchorId="5C8DB5F9" wp14:editId="438AFA82">
            <wp:simplePos x="0" y="0"/>
            <wp:positionH relativeFrom="page">
              <wp:posOffset>6775704</wp:posOffset>
            </wp:positionH>
            <wp:positionV relativeFrom="page">
              <wp:posOffset>847586</wp:posOffset>
            </wp:positionV>
            <wp:extent cx="3048" cy="3049"/>
            <wp:effectExtent l="0" t="0" r="0" b="0"/>
            <wp:wrapSquare wrapText="bothSides"/>
            <wp:docPr id="88" name="Picture 2098"/>
            <wp:cNvGraphicFramePr/>
            <a:graphic xmlns:a="http://schemas.openxmlformats.org/drawingml/2006/main">
              <a:graphicData uri="http://schemas.openxmlformats.org/drawingml/2006/picture">
                <pic:pic xmlns:pic="http://schemas.openxmlformats.org/drawingml/2006/picture">
                  <pic:nvPicPr>
                    <pic:cNvPr id="2098" name="Picture 2098"/>
                    <pic:cNvPicPr/>
                  </pic:nvPicPr>
                  <pic:blipFill>
                    <a:blip r:embed="rId49"/>
                    <a:stretch>
                      <a:fillRect/>
                    </a:stretch>
                  </pic:blipFill>
                  <pic:spPr>
                    <a:xfrm>
                      <a:off x="0" y="0"/>
                      <a:ext cx="3048" cy="3049"/>
                    </a:xfrm>
                    <a:prstGeom prst="rect">
                      <a:avLst/>
                    </a:prstGeom>
                  </pic:spPr>
                </pic:pic>
              </a:graphicData>
            </a:graphic>
          </wp:anchor>
        </w:drawing>
      </w:r>
      <w:r w:rsidRPr="000E6112">
        <w:rPr>
          <w:noProof/>
        </w:rPr>
        <w:drawing>
          <wp:anchor distT="0" distB="0" distL="114300" distR="114300" simplePos="0" relativeHeight="251682816" behindDoc="0" locked="0" layoutInCell="1" allowOverlap="0" wp14:anchorId="45B91A07" wp14:editId="69285F59">
            <wp:simplePos x="0" y="0"/>
            <wp:positionH relativeFrom="page">
              <wp:posOffset>6775704</wp:posOffset>
            </wp:positionH>
            <wp:positionV relativeFrom="page">
              <wp:posOffset>853684</wp:posOffset>
            </wp:positionV>
            <wp:extent cx="3048" cy="3049"/>
            <wp:effectExtent l="0" t="0" r="0" b="0"/>
            <wp:wrapSquare wrapText="bothSides"/>
            <wp:docPr id="89" name="Picture 2099"/>
            <wp:cNvGraphicFramePr/>
            <a:graphic xmlns:a="http://schemas.openxmlformats.org/drawingml/2006/main">
              <a:graphicData uri="http://schemas.openxmlformats.org/drawingml/2006/picture">
                <pic:pic xmlns:pic="http://schemas.openxmlformats.org/drawingml/2006/picture">
                  <pic:nvPicPr>
                    <pic:cNvPr id="2099" name="Picture 2099"/>
                    <pic:cNvPicPr/>
                  </pic:nvPicPr>
                  <pic:blipFill>
                    <a:blip r:embed="rId45"/>
                    <a:stretch>
                      <a:fillRect/>
                    </a:stretch>
                  </pic:blipFill>
                  <pic:spPr>
                    <a:xfrm>
                      <a:off x="0" y="0"/>
                      <a:ext cx="3048" cy="3049"/>
                    </a:xfrm>
                    <a:prstGeom prst="rect">
                      <a:avLst/>
                    </a:prstGeom>
                  </pic:spPr>
                </pic:pic>
              </a:graphicData>
            </a:graphic>
          </wp:anchor>
        </w:drawing>
      </w:r>
      <w:r w:rsidRPr="000E6112">
        <w:rPr>
          <w:noProof/>
        </w:rPr>
        <w:drawing>
          <wp:anchor distT="0" distB="0" distL="114300" distR="114300" simplePos="0" relativeHeight="251683840" behindDoc="0" locked="0" layoutInCell="1" allowOverlap="0" wp14:anchorId="4CDECD3F" wp14:editId="1A74C3A7">
            <wp:simplePos x="0" y="0"/>
            <wp:positionH relativeFrom="page">
              <wp:posOffset>6848857</wp:posOffset>
            </wp:positionH>
            <wp:positionV relativeFrom="page">
              <wp:posOffset>9268563</wp:posOffset>
            </wp:positionV>
            <wp:extent cx="3048" cy="3049"/>
            <wp:effectExtent l="0" t="0" r="0" b="0"/>
            <wp:wrapSquare wrapText="bothSides"/>
            <wp:docPr id="90" name="Picture 2106"/>
            <wp:cNvGraphicFramePr/>
            <a:graphic xmlns:a="http://schemas.openxmlformats.org/drawingml/2006/main">
              <a:graphicData uri="http://schemas.openxmlformats.org/drawingml/2006/picture">
                <pic:pic xmlns:pic="http://schemas.openxmlformats.org/drawingml/2006/picture">
                  <pic:nvPicPr>
                    <pic:cNvPr id="2106" name="Picture 2106"/>
                    <pic:cNvPicPr/>
                  </pic:nvPicPr>
                  <pic:blipFill>
                    <a:blip r:embed="rId50"/>
                    <a:stretch>
                      <a:fillRect/>
                    </a:stretch>
                  </pic:blipFill>
                  <pic:spPr>
                    <a:xfrm>
                      <a:off x="0" y="0"/>
                      <a:ext cx="3048" cy="3049"/>
                    </a:xfrm>
                    <a:prstGeom prst="rect">
                      <a:avLst/>
                    </a:prstGeom>
                  </pic:spPr>
                </pic:pic>
              </a:graphicData>
            </a:graphic>
          </wp:anchor>
        </w:drawing>
      </w:r>
      <w:r w:rsidRPr="000E6112">
        <w:rPr>
          <w:noProof/>
        </w:rPr>
        <w:drawing>
          <wp:anchor distT="0" distB="0" distL="114300" distR="114300" simplePos="0" relativeHeight="251684864" behindDoc="0" locked="0" layoutInCell="1" allowOverlap="0" wp14:anchorId="0C82A860" wp14:editId="0B822207">
            <wp:simplePos x="0" y="0"/>
            <wp:positionH relativeFrom="page">
              <wp:posOffset>6848857</wp:posOffset>
            </wp:positionH>
            <wp:positionV relativeFrom="page">
              <wp:posOffset>9277710</wp:posOffset>
            </wp:positionV>
            <wp:extent cx="3048" cy="3049"/>
            <wp:effectExtent l="0" t="0" r="0" b="0"/>
            <wp:wrapSquare wrapText="bothSides"/>
            <wp:docPr id="91" name="Picture 2107"/>
            <wp:cNvGraphicFramePr/>
            <a:graphic xmlns:a="http://schemas.openxmlformats.org/drawingml/2006/main">
              <a:graphicData uri="http://schemas.openxmlformats.org/drawingml/2006/picture">
                <pic:pic xmlns:pic="http://schemas.openxmlformats.org/drawingml/2006/picture">
                  <pic:nvPicPr>
                    <pic:cNvPr id="2107" name="Picture 2107"/>
                    <pic:cNvPicPr/>
                  </pic:nvPicPr>
                  <pic:blipFill>
                    <a:blip r:embed="rId39"/>
                    <a:stretch>
                      <a:fillRect/>
                    </a:stretch>
                  </pic:blipFill>
                  <pic:spPr>
                    <a:xfrm>
                      <a:off x="0" y="0"/>
                      <a:ext cx="3048" cy="3049"/>
                    </a:xfrm>
                    <a:prstGeom prst="rect">
                      <a:avLst/>
                    </a:prstGeom>
                  </pic:spPr>
                </pic:pic>
              </a:graphicData>
            </a:graphic>
          </wp:anchor>
        </w:drawing>
      </w:r>
      <w:r w:rsidRPr="000E6112">
        <w:rPr>
          <w:noProof/>
        </w:rPr>
        <w:drawing>
          <wp:anchor distT="0" distB="0" distL="114300" distR="114300" simplePos="0" relativeHeight="251685888" behindDoc="0" locked="0" layoutInCell="1" allowOverlap="0" wp14:anchorId="1A600E08" wp14:editId="7207182D">
            <wp:simplePos x="0" y="0"/>
            <wp:positionH relativeFrom="page">
              <wp:posOffset>6839712</wp:posOffset>
            </wp:positionH>
            <wp:positionV relativeFrom="page">
              <wp:posOffset>9939315</wp:posOffset>
            </wp:positionV>
            <wp:extent cx="3049" cy="3049"/>
            <wp:effectExtent l="0" t="0" r="0" b="0"/>
            <wp:wrapSquare wrapText="bothSides"/>
            <wp:docPr id="92" name="Picture 2108"/>
            <wp:cNvGraphicFramePr/>
            <a:graphic xmlns:a="http://schemas.openxmlformats.org/drawingml/2006/main">
              <a:graphicData uri="http://schemas.openxmlformats.org/drawingml/2006/picture">
                <pic:pic xmlns:pic="http://schemas.openxmlformats.org/drawingml/2006/picture">
                  <pic:nvPicPr>
                    <pic:cNvPr id="2108" name="Picture 2108"/>
                    <pic:cNvPicPr/>
                  </pic:nvPicPr>
                  <pic:blipFill>
                    <a:blip r:embed="rId10"/>
                    <a:stretch>
                      <a:fillRect/>
                    </a:stretch>
                  </pic:blipFill>
                  <pic:spPr>
                    <a:xfrm>
                      <a:off x="0" y="0"/>
                      <a:ext cx="3049" cy="3049"/>
                    </a:xfrm>
                    <a:prstGeom prst="rect">
                      <a:avLst/>
                    </a:prstGeom>
                  </pic:spPr>
                </pic:pic>
              </a:graphicData>
            </a:graphic>
          </wp:anchor>
        </w:drawing>
      </w:r>
      <w:r w:rsidRPr="000E6112">
        <w:rPr>
          <w:noProof/>
        </w:rPr>
        <w:drawing>
          <wp:anchor distT="0" distB="0" distL="114300" distR="114300" simplePos="0" relativeHeight="251686912" behindDoc="0" locked="0" layoutInCell="1" allowOverlap="0" wp14:anchorId="15377D4C" wp14:editId="0CCE8555">
            <wp:simplePos x="0" y="0"/>
            <wp:positionH relativeFrom="page">
              <wp:posOffset>6848857</wp:posOffset>
            </wp:positionH>
            <wp:positionV relativeFrom="page">
              <wp:posOffset>9945412</wp:posOffset>
            </wp:positionV>
            <wp:extent cx="3048" cy="3049"/>
            <wp:effectExtent l="0" t="0" r="0" b="0"/>
            <wp:wrapSquare wrapText="bothSides"/>
            <wp:docPr id="93" name="Picture 2109"/>
            <wp:cNvGraphicFramePr/>
            <a:graphic xmlns:a="http://schemas.openxmlformats.org/drawingml/2006/main">
              <a:graphicData uri="http://schemas.openxmlformats.org/drawingml/2006/picture">
                <pic:pic xmlns:pic="http://schemas.openxmlformats.org/drawingml/2006/picture">
                  <pic:nvPicPr>
                    <pic:cNvPr id="2109" name="Picture 2109"/>
                    <pic:cNvPicPr/>
                  </pic:nvPicPr>
                  <pic:blipFill>
                    <a:blip r:embed="rId48"/>
                    <a:stretch>
                      <a:fillRect/>
                    </a:stretch>
                  </pic:blipFill>
                  <pic:spPr>
                    <a:xfrm>
                      <a:off x="0" y="0"/>
                      <a:ext cx="3048" cy="3049"/>
                    </a:xfrm>
                    <a:prstGeom prst="rect">
                      <a:avLst/>
                    </a:prstGeom>
                  </pic:spPr>
                </pic:pic>
              </a:graphicData>
            </a:graphic>
          </wp:anchor>
        </w:drawing>
      </w:r>
      <w:r w:rsidR="000C1B34">
        <w:t xml:space="preserve">8.3. </w:t>
      </w:r>
      <w:r w:rsidRPr="000E6112">
        <w:t>При применении мер поощрения обеспечивается сочетание материального и морального стимулирования труда. Поощрения объявляются в приказе, доводятся до сведения всего</w:t>
      </w:r>
      <w:r w:rsidRPr="008F22A6">
        <w:t xml:space="preserve"> коллек</w:t>
      </w:r>
      <w:r w:rsidR="00B22A3A">
        <w:t>тива и заносятся в трудовую книж</w:t>
      </w:r>
      <w:r w:rsidRPr="008F22A6">
        <w:t>ку.</w:t>
      </w:r>
      <w:r w:rsidRPr="008F22A6">
        <w:rPr>
          <w:noProof/>
        </w:rPr>
        <w:drawing>
          <wp:inline distT="0" distB="0" distL="0" distR="0" wp14:anchorId="69DDD49C" wp14:editId="7E32507D">
            <wp:extent cx="3048" cy="9146"/>
            <wp:effectExtent l="0" t="0" r="0" b="0"/>
            <wp:docPr id="94"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51"/>
                    <a:stretch>
                      <a:fillRect/>
                    </a:stretch>
                  </pic:blipFill>
                  <pic:spPr>
                    <a:xfrm>
                      <a:off x="0" y="0"/>
                      <a:ext cx="3048" cy="9146"/>
                    </a:xfrm>
                    <a:prstGeom prst="rect">
                      <a:avLst/>
                    </a:prstGeom>
                  </pic:spPr>
                </pic:pic>
              </a:graphicData>
            </a:graphic>
          </wp:inline>
        </w:drawing>
      </w:r>
    </w:p>
    <w:p w14:paraId="7FE85456" w14:textId="24F2187D" w:rsidR="008F22A6" w:rsidRPr="008F22A6" w:rsidRDefault="008F22A6" w:rsidP="008F22A6">
      <w:pPr>
        <w:spacing w:after="249" w:line="270" w:lineRule="auto"/>
        <w:ind w:left="28" w:right="0" w:firstLine="0"/>
      </w:pPr>
      <w:r w:rsidRPr="008F22A6">
        <w:rPr>
          <w:noProof/>
        </w:rPr>
        <w:drawing>
          <wp:inline distT="0" distB="0" distL="0" distR="0" wp14:anchorId="6B46DA39" wp14:editId="182E9EA4">
            <wp:extent cx="3048" cy="3049"/>
            <wp:effectExtent l="0" t="0" r="0" b="0"/>
            <wp:docPr id="95" name="Picture 2101"/>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29"/>
                    <a:stretch>
                      <a:fillRect/>
                    </a:stretch>
                  </pic:blipFill>
                  <pic:spPr>
                    <a:xfrm>
                      <a:off x="0" y="0"/>
                      <a:ext cx="3048" cy="3049"/>
                    </a:xfrm>
                    <a:prstGeom prst="rect">
                      <a:avLst/>
                    </a:prstGeom>
                  </pic:spPr>
                </pic:pic>
              </a:graphicData>
            </a:graphic>
          </wp:inline>
        </w:drawing>
      </w:r>
      <w:r w:rsidR="000C1B34">
        <w:t>8</w:t>
      </w:r>
      <w:r w:rsidRPr="008F22A6">
        <w:t>.4. При применении морального и материальн</w:t>
      </w:r>
      <w:r w:rsidR="00B22A3A">
        <w:t>ого поощрения, при представлении</w:t>
      </w:r>
      <w:r w:rsidRPr="008F22A6">
        <w:t xml:space="preserve"> работников к государственным на</w:t>
      </w:r>
      <w:r w:rsidR="00B22A3A">
        <w:t>градам и почетным званиям учитыв</w:t>
      </w:r>
      <w:r w:rsidRPr="008F22A6">
        <w:t>ается мнение трудового коллектива, совета общеобразовательного учреждения.</w:t>
      </w:r>
    </w:p>
    <w:p w14:paraId="0EF85564" w14:textId="67FD927C" w:rsidR="008F22A6" w:rsidRPr="008F22A6" w:rsidRDefault="000C1B34" w:rsidP="000C1B34">
      <w:pPr>
        <w:spacing w:after="0" w:line="259" w:lineRule="auto"/>
        <w:ind w:left="249" w:right="0" w:firstLine="0"/>
        <w:jc w:val="center"/>
        <w:rPr>
          <w:b/>
        </w:rPr>
      </w:pPr>
      <w:r>
        <w:rPr>
          <w:b/>
          <w:sz w:val="26"/>
        </w:rPr>
        <w:t xml:space="preserve">9. </w:t>
      </w:r>
      <w:r w:rsidR="008F22A6" w:rsidRPr="008F22A6">
        <w:rPr>
          <w:b/>
          <w:sz w:val="26"/>
        </w:rPr>
        <w:t>Ответственность за нарушение трудовой дисц</w:t>
      </w:r>
      <w:r w:rsidR="00B22A3A">
        <w:rPr>
          <w:b/>
          <w:sz w:val="26"/>
        </w:rPr>
        <w:t>ипли</w:t>
      </w:r>
      <w:r w:rsidR="008F22A6" w:rsidRPr="008F22A6">
        <w:rPr>
          <w:b/>
          <w:sz w:val="26"/>
        </w:rPr>
        <w:t>ны</w:t>
      </w:r>
    </w:p>
    <w:p w14:paraId="67F09167" w14:textId="556D4317" w:rsidR="008F22A6" w:rsidRPr="008F22A6" w:rsidRDefault="000C1B34" w:rsidP="000C1B34">
      <w:pPr>
        <w:spacing w:after="3" w:line="270" w:lineRule="auto"/>
        <w:ind w:left="29" w:right="0" w:firstLine="0"/>
      </w:pPr>
      <w:r>
        <w:t xml:space="preserve">9.1. </w:t>
      </w:r>
      <w:r w:rsidR="008F22A6" w:rsidRPr="008F22A6">
        <w:t xml:space="preserve">Нарушение трудовой </w:t>
      </w:r>
      <w:r w:rsidR="00B22A3A">
        <w:t>дисциплины</w:t>
      </w:r>
      <w:r w:rsidR="008F22A6" w:rsidRPr="008F22A6">
        <w:t>, т. е. неис</w:t>
      </w:r>
      <w:r w:rsidR="00B22A3A">
        <w:t>полнение или ненадлежащее исполн</w:t>
      </w:r>
      <w:r w:rsidR="008F22A6" w:rsidRPr="008F22A6">
        <w:t xml:space="preserve">ение по вине работника обязанностей, возложенных на него трудовым договором (контрактом), уставом общеобразовательного учреждения, правилами внутреннего трудового распорядка, </w:t>
      </w:r>
      <w:r w:rsidR="008F22A6" w:rsidRPr="008F22A6">
        <w:rPr>
          <w:noProof/>
        </w:rPr>
        <w:drawing>
          <wp:inline distT="0" distB="0" distL="0" distR="0" wp14:anchorId="4F88BCA3" wp14:editId="4BB9A8DC">
            <wp:extent cx="3048" cy="3049"/>
            <wp:effectExtent l="0" t="0" r="0" b="0"/>
            <wp:docPr id="96" name="Picture 2102"/>
            <wp:cNvGraphicFramePr/>
            <a:graphic xmlns:a="http://schemas.openxmlformats.org/drawingml/2006/main">
              <a:graphicData uri="http://schemas.openxmlformats.org/drawingml/2006/picture">
                <pic:pic xmlns:pic="http://schemas.openxmlformats.org/drawingml/2006/picture">
                  <pic:nvPicPr>
                    <pic:cNvPr id="2102" name="Picture 2102"/>
                    <pic:cNvPicPr/>
                  </pic:nvPicPr>
                  <pic:blipFill>
                    <a:blip r:embed="rId49"/>
                    <a:stretch>
                      <a:fillRect/>
                    </a:stretch>
                  </pic:blipFill>
                  <pic:spPr>
                    <a:xfrm>
                      <a:off x="0" y="0"/>
                      <a:ext cx="3048" cy="3049"/>
                    </a:xfrm>
                    <a:prstGeom prst="rect">
                      <a:avLst/>
                    </a:prstGeom>
                  </pic:spPr>
                </pic:pic>
              </a:graphicData>
            </a:graphic>
          </wp:inline>
        </w:drawing>
      </w:r>
      <w:r w:rsidR="008F22A6" w:rsidRPr="008F22A6">
        <w:t>д</w:t>
      </w:r>
      <w:r w:rsidR="00B22A3A">
        <w:t>олжностными инструкциям</w:t>
      </w:r>
      <w:r w:rsidR="008F22A6" w:rsidRPr="008F22A6">
        <w:t>, влеч</w:t>
      </w:r>
      <w:r w:rsidR="00B22A3A">
        <w:t>ет за собой применение мер дисцип</w:t>
      </w:r>
      <w:r w:rsidR="008F22A6" w:rsidRPr="008F22A6">
        <w:t>линарного и общественного воздействия, а также при</w:t>
      </w:r>
      <w:r w:rsidR="00B22A3A">
        <w:t>менение мер, предусмотренных</w:t>
      </w:r>
      <w:r w:rsidR="008F22A6" w:rsidRPr="008F22A6">
        <w:t xml:space="preserve"> действующим</w:t>
      </w:r>
    </w:p>
    <w:p w14:paraId="1306FF7A" w14:textId="77777777" w:rsidR="008F22A6" w:rsidRPr="008F22A6" w:rsidRDefault="008F22A6" w:rsidP="008F22A6">
      <w:pPr>
        <w:spacing w:after="3" w:line="270" w:lineRule="auto"/>
        <w:ind w:left="28" w:right="0" w:firstLine="0"/>
      </w:pPr>
      <w:r w:rsidRPr="008F22A6">
        <w:t>законодательством.</w:t>
      </w:r>
      <w:r w:rsidRPr="008F22A6">
        <w:rPr>
          <w:noProof/>
        </w:rPr>
        <w:drawing>
          <wp:inline distT="0" distB="0" distL="0" distR="0" wp14:anchorId="2C8FCC20" wp14:editId="2396B70D">
            <wp:extent cx="3048" cy="3049"/>
            <wp:effectExtent l="0" t="0" r="0" b="0"/>
            <wp:docPr id="97"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15"/>
                    <a:stretch>
                      <a:fillRect/>
                    </a:stretch>
                  </pic:blipFill>
                  <pic:spPr>
                    <a:xfrm>
                      <a:off x="0" y="0"/>
                      <a:ext cx="3048" cy="3049"/>
                    </a:xfrm>
                    <a:prstGeom prst="rect">
                      <a:avLst/>
                    </a:prstGeom>
                  </pic:spPr>
                </pic:pic>
              </a:graphicData>
            </a:graphic>
          </wp:inline>
        </w:drawing>
      </w:r>
    </w:p>
    <w:p w14:paraId="0E83A3BF" w14:textId="383E1633" w:rsidR="008F22A6" w:rsidRPr="008F22A6" w:rsidRDefault="000C1B34" w:rsidP="000C1B34">
      <w:pPr>
        <w:spacing w:after="3" w:line="270" w:lineRule="auto"/>
        <w:ind w:left="29" w:right="0" w:firstLine="0"/>
      </w:pPr>
      <w:r>
        <w:t xml:space="preserve">9.2. </w:t>
      </w:r>
      <w:r w:rsidR="008F22A6" w:rsidRPr="008F22A6">
        <w:t xml:space="preserve">За нарушение трудовой дисциплины администрация применяет следующие </w:t>
      </w:r>
      <w:r w:rsidR="008F22A6" w:rsidRPr="008F22A6">
        <w:rPr>
          <w:noProof/>
        </w:rPr>
        <w:drawing>
          <wp:inline distT="0" distB="0" distL="0" distR="0" wp14:anchorId="67F935E0" wp14:editId="5E94CF81">
            <wp:extent cx="3048" cy="3049"/>
            <wp:effectExtent l="0" t="0" r="0" b="0"/>
            <wp:docPr id="98"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52"/>
                    <a:stretch>
                      <a:fillRect/>
                    </a:stretch>
                  </pic:blipFill>
                  <pic:spPr>
                    <a:xfrm>
                      <a:off x="0" y="0"/>
                      <a:ext cx="3048" cy="3049"/>
                    </a:xfrm>
                    <a:prstGeom prst="rect">
                      <a:avLst/>
                    </a:prstGeom>
                  </pic:spPr>
                </pic:pic>
              </a:graphicData>
            </a:graphic>
          </wp:inline>
        </w:drawing>
      </w:r>
      <w:r w:rsidR="008F22A6" w:rsidRPr="008F22A6">
        <w:t>дисциплинарные взыскания:</w:t>
      </w:r>
    </w:p>
    <w:p w14:paraId="6B2D813E" w14:textId="467BEA33" w:rsidR="008F22A6" w:rsidRPr="008F22A6" w:rsidRDefault="000C1B34" w:rsidP="00B22A3A">
      <w:pPr>
        <w:spacing w:after="3" w:line="270" w:lineRule="auto"/>
        <w:ind w:left="1164" w:right="0" w:firstLine="0"/>
      </w:pPr>
      <w:r>
        <w:t>9</w:t>
      </w:r>
      <w:r w:rsidR="00B22A3A">
        <w:t xml:space="preserve">.2.1. </w:t>
      </w:r>
      <w:r w:rsidR="008F22A6" w:rsidRPr="008F22A6">
        <w:t>замечание;</w:t>
      </w:r>
    </w:p>
    <w:p w14:paraId="4BC423D4" w14:textId="401B8F4A" w:rsidR="008F22A6" w:rsidRPr="008F22A6" w:rsidRDefault="000C1B34" w:rsidP="00B22A3A">
      <w:pPr>
        <w:spacing w:after="3" w:line="270" w:lineRule="auto"/>
        <w:ind w:left="1164" w:right="0" w:firstLine="0"/>
      </w:pPr>
      <w:r>
        <w:t>9</w:t>
      </w:r>
      <w:r w:rsidR="00B22A3A">
        <w:t xml:space="preserve">.2.2. </w:t>
      </w:r>
      <w:r w:rsidR="008F22A6" w:rsidRPr="008F22A6">
        <w:t>выговор;</w:t>
      </w:r>
    </w:p>
    <w:p w14:paraId="3E9F630B" w14:textId="24A1EE48" w:rsidR="008F22A6" w:rsidRPr="008F22A6" w:rsidRDefault="000C1B34" w:rsidP="008F22A6">
      <w:pPr>
        <w:spacing w:after="3" w:line="270" w:lineRule="auto"/>
        <w:ind w:left="456" w:right="0" w:firstLine="0"/>
      </w:pPr>
      <w:r>
        <w:t xml:space="preserve">            9</w:t>
      </w:r>
      <w:r w:rsidR="00B22A3A">
        <w:t>.2.3.</w:t>
      </w:r>
      <w:r w:rsidR="008F22A6" w:rsidRPr="008F22A6">
        <w:t xml:space="preserve"> увольнение.</w:t>
      </w:r>
    </w:p>
    <w:p w14:paraId="03A76D79" w14:textId="45D94132" w:rsidR="008F22A6" w:rsidRPr="008F22A6" w:rsidRDefault="000C1B34" w:rsidP="00EA3D39">
      <w:pPr>
        <w:spacing w:after="3" w:line="270" w:lineRule="auto"/>
        <w:ind w:left="28" w:right="0" w:firstLine="0"/>
      </w:pPr>
      <w:r>
        <w:t>9.</w:t>
      </w:r>
      <w:r w:rsidR="00B22A3A">
        <w:t>3. Увольнение в ка</w:t>
      </w:r>
      <w:r w:rsidR="008F22A6" w:rsidRPr="008F22A6">
        <w:t>честве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контрактом), уставом общео</w:t>
      </w:r>
      <w:r w:rsidR="00B22A3A">
        <w:t>бразовательного</w:t>
      </w:r>
      <w:r w:rsidR="008F22A6" w:rsidRPr="008F22A6">
        <w:t xml:space="preserve"> </w:t>
      </w:r>
      <w:r w:rsidR="00B22A3A">
        <w:rPr>
          <w:noProof/>
        </w:rPr>
        <w:t xml:space="preserve">учреждения </w:t>
      </w:r>
      <w:r w:rsidR="008F22A6" w:rsidRPr="008F22A6">
        <w:t>и правилами внутреннего трудового распорядка</w:t>
      </w:r>
      <w:r w:rsidR="00B22A3A">
        <w:t xml:space="preserve">. </w:t>
      </w:r>
      <w:r w:rsidR="008F22A6" w:rsidRPr="008F22A6">
        <w:t>За прогул (в том числе за отсутствие на рабочем месте</w:t>
      </w:r>
      <w:r w:rsidR="00EA3D39">
        <w:t xml:space="preserve"> </w:t>
      </w:r>
      <w:r w:rsidR="008F22A6" w:rsidRPr="008F22A6">
        <w:t>более трех часов в течение рабочег</w:t>
      </w:r>
      <w:r w:rsidR="00B22A3A">
        <w:t>о дня) без уважительной причины админи</w:t>
      </w:r>
      <w:r w:rsidR="008F22A6" w:rsidRPr="008F22A6">
        <w:t>страция общеобразовате</w:t>
      </w:r>
      <w:r w:rsidR="00B22A3A">
        <w:t>льного учреждения применяет дисциплинарное взы</w:t>
      </w:r>
      <w:r w:rsidR="008F22A6" w:rsidRPr="008F22A6">
        <w:t>ск</w:t>
      </w:r>
      <w:r w:rsidR="00B22A3A">
        <w:t>ание, предусмотренное выше. В соответст</w:t>
      </w:r>
      <w:r w:rsidR="008F22A6" w:rsidRPr="008F22A6">
        <w:t>вии с действующим законод</w:t>
      </w:r>
      <w:r w:rsidR="00B22A3A">
        <w:t>ательством о труде педагогически</w:t>
      </w:r>
      <w:r w:rsidR="008F22A6" w:rsidRPr="008F22A6">
        <w:t>й работник может быть уволен за совершение аморального поступка, не совместим</w:t>
      </w:r>
      <w:r w:rsidR="00B22A3A">
        <w:t>ого с дальнейшим выполнением воспитательных</w:t>
      </w:r>
      <w:r w:rsidR="008F22A6" w:rsidRPr="008F22A6">
        <w:t xml:space="preserve"> функций.</w:t>
      </w:r>
    </w:p>
    <w:p w14:paraId="491F7194" w14:textId="413F1C7C" w:rsidR="008F22A6" w:rsidRPr="008F22A6" w:rsidRDefault="000C1B34" w:rsidP="000C1B34">
      <w:pPr>
        <w:spacing w:after="0" w:line="270" w:lineRule="auto"/>
        <w:ind w:left="29" w:right="0" w:firstLine="0"/>
      </w:pPr>
      <w:r>
        <w:t xml:space="preserve">9.4. </w:t>
      </w:r>
      <w:r w:rsidR="00B22A3A">
        <w:t>Дисцип</w:t>
      </w:r>
      <w:r w:rsidR="008F22A6" w:rsidRPr="008F22A6">
        <w:t>линарное взыскание пр</w:t>
      </w:r>
      <w:r w:rsidR="00B22A3A">
        <w:t>именяется</w:t>
      </w:r>
      <w:r w:rsidR="008F22A6" w:rsidRPr="008F22A6">
        <w:t xml:space="preserve"> директором, а</w:t>
      </w:r>
      <w:r w:rsidR="00B22A3A">
        <w:t xml:space="preserve"> также</w:t>
      </w:r>
      <w:r w:rsidR="008F22A6" w:rsidRPr="008F22A6">
        <w:t xml:space="preserve"> соотве</w:t>
      </w:r>
      <w:r w:rsidR="00B22A3A">
        <w:t>тствующими должностными лиц</w:t>
      </w:r>
      <w:r w:rsidR="008F22A6" w:rsidRPr="008F22A6">
        <w:t>ами органов образо</w:t>
      </w:r>
      <w:r w:rsidR="00B22A3A">
        <w:t>вания в пределах предоставленных</w:t>
      </w:r>
      <w:r w:rsidR="008F22A6" w:rsidRPr="008F22A6">
        <w:t xml:space="preserve"> им прав.</w:t>
      </w:r>
    </w:p>
    <w:p w14:paraId="56552490" w14:textId="77777777" w:rsidR="008F22A6" w:rsidRPr="008F22A6" w:rsidRDefault="00BD29EF" w:rsidP="000C1B34">
      <w:pPr>
        <w:spacing w:after="0" w:line="240" w:lineRule="auto"/>
        <w:ind w:left="14" w:right="9" w:firstLine="4"/>
      </w:pPr>
      <w:r>
        <w:t xml:space="preserve">        </w:t>
      </w:r>
      <w:r w:rsidR="008F22A6" w:rsidRPr="008F22A6">
        <w:t>Администрация имеет право вместо применения дисциплинарного взыскания передать вопрос о нарушении трудовой дисциплины на рассмотрение трудового коллектива.</w:t>
      </w:r>
    </w:p>
    <w:p w14:paraId="1B689470" w14:textId="4E3F33E0" w:rsidR="008F22A6" w:rsidRPr="008F22A6" w:rsidRDefault="000C1B34" w:rsidP="000C1B34">
      <w:pPr>
        <w:spacing w:line="283" w:lineRule="auto"/>
        <w:ind w:left="14" w:right="9" w:firstLine="4"/>
      </w:pPr>
      <w:r>
        <w:t>9</w:t>
      </w:r>
      <w:r w:rsidR="008F22A6" w:rsidRPr="008F22A6">
        <w:t>.5. Дисциплинарные взыскания на директора накладываются органом управления образованием, который имеет право его назначать и увольнять.</w:t>
      </w:r>
      <w:r w:rsidR="008F22A6" w:rsidRPr="008F22A6">
        <w:rPr>
          <w:noProof/>
        </w:rPr>
        <w:drawing>
          <wp:inline distT="0" distB="0" distL="0" distR="0" wp14:anchorId="0DE96EBE" wp14:editId="4F4A318F">
            <wp:extent cx="3048" cy="3049"/>
            <wp:effectExtent l="0" t="0" r="0" b="0"/>
            <wp:docPr id="100"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53"/>
                    <a:stretch>
                      <a:fillRect/>
                    </a:stretch>
                  </pic:blipFill>
                  <pic:spPr>
                    <a:xfrm>
                      <a:off x="0" y="0"/>
                      <a:ext cx="3048" cy="3049"/>
                    </a:xfrm>
                    <a:prstGeom prst="rect">
                      <a:avLst/>
                    </a:prstGeom>
                  </pic:spPr>
                </pic:pic>
              </a:graphicData>
            </a:graphic>
          </wp:inline>
        </w:drawing>
      </w:r>
    </w:p>
    <w:p w14:paraId="1613444A" w14:textId="2A50C67E" w:rsidR="008F22A6" w:rsidRPr="008F22A6" w:rsidRDefault="000C1B34" w:rsidP="008F22A6">
      <w:pPr>
        <w:spacing w:after="0" w:line="283" w:lineRule="auto"/>
        <w:ind w:left="14" w:right="9" w:firstLine="4"/>
      </w:pPr>
      <w:r>
        <w:t>9</w:t>
      </w:r>
      <w:r w:rsidR="008F22A6" w:rsidRPr="008F22A6">
        <w:t xml:space="preserve">.6. До применения взыскания от нарушителей трудовой дисциплины </w:t>
      </w:r>
      <w:r w:rsidR="00BD29EF">
        <w:t>должны</w:t>
      </w:r>
      <w:r w:rsidR="008F22A6" w:rsidRPr="008F22A6">
        <w:t xml:space="preserve"> быть потребованы объяснения в письменной форме. Отказ работника дать объяснение не может служить препятствием для </w:t>
      </w:r>
      <w:r w:rsidR="00BD29EF">
        <w:t>применения дисциплинарного взыскания.</w:t>
      </w:r>
      <w:r w:rsidR="00B16139" w:rsidRPr="00B16139">
        <w:rPr>
          <w:szCs w:val="24"/>
        </w:rPr>
        <w:t xml:space="preserve"> </w:t>
      </w:r>
      <w:r w:rsidR="00B16139" w:rsidRPr="004A4427">
        <w:rPr>
          <w:szCs w:val="24"/>
        </w:rPr>
        <w:t>Если по истечении двух рабочих дней указанное объяснение работником не предоставлено, то составляется соответствующий акт.</w:t>
      </w:r>
      <w:r w:rsidR="00B16139" w:rsidRPr="00DE2EF9">
        <w:rPr>
          <w:szCs w:val="24"/>
        </w:rPr>
        <w:t xml:space="preserve"> </w:t>
      </w:r>
      <w:r w:rsidR="00BD29EF">
        <w:t xml:space="preserve"> </w:t>
      </w:r>
      <w:r w:rsidR="008F22A6" w:rsidRPr="008F22A6">
        <w:t>Дисциплинарное взыскание применяется администрацией не позднее одного месяца со дня его обнаружения, не считая болезни или пребывания работника в отпуск</w:t>
      </w:r>
      <w:r w:rsidR="00BD29EF">
        <w:t>е.</w:t>
      </w:r>
    </w:p>
    <w:p w14:paraId="7C2F75D0" w14:textId="2E2F4A80" w:rsidR="008F22A6" w:rsidRPr="008F22A6" w:rsidRDefault="004A4427" w:rsidP="008F22A6">
      <w:pPr>
        <w:spacing w:after="0" w:line="283" w:lineRule="auto"/>
        <w:ind w:left="14" w:right="9" w:firstLine="4"/>
      </w:pPr>
      <w:r>
        <w:lastRenderedPageBreak/>
        <w:t>9</w:t>
      </w:r>
      <w:r w:rsidR="008F22A6" w:rsidRPr="008F22A6">
        <w:t>.7. З</w:t>
      </w:r>
      <w:r w:rsidR="00BD29EF">
        <w:t>а каждое нарушение трудовой дисци</w:t>
      </w:r>
      <w:r w:rsidR="008F22A6" w:rsidRPr="008F22A6">
        <w:t>плины может быть применено только одно дисциплинарное взыскание.</w:t>
      </w:r>
    </w:p>
    <w:p w14:paraId="43C7AFD6" w14:textId="34AB4D3C" w:rsidR="00B16139" w:rsidRDefault="004A4427" w:rsidP="008F22A6">
      <w:pPr>
        <w:spacing w:after="0" w:line="283" w:lineRule="auto"/>
        <w:ind w:left="14" w:right="9" w:firstLine="4"/>
        <w:rPr>
          <w:szCs w:val="24"/>
        </w:rPr>
      </w:pPr>
      <w:r>
        <w:t>9</w:t>
      </w:r>
      <w:r w:rsidR="008F22A6" w:rsidRPr="008F22A6">
        <w:t xml:space="preserve">.8. </w:t>
      </w:r>
      <w:r w:rsidR="00B16139" w:rsidRPr="00DE2EF9">
        <w:rPr>
          <w:szCs w:val="24"/>
        </w:rPr>
        <w:t xml:space="preserve">Приказ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w:t>
      </w:r>
    </w:p>
    <w:p w14:paraId="5EB18792" w14:textId="4035CF0A" w:rsidR="008F22A6" w:rsidRPr="008F22A6" w:rsidRDefault="004A4427" w:rsidP="008F22A6">
      <w:pPr>
        <w:spacing w:after="0" w:line="283" w:lineRule="auto"/>
        <w:ind w:left="14" w:right="9" w:firstLine="4"/>
      </w:pPr>
      <w:r>
        <w:t>9</w:t>
      </w:r>
      <w:r w:rsidR="008F22A6" w:rsidRPr="008F22A6">
        <w:t>.9. Если в течение года со дня применения дисциплинарного взыскания работник не подвергнут новому дисциплинарному взысканию, то он считается не подвергшимся дисциплинарному взысканию. Админ</w:t>
      </w:r>
      <w:r>
        <w:t>истрация по своей инициативе или</w:t>
      </w:r>
      <w:r w:rsidR="008F22A6" w:rsidRPr="008F22A6">
        <w:t xml:space="preserve"> ходатайству трудового коллектива может издать приказ о снятии взыскания, не ожидая истечения года, если работник не допуст</w:t>
      </w:r>
      <w:r w:rsidR="00BD29EF">
        <w:t>и</w:t>
      </w:r>
      <w:r w:rsidR="008F22A6" w:rsidRPr="008F22A6">
        <w:t xml:space="preserve">л нового нарушения трудовой </w:t>
      </w:r>
      <w:r w:rsidR="00BD29EF">
        <w:t>дисциплины</w:t>
      </w:r>
      <w:r w:rsidR="008F22A6" w:rsidRPr="008F22A6">
        <w:t xml:space="preserve"> и притом проявил себя как хороший, добросовестный работник. </w:t>
      </w:r>
      <w:r>
        <w:t xml:space="preserve">9.10. </w:t>
      </w:r>
      <w:r w:rsidR="008F22A6" w:rsidRPr="008F22A6">
        <w:t xml:space="preserve">В течение срока действия дисциплинарного взыскания, меры поощрения, </w:t>
      </w:r>
      <w:r w:rsidR="00BD29EF">
        <w:rPr>
          <w:noProof/>
        </w:rPr>
        <w:t xml:space="preserve">указанные </w:t>
      </w:r>
      <w:r w:rsidR="008F22A6" w:rsidRPr="008F22A6">
        <w:t xml:space="preserve">выше, </w:t>
      </w:r>
      <w:r w:rsidR="00BD29EF">
        <w:t>не применяются.</w:t>
      </w:r>
    </w:p>
    <w:p w14:paraId="5BAADC48" w14:textId="38644DA6" w:rsidR="008F22A6" w:rsidRPr="008F22A6" w:rsidRDefault="004A4427" w:rsidP="008F22A6">
      <w:pPr>
        <w:spacing w:after="0" w:line="283" w:lineRule="auto"/>
        <w:ind w:left="14" w:right="9" w:firstLine="4"/>
      </w:pPr>
      <w:r>
        <w:t>9</w:t>
      </w:r>
      <w:r w:rsidR="008F22A6" w:rsidRPr="008F22A6">
        <w:t>.11. Правила</w:t>
      </w:r>
      <w:r w:rsidR="00BD29EF">
        <w:t xml:space="preserve"> внутреннего трудового распорядка</w:t>
      </w:r>
      <w:r w:rsidR="008F22A6" w:rsidRPr="008F22A6">
        <w:t xml:space="preserve"> </w:t>
      </w:r>
      <w:r w:rsidR="00BD29EF">
        <w:rPr>
          <w:noProof/>
        </w:rPr>
        <w:t>сообщаются</w:t>
      </w:r>
      <w:r w:rsidR="00BD29EF">
        <w:t xml:space="preserve"> каж</w:t>
      </w:r>
      <w:r w:rsidR="008F22A6" w:rsidRPr="008F22A6">
        <w:t>дому работнику под расписку.</w:t>
      </w:r>
    </w:p>
    <w:p w14:paraId="22611F81" w14:textId="77777777" w:rsidR="004A4427" w:rsidRDefault="004A4427" w:rsidP="002B040E">
      <w:pPr>
        <w:widowControl w:val="0"/>
        <w:autoSpaceDE w:val="0"/>
        <w:autoSpaceDN w:val="0"/>
        <w:adjustRightInd w:val="0"/>
        <w:spacing w:after="0" w:line="240" w:lineRule="atLeast"/>
        <w:ind w:left="0" w:right="0" w:firstLine="0"/>
        <w:jc w:val="center"/>
        <w:textAlignment w:val="center"/>
        <w:rPr>
          <w:rFonts w:eastAsia="Calibri" w:cs="Arial"/>
          <w:b/>
          <w:color w:val="auto"/>
          <w:szCs w:val="24"/>
          <w:u w:color="000000"/>
        </w:rPr>
      </w:pPr>
    </w:p>
    <w:p w14:paraId="371DB4D8" w14:textId="7F1FFDC0" w:rsidR="002B040E" w:rsidRPr="0023197F" w:rsidRDefault="004A4427" w:rsidP="004A4427">
      <w:pPr>
        <w:widowControl w:val="0"/>
        <w:autoSpaceDE w:val="0"/>
        <w:autoSpaceDN w:val="0"/>
        <w:adjustRightInd w:val="0"/>
        <w:spacing w:after="0" w:line="240" w:lineRule="atLeast"/>
        <w:ind w:left="0" w:right="0" w:firstLine="0"/>
        <w:jc w:val="center"/>
        <w:textAlignment w:val="center"/>
        <w:rPr>
          <w:rFonts w:eastAsia="Calibri" w:cs="Arial"/>
          <w:b/>
          <w:color w:val="auto"/>
          <w:sz w:val="26"/>
          <w:szCs w:val="26"/>
          <w:u w:color="000000"/>
        </w:rPr>
      </w:pPr>
      <w:r w:rsidRPr="0023197F">
        <w:rPr>
          <w:rFonts w:eastAsia="Calibri" w:cs="Arial"/>
          <w:b/>
          <w:color w:val="auto"/>
          <w:sz w:val="26"/>
          <w:szCs w:val="26"/>
          <w:u w:color="000000"/>
        </w:rPr>
        <w:t>10</w:t>
      </w:r>
      <w:r w:rsidR="0023197F" w:rsidRPr="0023197F">
        <w:rPr>
          <w:rFonts w:eastAsia="Calibri" w:cs="Arial"/>
          <w:b/>
          <w:color w:val="auto"/>
          <w:sz w:val="26"/>
          <w:szCs w:val="26"/>
          <w:u w:color="000000"/>
        </w:rPr>
        <w:t>. Диспансеризация</w:t>
      </w:r>
    </w:p>
    <w:p w14:paraId="09AF8DA0" w14:textId="3D22F909" w:rsidR="002B040E" w:rsidRPr="004A4427" w:rsidRDefault="004A4427" w:rsidP="002B040E">
      <w:pPr>
        <w:widowControl w:val="0"/>
        <w:autoSpaceDE w:val="0"/>
        <w:autoSpaceDN w:val="0"/>
        <w:adjustRightInd w:val="0"/>
        <w:spacing w:after="0" w:line="240" w:lineRule="atLeast"/>
        <w:ind w:left="0" w:right="0" w:firstLine="708"/>
        <w:textAlignment w:val="center"/>
        <w:rPr>
          <w:rFonts w:eastAsia="Calibri" w:cs="Arial"/>
          <w:color w:val="auto"/>
          <w:szCs w:val="24"/>
          <w:u w:color="000000"/>
        </w:rPr>
      </w:pPr>
      <w:r>
        <w:rPr>
          <w:rFonts w:eastAsia="Calibri" w:cs="Arial"/>
          <w:color w:val="auto"/>
          <w:szCs w:val="24"/>
          <w:u w:color="000000"/>
        </w:rPr>
        <w:t>10</w:t>
      </w:r>
      <w:r w:rsidR="002B040E" w:rsidRPr="004A4427">
        <w:rPr>
          <w:rFonts w:eastAsia="Calibri" w:cs="Arial"/>
          <w:color w:val="auto"/>
          <w:szCs w:val="24"/>
          <w:u w:color="000000"/>
        </w:rPr>
        <w:t>.1. Работники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14:paraId="2ED8EDB8" w14:textId="77777777" w:rsidR="002B040E" w:rsidRPr="004A4427" w:rsidRDefault="002B040E" w:rsidP="002B040E">
      <w:pPr>
        <w:autoSpaceDE w:val="0"/>
        <w:autoSpaceDN w:val="0"/>
        <w:adjustRightInd w:val="0"/>
        <w:spacing w:after="0" w:line="240" w:lineRule="atLeast"/>
        <w:ind w:left="0" w:right="0" w:firstLine="708"/>
        <w:textAlignment w:val="center"/>
        <w:rPr>
          <w:rFonts w:eastAsia="Calibri"/>
          <w:szCs w:val="24"/>
          <w:u w:color="000000"/>
          <w:lang w:eastAsia="en-US"/>
        </w:rPr>
      </w:pPr>
      <w:r w:rsidRPr="004A4427">
        <w:rPr>
          <w:rFonts w:eastAsia="Calibri"/>
          <w:szCs w:val="24"/>
          <w:u w:color="000000"/>
          <w:lang w:eastAsia="en-US"/>
        </w:rPr>
        <w:t xml:space="preserve">Работник получает право пройти диспансеризацию в том году, когда его возраст будет кратным трем. Возраст определяют по году рождения. </w:t>
      </w:r>
    </w:p>
    <w:p w14:paraId="53248755" w14:textId="77777777" w:rsidR="001409BF" w:rsidRPr="004A4427" w:rsidRDefault="001409BF" w:rsidP="001409BF">
      <w:pPr>
        <w:rPr>
          <w:color w:val="auto"/>
          <w:szCs w:val="24"/>
        </w:rPr>
      </w:pPr>
      <w:r w:rsidRPr="004A4427">
        <w:rPr>
          <w:szCs w:val="24"/>
        </w:rPr>
        <w:t xml:space="preserve">             -Работники, достигшие возраста 40 лет, при прохождении диспансеризации имеют право на освобождение от работы на один рабочий день один раз в год с сохранением за ними места работы и среднего заработка.</w:t>
      </w:r>
    </w:p>
    <w:p w14:paraId="3B689967" w14:textId="1632C0DB" w:rsidR="002B040E" w:rsidRPr="004A4427" w:rsidRDefault="004A4427" w:rsidP="002B040E">
      <w:pPr>
        <w:widowControl w:val="0"/>
        <w:autoSpaceDE w:val="0"/>
        <w:autoSpaceDN w:val="0"/>
        <w:adjustRightInd w:val="0"/>
        <w:spacing w:after="0" w:line="240" w:lineRule="atLeast"/>
        <w:ind w:left="0" w:right="0" w:firstLine="708"/>
        <w:textAlignment w:val="center"/>
        <w:rPr>
          <w:rFonts w:eastAsia="Calibri" w:cs="Arial"/>
          <w:color w:val="auto"/>
          <w:szCs w:val="24"/>
          <w:u w:color="000000"/>
        </w:rPr>
      </w:pPr>
      <w:r>
        <w:rPr>
          <w:rFonts w:eastAsia="Calibri" w:cs="Arial"/>
          <w:color w:val="auto"/>
          <w:szCs w:val="24"/>
          <w:u w:color="000000"/>
        </w:rPr>
        <w:t>10</w:t>
      </w:r>
      <w:r w:rsidR="002B040E" w:rsidRPr="004A4427">
        <w:rPr>
          <w:rFonts w:eastAsia="Calibri" w:cs="Arial"/>
          <w:color w:val="auto"/>
          <w:szCs w:val="24"/>
          <w:u w:color="000000"/>
        </w:rPr>
        <w:t>.2.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14:paraId="36D1CFDF" w14:textId="3DA786F8" w:rsidR="002B040E" w:rsidRPr="004A4427" w:rsidRDefault="004A4427" w:rsidP="002B040E">
      <w:pPr>
        <w:widowControl w:val="0"/>
        <w:autoSpaceDE w:val="0"/>
        <w:autoSpaceDN w:val="0"/>
        <w:adjustRightInd w:val="0"/>
        <w:spacing w:after="0" w:line="240" w:lineRule="atLeast"/>
        <w:ind w:left="0" w:right="0" w:firstLine="708"/>
        <w:textAlignment w:val="center"/>
        <w:rPr>
          <w:rFonts w:eastAsia="Calibri" w:cs="Arial"/>
          <w:color w:val="auto"/>
          <w:szCs w:val="24"/>
          <w:u w:color="000000"/>
        </w:rPr>
      </w:pPr>
      <w:r>
        <w:rPr>
          <w:rFonts w:eastAsia="Calibri" w:cs="Arial"/>
          <w:color w:val="auto"/>
          <w:szCs w:val="24"/>
          <w:u w:color="000000"/>
        </w:rPr>
        <w:t>10</w:t>
      </w:r>
      <w:r w:rsidR="002B040E" w:rsidRPr="004A4427">
        <w:rPr>
          <w:rFonts w:eastAsia="Calibri" w:cs="Arial"/>
          <w:color w:val="auto"/>
          <w:szCs w:val="24"/>
          <w:u w:color="000000"/>
        </w:rPr>
        <w:t>.3. Работник освобождается от работы для прохождения диспансеризации на основании письменного заявления. Заявление подается на согласование непосредственному руководителю или лицу, временно исполняющему его обязанности. Согласованное заявление подают в отдел кадров.</w:t>
      </w:r>
    </w:p>
    <w:p w14:paraId="2A20747B" w14:textId="10B68275" w:rsidR="002B040E" w:rsidRPr="004A4427" w:rsidRDefault="004A4427" w:rsidP="002B040E">
      <w:pPr>
        <w:autoSpaceDE w:val="0"/>
        <w:autoSpaceDN w:val="0"/>
        <w:adjustRightInd w:val="0"/>
        <w:spacing w:after="0" w:line="240" w:lineRule="atLeast"/>
        <w:ind w:left="0" w:right="0" w:firstLine="708"/>
        <w:textAlignment w:val="center"/>
        <w:rPr>
          <w:rFonts w:eastAsia="Calibri"/>
          <w:szCs w:val="24"/>
          <w:u w:color="000000"/>
          <w:lang w:eastAsia="en-US"/>
        </w:rPr>
      </w:pPr>
      <w:r>
        <w:rPr>
          <w:rFonts w:eastAsia="Calibri"/>
          <w:szCs w:val="24"/>
          <w:u w:color="000000"/>
          <w:lang w:eastAsia="en-US"/>
        </w:rPr>
        <w:t>10</w:t>
      </w:r>
      <w:r w:rsidR="002B040E" w:rsidRPr="004A4427">
        <w:rPr>
          <w:rFonts w:eastAsia="Calibri"/>
          <w:szCs w:val="24"/>
          <w:u w:color="000000"/>
          <w:lang w:eastAsia="en-US"/>
        </w:rPr>
        <w:t xml:space="preserve">.4. Если непосредственный руководитель работника или директор </w:t>
      </w:r>
      <w:r w:rsidR="001409BF" w:rsidRPr="004A4427">
        <w:rPr>
          <w:rFonts w:eastAsia="Calibri"/>
          <w:szCs w:val="24"/>
          <w:u w:color="000000"/>
          <w:lang w:eastAsia="en-US"/>
        </w:rPr>
        <w:t>МОУ «СОШ №2 г. Свирска»</w:t>
      </w:r>
      <w:r w:rsidR="002B040E" w:rsidRPr="004A4427">
        <w:rPr>
          <w:rFonts w:eastAsia="Calibri"/>
          <w:szCs w:val="24"/>
          <w:u w:color="000000"/>
          <w:lang w:eastAsia="en-US"/>
        </w:rPr>
        <w:t xml:space="preserve"> не согласится с датой освобождения от работы, указанной в заявлении, работнику предлагают выбрать другую дату.</w:t>
      </w:r>
    </w:p>
    <w:p w14:paraId="3A215DB0" w14:textId="6414EF4A" w:rsidR="002B040E" w:rsidRPr="004A4427" w:rsidRDefault="004A4427" w:rsidP="002B040E">
      <w:pPr>
        <w:autoSpaceDE w:val="0"/>
        <w:autoSpaceDN w:val="0"/>
        <w:adjustRightInd w:val="0"/>
        <w:spacing w:after="0" w:line="240" w:lineRule="atLeast"/>
        <w:ind w:left="0" w:right="0" w:firstLine="708"/>
        <w:textAlignment w:val="center"/>
        <w:rPr>
          <w:rFonts w:eastAsia="Calibri"/>
          <w:szCs w:val="24"/>
          <w:u w:color="000000"/>
          <w:lang w:eastAsia="en-US"/>
        </w:rPr>
      </w:pPr>
      <w:r>
        <w:rPr>
          <w:rFonts w:eastAsia="Calibri"/>
          <w:szCs w:val="24"/>
          <w:u w:color="000000"/>
          <w:lang w:eastAsia="en-US"/>
        </w:rPr>
        <w:t>10</w:t>
      </w:r>
      <w:r w:rsidR="002B040E" w:rsidRPr="004A4427">
        <w:rPr>
          <w:rFonts w:eastAsia="Calibri"/>
          <w:szCs w:val="24"/>
          <w:u w:color="000000"/>
          <w:lang w:eastAsia="en-US"/>
        </w:rPr>
        <w:t xml:space="preserve">.5. Результаты рассмотрения заявления директор </w:t>
      </w:r>
      <w:r w:rsidR="001409BF" w:rsidRPr="004A4427">
        <w:rPr>
          <w:rFonts w:eastAsia="Calibri"/>
          <w:szCs w:val="24"/>
          <w:u w:color="000000"/>
          <w:lang w:eastAsia="en-US"/>
        </w:rPr>
        <w:t>МОУ «СОШ №2 г. Свирска»</w:t>
      </w:r>
      <w:r w:rsidR="002B040E" w:rsidRPr="004A4427">
        <w:rPr>
          <w:rFonts w:eastAsia="Calibri"/>
          <w:szCs w:val="24"/>
          <w:u w:color="000000"/>
          <w:lang w:eastAsia="en-US"/>
        </w:rPr>
        <w:t>, его заместители и руководители подразделений оформляют в виде резолюции на заявлении.</w:t>
      </w:r>
    </w:p>
    <w:p w14:paraId="2D13FBF6" w14:textId="3B0F3EC4" w:rsidR="002B040E" w:rsidRPr="004A4427" w:rsidRDefault="004A4427" w:rsidP="002B040E">
      <w:pPr>
        <w:autoSpaceDE w:val="0"/>
        <w:autoSpaceDN w:val="0"/>
        <w:adjustRightInd w:val="0"/>
        <w:spacing w:after="0" w:line="240" w:lineRule="atLeast"/>
        <w:ind w:left="0" w:right="0" w:firstLine="708"/>
        <w:textAlignment w:val="center"/>
        <w:rPr>
          <w:rFonts w:eastAsia="Calibri"/>
          <w:szCs w:val="24"/>
          <w:u w:color="000000"/>
          <w:lang w:eastAsia="en-US"/>
        </w:rPr>
      </w:pPr>
      <w:r>
        <w:rPr>
          <w:rFonts w:eastAsia="Calibri"/>
          <w:szCs w:val="24"/>
          <w:u w:color="000000"/>
          <w:lang w:eastAsia="en-US"/>
        </w:rPr>
        <w:t>10</w:t>
      </w:r>
      <w:r w:rsidR="002B040E" w:rsidRPr="004A4427">
        <w:rPr>
          <w:rFonts w:eastAsia="Calibri"/>
          <w:szCs w:val="24"/>
          <w:u w:color="000000"/>
          <w:lang w:eastAsia="en-US"/>
        </w:rPr>
        <w:t>.6. Работник обязан документально подтвердить, что проходил диспансеризацию в день, когда его освободили от работы. Таким документом может быть справка из поликлиники.</w:t>
      </w:r>
    </w:p>
    <w:p w14:paraId="43090212" w14:textId="0F60E992" w:rsidR="00061FB0" w:rsidRDefault="002B040E" w:rsidP="004A4427">
      <w:pPr>
        <w:autoSpaceDE w:val="0"/>
        <w:autoSpaceDN w:val="0"/>
        <w:adjustRightInd w:val="0"/>
        <w:spacing w:after="0" w:line="240" w:lineRule="atLeast"/>
        <w:ind w:left="0" w:right="0" w:firstLine="708"/>
        <w:textAlignment w:val="center"/>
        <w:rPr>
          <w:rFonts w:eastAsia="Calibri"/>
          <w:szCs w:val="24"/>
          <w:u w:color="000000"/>
          <w:lang w:eastAsia="en-US"/>
        </w:rPr>
      </w:pPr>
      <w:r w:rsidRPr="004A4427">
        <w:rPr>
          <w:rFonts w:eastAsia="Calibri"/>
          <w:szCs w:val="24"/>
          <w:u w:color="000000"/>
          <w:lang w:eastAsia="en-US"/>
        </w:rPr>
        <w:t>Если работник не представит справку, работодатель вправе привлечь работника к дисциплинарной ответственности в по</w:t>
      </w:r>
      <w:r w:rsidR="004A4427">
        <w:rPr>
          <w:rFonts w:eastAsia="Calibri"/>
          <w:szCs w:val="24"/>
          <w:u w:color="000000"/>
          <w:lang w:eastAsia="en-US"/>
        </w:rPr>
        <w:t>рядке, который содержит раздел 9</w:t>
      </w:r>
      <w:r w:rsidRPr="004A4427">
        <w:rPr>
          <w:rFonts w:eastAsia="Calibri"/>
          <w:szCs w:val="24"/>
          <w:u w:color="000000"/>
          <w:lang w:eastAsia="en-US"/>
        </w:rPr>
        <w:t xml:space="preserve"> настоящих Правил.</w:t>
      </w:r>
    </w:p>
    <w:p w14:paraId="4BA13F2F" w14:textId="77777777" w:rsidR="00B16139" w:rsidRPr="00B16139" w:rsidRDefault="00B16139" w:rsidP="00B16139">
      <w:pPr>
        <w:widowControl w:val="0"/>
        <w:autoSpaceDE w:val="0"/>
        <w:autoSpaceDN w:val="0"/>
        <w:adjustRightInd w:val="0"/>
        <w:spacing w:after="0" w:line="240" w:lineRule="auto"/>
        <w:ind w:left="0" w:right="0" w:firstLine="0"/>
        <w:jc w:val="left"/>
        <w:rPr>
          <w:szCs w:val="24"/>
        </w:rPr>
      </w:pPr>
    </w:p>
    <w:p w14:paraId="20A45008" w14:textId="78F26296" w:rsidR="00D96242" w:rsidRPr="0023197F" w:rsidRDefault="004A4427" w:rsidP="004A4427">
      <w:pPr>
        <w:pStyle w:val="ConsPlusNormal"/>
        <w:ind w:firstLine="720"/>
        <w:jc w:val="center"/>
        <w:rPr>
          <w:sz w:val="26"/>
          <w:szCs w:val="26"/>
        </w:rPr>
      </w:pPr>
      <w:r w:rsidRPr="0023197F">
        <w:rPr>
          <w:b/>
          <w:color w:val="000000"/>
          <w:sz w:val="26"/>
          <w:szCs w:val="26"/>
        </w:rPr>
        <w:t>11</w:t>
      </w:r>
      <w:r w:rsidR="0023197F" w:rsidRPr="0023197F">
        <w:rPr>
          <w:b/>
          <w:color w:val="000000"/>
          <w:sz w:val="26"/>
          <w:szCs w:val="26"/>
        </w:rPr>
        <w:t>. Удаленная работа</w:t>
      </w:r>
    </w:p>
    <w:p w14:paraId="5A9F0777" w14:textId="0A9A7D18" w:rsidR="00D96242" w:rsidRPr="004A4427" w:rsidRDefault="004A4427" w:rsidP="004A4427">
      <w:pPr>
        <w:spacing w:after="0" w:line="259" w:lineRule="auto"/>
        <w:ind w:left="0" w:right="0" w:firstLine="0"/>
        <w:jc w:val="left"/>
        <w:rPr>
          <w:rFonts w:eastAsia="Calibri"/>
          <w:color w:val="auto"/>
          <w:szCs w:val="24"/>
          <w:lang w:eastAsia="en-US"/>
        </w:rPr>
      </w:pPr>
      <w:r w:rsidRPr="004A4427">
        <w:rPr>
          <w:rFonts w:eastAsia="Calibri"/>
          <w:color w:val="auto"/>
          <w:szCs w:val="24"/>
          <w:lang w:eastAsia="en-US"/>
        </w:rPr>
        <w:t>11</w:t>
      </w:r>
      <w:r w:rsidR="00D96242" w:rsidRPr="004A4427">
        <w:rPr>
          <w:rFonts w:eastAsia="Calibri"/>
          <w:color w:val="auto"/>
          <w:szCs w:val="24"/>
          <w:lang w:eastAsia="en-US"/>
        </w:rPr>
        <w:t>.1. Работники могут исполнять свои должностные обязанности вне места нахождения работодателя, то есть удаленно. При этом стороны могут определить в дополнительном соглашении к трудовому договору конкретный адрес, где сотрудник должен будет работать удаленно.</w:t>
      </w:r>
    </w:p>
    <w:p w14:paraId="21EE41CA" w14:textId="2D9BDE0A" w:rsidR="00D96242" w:rsidRPr="004A4427" w:rsidRDefault="004A4427" w:rsidP="004A4427">
      <w:pPr>
        <w:spacing w:after="0"/>
        <w:rPr>
          <w:szCs w:val="24"/>
        </w:rPr>
      </w:pPr>
      <w:r w:rsidRPr="004A4427">
        <w:rPr>
          <w:szCs w:val="24"/>
        </w:rPr>
        <w:lastRenderedPageBreak/>
        <w:tab/>
        <w:t>11</w:t>
      </w:r>
      <w:r w:rsidR="00D96242" w:rsidRPr="004A4427">
        <w:rPr>
          <w:szCs w:val="24"/>
        </w:rPr>
        <w:t>.2. 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14:paraId="4C5EA8E4" w14:textId="4CDDCDCC" w:rsidR="00D96242" w:rsidRPr="004A4427" w:rsidRDefault="004A4427" w:rsidP="004A4427">
      <w:pPr>
        <w:tabs>
          <w:tab w:val="left" w:pos="142"/>
        </w:tabs>
        <w:spacing w:after="0" w:line="259" w:lineRule="auto"/>
        <w:ind w:left="0" w:right="0" w:firstLine="0"/>
        <w:jc w:val="left"/>
        <w:rPr>
          <w:rFonts w:eastAsia="Calibri"/>
          <w:color w:val="auto"/>
          <w:szCs w:val="24"/>
          <w:lang w:eastAsia="en-US"/>
        </w:rPr>
      </w:pPr>
      <w:r w:rsidRPr="004A4427">
        <w:rPr>
          <w:szCs w:val="24"/>
        </w:rPr>
        <w:t>11</w:t>
      </w:r>
      <w:r w:rsidR="00D96242" w:rsidRPr="004A4427">
        <w:rPr>
          <w:szCs w:val="24"/>
        </w:rPr>
        <w:t xml:space="preserve">.3. Взаимодействие между работниками и работодателем в период удаленной работы осуществляется по телефону, электронной почте, в мессенджерах – Skype и </w:t>
      </w:r>
      <w:r w:rsidRPr="004A4427">
        <w:rPr>
          <w:szCs w:val="24"/>
        </w:rPr>
        <w:t>WhatsApp,</w:t>
      </w:r>
      <w:r w:rsidRPr="00463E8D">
        <w:rPr>
          <w:szCs w:val="24"/>
        </w:rPr>
        <w:t xml:space="preserve"> </w:t>
      </w:r>
      <w:r w:rsidRPr="004A4427">
        <w:rPr>
          <w:szCs w:val="24"/>
          <w:lang w:val="en-US"/>
        </w:rPr>
        <w:t>Viber</w:t>
      </w:r>
      <w:r w:rsidR="00D96242" w:rsidRPr="004A4427">
        <w:rPr>
          <w:szCs w:val="24"/>
        </w:rPr>
        <w:t>.</w:t>
      </w:r>
      <w:r w:rsidR="00D96242" w:rsidRPr="004A4427">
        <w:rPr>
          <w:szCs w:val="24"/>
        </w:rPr>
        <w:tab/>
      </w:r>
    </w:p>
    <w:p w14:paraId="668209BE" w14:textId="581F34E7" w:rsidR="00D96242" w:rsidRPr="004A4427" w:rsidRDefault="004A4427" w:rsidP="004A4427">
      <w:pPr>
        <w:spacing w:after="0"/>
        <w:textAlignment w:val="center"/>
        <w:rPr>
          <w:szCs w:val="24"/>
        </w:rPr>
      </w:pPr>
      <w:r w:rsidRPr="004A4427">
        <w:rPr>
          <w:szCs w:val="24"/>
        </w:rPr>
        <w:tab/>
        <w:t>11</w:t>
      </w:r>
      <w:r w:rsidR="00D96242" w:rsidRPr="004A4427">
        <w:rPr>
          <w:szCs w:val="24"/>
        </w:rPr>
        <w:t>.4. 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14:paraId="25BCB2D7" w14:textId="3223E0FA" w:rsidR="00D96242" w:rsidRPr="004A4427" w:rsidRDefault="004A4427" w:rsidP="004A4427">
      <w:pPr>
        <w:spacing w:after="0" w:line="259" w:lineRule="auto"/>
        <w:ind w:left="0" w:right="0" w:firstLine="0"/>
        <w:jc w:val="left"/>
        <w:rPr>
          <w:rFonts w:eastAsia="Calibri"/>
          <w:color w:val="auto"/>
          <w:szCs w:val="24"/>
          <w:lang w:eastAsia="en-US"/>
        </w:rPr>
      </w:pPr>
      <w:r w:rsidRPr="004A4427">
        <w:rPr>
          <w:rFonts w:eastAsia="Calibri"/>
          <w:color w:val="auto"/>
          <w:szCs w:val="24"/>
          <w:lang w:eastAsia="en-US"/>
        </w:rPr>
        <w:t xml:space="preserve"> 11</w:t>
      </w:r>
      <w:r w:rsidR="00D96242" w:rsidRPr="004A4427">
        <w:rPr>
          <w:rFonts w:eastAsia="Calibri"/>
          <w:color w:val="auto"/>
          <w:szCs w:val="24"/>
          <w:lang w:eastAsia="en-US"/>
        </w:rPr>
        <w:t>.5. В случае если сотрудник не будет выходить на связь в течение рабочего дня, работодатель вправе привлечь за это к дисциплинарной ответственности.</w:t>
      </w:r>
    </w:p>
    <w:p w14:paraId="53259C66" w14:textId="6F6D8E57" w:rsidR="00D96242" w:rsidRPr="004A4427" w:rsidRDefault="004A4427" w:rsidP="004A4427">
      <w:pPr>
        <w:spacing w:after="0"/>
        <w:textAlignment w:val="center"/>
        <w:rPr>
          <w:szCs w:val="24"/>
        </w:rPr>
      </w:pPr>
      <w:r w:rsidRPr="004A4427">
        <w:rPr>
          <w:szCs w:val="24"/>
        </w:rPr>
        <w:t>11</w:t>
      </w:r>
      <w:r w:rsidR="00D96242" w:rsidRPr="004A4427">
        <w:rPr>
          <w:szCs w:val="24"/>
        </w:rPr>
        <w:t>.6. 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14:paraId="64EDDB08" w14:textId="6AE1BB2A" w:rsidR="00D96242" w:rsidRPr="004A4427" w:rsidRDefault="004A4427" w:rsidP="004A4427">
      <w:pPr>
        <w:ind w:firstLine="0"/>
        <w:textAlignment w:val="center"/>
        <w:rPr>
          <w:szCs w:val="24"/>
        </w:rPr>
      </w:pPr>
      <w:r w:rsidRPr="004A4427">
        <w:rPr>
          <w:szCs w:val="24"/>
        </w:rPr>
        <w:t>11</w:t>
      </w:r>
      <w:r w:rsidR="00D96242" w:rsidRPr="004A4427">
        <w:rPr>
          <w:szCs w:val="24"/>
        </w:rPr>
        <w:t>.7.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14:paraId="717EEEEB" w14:textId="45E9685C" w:rsidR="00A51EB4" w:rsidRPr="0023197F" w:rsidRDefault="004A4427" w:rsidP="0023197F">
      <w:pPr>
        <w:spacing w:after="160" w:line="259" w:lineRule="auto"/>
        <w:ind w:left="0" w:right="0" w:firstLine="0"/>
        <w:jc w:val="left"/>
        <w:rPr>
          <w:rFonts w:eastAsia="Calibri"/>
          <w:color w:val="auto"/>
          <w:szCs w:val="24"/>
          <w:lang w:eastAsia="en-US"/>
        </w:rPr>
      </w:pPr>
      <w:r w:rsidRPr="004A4427">
        <w:rPr>
          <w:rFonts w:eastAsia="Calibri"/>
          <w:color w:val="auto"/>
          <w:szCs w:val="24"/>
          <w:lang w:eastAsia="en-US"/>
        </w:rPr>
        <w:t>11</w:t>
      </w:r>
      <w:r w:rsidR="00D96242" w:rsidRPr="004A4427">
        <w:rPr>
          <w:rFonts w:eastAsia="Calibri"/>
          <w:color w:val="auto"/>
          <w:szCs w:val="24"/>
          <w:lang w:eastAsia="en-US"/>
        </w:rPr>
        <w:t>.8. В течение рабочего дня сотрудникам, которые работают удалено, запрещено употреблять алкогольные напитки. В случае нарушения данного требования работник может быть привлечен к дисциплинарной ответ</w:t>
      </w:r>
      <w:r w:rsidR="0023197F">
        <w:rPr>
          <w:rFonts w:eastAsia="Calibri"/>
          <w:color w:val="auto"/>
          <w:szCs w:val="24"/>
          <w:lang w:eastAsia="en-US"/>
        </w:rPr>
        <w:t>ственности.</w:t>
      </w:r>
    </w:p>
    <w:p w14:paraId="06D101EE" w14:textId="051B27E1" w:rsidR="00A51EB4" w:rsidRPr="0023197F" w:rsidRDefault="004A4427" w:rsidP="0023197F">
      <w:pPr>
        <w:pStyle w:val="u"/>
        <w:ind w:firstLine="0"/>
        <w:jc w:val="center"/>
        <w:rPr>
          <w:b/>
          <w:color w:val="000000"/>
          <w:sz w:val="26"/>
          <w:szCs w:val="26"/>
        </w:rPr>
      </w:pPr>
      <w:r w:rsidRPr="0023197F">
        <w:rPr>
          <w:b/>
          <w:color w:val="000000"/>
          <w:sz w:val="26"/>
          <w:szCs w:val="26"/>
        </w:rPr>
        <w:t>12</w:t>
      </w:r>
      <w:r w:rsidR="00A51EB4" w:rsidRPr="0023197F">
        <w:rPr>
          <w:b/>
          <w:color w:val="000000"/>
          <w:sz w:val="26"/>
          <w:szCs w:val="26"/>
        </w:rPr>
        <w:t xml:space="preserve">. </w:t>
      </w:r>
      <w:r w:rsidR="0023197F" w:rsidRPr="0023197F">
        <w:rPr>
          <w:b/>
          <w:color w:val="000000"/>
          <w:sz w:val="26"/>
          <w:szCs w:val="26"/>
        </w:rPr>
        <w:t>Материальная ответственность сторон</w:t>
      </w:r>
    </w:p>
    <w:p w14:paraId="1B43C581" w14:textId="2655626C" w:rsidR="00A51EB4" w:rsidRDefault="00A51EB4" w:rsidP="00A51EB4">
      <w:pPr>
        <w:pStyle w:val="u"/>
        <w:ind w:firstLine="0"/>
        <w:rPr>
          <w:shd w:val="clear" w:color="auto" w:fill="FFFFFF"/>
        </w:rPr>
      </w:pPr>
      <w:r w:rsidRPr="0023197F">
        <w:rPr>
          <w:color w:val="262E3A"/>
          <w:shd w:val="clear" w:color="auto" w:fill="FFFFFF"/>
        </w:rPr>
        <w:tab/>
      </w:r>
      <w:r w:rsidR="004A4427" w:rsidRPr="0023197F">
        <w:rPr>
          <w:shd w:val="clear" w:color="auto" w:fill="FFFFFF"/>
        </w:rPr>
        <w:t>12</w:t>
      </w:r>
      <w:r w:rsidRPr="0023197F">
        <w:rPr>
          <w:shd w:val="clear" w:color="auto" w:fill="FFFFFF"/>
        </w:rPr>
        <w:t>.1. Работники и работодатель несут материальную ответственность в случаях и порядке, предусмотренных разделом XI «Материальная ответственность сторон трудового договора» Трудового кодекса РФ и иными федеральными законами.</w:t>
      </w:r>
    </w:p>
    <w:p w14:paraId="34AD8A46" w14:textId="77777777" w:rsidR="0023197F" w:rsidRPr="0023197F" w:rsidRDefault="0023197F" w:rsidP="00A51EB4">
      <w:pPr>
        <w:pStyle w:val="u"/>
        <w:ind w:firstLine="0"/>
        <w:rPr>
          <w:b/>
        </w:rPr>
      </w:pPr>
    </w:p>
    <w:p w14:paraId="24DDD5E6" w14:textId="3CFD060A" w:rsidR="00645E4A" w:rsidRPr="0023197F" w:rsidRDefault="004A4427" w:rsidP="0023197F">
      <w:pPr>
        <w:pStyle w:val="u"/>
        <w:ind w:firstLine="0"/>
        <w:jc w:val="center"/>
        <w:rPr>
          <w:b/>
          <w:color w:val="000000"/>
          <w:sz w:val="26"/>
          <w:szCs w:val="26"/>
        </w:rPr>
      </w:pPr>
      <w:r w:rsidRPr="0023197F">
        <w:rPr>
          <w:b/>
          <w:color w:val="000000"/>
          <w:sz w:val="26"/>
          <w:szCs w:val="26"/>
        </w:rPr>
        <w:t>13</w:t>
      </w:r>
      <w:r w:rsidR="0023197F" w:rsidRPr="0023197F">
        <w:rPr>
          <w:b/>
          <w:color w:val="000000"/>
          <w:sz w:val="26"/>
          <w:szCs w:val="26"/>
        </w:rPr>
        <w:t>. Заключительные положения</w:t>
      </w:r>
    </w:p>
    <w:p w14:paraId="6D638EE0" w14:textId="1820936B" w:rsidR="00645E4A" w:rsidRPr="0023197F" w:rsidRDefault="004A4427" w:rsidP="00645E4A">
      <w:pPr>
        <w:ind w:firstLine="708"/>
        <w:rPr>
          <w:szCs w:val="24"/>
        </w:rPr>
      </w:pPr>
      <w:r w:rsidRPr="0023197F">
        <w:rPr>
          <w:szCs w:val="24"/>
        </w:rPr>
        <w:t>13</w:t>
      </w:r>
      <w:r w:rsidR="00645E4A" w:rsidRPr="0023197F">
        <w:rPr>
          <w:szCs w:val="24"/>
        </w:rPr>
        <w:t>.1. Работники знакомятся с настоящими Правилами до подписания трудового договора под подпись в Листе ознакомления работников с Правилами внутреннего трудового распорядка (Приложение № 1 к Правилам), который является неотъемлемой частью Правил.</w:t>
      </w:r>
    </w:p>
    <w:p w14:paraId="1F6D1BAB" w14:textId="024C5D6D" w:rsidR="00645E4A" w:rsidRDefault="004A4427" w:rsidP="00645E4A">
      <w:pPr>
        <w:ind w:firstLine="708"/>
        <w:rPr>
          <w:szCs w:val="24"/>
        </w:rPr>
      </w:pPr>
      <w:r w:rsidRPr="0023197F">
        <w:rPr>
          <w:szCs w:val="24"/>
        </w:rPr>
        <w:t>13</w:t>
      </w:r>
      <w:r w:rsidR="00645E4A" w:rsidRPr="0023197F">
        <w:rPr>
          <w:szCs w:val="24"/>
        </w:rPr>
        <w:t>.2. Любые изменения и дополнения к настоящим Правилам утверждаются руководителем организации. С изменениями и дополнениями, внесенными в настоящие Правила, работники должны быть ознакомлены под подпись в Листе ознакомления работников с Правилами внутреннего трудового распорядка (Приложение 2 к Правилам), который является неотъемлемой частью Правил.</w:t>
      </w:r>
    </w:p>
    <w:p w14:paraId="37CB1F00" w14:textId="77777777" w:rsidR="00A51EB4" w:rsidRDefault="00A51EB4" w:rsidP="00A51EB4">
      <w:pPr>
        <w:jc w:val="center"/>
        <w:rPr>
          <w:b/>
          <w:szCs w:val="24"/>
        </w:rPr>
      </w:pPr>
    </w:p>
    <w:p w14:paraId="06711F77" w14:textId="77777777" w:rsidR="00EE22B0" w:rsidRDefault="00EE22B0" w:rsidP="00A51EB4">
      <w:pPr>
        <w:jc w:val="center"/>
        <w:rPr>
          <w:b/>
          <w:szCs w:val="24"/>
        </w:rPr>
      </w:pPr>
    </w:p>
    <w:p w14:paraId="3CD0D140" w14:textId="77777777" w:rsidR="00EE22B0" w:rsidRDefault="00EE22B0" w:rsidP="00A51EB4">
      <w:pPr>
        <w:jc w:val="center"/>
        <w:rPr>
          <w:b/>
          <w:szCs w:val="24"/>
        </w:rPr>
      </w:pPr>
    </w:p>
    <w:p w14:paraId="31F866DB" w14:textId="77777777" w:rsidR="00EE22B0" w:rsidRPr="00F63593" w:rsidRDefault="00EE22B0" w:rsidP="00EE22B0">
      <w:pPr>
        <w:pStyle w:val="a8"/>
        <w:jc w:val="both"/>
        <w:rPr>
          <w:rFonts w:ascii="Times New Roman" w:hAnsi="Times New Roman"/>
          <w:b/>
          <w:i/>
          <w:sz w:val="28"/>
          <w:szCs w:val="28"/>
        </w:rPr>
      </w:pPr>
      <w:r>
        <w:rPr>
          <w:rFonts w:ascii="Times New Roman" w:hAnsi="Times New Roman"/>
          <w:b/>
          <w:i/>
          <w:sz w:val="28"/>
          <w:szCs w:val="28"/>
        </w:rPr>
        <w:t>СОГЛАСОВАН</w:t>
      </w:r>
      <w:r w:rsidRPr="00F63593">
        <w:rPr>
          <w:rFonts w:ascii="Times New Roman" w:hAnsi="Times New Roman"/>
          <w:b/>
          <w:i/>
          <w:sz w:val="28"/>
          <w:szCs w:val="28"/>
        </w:rPr>
        <w:t xml:space="preserve">О </w:t>
      </w:r>
    </w:p>
    <w:p w14:paraId="218EBAE6" w14:textId="77777777" w:rsidR="00EE22B0" w:rsidRDefault="00EE22B0" w:rsidP="00EE22B0">
      <w:pPr>
        <w:pStyle w:val="a8"/>
        <w:jc w:val="both"/>
        <w:rPr>
          <w:rFonts w:ascii="Times New Roman" w:hAnsi="Times New Roman"/>
          <w:b/>
          <w:i/>
          <w:sz w:val="28"/>
          <w:szCs w:val="28"/>
        </w:rPr>
      </w:pPr>
    </w:p>
    <w:p w14:paraId="7BA4CD23" w14:textId="77777777" w:rsidR="00EE22B0" w:rsidRDefault="00EE22B0" w:rsidP="00EE22B0">
      <w:pPr>
        <w:pStyle w:val="a8"/>
        <w:jc w:val="both"/>
        <w:rPr>
          <w:rFonts w:ascii="Times New Roman" w:hAnsi="Times New Roman"/>
          <w:b/>
          <w:i/>
          <w:sz w:val="28"/>
          <w:szCs w:val="28"/>
        </w:rPr>
      </w:pPr>
      <w:r w:rsidRPr="00F63593">
        <w:rPr>
          <w:rFonts w:ascii="Times New Roman" w:hAnsi="Times New Roman"/>
          <w:b/>
          <w:i/>
          <w:sz w:val="28"/>
          <w:szCs w:val="28"/>
        </w:rPr>
        <w:t xml:space="preserve">Педагогическим Советом </w:t>
      </w:r>
    </w:p>
    <w:p w14:paraId="7C5EB1C5" w14:textId="77777777" w:rsidR="00EE22B0" w:rsidRPr="00F63593" w:rsidRDefault="00EE22B0" w:rsidP="00EE22B0">
      <w:pPr>
        <w:pStyle w:val="a8"/>
        <w:jc w:val="both"/>
        <w:rPr>
          <w:rFonts w:ascii="Times New Roman" w:hAnsi="Times New Roman"/>
          <w:b/>
          <w:i/>
          <w:sz w:val="28"/>
          <w:szCs w:val="28"/>
        </w:rPr>
      </w:pPr>
      <w:r w:rsidRPr="00F63593">
        <w:rPr>
          <w:rFonts w:ascii="Times New Roman" w:hAnsi="Times New Roman"/>
          <w:b/>
          <w:i/>
          <w:sz w:val="28"/>
          <w:szCs w:val="28"/>
        </w:rPr>
        <w:t xml:space="preserve"> протокол № ___   от   «___» _________ 20____ г. </w:t>
      </w:r>
    </w:p>
    <w:p w14:paraId="57D6CEB9" w14:textId="77777777" w:rsidR="00EE22B0" w:rsidRDefault="00EE22B0" w:rsidP="00A51EB4">
      <w:pPr>
        <w:jc w:val="center"/>
        <w:rPr>
          <w:b/>
          <w:szCs w:val="24"/>
        </w:rPr>
      </w:pPr>
    </w:p>
    <w:p w14:paraId="66C5684B" w14:textId="77777777" w:rsidR="00EE22B0" w:rsidRDefault="00EE22B0" w:rsidP="00A51EB4">
      <w:pPr>
        <w:jc w:val="center"/>
        <w:rPr>
          <w:b/>
          <w:szCs w:val="24"/>
        </w:rPr>
      </w:pPr>
    </w:p>
    <w:p w14:paraId="760DD722" w14:textId="77777777" w:rsidR="0023197F" w:rsidRDefault="0023197F" w:rsidP="00645E4A">
      <w:pPr>
        <w:widowControl w:val="0"/>
        <w:autoSpaceDE w:val="0"/>
        <w:autoSpaceDN w:val="0"/>
        <w:adjustRightInd w:val="0"/>
        <w:spacing w:after="0" w:line="240" w:lineRule="auto"/>
        <w:ind w:left="0" w:right="0" w:firstLine="0"/>
        <w:jc w:val="right"/>
        <w:rPr>
          <w:szCs w:val="24"/>
        </w:rPr>
      </w:pPr>
    </w:p>
    <w:p w14:paraId="72001EC7" w14:textId="7E0A2A9B" w:rsidR="0023197F" w:rsidRDefault="0023197F" w:rsidP="00645E4A">
      <w:pPr>
        <w:widowControl w:val="0"/>
        <w:autoSpaceDE w:val="0"/>
        <w:autoSpaceDN w:val="0"/>
        <w:adjustRightInd w:val="0"/>
        <w:spacing w:after="0" w:line="240" w:lineRule="auto"/>
        <w:ind w:left="0" w:right="0" w:firstLine="0"/>
        <w:jc w:val="right"/>
        <w:rPr>
          <w:szCs w:val="24"/>
        </w:rPr>
      </w:pPr>
    </w:p>
    <w:p w14:paraId="276F0570" w14:textId="2CCE79A5" w:rsidR="00F17D30" w:rsidRDefault="00F17D30" w:rsidP="0047471C">
      <w:pPr>
        <w:widowControl w:val="0"/>
        <w:autoSpaceDE w:val="0"/>
        <w:autoSpaceDN w:val="0"/>
        <w:adjustRightInd w:val="0"/>
        <w:spacing w:after="0" w:line="240" w:lineRule="auto"/>
        <w:ind w:left="0" w:right="0" w:firstLine="0"/>
        <w:rPr>
          <w:szCs w:val="24"/>
        </w:rPr>
      </w:pPr>
    </w:p>
    <w:p w14:paraId="4E6859D9" w14:textId="77777777" w:rsidR="0023197F" w:rsidRDefault="0023197F" w:rsidP="00645E4A">
      <w:pPr>
        <w:widowControl w:val="0"/>
        <w:autoSpaceDE w:val="0"/>
        <w:autoSpaceDN w:val="0"/>
        <w:adjustRightInd w:val="0"/>
        <w:spacing w:after="0" w:line="240" w:lineRule="auto"/>
        <w:ind w:left="0" w:right="0" w:firstLine="0"/>
        <w:jc w:val="right"/>
        <w:rPr>
          <w:szCs w:val="24"/>
        </w:rPr>
      </w:pPr>
    </w:p>
    <w:p w14:paraId="025E1943" w14:textId="09A9B3EE" w:rsidR="00645E4A" w:rsidRPr="00B16139" w:rsidRDefault="00645E4A" w:rsidP="00645E4A">
      <w:pPr>
        <w:widowControl w:val="0"/>
        <w:autoSpaceDE w:val="0"/>
        <w:autoSpaceDN w:val="0"/>
        <w:adjustRightInd w:val="0"/>
        <w:spacing w:after="0" w:line="240" w:lineRule="auto"/>
        <w:ind w:left="0" w:right="0" w:firstLine="0"/>
        <w:jc w:val="right"/>
        <w:rPr>
          <w:szCs w:val="24"/>
        </w:rPr>
      </w:pPr>
      <w:r w:rsidRPr="00B16139">
        <w:rPr>
          <w:szCs w:val="24"/>
        </w:rPr>
        <w:t xml:space="preserve">Приложение </w:t>
      </w:r>
      <w:r w:rsidR="009259F8">
        <w:rPr>
          <w:szCs w:val="24"/>
        </w:rPr>
        <w:t>1</w:t>
      </w:r>
    </w:p>
    <w:p w14:paraId="6EFBDE0D" w14:textId="77777777" w:rsidR="00645E4A" w:rsidRPr="00B16139" w:rsidRDefault="00645E4A" w:rsidP="00645E4A">
      <w:pPr>
        <w:widowControl w:val="0"/>
        <w:autoSpaceDE w:val="0"/>
        <w:autoSpaceDN w:val="0"/>
        <w:adjustRightInd w:val="0"/>
        <w:spacing w:after="0" w:line="240" w:lineRule="auto"/>
        <w:ind w:left="0" w:right="0" w:firstLine="0"/>
        <w:jc w:val="right"/>
        <w:rPr>
          <w:szCs w:val="24"/>
        </w:rPr>
      </w:pPr>
      <w:r w:rsidRPr="00B16139">
        <w:rPr>
          <w:szCs w:val="24"/>
        </w:rPr>
        <w:t>к Правилам внутреннего трудового распорядка</w:t>
      </w:r>
    </w:p>
    <w:p w14:paraId="4F829A33" w14:textId="77777777" w:rsidR="00645E4A" w:rsidRPr="00B16139" w:rsidRDefault="00645E4A" w:rsidP="00645E4A">
      <w:pPr>
        <w:widowControl w:val="0"/>
        <w:autoSpaceDE w:val="0"/>
        <w:autoSpaceDN w:val="0"/>
        <w:adjustRightInd w:val="0"/>
        <w:spacing w:after="0" w:line="240" w:lineRule="auto"/>
        <w:ind w:left="0" w:right="0" w:firstLine="0"/>
        <w:jc w:val="right"/>
        <w:rPr>
          <w:szCs w:val="24"/>
        </w:rPr>
      </w:pPr>
      <w:r w:rsidRPr="00B16139">
        <w:rPr>
          <w:szCs w:val="24"/>
        </w:rPr>
        <w:t>____________________________</w:t>
      </w:r>
    </w:p>
    <w:p w14:paraId="606282A6" w14:textId="4F9E114A" w:rsidR="00D96242" w:rsidRDefault="00645E4A" w:rsidP="00645E4A">
      <w:pPr>
        <w:ind w:firstLine="283"/>
        <w:textAlignment w:val="center"/>
        <w:rPr>
          <w:szCs w:val="24"/>
        </w:rPr>
      </w:pPr>
      <w:r>
        <w:rPr>
          <w:szCs w:val="24"/>
        </w:rPr>
        <w:t xml:space="preserve">                                                                                                </w:t>
      </w:r>
      <w:r w:rsidRPr="00B16139">
        <w:rPr>
          <w:szCs w:val="24"/>
        </w:rPr>
        <w:t>от «______» _____________ 20__ г</w:t>
      </w:r>
    </w:p>
    <w:p w14:paraId="3E3AF844" w14:textId="77777777" w:rsidR="00D96242" w:rsidRDefault="00D96242" w:rsidP="00D96242">
      <w:pPr>
        <w:ind w:firstLine="283"/>
        <w:textAlignment w:val="center"/>
        <w:rPr>
          <w:szCs w:val="24"/>
        </w:rPr>
      </w:pPr>
    </w:p>
    <w:p w14:paraId="775319FF" w14:textId="77777777" w:rsidR="00D96242" w:rsidRDefault="00D96242" w:rsidP="00D96242">
      <w:pPr>
        <w:ind w:firstLine="283"/>
        <w:textAlignment w:val="center"/>
        <w:rPr>
          <w:szCs w:val="24"/>
        </w:rPr>
      </w:pPr>
    </w:p>
    <w:p w14:paraId="4A194EE9" w14:textId="77777777" w:rsidR="00645E4A" w:rsidRPr="0085445F" w:rsidRDefault="00645E4A" w:rsidP="00645E4A">
      <w:pPr>
        <w:jc w:val="center"/>
        <w:rPr>
          <w:b/>
          <w:sz w:val="26"/>
          <w:szCs w:val="26"/>
        </w:rPr>
      </w:pPr>
      <w:r w:rsidRPr="0085445F">
        <w:rPr>
          <w:b/>
          <w:sz w:val="26"/>
          <w:szCs w:val="26"/>
        </w:rPr>
        <w:t>ПЕРЕЧЕНЬ</w:t>
      </w:r>
    </w:p>
    <w:p w14:paraId="47F5237A" w14:textId="77777777" w:rsidR="00645E4A" w:rsidRPr="0085445F" w:rsidRDefault="00645E4A" w:rsidP="00645E4A">
      <w:pPr>
        <w:jc w:val="center"/>
        <w:rPr>
          <w:sz w:val="26"/>
          <w:szCs w:val="26"/>
        </w:rPr>
      </w:pPr>
      <w:r w:rsidRPr="0085445F">
        <w:rPr>
          <w:sz w:val="26"/>
          <w:szCs w:val="26"/>
        </w:rPr>
        <w:t xml:space="preserve">данных об ознакомлении работника с локальными нормативными актами, непосредственно связанными с трудовой деятельностью до подписания </w:t>
      </w:r>
    </w:p>
    <w:p w14:paraId="225EC934" w14:textId="77777777" w:rsidR="00645E4A" w:rsidRDefault="00645E4A" w:rsidP="00645E4A">
      <w:pPr>
        <w:jc w:val="center"/>
        <w:rPr>
          <w:sz w:val="26"/>
          <w:szCs w:val="26"/>
        </w:rPr>
      </w:pPr>
      <w:r w:rsidRPr="0085445F">
        <w:rPr>
          <w:sz w:val="26"/>
          <w:szCs w:val="26"/>
        </w:rPr>
        <w:t>трудового договора</w:t>
      </w:r>
    </w:p>
    <w:p w14:paraId="2959871D" w14:textId="77777777" w:rsidR="00645E4A" w:rsidRPr="0085445F" w:rsidRDefault="00645E4A" w:rsidP="00645E4A">
      <w:pPr>
        <w:jc w:val="center"/>
        <w:rPr>
          <w:sz w:val="26"/>
          <w:szCs w:val="26"/>
        </w:rPr>
      </w:pPr>
    </w:p>
    <w:p w14:paraId="6AA1385A" w14:textId="77777777" w:rsidR="00645E4A" w:rsidRPr="0085445F" w:rsidRDefault="00645E4A" w:rsidP="00645E4A">
      <w:r>
        <w:rPr>
          <w:noProof/>
          <w:sz w:val="26"/>
          <w:szCs w:val="26"/>
        </w:rPr>
        <mc:AlternateContent>
          <mc:Choice Requires="wps">
            <w:drawing>
              <wp:anchor distT="0" distB="0" distL="114300" distR="114300" simplePos="0" relativeHeight="251699200" behindDoc="0" locked="0" layoutInCell="1" allowOverlap="1" wp14:anchorId="6C5C202D" wp14:editId="254B4766">
                <wp:simplePos x="0" y="0"/>
                <wp:positionH relativeFrom="column">
                  <wp:posOffset>794384</wp:posOffset>
                </wp:positionH>
                <wp:positionV relativeFrom="paragraph">
                  <wp:posOffset>179705</wp:posOffset>
                </wp:positionV>
                <wp:extent cx="5534025"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56FE6A" id="Прямая соединительная линия 1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14.15pt" to="498.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" strokecolor="black [3200]" strokeweight=".5pt">
                <v:stroke joinstyle="miter"/>
              </v:line>
            </w:pict>
          </mc:Fallback>
        </mc:AlternateContent>
      </w:r>
      <w:r w:rsidRPr="0085445F">
        <w:rPr>
          <w:sz w:val="26"/>
          <w:szCs w:val="26"/>
        </w:rPr>
        <w:t>работника</w:t>
      </w:r>
      <w:r>
        <w:rPr>
          <w:sz w:val="26"/>
          <w:szCs w:val="26"/>
        </w:rPr>
        <w:t xml:space="preserve">: </w:t>
      </w:r>
    </w:p>
    <w:p w14:paraId="45FBC636" w14:textId="77777777" w:rsidR="00645E4A" w:rsidRDefault="00645E4A" w:rsidP="00645E4A">
      <w:pPr>
        <w:jc w:val="center"/>
        <w:rPr>
          <w:sz w:val="20"/>
          <w:szCs w:val="20"/>
        </w:rPr>
      </w:pPr>
      <w:r w:rsidRPr="0085445F">
        <w:rPr>
          <w:sz w:val="20"/>
          <w:szCs w:val="20"/>
        </w:rPr>
        <w:t>(ф.и.о.)</w:t>
      </w:r>
    </w:p>
    <w:p w14:paraId="66EFE693" w14:textId="77777777" w:rsidR="00645E4A" w:rsidRDefault="00645E4A" w:rsidP="00645E4A">
      <w:pPr>
        <w:jc w:val="center"/>
        <w:rPr>
          <w:sz w:val="20"/>
          <w:szCs w:val="20"/>
        </w:rPr>
      </w:pPr>
    </w:p>
    <w:p w14:paraId="1C6D70E4" w14:textId="77777777" w:rsidR="00645E4A" w:rsidRPr="0085445F" w:rsidRDefault="00645E4A" w:rsidP="00645E4A">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606"/>
        <w:gridCol w:w="1570"/>
        <w:gridCol w:w="2011"/>
      </w:tblGrid>
      <w:tr w:rsidR="00645E4A" w:rsidRPr="008E76C3" w14:paraId="4600946F" w14:textId="77777777" w:rsidTr="00645E4A">
        <w:trPr>
          <w:trHeight w:val="160"/>
        </w:trPr>
        <w:tc>
          <w:tcPr>
            <w:tcW w:w="648" w:type="dxa"/>
            <w:vMerge w:val="restart"/>
          </w:tcPr>
          <w:p w14:paraId="2D90AC5A" w14:textId="77777777" w:rsidR="00645E4A" w:rsidRPr="008E76C3" w:rsidRDefault="00645E4A" w:rsidP="00645E4A">
            <w:pPr>
              <w:jc w:val="center"/>
              <w:rPr>
                <w:b/>
                <w:sz w:val="28"/>
                <w:szCs w:val="28"/>
              </w:rPr>
            </w:pPr>
            <w:r w:rsidRPr="008E76C3">
              <w:rPr>
                <w:b/>
                <w:sz w:val="28"/>
                <w:szCs w:val="28"/>
              </w:rPr>
              <w:t>№</w:t>
            </w:r>
          </w:p>
        </w:tc>
        <w:tc>
          <w:tcPr>
            <w:tcW w:w="5731" w:type="dxa"/>
            <w:vMerge w:val="restart"/>
          </w:tcPr>
          <w:p w14:paraId="2230C426" w14:textId="77777777" w:rsidR="00645E4A" w:rsidRPr="008E76C3" w:rsidRDefault="00645E4A" w:rsidP="00645E4A">
            <w:pPr>
              <w:jc w:val="center"/>
              <w:rPr>
                <w:b/>
                <w:sz w:val="28"/>
                <w:szCs w:val="28"/>
              </w:rPr>
            </w:pPr>
            <w:r w:rsidRPr="008E76C3">
              <w:rPr>
                <w:b/>
                <w:sz w:val="28"/>
                <w:szCs w:val="28"/>
              </w:rPr>
              <w:t>Наименование документа</w:t>
            </w:r>
          </w:p>
        </w:tc>
        <w:tc>
          <w:tcPr>
            <w:tcW w:w="3629" w:type="dxa"/>
            <w:gridSpan w:val="2"/>
          </w:tcPr>
          <w:p w14:paraId="43E1BC46" w14:textId="77777777" w:rsidR="00645E4A" w:rsidRPr="008E76C3" w:rsidRDefault="00645E4A" w:rsidP="00645E4A">
            <w:pPr>
              <w:jc w:val="center"/>
              <w:rPr>
                <w:b/>
                <w:sz w:val="28"/>
                <w:szCs w:val="28"/>
              </w:rPr>
            </w:pPr>
            <w:r w:rsidRPr="008E76C3">
              <w:rPr>
                <w:b/>
                <w:sz w:val="28"/>
                <w:szCs w:val="28"/>
              </w:rPr>
              <w:t>Отметка об ознакомлении</w:t>
            </w:r>
          </w:p>
        </w:tc>
      </w:tr>
      <w:tr w:rsidR="00645E4A" w:rsidRPr="008E76C3" w14:paraId="22A8087C" w14:textId="77777777" w:rsidTr="00645E4A">
        <w:trPr>
          <w:trHeight w:val="160"/>
        </w:trPr>
        <w:tc>
          <w:tcPr>
            <w:tcW w:w="648" w:type="dxa"/>
            <w:vMerge/>
          </w:tcPr>
          <w:p w14:paraId="1F4B3959" w14:textId="77777777" w:rsidR="00645E4A" w:rsidRPr="008E76C3" w:rsidRDefault="00645E4A" w:rsidP="00645E4A">
            <w:pPr>
              <w:jc w:val="center"/>
              <w:rPr>
                <w:b/>
                <w:sz w:val="28"/>
                <w:szCs w:val="28"/>
              </w:rPr>
            </w:pPr>
          </w:p>
        </w:tc>
        <w:tc>
          <w:tcPr>
            <w:tcW w:w="5731" w:type="dxa"/>
            <w:vMerge/>
          </w:tcPr>
          <w:p w14:paraId="23E3C8B3" w14:textId="77777777" w:rsidR="00645E4A" w:rsidRPr="008E76C3" w:rsidRDefault="00645E4A" w:rsidP="00645E4A">
            <w:pPr>
              <w:jc w:val="center"/>
              <w:rPr>
                <w:b/>
                <w:sz w:val="28"/>
                <w:szCs w:val="28"/>
              </w:rPr>
            </w:pPr>
          </w:p>
        </w:tc>
        <w:tc>
          <w:tcPr>
            <w:tcW w:w="1595" w:type="dxa"/>
          </w:tcPr>
          <w:p w14:paraId="74974BCC" w14:textId="77777777" w:rsidR="00645E4A" w:rsidRPr="008E76C3" w:rsidRDefault="00645E4A" w:rsidP="00645E4A">
            <w:pPr>
              <w:jc w:val="center"/>
              <w:rPr>
                <w:b/>
                <w:sz w:val="28"/>
                <w:szCs w:val="28"/>
              </w:rPr>
            </w:pPr>
            <w:r w:rsidRPr="008E76C3">
              <w:rPr>
                <w:b/>
                <w:sz w:val="28"/>
                <w:szCs w:val="28"/>
              </w:rPr>
              <w:t>Дата</w:t>
            </w:r>
          </w:p>
        </w:tc>
        <w:tc>
          <w:tcPr>
            <w:tcW w:w="2034" w:type="dxa"/>
          </w:tcPr>
          <w:p w14:paraId="6B43C9F7" w14:textId="77777777" w:rsidR="00645E4A" w:rsidRPr="008E76C3" w:rsidRDefault="00645E4A" w:rsidP="00645E4A">
            <w:pPr>
              <w:jc w:val="center"/>
              <w:rPr>
                <w:b/>
                <w:sz w:val="28"/>
                <w:szCs w:val="28"/>
              </w:rPr>
            </w:pPr>
            <w:r w:rsidRPr="008E76C3">
              <w:rPr>
                <w:b/>
                <w:sz w:val="28"/>
                <w:szCs w:val="28"/>
              </w:rPr>
              <w:t>Подпись</w:t>
            </w:r>
          </w:p>
        </w:tc>
      </w:tr>
      <w:tr w:rsidR="00645E4A" w:rsidRPr="00391CBD" w14:paraId="6F290432" w14:textId="77777777" w:rsidTr="00645E4A">
        <w:tc>
          <w:tcPr>
            <w:tcW w:w="648" w:type="dxa"/>
            <w:vAlign w:val="center"/>
          </w:tcPr>
          <w:p w14:paraId="235A4B59" w14:textId="77777777" w:rsidR="00645E4A" w:rsidRPr="00B63D48" w:rsidRDefault="00645E4A" w:rsidP="00645E4A">
            <w:pPr>
              <w:jc w:val="center"/>
              <w:rPr>
                <w:sz w:val="26"/>
                <w:szCs w:val="26"/>
              </w:rPr>
            </w:pPr>
            <w:r w:rsidRPr="00B63D48">
              <w:rPr>
                <w:sz w:val="26"/>
                <w:szCs w:val="26"/>
              </w:rPr>
              <w:t>1</w:t>
            </w:r>
          </w:p>
        </w:tc>
        <w:tc>
          <w:tcPr>
            <w:tcW w:w="5731" w:type="dxa"/>
          </w:tcPr>
          <w:p w14:paraId="5A09680D" w14:textId="77777777" w:rsidR="00645E4A" w:rsidRPr="0085445F" w:rsidRDefault="00645E4A" w:rsidP="00645E4A">
            <w:r>
              <w:rPr>
                <w:rFonts w:eastAsiaTheme="minorHAnsi"/>
                <w:lang w:eastAsia="en-US"/>
              </w:rPr>
              <w:t xml:space="preserve">Устав </w:t>
            </w:r>
            <w:r w:rsidRPr="007C1B04">
              <w:rPr>
                <w:rFonts w:eastAsiaTheme="minorHAnsi"/>
                <w:lang w:eastAsia="en-US"/>
              </w:rPr>
              <w:t xml:space="preserve"> </w:t>
            </w:r>
            <w:r>
              <w:rPr>
                <w:rFonts w:eastAsiaTheme="minorHAnsi"/>
                <w:lang w:eastAsia="en-US"/>
              </w:rPr>
              <w:t>МОУ</w:t>
            </w:r>
            <w:r w:rsidRPr="007C1B04">
              <w:rPr>
                <w:rFonts w:eastAsiaTheme="minorHAnsi"/>
                <w:lang w:eastAsia="en-US"/>
              </w:rPr>
              <w:t xml:space="preserve"> </w:t>
            </w:r>
            <w:r>
              <w:rPr>
                <w:rFonts w:eastAsiaTheme="minorHAnsi"/>
                <w:lang w:eastAsia="en-US"/>
              </w:rPr>
              <w:t>«СОШ №2 г. Свирска»</w:t>
            </w:r>
          </w:p>
        </w:tc>
        <w:tc>
          <w:tcPr>
            <w:tcW w:w="1595" w:type="dxa"/>
            <w:vAlign w:val="center"/>
          </w:tcPr>
          <w:p w14:paraId="35E9A8F1" w14:textId="77777777" w:rsidR="00645E4A" w:rsidRPr="00AA0B2E" w:rsidRDefault="00645E4A" w:rsidP="00645E4A">
            <w:pPr>
              <w:jc w:val="center"/>
            </w:pPr>
          </w:p>
        </w:tc>
        <w:tc>
          <w:tcPr>
            <w:tcW w:w="2034" w:type="dxa"/>
          </w:tcPr>
          <w:p w14:paraId="600306CE" w14:textId="77777777" w:rsidR="00645E4A" w:rsidRPr="00391CBD" w:rsidRDefault="00645E4A" w:rsidP="00645E4A">
            <w:pPr>
              <w:rPr>
                <w:sz w:val="26"/>
                <w:szCs w:val="26"/>
              </w:rPr>
            </w:pPr>
          </w:p>
        </w:tc>
      </w:tr>
      <w:tr w:rsidR="00645E4A" w:rsidRPr="008E76C3" w14:paraId="7399884D" w14:textId="77777777" w:rsidTr="00645E4A">
        <w:trPr>
          <w:trHeight w:val="496"/>
        </w:trPr>
        <w:tc>
          <w:tcPr>
            <w:tcW w:w="648" w:type="dxa"/>
            <w:vAlign w:val="center"/>
          </w:tcPr>
          <w:p w14:paraId="1392D991" w14:textId="77777777" w:rsidR="00645E4A" w:rsidRPr="00DE514B" w:rsidRDefault="00645E4A" w:rsidP="00645E4A">
            <w:pPr>
              <w:jc w:val="center"/>
              <w:rPr>
                <w:sz w:val="26"/>
                <w:szCs w:val="26"/>
              </w:rPr>
            </w:pPr>
            <w:r w:rsidRPr="00DE514B">
              <w:rPr>
                <w:sz w:val="26"/>
                <w:szCs w:val="26"/>
              </w:rPr>
              <w:t>2</w:t>
            </w:r>
          </w:p>
        </w:tc>
        <w:tc>
          <w:tcPr>
            <w:tcW w:w="5731" w:type="dxa"/>
          </w:tcPr>
          <w:p w14:paraId="03B15CA2" w14:textId="77777777" w:rsidR="00645E4A" w:rsidRPr="00DE514B" w:rsidRDefault="00645E4A" w:rsidP="00645E4A">
            <w:r w:rsidRPr="007C1B04">
              <w:rPr>
                <w:rFonts w:eastAsiaTheme="minorHAnsi"/>
                <w:lang w:eastAsia="en-US"/>
              </w:rPr>
              <w:t xml:space="preserve">Положение об оплате труда работников </w:t>
            </w:r>
            <w:r>
              <w:rPr>
                <w:rFonts w:eastAsiaTheme="minorHAnsi"/>
                <w:lang w:eastAsia="en-US"/>
              </w:rPr>
              <w:t>МОУ</w:t>
            </w:r>
            <w:r w:rsidRPr="007C1B04">
              <w:rPr>
                <w:rFonts w:eastAsiaTheme="minorHAnsi"/>
                <w:lang w:eastAsia="en-US"/>
              </w:rPr>
              <w:t xml:space="preserve"> </w:t>
            </w:r>
            <w:r>
              <w:rPr>
                <w:rFonts w:eastAsiaTheme="minorHAnsi"/>
                <w:lang w:eastAsia="en-US"/>
              </w:rPr>
              <w:t>«СОШ №2 г. Свирска»</w:t>
            </w:r>
          </w:p>
        </w:tc>
        <w:tc>
          <w:tcPr>
            <w:tcW w:w="1595" w:type="dxa"/>
            <w:vAlign w:val="center"/>
          </w:tcPr>
          <w:p w14:paraId="463B54DE" w14:textId="77777777" w:rsidR="00645E4A" w:rsidRPr="00AA0B2E" w:rsidRDefault="00645E4A" w:rsidP="00645E4A">
            <w:pPr>
              <w:jc w:val="center"/>
            </w:pPr>
          </w:p>
        </w:tc>
        <w:tc>
          <w:tcPr>
            <w:tcW w:w="2034" w:type="dxa"/>
          </w:tcPr>
          <w:p w14:paraId="6D33B451" w14:textId="77777777" w:rsidR="00645E4A" w:rsidRPr="008E76C3" w:rsidRDefault="00645E4A" w:rsidP="00645E4A">
            <w:pPr>
              <w:rPr>
                <w:sz w:val="28"/>
                <w:szCs w:val="28"/>
              </w:rPr>
            </w:pPr>
          </w:p>
        </w:tc>
      </w:tr>
      <w:tr w:rsidR="00645E4A" w:rsidRPr="008E76C3" w14:paraId="416B6B7E" w14:textId="77777777" w:rsidTr="00645E4A">
        <w:trPr>
          <w:trHeight w:val="787"/>
        </w:trPr>
        <w:tc>
          <w:tcPr>
            <w:tcW w:w="648" w:type="dxa"/>
            <w:vAlign w:val="center"/>
          </w:tcPr>
          <w:p w14:paraId="640EDBFF" w14:textId="77777777" w:rsidR="00645E4A" w:rsidRPr="00B63D48" w:rsidRDefault="00645E4A" w:rsidP="00645E4A">
            <w:pPr>
              <w:jc w:val="center"/>
              <w:rPr>
                <w:sz w:val="26"/>
                <w:szCs w:val="26"/>
              </w:rPr>
            </w:pPr>
            <w:r w:rsidRPr="00B63D48">
              <w:rPr>
                <w:sz w:val="26"/>
                <w:szCs w:val="26"/>
              </w:rPr>
              <w:t>3</w:t>
            </w:r>
          </w:p>
        </w:tc>
        <w:tc>
          <w:tcPr>
            <w:tcW w:w="5731" w:type="dxa"/>
          </w:tcPr>
          <w:p w14:paraId="291AA060" w14:textId="77777777" w:rsidR="00645E4A" w:rsidRPr="0085445F" w:rsidRDefault="00645E4A" w:rsidP="00645E4A">
            <w:r w:rsidRPr="007C1B04">
              <w:rPr>
                <w:rFonts w:eastAsiaTheme="minorHAnsi"/>
                <w:lang w:eastAsia="en-US"/>
              </w:rPr>
              <w:t xml:space="preserve">Правила внутреннего трудового распорядка </w:t>
            </w:r>
            <w:r>
              <w:rPr>
                <w:rFonts w:eastAsiaTheme="minorHAnsi"/>
                <w:lang w:eastAsia="en-US"/>
              </w:rPr>
              <w:t>МОУ</w:t>
            </w:r>
            <w:r w:rsidRPr="007C1B04">
              <w:rPr>
                <w:rFonts w:eastAsiaTheme="minorHAnsi"/>
                <w:lang w:eastAsia="en-US"/>
              </w:rPr>
              <w:t xml:space="preserve"> </w:t>
            </w:r>
            <w:r>
              <w:rPr>
                <w:rFonts w:eastAsiaTheme="minorHAnsi"/>
                <w:lang w:eastAsia="en-US"/>
              </w:rPr>
              <w:t>«СОШ №2 г. Свирска»</w:t>
            </w:r>
          </w:p>
        </w:tc>
        <w:tc>
          <w:tcPr>
            <w:tcW w:w="1595" w:type="dxa"/>
            <w:vAlign w:val="center"/>
          </w:tcPr>
          <w:p w14:paraId="7D875B70" w14:textId="77777777" w:rsidR="00645E4A" w:rsidRPr="00AA0B2E" w:rsidRDefault="00645E4A" w:rsidP="00645E4A">
            <w:pPr>
              <w:jc w:val="center"/>
            </w:pPr>
          </w:p>
        </w:tc>
        <w:tc>
          <w:tcPr>
            <w:tcW w:w="2034" w:type="dxa"/>
          </w:tcPr>
          <w:p w14:paraId="4CCBCC5A" w14:textId="77777777" w:rsidR="00645E4A" w:rsidRPr="008E76C3" w:rsidRDefault="00645E4A" w:rsidP="00645E4A">
            <w:pPr>
              <w:rPr>
                <w:sz w:val="28"/>
                <w:szCs w:val="28"/>
              </w:rPr>
            </w:pPr>
          </w:p>
        </w:tc>
      </w:tr>
      <w:tr w:rsidR="00645E4A" w:rsidRPr="008E76C3" w14:paraId="628308A1" w14:textId="77777777" w:rsidTr="00645E4A">
        <w:trPr>
          <w:trHeight w:val="694"/>
        </w:trPr>
        <w:tc>
          <w:tcPr>
            <w:tcW w:w="648" w:type="dxa"/>
            <w:vAlign w:val="center"/>
          </w:tcPr>
          <w:p w14:paraId="51078F99" w14:textId="77777777" w:rsidR="00645E4A" w:rsidRPr="00B63D48" w:rsidRDefault="00645E4A" w:rsidP="00645E4A">
            <w:pPr>
              <w:jc w:val="center"/>
              <w:rPr>
                <w:sz w:val="26"/>
                <w:szCs w:val="26"/>
              </w:rPr>
            </w:pPr>
            <w:r>
              <w:rPr>
                <w:sz w:val="26"/>
                <w:szCs w:val="26"/>
              </w:rPr>
              <w:t>4</w:t>
            </w:r>
          </w:p>
        </w:tc>
        <w:tc>
          <w:tcPr>
            <w:tcW w:w="5731" w:type="dxa"/>
          </w:tcPr>
          <w:p w14:paraId="2A1CBDB8" w14:textId="77777777" w:rsidR="00645E4A" w:rsidRPr="0085445F" w:rsidRDefault="00645E4A" w:rsidP="00645E4A">
            <w:r w:rsidRPr="007C1B04">
              <w:rPr>
                <w:rFonts w:eastAsiaTheme="minorHAnsi"/>
                <w:bCs/>
                <w:lang w:eastAsia="en-US"/>
              </w:rPr>
              <w:t xml:space="preserve">Положение о </w:t>
            </w:r>
            <w:r>
              <w:rPr>
                <w:rFonts w:eastAsiaTheme="minorHAnsi"/>
                <w:bCs/>
                <w:lang w:eastAsia="en-US"/>
              </w:rPr>
              <w:t>работе с персональными данными</w:t>
            </w:r>
            <w:r w:rsidRPr="007C1B04">
              <w:rPr>
                <w:rFonts w:eastAsiaTheme="minorHAnsi"/>
                <w:bCs/>
                <w:lang w:eastAsia="en-US"/>
              </w:rPr>
              <w:t xml:space="preserve"> работников</w:t>
            </w:r>
            <w:r>
              <w:rPr>
                <w:rFonts w:eastAsiaTheme="minorHAnsi"/>
                <w:bCs/>
                <w:lang w:eastAsia="en-US"/>
              </w:rPr>
              <w:t xml:space="preserve"> и обучающихся</w:t>
            </w:r>
            <w:r w:rsidRPr="007C1B04">
              <w:rPr>
                <w:rFonts w:eastAsiaTheme="minorHAnsi"/>
                <w:lang w:eastAsia="en-US"/>
              </w:rPr>
              <w:t xml:space="preserve"> </w:t>
            </w:r>
            <w:r>
              <w:rPr>
                <w:rFonts w:eastAsiaTheme="minorHAnsi"/>
                <w:lang w:eastAsia="en-US"/>
              </w:rPr>
              <w:t>МОУ</w:t>
            </w:r>
            <w:r w:rsidRPr="007C1B04">
              <w:rPr>
                <w:rFonts w:eastAsiaTheme="minorHAnsi"/>
                <w:lang w:eastAsia="en-US"/>
              </w:rPr>
              <w:t xml:space="preserve"> </w:t>
            </w:r>
            <w:r>
              <w:rPr>
                <w:rFonts w:eastAsiaTheme="minorHAnsi"/>
                <w:lang w:eastAsia="en-US"/>
              </w:rPr>
              <w:t>«СОШ №2 г. Свирска»</w:t>
            </w:r>
          </w:p>
        </w:tc>
        <w:tc>
          <w:tcPr>
            <w:tcW w:w="1595" w:type="dxa"/>
            <w:vAlign w:val="center"/>
          </w:tcPr>
          <w:p w14:paraId="2BA70D38" w14:textId="77777777" w:rsidR="00645E4A" w:rsidRPr="00AA0B2E" w:rsidRDefault="00645E4A" w:rsidP="00645E4A">
            <w:pPr>
              <w:jc w:val="center"/>
            </w:pPr>
          </w:p>
        </w:tc>
        <w:tc>
          <w:tcPr>
            <w:tcW w:w="2034" w:type="dxa"/>
          </w:tcPr>
          <w:p w14:paraId="42B2DADC" w14:textId="77777777" w:rsidR="00645E4A" w:rsidRPr="008E76C3" w:rsidRDefault="00645E4A" w:rsidP="00645E4A">
            <w:pPr>
              <w:rPr>
                <w:sz w:val="28"/>
                <w:szCs w:val="28"/>
              </w:rPr>
            </w:pPr>
          </w:p>
        </w:tc>
      </w:tr>
      <w:tr w:rsidR="00645E4A" w:rsidRPr="008E76C3" w14:paraId="3AEAA174" w14:textId="77777777" w:rsidTr="00645E4A">
        <w:trPr>
          <w:trHeight w:val="548"/>
        </w:trPr>
        <w:tc>
          <w:tcPr>
            <w:tcW w:w="648" w:type="dxa"/>
            <w:vAlign w:val="center"/>
          </w:tcPr>
          <w:p w14:paraId="57EEF91B" w14:textId="77777777" w:rsidR="00645E4A" w:rsidRDefault="00645E4A" w:rsidP="00645E4A">
            <w:pPr>
              <w:jc w:val="center"/>
              <w:rPr>
                <w:sz w:val="26"/>
                <w:szCs w:val="26"/>
              </w:rPr>
            </w:pPr>
            <w:r>
              <w:rPr>
                <w:sz w:val="26"/>
                <w:szCs w:val="26"/>
              </w:rPr>
              <w:t>5</w:t>
            </w:r>
          </w:p>
        </w:tc>
        <w:tc>
          <w:tcPr>
            <w:tcW w:w="5731" w:type="dxa"/>
          </w:tcPr>
          <w:p w14:paraId="05D75AE0" w14:textId="77777777" w:rsidR="00645E4A" w:rsidRPr="007C1B04" w:rsidRDefault="00645E4A" w:rsidP="00645E4A">
            <w:pPr>
              <w:rPr>
                <w:rFonts w:eastAsiaTheme="minorHAnsi"/>
                <w:bCs/>
                <w:lang w:eastAsia="en-US"/>
              </w:rPr>
            </w:pPr>
            <w:r>
              <w:rPr>
                <w:rFonts w:eastAsiaTheme="minorHAnsi"/>
                <w:bCs/>
                <w:lang w:eastAsia="en-US"/>
              </w:rPr>
              <w:t>Коллективный договор МОУ «СОШ №2 г. Свирска»</w:t>
            </w:r>
          </w:p>
        </w:tc>
        <w:tc>
          <w:tcPr>
            <w:tcW w:w="1595" w:type="dxa"/>
            <w:vAlign w:val="center"/>
          </w:tcPr>
          <w:p w14:paraId="31C60397" w14:textId="77777777" w:rsidR="00645E4A" w:rsidRPr="00AA0B2E" w:rsidRDefault="00645E4A" w:rsidP="00645E4A">
            <w:pPr>
              <w:jc w:val="center"/>
            </w:pPr>
          </w:p>
        </w:tc>
        <w:tc>
          <w:tcPr>
            <w:tcW w:w="2034" w:type="dxa"/>
          </w:tcPr>
          <w:p w14:paraId="148484E2" w14:textId="77777777" w:rsidR="00645E4A" w:rsidRPr="008E76C3" w:rsidRDefault="00645E4A" w:rsidP="00645E4A">
            <w:pPr>
              <w:rPr>
                <w:sz w:val="28"/>
                <w:szCs w:val="28"/>
              </w:rPr>
            </w:pPr>
          </w:p>
        </w:tc>
      </w:tr>
      <w:tr w:rsidR="00645E4A" w:rsidRPr="00391CBD" w14:paraId="294D8D29" w14:textId="77777777" w:rsidTr="00645E4A">
        <w:tc>
          <w:tcPr>
            <w:tcW w:w="648" w:type="dxa"/>
            <w:vAlign w:val="center"/>
          </w:tcPr>
          <w:p w14:paraId="5640A054" w14:textId="77777777" w:rsidR="00645E4A" w:rsidRPr="00B63D48" w:rsidRDefault="00645E4A" w:rsidP="00645E4A">
            <w:pPr>
              <w:jc w:val="center"/>
              <w:rPr>
                <w:sz w:val="26"/>
                <w:szCs w:val="26"/>
              </w:rPr>
            </w:pPr>
            <w:r>
              <w:rPr>
                <w:sz w:val="26"/>
                <w:szCs w:val="26"/>
              </w:rPr>
              <w:t>6</w:t>
            </w:r>
          </w:p>
        </w:tc>
        <w:tc>
          <w:tcPr>
            <w:tcW w:w="5731" w:type="dxa"/>
          </w:tcPr>
          <w:p w14:paraId="08539168" w14:textId="77777777" w:rsidR="00645E4A" w:rsidRDefault="00645E4A" w:rsidP="00645E4A">
            <w:pPr>
              <w:rPr>
                <w:rFonts w:eastAsiaTheme="minorHAnsi"/>
                <w:lang w:eastAsia="en-US"/>
              </w:rPr>
            </w:pPr>
            <w:r>
              <w:rPr>
                <w:rFonts w:eastAsiaTheme="minorHAnsi"/>
                <w:lang w:eastAsia="en-US"/>
              </w:rPr>
              <w:t xml:space="preserve">Должностная инструкция </w:t>
            </w:r>
          </w:p>
          <w:p w14:paraId="08FE02EC" w14:textId="77777777" w:rsidR="00645E4A" w:rsidRPr="007C1B04" w:rsidRDefault="00645E4A" w:rsidP="00645E4A">
            <w:pPr>
              <w:rPr>
                <w:rFonts w:eastAsiaTheme="minorHAnsi"/>
                <w:lang w:eastAsia="en-US"/>
              </w:rPr>
            </w:pPr>
          </w:p>
        </w:tc>
        <w:tc>
          <w:tcPr>
            <w:tcW w:w="1595" w:type="dxa"/>
            <w:vAlign w:val="center"/>
          </w:tcPr>
          <w:p w14:paraId="13C2DDCC" w14:textId="77777777" w:rsidR="00645E4A" w:rsidRPr="00AA0B2E" w:rsidRDefault="00645E4A" w:rsidP="00645E4A">
            <w:pPr>
              <w:jc w:val="center"/>
            </w:pPr>
          </w:p>
        </w:tc>
        <w:tc>
          <w:tcPr>
            <w:tcW w:w="2034" w:type="dxa"/>
          </w:tcPr>
          <w:p w14:paraId="35C38838" w14:textId="77777777" w:rsidR="00645E4A" w:rsidRPr="00391CBD" w:rsidRDefault="00645E4A" w:rsidP="00645E4A">
            <w:pPr>
              <w:rPr>
                <w:sz w:val="26"/>
                <w:szCs w:val="26"/>
              </w:rPr>
            </w:pPr>
          </w:p>
        </w:tc>
      </w:tr>
    </w:tbl>
    <w:p w14:paraId="1F2D15F1" w14:textId="77777777" w:rsidR="00645E4A" w:rsidRPr="00E1227A" w:rsidRDefault="00645E4A" w:rsidP="00645E4A">
      <w:pPr>
        <w:spacing w:after="200" w:line="276" w:lineRule="auto"/>
        <w:rPr>
          <w:sz w:val="28"/>
          <w:szCs w:val="28"/>
        </w:rPr>
      </w:pPr>
    </w:p>
    <w:p w14:paraId="1FAF934C" w14:textId="401B3DE0" w:rsidR="00D96242" w:rsidRDefault="00D96242" w:rsidP="00D96242">
      <w:pPr>
        <w:ind w:firstLine="283"/>
        <w:textAlignment w:val="center"/>
        <w:rPr>
          <w:szCs w:val="24"/>
        </w:rPr>
      </w:pPr>
    </w:p>
    <w:p w14:paraId="70219A6E" w14:textId="542E68EB" w:rsidR="0023197F" w:rsidRDefault="0023197F" w:rsidP="00D96242">
      <w:pPr>
        <w:ind w:firstLine="283"/>
        <w:textAlignment w:val="center"/>
        <w:rPr>
          <w:szCs w:val="24"/>
        </w:rPr>
      </w:pPr>
    </w:p>
    <w:p w14:paraId="137BDC0F" w14:textId="11B5F961" w:rsidR="0023197F" w:rsidRDefault="0023197F" w:rsidP="00D96242">
      <w:pPr>
        <w:ind w:firstLine="283"/>
        <w:textAlignment w:val="center"/>
        <w:rPr>
          <w:szCs w:val="24"/>
        </w:rPr>
      </w:pPr>
    </w:p>
    <w:p w14:paraId="0D2CAE1F" w14:textId="0620915D" w:rsidR="0023197F" w:rsidRDefault="0023197F" w:rsidP="00D96242">
      <w:pPr>
        <w:ind w:firstLine="283"/>
        <w:textAlignment w:val="center"/>
        <w:rPr>
          <w:szCs w:val="24"/>
        </w:rPr>
      </w:pPr>
    </w:p>
    <w:p w14:paraId="2A7555CF" w14:textId="7269A270" w:rsidR="0023197F" w:rsidRDefault="0023197F" w:rsidP="00D96242">
      <w:pPr>
        <w:ind w:firstLine="283"/>
        <w:textAlignment w:val="center"/>
        <w:rPr>
          <w:szCs w:val="24"/>
        </w:rPr>
      </w:pPr>
    </w:p>
    <w:p w14:paraId="5989A463" w14:textId="107453FE" w:rsidR="0023197F" w:rsidRDefault="0023197F" w:rsidP="00D96242">
      <w:pPr>
        <w:ind w:firstLine="283"/>
        <w:textAlignment w:val="center"/>
        <w:rPr>
          <w:szCs w:val="24"/>
        </w:rPr>
      </w:pPr>
    </w:p>
    <w:p w14:paraId="59C6EB92" w14:textId="3F483800" w:rsidR="0023197F" w:rsidRDefault="0023197F" w:rsidP="00D96242">
      <w:pPr>
        <w:ind w:firstLine="283"/>
        <w:textAlignment w:val="center"/>
        <w:rPr>
          <w:szCs w:val="24"/>
        </w:rPr>
      </w:pPr>
    </w:p>
    <w:p w14:paraId="50992A6C" w14:textId="1EFD4395" w:rsidR="0023197F" w:rsidRDefault="0023197F" w:rsidP="00D96242">
      <w:pPr>
        <w:ind w:firstLine="283"/>
        <w:textAlignment w:val="center"/>
        <w:rPr>
          <w:szCs w:val="24"/>
        </w:rPr>
      </w:pPr>
    </w:p>
    <w:p w14:paraId="75167681" w14:textId="79CD28B9" w:rsidR="0023197F" w:rsidRDefault="0023197F" w:rsidP="00D96242">
      <w:pPr>
        <w:ind w:firstLine="283"/>
        <w:textAlignment w:val="center"/>
        <w:rPr>
          <w:szCs w:val="24"/>
        </w:rPr>
      </w:pPr>
    </w:p>
    <w:p w14:paraId="4EA036C5" w14:textId="7361FD41" w:rsidR="0023197F" w:rsidRDefault="0023197F" w:rsidP="00D96242">
      <w:pPr>
        <w:ind w:firstLine="283"/>
        <w:textAlignment w:val="center"/>
        <w:rPr>
          <w:szCs w:val="24"/>
        </w:rPr>
      </w:pPr>
    </w:p>
    <w:p w14:paraId="113D90B7" w14:textId="01E577C1" w:rsidR="0023197F" w:rsidRDefault="0023197F" w:rsidP="00D96242">
      <w:pPr>
        <w:ind w:firstLine="283"/>
        <w:textAlignment w:val="center"/>
        <w:rPr>
          <w:szCs w:val="24"/>
        </w:rPr>
      </w:pPr>
    </w:p>
    <w:p w14:paraId="5B2FCE39" w14:textId="540759DE" w:rsidR="0023197F" w:rsidRDefault="0023197F" w:rsidP="00D96242">
      <w:pPr>
        <w:ind w:firstLine="283"/>
        <w:textAlignment w:val="center"/>
        <w:rPr>
          <w:szCs w:val="24"/>
        </w:rPr>
      </w:pPr>
    </w:p>
    <w:p w14:paraId="780F7DC9" w14:textId="3F3F3DEC" w:rsidR="0023197F" w:rsidRDefault="0023197F" w:rsidP="0047471C">
      <w:pPr>
        <w:ind w:left="0" w:firstLine="0"/>
        <w:textAlignment w:val="center"/>
        <w:rPr>
          <w:szCs w:val="24"/>
        </w:rPr>
      </w:pPr>
    </w:p>
    <w:p w14:paraId="5513F851" w14:textId="7A2A0D18" w:rsidR="0023197F" w:rsidRDefault="0023197F" w:rsidP="00D96242">
      <w:pPr>
        <w:ind w:firstLine="283"/>
        <w:textAlignment w:val="center"/>
        <w:rPr>
          <w:szCs w:val="24"/>
        </w:rPr>
      </w:pPr>
    </w:p>
    <w:p w14:paraId="361CE6D3" w14:textId="77777777" w:rsidR="00B16139" w:rsidRPr="00B16139" w:rsidRDefault="00B16139" w:rsidP="00B16139">
      <w:pPr>
        <w:widowControl w:val="0"/>
        <w:autoSpaceDE w:val="0"/>
        <w:autoSpaceDN w:val="0"/>
        <w:adjustRightInd w:val="0"/>
        <w:spacing w:after="0" w:line="240" w:lineRule="auto"/>
        <w:ind w:left="0" w:right="0" w:firstLine="0"/>
        <w:jc w:val="right"/>
        <w:rPr>
          <w:szCs w:val="24"/>
        </w:rPr>
      </w:pPr>
      <w:r w:rsidRPr="00B16139">
        <w:rPr>
          <w:szCs w:val="24"/>
        </w:rPr>
        <w:lastRenderedPageBreak/>
        <w:t xml:space="preserve">Приложение </w:t>
      </w:r>
      <w:r w:rsidR="00645E4A">
        <w:rPr>
          <w:szCs w:val="24"/>
        </w:rPr>
        <w:t>2</w:t>
      </w:r>
    </w:p>
    <w:p w14:paraId="0DD007C5" w14:textId="77777777" w:rsidR="00B16139" w:rsidRPr="00B16139" w:rsidRDefault="00B16139" w:rsidP="00B16139">
      <w:pPr>
        <w:widowControl w:val="0"/>
        <w:autoSpaceDE w:val="0"/>
        <w:autoSpaceDN w:val="0"/>
        <w:adjustRightInd w:val="0"/>
        <w:spacing w:after="0" w:line="240" w:lineRule="auto"/>
        <w:ind w:left="0" w:right="0" w:firstLine="0"/>
        <w:jc w:val="right"/>
        <w:rPr>
          <w:szCs w:val="24"/>
        </w:rPr>
      </w:pPr>
      <w:r w:rsidRPr="00B16139">
        <w:rPr>
          <w:szCs w:val="24"/>
        </w:rPr>
        <w:t>к Правилам внутреннего трудового распорядка</w:t>
      </w:r>
    </w:p>
    <w:p w14:paraId="00C6BF40" w14:textId="77777777" w:rsidR="00B16139" w:rsidRPr="00B16139" w:rsidRDefault="00B16139" w:rsidP="00B16139">
      <w:pPr>
        <w:widowControl w:val="0"/>
        <w:autoSpaceDE w:val="0"/>
        <w:autoSpaceDN w:val="0"/>
        <w:adjustRightInd w:val="0"/>
        <w:spacing w:after="0" w:line="240" w:lineRule="auto"/>
        <w:ind w:left="0" w:right="0" w:firstLine="0"/>
        <w:jc w:val="right"/>
        <w:rPr>
          <w:szCs w:val="24"/>
        </w:rPr>
      </w:pPr>
      <w:r w:rsidRPr="00B16139">
        <w:rPr>
          <w:szCs w:val="24"/>
        </w:rPr>
        <w:t>____________________________</w:t>
      </w:r>
    </w:p>
    <w:p w14:paraId="63A3B3F1" w14:textId="77777777" w:rsidR="00B16139" w:rsidRPr="00B16139" w:rsidRDefault="00B16139" w:rsidP="00B16139">
      <w:pPr>
        <w:widowControl w:val="0"/>
        <w:autoSpaceDE w:val="0"/>
        <w:autoSpaceDN w:val="0"/>
        <w:adjustRightInd w:val="0"/>
        <w:spacing w:after="0" w:line="240" w:lineRule="auto"/>
        <w:ind w:left="0" w:right="0" w:firstLine="0"/>
        <w:jc w:val="right"/>
        <w:rPr>
          <w:szCs w:val="24"/>
        </w:rPr>
      </w:pPr>
      <w:r w:rsidRPr="00B16139">
        <w:rPr>
          <w:szCs w:val="24"/>
        </w:rPr>
        <w:t xml:space="preserve">от «______» _____________ 20__ г. </w:t>
      </w:r>
    </w:p>
    <w:p w14:paraId="1A3B1F83"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p w14:paraId="6934A64D"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r w:rsidRPr="00B16139">
        <w:rPr>
          <w:szCs w:val="24"/>
        </w:rPr>
        <w:t>Лист</w:t>
      </w:r>
    </w:p>
    <w:p w14:paraId="23DCBD47"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r w:rsidRPr="00B16139">
        <w:rPr>
          <w:szCs w:val="24"/>
        </w:rPr>
        <w:t>ознакомления работников с Правилами внутреннего трудового распорядка</w:t>
      </w:r>
    </w:p>
    <w:p w14:paraId="66561672" w14:textId="4E22F91D" w:rsidR="00B16139" w:rsidRPr="00B16139" w:rsidRDefault="00B16139" w:rsidP="00B16139">
      <w:pPr>
        <w:widowControl w:val="0"/>
        <w:autoSpaceDE w:val="0"/>
        <w:autoSpaceDN w:val="0"/>
        <w:adjustRightInd w:val="0"/>
        <w:spacing w:after="0" w:line="240" w:lineRule="auto"/>
        <w:ind w:left="0" w:right="0" w:firstLine="0"/>
        <w:jc w:val="center"/>
        <w:rPr>
          <w:szCs w:val="24"/>
        </w:rPr>
      </w:pPr>
      <w:r w:rsidRPr="00B16139">
        <w:rPr>
          <w:szCs w:val="24"/>
        </w:rPr>
        <w:t>_______________________________________________</w:t>
      </w:r>
    </w:p>
    <w:p w14:paraId="0FA80276"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097"/>
        <w:gridCol w:w="3382"/>
        <w:gridCol w:w="2538"/>
      </w:tblGrid>
      <w:tr w:rsidR="00B16139" w:rsidRPr="00B16139" w14:paraId="42B36F4E" w14:textId="77777777" w:rsidTr="00645E4A">
        <w:tc>
          <w:tcPr>
            <w:tcW w:w="817" w:type="dxa"/>
          </w:tcPr>
          <w:p w14:paraId="3B7323B0"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r w:rsidRPr="00B16139">
              <w:rPr>
                <w:szCs w:val="24"/>
              </w:rPr>
              <w:t>№</w:t>
            </w:r>
          </w:p>
          <w:p w14:paraId="4B2CE0F7"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r w:rsidRPr="00B16139">
              <w:rPr>
                <w:szCs w:val="24"/>
              </w:rPr>
              <w:t>п/п</w:t>
            </w:r>
          </w:p>
        </w:tc>
        <w:tc>
          <w:tcPr>
            <w:tcW w:w="3119" w:type="dxa"/>
          </w:tcPr>
          <w:p w14:paraId="13BF4F41"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r w:rsidRPr="00B16139">
              <w:rPr>
                <w:szCs w:val="24"/>
              </w:rPr>
              <w:t>Фамилия, имя, отчество работника</w:t>
            </w:r>
          </w:p>
        </w:tc>
        <w:tc>
          <w:tcPr>
            <w:tcW w:w="3402" w:type="dxa"/>
          </w:tcPr>
          <w:p w14:paraId="2D503D31"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r w:rsidRPr="00B16139">
              <w:rPr>
                <w:szCs w:val="24"/>
              </w:rPr>
              <w:t>Структурное подразделение, должность</w:t>
            </w:r>
          </w:p>
        </w:tc>
        <w:tc>
          <w:tcPr>
            <w:tcW w:w="2549" w:type="dxa"/>
          </w:tcPr>
          <w:p w14:paraId="7A484CB3"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r w:rsidRPr="00B16139">
              <w:rPr>
                <w:szCs w:val="24"/>
              </w:rPr>
              <w:t>Отметка об ознакомлении</w:t>
            </w:r>
          </w:p>
        </w:tc>
      </w:tr>
      <w:tr w:rsidR="00B16139" w:rsidRPr="00B16139" w14:paraId="1D365951" w14:textId="77777777" w:rsidTr="00645E4A">
        <w:tc>
          <w:tcPr>
            <w:tcW w:w="817" w:type="dxa"/>
          </w:tcPr>
          <w:p w14:paraId="78C1DBF9"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3119" w:type="dxa"/>
          </w:tcPr>
          <w:p w14:paraId="4020DB17"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3402" w:type="dxa"/>
          </w:tcPr>
          <w:p w14:paraId="4781D01B"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2549" w:type="dxa"/>
          </w:tcPr>
          <w:p w14:paraId="5A1971FA"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r>
      <w:tr w:rsidR="00B16139" w:rsidRPr="00B16139" w14:paraId="002B9DE4" w14:textId="77777777" w:rsidTr="00645E4A">
        <w:tc>
          <w:tcPr>
            <w:tcW w:w="817" w:type="dxa"/>
          </w:tcPr>
          <w:p w14:paraId="490D3591"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3119" w:type="dxa"/>
          </w:tcPr>
          <w:p w14:paraId="1ACCDDE9"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3402" w:type="dxa"/>
          </w:tcPr>
          <w:p w14:paraId="4069EC24"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2549" w:type="dxa"/>
          </w:tcPr>
          <w:p w14:paraId="3A94F945"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r>
      <w:tr w:rsidR="00B16139" w:rsidRPr="00B16139" w14:paraId="315C60CE" w14:textId="77777777" w:rsidTr="00645E4A">
        <w:tc>
          <w:tcPr>
            <w:tcW w:w="817" w:type="dxa"/>
          </w:tcPr>
          <w:p w14:paraId="2454F4CB"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3119" w:type="dxa"/>
          </w:tcPr>
          <w:p w14:paraId="6A3FD5BA"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3402" w:type="dxa"/>
          </w:tcPr>
          <w:p w14:paraId="2DF741D3"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2549" w:type="dxa"/>
          </w:tcPr>
          <w:p w14:paraId="01A4FBCC"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r>
      <w:tr w:rsidR="00B16139" w:rsidRPr="00B16139" w14:paraId="117658A5" w14:textId="77777777" w:rsidTr="00645E4A">
        <w:tc>
          <w:tcPr>
            <w:tcW w:w="817" w:type="dxa"/>
          </w:tcPr>
          <w:p w14:paraId="3FFA924F"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3119" w:type="dxa"/>
          </w:tcPr>
          <w:p w14:paraId="0ACBAD04"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3402" w:type="dxa"/>
          </w:tcPr>
          <w:p w14:paraId="42B93930"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2549" w:type="dxa"/>
          </w:tcPr>
          <w:p w14:paraId="56D3ABE5"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r>
      <w:tr w:rsidR="00B16139" w:rsidRPr="00B16139" w14:paraId="65915551" w14:textId="77777777" w:rsidTr="00645E4A">
        <w:tc>
          <w:tcPr>
            <w:tcW w:w="817" w:type="dxa"/>
          </w:tcPr>
          <w:p w14:paraId="04336D5D"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3119" w:type="dxa"/>
          </w:tcPr>
          <w:p w14:paraId="43F73DD6"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3402" w:type="dxa"/>
          </w:tcPr>
          <w:p w14:paraId="7F0C054B"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2549" w:type="dxa"/>
          </w:tcPr>
          <w:p w14:paraId="0B340430"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r>
      <w:tr w:rsidR="00B16139" w:rsidRPr="00B16139" w14:paraId="68169221" w14:textId="77777777" w:rsidTr="00645E4A">
        <w:tc>
          <w:tcPr>
            <w:tcW w:w="817" w:type="dxa"/>
          </w:tcPr>
          <w:p w14:paraId="1382E0E4"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3119" w:type="dxa"/>
          </w:tcPr>
          <w:p w14:paraId="1EFA43DA"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3402" w:type="dxa"/>
          </w:tcPr>
          <w:p w14:paraId="0209BE71"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2549" w:type="dxa"/>
          </w:tcPr>
          <w:p w14:paraId="4ADBAA06"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r>
      <w:tr w:rsidR="00B16139" w:rsidRPr="00B16139" w14:paraId="26D876CD" w14:textId="77777777" w:rsidTr="00645E4A">
        <w:tc>
          <w:tcPr>
            <w:tcW w:w="817" w:type="dxa"/>
          </w:tcPr>
          <w:p w14:paraId="44F0E6B0"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3119" w:type="dxa"/>
          </w:tcPr>
          <w:p w14:paraId="68CEBA96"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3402" w:type="dxa"/>
          </w:tcPr>
          <w:p w14:paraId="5DD905BA"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c>
          <w:tcPr>
            <w:tcW w:w="2549" w:type="dxa"/>
          </w:tcPr>
          <w:p w14:paraId="69BD865C" w14:textId="77777777" w:rsidR="00B16139" w:rsidRPr="00B16139" w:rsidRDefault="00B16139" w:rsidP="00B16139">
            <w:pPr>
              <w:widowControl w:val="0"/>
              <w:autoSpaceDE w:val="0"/>
              <w:autoSpaceDN w:val="0"/>
              <w:adjustRightInd w:val="0"/>
              <w:spacing w:after="0" w:line="240" w:lineRule="auto"/>
              <w:ind w:left="0" w:right="0" w:firstLine="0"/>
              <w:jc w:val="center"/>
              <w:rPr>
                <w:szCs w:val="24"/>
              </w:rPr>
            </w:pPr>
          </w:p>
        </w:tc>
      </w:tr>
      <w:tr w:rsidR="00645E4A" w:rsidRPr="00B16139" w14:paraId="1DF75429" w14:textId="77777777" w:rsidTr="00645E4A">
        <w:tc>
          <w:tcPr>
            <w:tcW w:w="817" w:type="dxa"/>
          </w:tcPr>
          <w:p w14:paraId="59526838" w14:textId="77777777" w:rsidR="00645E4A" w:rsidRPr="00B16139" w:rsidRDefault="00645E4A" w:rsidP="00B16139">
            <w:pPr>
              <w:widowControl w:val="0"/>
              <w:autoSpaceDE w:val="0"/>
              <w:autoSpaceDN w:val="0"/>
              <w:adjustRightInd w:val="0"/>
              <w:spacing w:after="0" w:line="240" w:lineRule="auto"/>
              <w:ind w:left="0" w:right="0" w:firstLine="0"/>
              <w:jc w:val="center"/>
              <w:rPr>
                <w:szCs w:val="24"/>
              </w:rPr>
            </w:pPr>
          </w:p>
        </w:tc>
        <w:tc>
          <w:tcPr>
            <w:tcW w:w="3119" w:type="dxa"/>
          </w:tcPr>
          <w:p w14:paraId="49750CB4" w14:textId="77777777" w:rsidR="00645E4A" w:rsidRPr="00B16139" w:rsidRDefault="00645E4A" w:rsidP="00B16139">
            <w:pPr>
              <w:widowControl w:val="0"/>
              <w:autoSpaceDE w:val="0"/>
              <w:autoSpaceDN w:val="0"/>
              <w:adjustRightInd w:val="0"/>
              <w:spacing w:after="0" w:line="240" w:lineRule="auto"/>
              <w:ind w:left="0" w:right="0" w:firstLine="0"/>
              <w:jc w:val="center"/>
              <w:rPr>
                <w:szCs w:val="24"/>
              </w:rPr>
            </w:pPr>
          </w:p>
        </w:tc>
        <w:tc>
          <w:tcPr>
            <w:tcW w:w="3402" w:type="dxa"/>
          </w:tcPr>
          <w:p w14:paraId="2A751F7F" w14:textId="77777777" w:rsidR="00645E4A" w:rsidRPr="00B16139" w:rsidRDefault="00645E4A" w:rsidP="00B16139">
            <w:pPr>
              <w:widowControl w:val="0"/>
              <w:autoSpaceDE w:val="0"/>
              <w:autoSpaceDN w:val="0"/>
              <w:adjustRightInd w:val="0"/>
              <w:spacing w:after="0" w:line="240" w:lineRule="auto"/>
              <w:ind w:left="0" w:right="0" w:firstLine="0"/>
              <w:jc w:val="center"/>
              <w:rPr>
                <w:szCs w:val="24"/>
              </w:rPr>
            </w:pPr>
          </w:p>
        </w:tc>
        <w:tc>
          <w:tcPr>
            <w:tcW w:w="2549" w:type="dxa"/>
          </w:tcPr>
          <w:p w14:paraId="6A461743" w14:textId="77777777" w:rsidR="00645E4A" w:rsidRPr="00B16139" w:rsidRDefault="00645E4A" w:rsidP="00B16139">
            <w:pPr>
              <w:widowControl w:val="0"/>
              <w:autoSpaceDE w:val="0"/>
              <w:autoSpaceDN w:val="0"/>
              <w:adjustRightInd w:val="0"/>
              <w:spacing w:after="0" w:line="240" w:lineRule="auto"/>
              <w:ind w:left="0" w:right="0" w:firstLine="0"/>
              <w:jc w:val="center"/>
              <w:rPr>
                <w:szCs w:val="24"/>
              </w:rPr>
            </w:pPr>
          </w:p>
        </w:tc>
      </w:tr>
      <w:tr w:rsidR="00645E4A" w:rsidRPr="00B16139" w14:paraId="7CC46877" w14:textId="77777777" w:rsidTr="00645E4A">
        <w:tc>
          <w:tcPr>
            <w:tcW w:w="817" w:type="dxa"/>
          </w:tcPr>
          <w:p w14:paraId="3464752C" w14:textId="77777777" w:rsidR="00645E4A" w:rsidRPr="00B16139" w:rsidRDefault="00645E4A" w:rsidP="00B16139">
            <w:pPr>
              <w:widowControl w:val="0"/>
              <w:autoSpaceDE w:val="0"/>
              <w:autoSpaceDN w:val="0"/>
              <w:adjustRightInd w:val="0"/>
              <w:spacing w:after="0" w:line="240" w:lineRule="auto"/>
              <w:ind w:left="0" w:right="0" w:firstLine="0"/>
              <w:jc w:val="center"/>
              <w:rPr>
                <w:szCs w:val="24"/>
              </w:rPr>
            </w:pPr>
          </w:p>
        </w:tc>
        <w:tc>
          <w:tcPr>
            <w:tcW w:w="3119" w:type="dxa"/>
          </w:tcPr>
          <w:p w14:paraId="0CEFEF61" w14:textId="77777777" w:rsidR="00645E4A" w:rsidRPr="00B16139" w:rsidRDefault="00645E4A" w:rsidP="00B16139">
            <w:pPr>
              <w:widowControl w:val="0"/>
              <w:autoSpaceDE w:val="0"/>
              <w:autoSpaceDN w:val="0"/>
              <w:adjustRightInd w:val="0"/>
              <w:spacing w:after="0" w:line="240" w:lineRule="auto"/>
              <w:ind w:left="0" w:right="0" w:firstLine="0"/>
              <w:jc w:val="center"/>
              <w:rPr>
                <w:szCs w:val="24"/>
              </w:rPr>
            </w:pPr>
          </w:p>
        </w:tc>
        <w:tc>
          <w:tcPr>
            <w:tcW w:w="3402" w:type="dxa"/>
          </w:tcPr>
          <w:p w14:paraId="6BBF2045" w14:textId="77777777" w:rsidR="00645E4A" w:rsidRPr="00B16139" w:rsidRDefault="00645E4A" w:rsidP="00B16139">
            <w:pPr>
              <w:widowControl w:val="0"/>
              <w:autoSpaceDE w:val="0"/>
              <w:autoSpaceDN w:val="0"/>
              <w:adjustRightInd w:val="0"/>
              <w:spacing w:after="0" w:line="240" w:lineRule="auto"/>
              <w:ind w:left="0" w:right="0" w:firstLine="0"/>
              <w:jc w:val="center"/>
              <w:rPr>
                <w:szCs w:val="24"/>
              </w:rPr>
            </w:pPr>
          </w:p>
        </w:tc>
        <w:tc>
          <w:tcPr>
            <w:tcW w:w="2549" w:type="dxa"/>
          </w:tcPr>
          <w:p w14:paraId="1E45F493" w14:textId="77777777" w:rsidR="00645E4A" w:rsidRPr="00B16139" w:rsidRDefault="00645E4A" w:rsidP="00B16139">
            <w:pPr>
              <w:widowControl w:val="0"/>
              <w:autoSpaceDE w:val="0"/>
              <w:autoSpaceDN w:val="0"/>
              <w:adjustRightInd w:val="0"/>
              <w:spacing w:after="0" w:line="240" w:lineRule="auto"/>
              <w:ind w:left="0" w:right="0" w:firstLine="0"/>
              <w:jc w:val="center"/>
              <w:rPr>
                <w:szCs w:val="24"/>
              </w:rPr>
            </w:pPr>
          </w:p>
        </w:tc>
      </w:tr>
      <w:tr w:rsidR="00645E4A" w:rsidRPr="00B16139" w14:paraId="6C7D1BBC" w14:textId="77777777" w:rsidTr="00645E4A">
        <w:tc>
          <w:tcPr>
            <w:tcW w:w="817" w:type="dxa"/>
          </w:tcPr>
          <w:p w14:paraId="15E89ED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18231AB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15C3B7B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106ACE6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98864C7" w14:textId="77777777" w:rsidTr="00645E4A">
        <w:tc>
          <w:tcPr>
            <w:tcW w:w="817" w:type="dxa"/>
          </w:tcPr>
          <w:p w14:paraId="169DDEB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417660E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75708E3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A0D412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12CA4B91" w14:textId="77777777" w:rsidTr="00645E4A">
        <w:tc>
          <w:tcPr>
            <w:tcW w:w="817" w:type="dxa"/>
          </w:tcPr>
          <w:p w14:paraId="308F25B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7EA7E91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0AA666B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2CBE122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45134C17" w14:textId="77777777" w:rsidTr="00645E4A">
        <w:tc>
          <w:tcPr>
            <w:tcW w:w="817" w:type="dxa"/>
          </w:tcPr>
          <w:p w14:paraId="75C1A96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218CC94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31139CF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58796B3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287E1906" w14:textId="77777777" w:rsidTr="00645E4A">
        <w:tc>
          <w:tcPr>
            <w:tcW w:w="817" w:type="dxa"/>
          </w:tcPr>
          <w:p w14:paraId="105AD4C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07A2195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70B2A47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105BB01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70BC8F0" w14:textId="77777777" w:rsidTr="00645E4A">
        <w:tc>
          <w:tcPr>
            <w:tcW w:w="817" w:type="dxa"/>
          </w:tcPr>
          <w:p w14:paraId="0892D26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039E570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6C7D04A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1327559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759B9E75" w14:textId="77777777" w:rsidTr="00645E4A">
        <w:tc>
          <w:tcPr>
            <w:tcW w:w="817" w:type="dxa"/>
          </w:tcPr>
          <w:p w14:paraId="4A2890C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11470A3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6D5FDDB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11C9610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11237499" w14:textId="77777777" w:rsidTr="00645E4A">
        <w:tc>
          <w:tcPr>
            <w:tcW w:w="817" w:type="dxa"/>
          </w:tcPr>
          <w:p w14:paraId="6E1ADDB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17B7E4C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04D0B4E3"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55B80EF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04B677CE" w14:textId="77777777" w:rsidTr="00645E4A">
        <w:tc>
          <w:tcPr>
            <w:tcW w:w="817" w:type="dxa"/>
          </w:tcPr>
          <w:p w14:paraId="183CDB0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71AADC3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42CF8A9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2F05987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336AFCC1" w14:textId="77777777" w:rsidTr="00645E4A">
        <w:tc>
          <w:tcPr>
            <w:tcW w:w="817" w:type="dxa"/>
          </w:tcPr>
          <w:p w14:paraId="671ECF4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2402046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7C6E91D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38DDE36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259F5EFD" w14:textId="77777777" w:rsidTr="00645E4A">
        <w:tc>
          <w:tcPr>
            <w:tcW w:w="817" w:type="dxa"/>
          </w:tcPr>
          <w:p w14:paraId="2A6F536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0BDE6CD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6F02E55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5D26693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2F9B12A6" w14:textId="77777777" w:rsidTr="00645E4A">
        <w:tc>
          <w:tcPr>
            <w:tcW w:w="817" w:type="dxa"/>
          </w:tcPr>
          <w:p w14:paraId="6E0BDAF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57DCF5E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52D2583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6A8FF44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392B3496" w14:textId="77777777" w:rsidTr="00645E4A">
        <w:tc>
          <w:tcPr>
            <w:tcW w:w="817" w:type="dxa"/>
          </w:tcPr>
          <w:p w14:paraId="6B272F63"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5951D4E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3362CB4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01D900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1BF3D759" w14:textId="77777777" w:rsidTr="00645E4A">
        <w:tc>
          <w:tcPr>
            <w:tcW w:w="817" w:type="dxa"/>
          </w:tcPr>
          <w:p w14:paraId="498D227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466F8C5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4066C08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40F5420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117D7D41" w14:textId="77777777" w:rsidTr="00645E4A">
        <w:tc>
          <w:tcPr>
            <w:tcW w:w="817" w:type="dxa"/>
          </w:tcPr>
          <w:p w14:paraId="74993703"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34E06B7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2086C9E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6DFCACC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2D3BB170" w14:textId="77777777" w:rsidTr="00645E4A">
        <w:tc>
          <w:tcPr>
            <w:tcW w:w="817" w:type="dxa"/>
          </w:tcPr>
          <w:p w14:paraId="163ADF3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6B90ED3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31E9E48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4EFC3E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0B0F6A43" w14:textId="77777777" w:rsidTr="00645E4A">
        <w:tc>
          <w:tcPr>
            <w:tcW w:w="817" w:type="dxa"/>
          </w:tcPr>
          <w:p w14:paraId="6612EFD3"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7F875F3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075BF07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6D23A21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4D294385" w14:textId="77777777" w:rsidTr="00645E4A">
        <w:tc>
          <w:tcPr>
            <w:tcW w:w="817" w:type="dxa"/>
          </w:tcPr>
          <w:p w14:paraId="696C4E8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7B0C6D3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26C8078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62D62A7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00F5E311" w14:textId="77777777" w:rsidTr="00645E4A">
        <w:tc>
          <w:tcPr>
            <w:tcW w:w="817" w:type="dxa"/>
          </w:tcPr>
          <w:p w14:paraId="4310290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5E03822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47A424D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F26722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768744A4" w14:textId="77777777" w:rsidTr="00645E4A">
        <w:tc>
          <w:tcPr>
            <w:tcW w:w="817" w:type="dxa"/>
          </w:tcPr>
          <w:p w14:paraId="7414ACC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5834876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723BB2F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74D962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72EDF101" w14:textId="77777777" w:rsidTr="00645E4A">
        <w:tc>
          <w:tcPr>
            <w:tcW w:w="817" w:type="dxa"/>
          </w:tcPr>
          <w:p w14:paraId="3E61310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31A1BCB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24D1B20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1BA70EC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07B86CE" w14:textId="77777777" w:rsidTr="00645E4A">
        <w:tc>
          <w:tcPr>
            <w:tcW w:w="817" w:type="dxa"/>
          </w:tcPr>
          <w:p w14:paraId="2D43ACF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184F9EC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418C103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3556DD7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49218A38" w14:textId="77777777" w:rsidTr="00645E4A">
        <w:tc>
          <w:tcPr>
            <w:tcW w:w="817" w:type="dxa"/>
          </w:tcPr>
          <w:p w14:paraId="7DEF85D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68EE96B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2418F66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6CB0791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2315A623" w14:textId="77777777" w:rsidTr="00645E4A">
        <w:tc>
          <w:tcPr>
            <w:tcW w:w="817" w:type="dxa"/>
          </w:tcPr>
          <w:p w14:paraId="26C068B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3E7E6E0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134EEC5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55CC8BA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075501A4" w14:textId="77777777" w:rsidTr="00645E4A">
        <w:tc>
          <w:tcPr>
            <w:tcW w:w="817" w:type="dxa"/>
          </w:tcPr>
          <w:p w14:paraId="10934FD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7E6B2E7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70E1937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18E43F1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08FE7742" w14:textId="77777777" w:rsidTr="00645E4A">
        <w:tc>
          <w:tcPr>
            <w:tcW w:w="817" w:type="dxa"/>
          </w:tcPr>
          <w:p w14:paraId="632CB17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44A1079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70ADBC4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541D742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2C830705" w14:textId="77777777" w:rsidTr="00645E4A">
        <w:tc>
          <w:tcPr>
            <w:tcW w:w="817" w:type="dxa"/>
          </w:tcPr>
          <w:p w14:paraId="2531C61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0189332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077C2DF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41FD466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BB8DF53" w14:textId="77777777" w:rsidTr="00645E4A">
        <w:tc>
          <w:tcPr>
            <w:tcW w:w="817" w:type="dxa"/>
          </w:tcPr>
          <w:p w14:paraId="39B116F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59CA0A5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36FCAAC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1630DDC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1C61FE8" w14:textId="77777777" w:rsidTr="00645E4A">
        <w:tc>
          <w:tcPr>
            <w:tcW w:w="817" w:type="dxa"/>
          </w:tcPr>
          <w:p w14:paraId="2E5C70A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2B5AC07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53964A2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47A6B6F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7F5DD4CA" w14:textId="77777777" w:rsidTr="00645E4A">
        <w:tc>
          <w:tcPr>
            <w:tcW w:w="817" w:type="dxa"/>
          </w:tcPr>
          <w:p w14:paraId="08C302F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3C56797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5C7F27C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152674D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C33501A" w14:textId="77777777" w:rsidTr="00645E4A">
        <w:tc>
          <w:tcPr>
            <w:tcW w:w="817" w:type="dxa"/>
          </w:tcPr>
          <w:p w14:paraId="4DB9446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57827A3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439846E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43E6115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F0811BA" w14:textId="77777777" w:rsidTr="00645E4A">
        <w:tc>
          <w:tcPr>
            <w:tcW w:w="817" w:type="dxa"/>
          </w:tcPr>
          <w:p w14:paraId="0794E31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75D7D31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73CB453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582A6F9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34EE0A40" w14:textId="77777777" w:rsidTr="00645E4A">
        <w:tc>
          <w:tcPr>
            <w:tcW w:w="817" w:type="dxa"/>
          </w:tcPr>
          <w:p w14:paraId="239D01E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595F0C8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2E6F87E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07BE91D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9A01C04" w14:textId="77777777" w:rsidTr="00645E4A">
        <w:tc>
          <w:tcPr>
            <w:tcW w:w="817" w:type="dxa"/>
          </w:tcPr>
          <w:p w14:paraId="2B0BF99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0573D70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480BE21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0AEE0E1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00AABD45" w14:textId="77777777" w:rsidTr="00645E4A">
        <w:tc>
          <w:tcPr>
            <w:tcW w:w="817" w:type="dxa"/>
          </w:tcPr>
          <w:p w14:paraId="3E5FA91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76E760F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25802D7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415BFAA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5931499" w14:textId="77777777" w:rsidTr="00645E4A">
        <w:tc>
          <w:tcPr>
            <w:tcW w:w="817" w:type="dxa"/>
          </w:tcPr>
          <w:p w14:paraId="312BBE2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762BDAC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0B75EBF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45EB0E5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53B94322" w14:textId="77777777" w:rsidTr="00645E4A">
        <w:tc>
          <w:tcPr>
            <w:tcW w:w="817" w:type="dxa"/>
          </w:tcPr>
          <w:p w14:paraId="568A135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0A15B23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7D62191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37690A3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AC1389D" w14:textId="77777777" w:rsidTr="00645E4A">
        <w:tc>
          <w:tcPr>
            <w:tcW w:w="817" w:type="dxa"/>
          </w:tcPr>
          <w:p w14:paraId="05514BD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1AD649F3"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29DFAB8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04C3E8A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42C1E3D" w14:textId="77777777" w:rsidTr="00645E4A">
        <w:tc>
          <w:tcPr>
            <w:tcW w:w="817" w:type="dxa"/>
          </w:tcPr>
          <w:p w14:paraId="11A5D91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2286437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13D5F1B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11A78F2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6A00E7A" w14:textId="77777777" w:rsidTr="00645E4A">
        <w:tc>
          <w:tcPr>
            <w:tcW w:w="817" w:type="dxa"/>
          </w:tcPr>
          <w:p w14:paraId="0B90FE2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5472D88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54E9ECB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2D2B065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09E36A99" w14:textId="77777777" w:rsidTr="00645E4A">
        <w:tc>
          <w:tcPr>
            <w:tcW w:w="817" w:type="dxa"/>
          </w:tcPr>
          <w:p w14:paraId="25583F5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4583422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578D9F9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6F2F6FD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4AA77FDF" w14:textId="77777777" w:rsidTr="00645E4A">
        <w:tc>
          <w:tcPr>
            <w:tcW w:w="817" w:type="dxa"/>
          </w:tcPr>
          <w:p w14:paraId="747D260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0029C2F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5D28B26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D51EAB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03B8AD46" w14:textId="77777777" w:rsidTr="00645E4A">
        <w:tc>
          <w:tcPr>
            <w:tcW w:w="817" w:type="dxa"/>
          </w:tcPr>
          <w:p w14:paraId="16E169C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60A4A48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2747CA3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0824B82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38083E7C" w14:textId="77777777" w:rsidTr="00645E4A">
        <w:tc>
          <w:tcPr>
            <w:tcW w:w="817" w:type="dxa"/>
          </w:tcPr>
          <w:p w14:paraId="5EDBFD6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3894D08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4011884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BA65B4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4409676F" w14:textId="77777777" w:rsidTr="00645E4A">
        <w:tc>
          <w:tcPr>
            <w:tcW w:w="817" w:type="dxa"/>
          </w:tcPr>
          <w:p w14:paraId="2F51DB6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725B261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2DD1C74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63D6D72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08B3DE09" w14:textId="77777777" w:rsidTr="00645E4A">
        <w:tc>
          <w:tcPr>
            <w:tcW w:w="817" w:type="dxa"/>
          </w:tcPr>
          <w:p w14:paraId="37D1ECD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0B787E1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288A7E8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64255ED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4CB24234" w14:textId="77777777" w:rsidTr="00645E4A">
        <w:tc>
          <w:tcPr>
            <w:tcW w:w="817" w:type="dxa"/>
          </w:tcPr>
          <w:p w14:paraId="7759ABC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461FC71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4C25701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5349AE5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2DFDD28A" w14:textId="77777777" w:rsidTr="00645E4A">
        <w:tc>
          <w:tcPr>
            <w:tcW w:w="817" w:type="dxa"/>
          </w:tcPr>
          <w:p w14:paraId="6DA2B5B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1622B5E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4CA9393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13047B6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7FFA2ABF" w14:textId="77777777" w:rsidTr="00645E4A">
        <w:tc>
          <w:tcPr>
            <w:tcW w:w="817" w:type="dxa"/>
          </w:tcPr>
          <w:p w14:paraId="7D82C89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1D56BF4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23F58A1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1DC093F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4732929" w14:textId="77777777" w:rsidTr="00645E4A">
        <w:tc>
          <w:tcPr>
            <w:tcW w:w="817" w:type="dxa"/>
          </w:tcPr>
          <w:p w14:paraId="3B46D96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280FDDC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03BBD11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5751493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238CDF2F" w14:textId="77777777" w:rsidTr="00645E4A">
        <w:tc>
          <w:tcPr>
            <w:tcW w:w="817" w:type="dxa"/>
          </w:tcPr>
          <w:p w14:paraId="30FEE3B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3D7374F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115B277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1068E4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470CD2C6" w14:textId="77777777" w:rsidTr="00645E4A">
        <w:tc>
          <w:tcPr>
            <w:tcW w:w="817" w:type="dxa"/>
          </w:tcPr>
          <w:p w14:paraId="6E5ADA2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2E6EE57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6F6649D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422CAD9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BB36A1D" w14:textId="77777777" w:rsidTr="00645E4A">
        <w:tc>
          <w:tcPr>
            <w:tcW w:w="817" w:type="dxa"/>
          </w:tcPr>
          <w:p w14:paraId="51FECA0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3698343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081745F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FE412D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688F3E46" w14:textId="77777777" w:rsidTr="00645E4A">
        <w:tc>
          <w:tcPr>
            <w:tcW w:w="817" w:type="dxa"/>
          </w:tcPr>
          <w:p w14:paraId="5CFADAB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1EA6566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6E4DB423"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3604932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701D83AA" w14:textId="77777777" w:rsidTr="00645E4A">
        <w:tc>
          <w:tcPr>
            <w:tcW w:w="817" w:type="dxa"/>
          </w:tcPr>
          <w:p w14:paraId="5A54F93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08E9A18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05E5824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50C3519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423394E6" w14:textId="77777777" w:rsidTr="00645E4A">
        <w:tc>
          <w:tcPr>
            <w:tcW w:w="817" w:type="dxa"/>
          </w:tcPr>
          <w:p w14:paraId="3750F5F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37F9ADA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0088734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0DBA614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7237328E" w14:textId="77777777" w:rsidTr="00645E4A">
        <w:tc>
          <w:tcPr>
            <w:tcW w:w="817" w:type="dxa"/>
          </w:tcPr>
          <w:p w14:paraId="4FE41D4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7D44D7C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5515FD93"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47ADD0F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22EC0668" w14:textId="77777777" w:rsidTr="00645E4A">
        <w:tc>
          <w:tcPr>
            <w:tcW w:w="817" w:type="dxa"/>
          </w:tcPr>
          <w:p w14:paraId="4A9B57B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4480D123"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1CE3F46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023A7D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7655C4A9" w14:textId="77777777" w:rsidTr="00645E4A">
        <w:tc>
          <w:tcPr>
            <w:tcW w:w="817" w:type="dxa"/>
          </w:tcPr>
          <w:p w14:paraId="53BE88F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4F98522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219387E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33D10FB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017CE082" w14:textId="77777777" w:rsidTr="00645E4A">
        <w:tc>
          <w:tcPr>
            <w:tcW w:w="817" w:type="dxa"/>
          </w:tcPr>
          <w:p w14:paraId="5366830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1EBD724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64D67D6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1396210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23986322" w14:textId="77777777" w:rsidTr="00645E4A">
        <w:tc>
          <w:tcPr>
            <w:tcW w:w="817" w:type="dxa"/>
          </w:tcPr>
          <w:p w14:paraId="2EBD971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3A5A529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361EDB7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58D5F803"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79BDE795" w14:textId="77777777" w:rsidTr="00645E4A">
        <w:tc>
          <w:tcPr>
            <w:tcW w:w="817" w:type="dxa"/>
          </w:tcPr>
          <w:p w14:paraId="281FD33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67F7945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20039F6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4606462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03BE9283" w14:textId="77777777" w:rsidTr="00645E4A">
        <w:tc>
          <w:tcPr>
            <w:tcW w:w="817" w:type="dxa"/>
          </w:tcPr>
          <w:p w14:paraId="056A3FC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581DB0D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061662D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23DA2B5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7D8469D4" w14:textId="77777777" w:rsidTr="00645E4A">
        <w:tc>
          <w:tcPr>
            <w:tcW w:w="817" w:type="dxa"/>
          </w:tcPr>
          <w:p w14:paraId="41076B8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54B40B6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1A256813"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2816609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3B2B6EE5" w14:textId="77777777" w:rsidTr="00645E4A">
        <w:tc>
          <w:tcPr>
            <w:tcW w:w="817" w:type="dxa"/>
          </w:tcPr>
          <w:p w14:paraId="5BDCD63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4212BA8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638B5A0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409E88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0037AF17" w14:textId="77777777" w:rsidTr="00645E4A">
        <w:tc>
          <w:tcPr>
            <w:tcW w:w="817" w:type="dxa"/>
          </w:tcPr>
          <w:p w14:paraId="0C4A22D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1326FE7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59FD518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662DA59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2AF635E4" w14:textId="77777777" w:rsidTr="00645E4A">
        <w:tc>
          <w:tcPr>
            <w:tcW w:w="817" w:type="dxa"/>
          </w:tcPr>
          <w:p w14:paraId="7344AF2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2D00C5BD"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11AE9FA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3309CA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4E024744" w14:textId="77777777" w:rsidTr="00645E4A">
        <w:tc>
          <w:tcPr>
            <w:tcW w:w="817" w:type="dxa"/>
          </w:tcPr>
          <w:p w14:paraId="427E3E7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002F8F3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3B95C9A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C651C7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51A338F0" w14:textId="77777777" w:rsidTr="00645E4A">
        <w:tc>
          <w:tcPr>
            <w:tcW w:w="817" w:type="dxa"/>
          </w:tcPr>
          <w:p w14:paraId="4874D88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45A401F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3FED61A3"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10C7876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3ECC7E74" w14:textId="77777777" w:rsidTr="00645E4A">
        <w:tc>
          <w:tcPr>
            <w:tcW w:w="817" w:type="dxa"/>
          </w:tcPr>
          <w:p w14:paraId="7DCC2EF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1D31D90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1C5E9BC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48C20A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4D3C22F1" w14:textId="77777777" w:rsidTr="00645E4A">
        <w:tc>
          <w:tcPr>
            <w:tcW w:w="817" w:type="dxa"/>
          </w:tcPr>
          <w:p w14:paraId="461C0A5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3CC6BD5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2F5BBDB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6D89743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36CBA0DA" w14:textId="77777777" w:rsidTr="00645E4A">
        <w:tc>
          <w:tcPr>
            <w:tcW w:w="817" w:type="dxa"/>
          </w:tcPr>
          <w:p w14:paraId="171563F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2AA91AE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347ADD4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6887A4D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27148868" w14:textId="77777777" w:rsidTr="00645E4A">
        <w:tc>
          <w:tcPr>
            <w:tcW w:w="817" w:type="dxa"/>
          </w:tcPr>
          <w:p w14:paraId="3CE68F6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7417615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3FFD3B8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0E1F22C"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4DFFFB49" w14:textId="77777777" w:rsidTr="00645E4A">
        <w:tc>
          <w:tcPr>
            <w:tcW w:w="817" w:type="dxa"/>
          </w:tcPr>
          <w:p w14:paraId="59C1D286"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7BB64939"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1B241B2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53325BF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4D2228CA" w14:textId="77777777" w:rsidTr="00645E4A">
        <w:tc>
          <w:tcPr>
            <w:tcW w:w="817" w:type="dxa"/>
          </w:tcPr>
          <w:p w14:paraId="7057FB7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7A568C7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6557D73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5E77FE3"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0795F3A8" w14:textId="77777777" w:rsidTr="00645E4A">
        <w:tc>
          <w:tcPr>
            <w:tcW w:w="817" w:type="dxa"/>
          </w:tcPr>
          <w:p w14:paraId="3283BB01"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02A9E53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4ACC20C3"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1411BD4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1C30ED4C" w14:textId="77777777" w:rsidTr="00645E4A">
        <w:tc>
          <w:tcPr>
            <w:tcW w:w="817" w:type="dxa"/>
          </w:tcPr>
          <w:p w14:paraId="1EB1186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0B00D207"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3985FE0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646F482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54BA771E" w14:textId="77777777" w:rsidTr="00645E4A">
        <w:tc>
          <w:tcPr>
            <w:tcW w:w="817" w:type="dxa"/>
          </w:tcPr>
          <w:p w14:paraId="1C0C3542"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1B63E4B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624B169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75AEFA0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4E4F0A9B" w14:textId="77777777" w:rsidTr="00645E4A">
        <w:tc>
          <w:tcPr>
            <w:tcW w:w="817" w:type="dxa"/>
          </w:tcPr>
          <w:p w14:paraId="1078A9E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001B650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360084E8"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4CF7825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4F6C4AB8" w14:textId="77777777" w:rsidTr="00645E4A">
        <w:tc>
          <w:tcPr>
            <w:tcW w:w="817" w:type="dxa"/>
          </w:tcPr>
          <w:p w14:paraId="4956CA7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21A19E6E"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5047B714"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6A47614A"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r w:rsidR="00645E4A" w:rsidRPr="00B16139" w14:paraId="556E29F0" w14:textId="77777777" w:rsidTr="00645E4A">
        <w:tc>
          <w:tcPr>
            <w:tcW w:w="817" w:type="dxa"/>
          </w:tcPr>
          <w:p w14:paraId="087B51D5"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119" w:type="dxa"/>
          </w:tcPr>
          <w:p w14:paraId="7DFF1BD0"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3402" w:type="dxa"/>
          </w:tcPr>
          <w:p w14:paraId="3EDAE6AF"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c>
          <w:tcPr>
            <w:tcW w:w="2549" w:type="dxa"/>
          </w:tcPr>
          <w:p w14:paraId="6ED0A59B" w14:textId="77777777" w:rsidR="00645E4A" w:rsidRPr="00B16139" w:rsidRDefault="00645E4A" w:rsidP="00645E4A">
            <w:pPr>
              <w:widowControl w:val="0"/>
              <w:autoSpaceDE w:val="0"/>
              <w:autoSpaceDN w:val="0"/>
              <w:adjustRightInd w:val="0"/>
              <w:spacing w:after="0" w:line="240" w:lineRule="auto"/>
              <w:ind w:left="0" w:right="0" w:firstLine="0"/>
              <w:jc w:val="center"/>
              <w:rPr>
                <w:szCs w:val="24"/>
              </w:rPr>
            </w:pPr>
          </w:p>
        </w:tc>
      </w:tr>
    </w:tbl>
    <w:p w14:paraId="1CF3A244" w14:textId="2F49BC3E" w:rsidR="008F22A6" w:rsidRDefault="008F22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01"/>
        <w:gridCol w:w="3382"/>
        <w:gridCol w:w="2535"/>
      </w:tblGrid>
      <w:tr w:rsidR="00911639" w:rsidRPr="00B16139" w14:paraId="17365B6F" w14:textId="77777777" w:rsidTr="00911639">
        <w:tc>
          <w:tcPr>
            <w:tcW w:w="817" w:type="dxa"/>
          </w:tcPr>
          <w:p w14:paraId="2136FD27"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559A74DE"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21824F3A"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1F26311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680D0996" w14:textId="77777777" w:rsidTr="00911639">
        <w:tc>
          <w:tcPr>
            <w:tcW w:w="817" w:type="dxa"/>
          </w:tcPr>
          <w:p w14:paraId="1B5E728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115BE67B"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0DA5BCD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2A49B0B6"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4CBD6FC6" w14:textId="77777777" w:rsidTr="00911639">
        <w:tc>
          <w:tcPr>
            <w:tcW w:w="817" w:type="dxa"/>
          </w:tcPr>
          <w:p w14:paraId="5735A6AB"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4047CC88"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1D7E5227"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1222665B"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088FD7CE" w14:textId="77777777" w:rsidTr="00911639">
        <w:tc>
          <w:tcPr>
            <w:tcW w:w="817" w:type="dxa"/>
          </w:tcPr>
          <w:p w14:paraId="1A75DA0C"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363AAD0A"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040D38B2"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0A44B2E6"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352DB8F3" w14:textId="77777777" w:rsidTr="00911639">
        <w:tc>
          <w:tcPr>
            <w:tcW w:w="817" w:type="dxa"/>
          </w:tcPr>
          <w:p w14:paraId="1156C0CC"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482F061C"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4F0A3C42"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56B692E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46042058" w14:textId="77777777" w:rsidTr="00911639">
        <w:tc>
          <w:tcPr>
            <w:tcW w:w="817" w:type="dxa"/>
          </w:tcPr>
          <w:p w14:paraId="361D1BBE"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15BE1D38"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3973B4FA"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26F2A72D"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2985E0F3" w14:textId="77777777" w:rsidTr="00911639">
        <w:tc>
          <w:tcPr>
            <w:tcW w:w="817" w:type="dxa"/>
          </w:tcPr>
          <w:p w14:paraId="2759B63F"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37B16667"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2BB25D4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74B0464D"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2705950A" w14:textId="77777777" w:rsidTr="00911639">
        <w:tc>
          <w:tcPr>
            <w:tcW w:w="817" w:type="dxa"/>
          </w:tcPr>
          <w:p w14:paraId="10139030"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598F46F8"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68A2878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3E358A40"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4094909B" w14:textId="77777777" w:rsidTr="00911639">
        <w:tc>
          <w:tcPr>
            <w:tcW w:w="817" w:type="dxa"/>
          </w:tcPr>
          <w:p w14:paraId="1C3367AB"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7B1CC616"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19E8385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7CC58537"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6DD5AD79" w14:textId="77777777" w:rsidTr="00911639">
        <w:tc>
          <w:tcPr>
            <w:tcW w:w="817" w:type="dxa"/>
          </w:tcPr>
          <w:p w14:paraId="1E7C6D7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267F477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7BE48726"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0921B97D"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31837697" w14:textId="77777777" w:rsidTr="00911639">
        <w:tc>
          <w:tcPr>
            <w:tcW w:w="817" w:type="dxa"/>
          </w:tcPr>
          <w:p w14:paraId="396CFC95"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2522C34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41A9A0BB"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2387F30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12024854" w14:textId="77777777" w:rsidTr="00911639">
        <w:tc>
          <w:tcPr>
            <w:tcW w:w="817" w:type="dxa"/>
          </w:tcPr>
          <w:p w14:paraId="1B693BED"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2F2CA800"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5F35C49E"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2CC4B937"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38F206EC" w14:textId="77777777" w:rsidTr="00911639">
        <w:tc>
          <w:tcPr>
            <w:tcW w:w="817" w:type="dxa"/>
          </w:tcPr>
          <w:p w14:paraId="7C9D6DB8"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3E87165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5F6FFF9C"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66ADE9DF"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4436F386" w14:textId="77777777" w:rsidTr="00911639">
        <w:tc>
          <w:tcPr>
            <w:tcW w:w="817" w:type="dxa"/>
          </w:tcPr>
          <w:p w14:paraId="38006FB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03C9989F"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67F0AB87"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16F15AD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721909C8" w14:textId="77777777" w:rsidTr="00911639">
        <w:tc>
          <w:tcPr>
            <w:tcW w:w="817" w:type="dxa"/>
          </w:tcPr>
          <w:p w14:paraId="0B293A78"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47B4B87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7B151015"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7216DC9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7FDFD360" w14:textId="77777777" w:rsidTr="00911639">
        <w:tc>
          <w:tcPr>
            <w:tcW w:w="817" w:type="dxa"/>
          </w:tcPr>
          <w:p w14:paraId="45992CC6"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20579028"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5A421B68"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35224C8F"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5C0742B4" w14:textId="77777777" w:rsidTr="00911639">
        <w:tc>
          <w:tcPr>
            <w:tcW w:w="817" w:type="dxa"/>
          </w:tcPr>
          <w:p w14:paraId="48BD0A60"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1743F27F"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24BAC20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2BB1B8B2"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0A103825" w14:textId="77777777" w:rsidTr="00911639">
        <w:tc>
          <w:tcPr>
            <w:tcW w:w="817" w:type="dxa"/>
          </w:tcPr>
          <w:p w14:paraId="1D96DC8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3F9687B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0CE1A0E6"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46E63F1E"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1E8B8378" w14:textId="77777777" w:rsidTr="00911639">
        <w:tc>
          <w:tcPr>
            <w:tcW w:w="817" w:type="dxa"/>
          </w:tcPr>
          <w:p w14:paraId="2B46998B"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4E7D228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31A2048F"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2F95BD4A"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1F978210" w14:textId="77777777" w:rsidTr="00911639">
        <w:tc>
          <w:tcPr>
            <w:tcW w:w="817" w:type="dxa"/>
          </w:tcPr>
          <w:p w14:paraId="693F664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4043FA9A"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0AF1B7FF"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762C612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77B68768" w14:textId="77777777" w:rsidTr="00911639">
        <w:tc>
          <w:tcPr>
            <w:tcW w:w="817" w:type="dxa"/>
          </w:tcPr>
          <w:p w14:paraId="12656D8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5827224A"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705B59B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7B8D530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79F52B95" w14:textId="77777777" w:rsidTr="00911639">
        <w:tc>
          <w:tcPr>
            <w:tcW w:w="817" w:type="dxa"/>
          </w:tcPr>
          <w:p w14:paraId="3075A196"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2BC4B44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34442DBB"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369B2C0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2D7F2987" w14:textId="77777777" w:rsidTr="00911639">
        <w:tc>
          <w:tcPr>
            <w:tcW w:w="817" w:type="dxa"/>
          </w:tcPr>
          <w:p w14:paraId="4D95FCEC"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0E14C51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4DD92D7D"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1FB2E81B"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03ED3822" w14:textId="77777777" w:rsidTr="00911639">
        <w:tc>
          <w:tcPr>
            <w:tcW w:w="817" w:type="dxa"/>
          </w:tcPr>
          <w:p w14:paraId="0268F218"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0F1C323A"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47BF94B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1BB82EEF"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308BE601" w14:textId="77777777" w:rsidTr="00911639">
        <w:tc>
          <w:tcPr>
            <w:tcW w:w="817" w:type="dxa"/>
          </w:tcPr>
          <w:p w14:paraId="3E8F1165"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119B2D8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092D713A"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2F5D7CDD"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62A0AE89" w14:textId="77777777" w:rsidTr="00911639">
        <w:tc>
          <w:tcPr>
            <w:tcW w:w="817" w:type="dxa"/>
          </w:tcPr>
          <w:p w14:paraId="0203854A"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5C1D21F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64AC5EB7"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43BA717D"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0C3C06EA" w14:textId="77777777" w:rsidTr="00911639">
        <w:tc>
          <w:tcPr>
            <w:tcW w:w="817" w:type="dxa"/>
          </w:tcPr>
          <w:p w14:paraId="4954ADB6"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5099073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19B5C81B"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6DCA7D76"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673EFE7B" w14:textId="77777777" w:rsidTr="00911639">
        <w:tc>
          <w:tcPr>
            <w:tcW w:w="817" w:type="dxa"/>
          </w:tcPr>
          <w:p w14:paraId="75E1F9F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793FC3C8"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1E46D97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1F10EC1E"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5CCF54C3" w14:textId="77777777" w:rsidTr="00911639">
        <w:tc>
          <w:tcPr>
            <w:tcW w:w="817" w:type="dxa"/>
          </w:tcPr>
          <w:p w14:paraId="76B5AEBD"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32FD84BE"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42DA3F12"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49B26B68"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06D7F09C" w14:textId="77777777" w:rsidTr="00911639">
        <w:tc>
          <w:tcPr>
            <w:tcW w:w="817" w:type="dxa"/>
          </w:tcPr>
          <w:p w14:paraId="18F3B0D5"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57D395BF"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6B24AD55"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791A73C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6A2D13D4" w14:textId="77777777" w:rsidTr="00911639">
        <w:tc>
          <w:tcPr>
            <w:tcW w:w="817" w:type="dxa"/>
          </w:tcPr>
          <w:p w14:paraId="2536526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30035EE8"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0C5CB3F0"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5B6FC6DE"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2F5DAD4D" w14:textId="77777777" w:rsidTr="00911639">
        <w:tc>
          <w:tcPr>
            <w:tcW w:w="817" w:type="dxa"/>
          </w:tcPr>
          <w:p w14:paraId="5E5E9C68"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6EA32D4D"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050DD5EB"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7ED43E0E"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764632B3" w14:textId="77777777" w:rsidTr="00911639">
        <w:tc>
          <w:tcPr>
            <w:tcW w:w="817" w:type="dxa"/>
          </w:tcPr>
          <w:p w14:paraId="37CE3385"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7C9B594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6EBC91BE"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53301298"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3E27E864" w14:textId="77777777" w:rsidTr="00911639">
        <w:tc>
          <w:tcPr>
            <w:tcW w:w="817" w:type="dxa"/>
          </w:tcPr>
          <w:p w14:paraId="7E13E2ED"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5BF59F7F"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78F4BFA6"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60692E7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3E83DA5A" w14:textId="77777777" w:rsidTr="00911639">
        <w:tc>
          <w:tcPr>
            <w:tcW w:w="817" w:type="dxa"/>
          </w:tcPr>
          <w:p w14:paraId="1C0B0C6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6EE7E7F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51B9F38C"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65C12A62"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46152ADF" w14:textId="77777777" w:rsidTr="00911639">
        <w:tc>
          <w:tcPr>
            <w:tcW w:w="817" w:type="dxa"/>
          </w:tcPr>
          <w:p w14:paraId="635C85FC"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6F8D05D6"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1025D52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166F4776"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20E4EF90" w14:textId="77777777" w:rsidTr="00911639">
        <w:tc>
          <w:tcPr>
            <w:tcW w:w="817" w:type="dxa"/>
          </w:tcPr>
          <w:p w14:paraId="351A7EE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5483789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52B587A0"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1920F85E"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7BFEF2B9" w14:textId="77777777" w:rsidTr="00911639">
        <w:tc>
          <w:tcPr>
            <w:tcW w:w="817" w:type="dxa"/>
          </w:tcPr>
          <w:p w14:paraId="09C730BF"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39A5C32A"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273CE97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66D45CF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60901AB2" w14:textId="77777777" w:rsidTr="00911639">
        <w:tc>
          <w:tcPr>
            <w:tcW w:w="817" w:type="dxa"/>
          </w:tcPr>
          <w:p w14:paraId="7EB2AD9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27BAB34E"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407D806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29B359FD"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01D86A11" w14:textId="77777777" w:rsidTr="00911639">
        <w:tc>
          <w:tcPr>
            <w:tcW w:w="817" w:type="dxa"/>
          </w:tcPr>
          <w:p w14:paraId="135D0C10"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73A47CC7"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0853DCA0"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1443A332"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610D387D" w14:textId="77777777" w:rsidTr="00911639">
        <w:tc>
          <w:tcPr>
            <w:tcW w:w="817" w:type="dxa"/>
          </w:tcPr>
          <w:p w14:paraId="6669CACA"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0395A592"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1EFD71A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7BFE2CE5"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53B5DC9C" w14:textId="77777777" w:rsidTr="00911639">
        <w:tc>
          <w:tcPr>
            <w:tcW w:w="817" w:type="dxa"/>
          </w:tcPr>
          <w:p w14:paraId="533CF172"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64077AAD"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0DFA3E0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5429693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3D063FB8" w14:textId="77777777" w:rsidTr="00911639">
        <w:tc>
          <w:tcPr>
            <w:tcW w:w="817" w:type="dxa"/>
          </w:tcPr>
          <w:p w14:paraId="02DD3C05"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7C543C2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4694375A"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3F1C556E"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603D3686" w14:textId="77777777" w:rsidTr="00911639">
        <w:tc>
          <w:tcPr>
            <w:tcW w:w="817" w:type="dxa"/>
          </w:tcPr>
          <w:p w14:paraId="33C738C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7CD925D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318CBDBC"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7F57A40B"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20212A8B" w14:textId="77777777" w:rsidTr="00911639">
        <w:tc>
          <w:tcPr>
            <w:tcW w:w="817" w:type="dxa"/>
          </w:tcPr>
          <w:p w14:paraId="2761AEB0"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6977610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23D1B072"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3E6ABEA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3E2A2E05" w14:textId="77777777" w:rsidTr="00911639">
        <w:tc>
          <w:tcPr>
            <w:tcW w:w="817" w:type="dxa"/>
          </w:tcPr>
          <w:p w14:paraId="3369E57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009517AC"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72B9C440"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5BAAAFE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5E6FDA1F" w14:textId="77777777" w:rsidTr="00911639">
        <w:tc>
          <w:tcPr>
            <w:tcW w:w="817" w:type="dxa"/>
          </w:tcPr>
          <w:p w14:paraId="7334432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3700A74D"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2F1F0C1E"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552097E4"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76E0030D" w14:textId="77777777" w:rsidTr="00911639">
        <w:tc>
          <w:tcPr>
            <w:tcW w:w="817" w:type="dxa"/>
          </w:tcPr>
          <w:p w14:paraId="040FBE5E"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6B06CD39"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7EFC02EF"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25097526"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44AE0224" w14:textId="77777777" w:rsidTr="00911639">
        <w:tc>
          <w:tcPr>
            <w:tcW w:w="817" w:type="dxa"/>
          </w:tcPr>
          <w:p w14:paraId="0AE1F82C"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19FA5992"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344B089C"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3D9628F5"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r w:rsidR="00911639" w:rsidRPr="00B16139" w14:paraId="568E6452" w14:textId="77777777" w:rsidTr="00911639">
        <w:tc>
          <w:tcPr>
            <w:tcW w:w="817" w:type="dxa"/>
          </w:tcPr>
          <w:p w14:paraId="6294EF53"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119" w:type="dxa"/>
          </w:tcPr>
          <w:p w14:paraId="06AE319A"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3402" w:type="dxa"/>
          </w:tcPr>
          <w:p w14:paraId="63B18A61"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c>
          <w:tcPr>
            <w:tcW w:w="2549" w:type="dxa"/>
          </w:tcPr>
          <w:p w14:paraId="2D16963D" w14:textId="77777777" w:rsidR="00911639" w:rsidRPr="00B16139" w:rsidRDefault="00911639" w:rsidP="00911639">
            <w:pPr>
              <w:widowControl w:val="0"/>
              <w:autoSpaceDE w:val="0"/>
              <w:autoSpaceDN w:val="0"/>
              <w:adjustRightInd w:val="0"/>
              <w:spacing w:after="0" w:line="240" w:lineRule="auto"/>
              <w:ind w:left="0" w:right="0" w:firstLine="0"/>
              <w:jc w:val="center"/>
              <w:rPr>
                <w:szCs w:val="24"/>
              </w:rPr>
            </w:pPr>
          </w:p>
        </w:tc>
      </w:tr>
    </w:tbl>
    <w:p w14:paraId="3AC7595C" w14:textId="5C2DA161" w:rsidR="00911639" w:rsidRDefault="00911639"/>
    <w:p w14:paraId="5D94E52C" w14:textId="0507A6DE" w:rsidR="00911639" w:rsidRDefault="00B04F03">
      <w:bookmarkStart w:id="0" w:name="_GoBack"/>
      <w:r>
        <w:rPr>
          <w:noProof/>
        </w:rPr>
        <w:lastRenderedPageBreak/>
        <w:drawing>
          <wp:inline distT="0" distB="0" distL="0" distR="0" wp14:anchorId="2F879A18" wp14:editId="46101529">
            <wp:extent cx="6239397" cy="82200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8365" cy="8231890"/>
                    </a:xfrm>
                    <a:prstGeom prst="rect">
                      <a:avLst/>
                    </a:prstGeom>
                    <a:noFill/>
                  </pic:spPr>
                </pic:pic>
              </a:graphicData>
            </a:graphic>
          </wp:inline>
        </w:drawing>
      </w:r>
      <w:bookmarkEnd w:id="0"/>
    </w:p>
    <w:sectPr w:rsidR="00911639" w:rsidSect="00B04F03">
      <w:pgSz w:w="11899" w:h="16829"/>
      <w:pgMar w:top="964" w:right="697" w:bottom="568" w:left="1361" w:header="11"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46F07" w14:textId="77777777" w:rsidR="00666D4A" w:rsidRDefault="00666D4A" w:rsidP="00A52113">
      <w:pPr>
        <w:spacing w:after="0" w:line="240" w:lineRule="auto"/>
      </w:pPr>
      <w:r>
        <w:separator/>
      </w:r>
    </w:p>
  </w:endnote>
  <w:endnote w:type="continuationSeparator" w:id="0">
    <w:p w14:paraId="2F3D716B" w14:textId="77777777" w:rsidR="00666D4A" w:rsidRDefault="00666D4A" w:rsidP="00A5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00122"/>
      <w:docPartObj>
        <w:docPartGallery w:val="Page Numbers (Bottom of Page)"/>
        <w:docPartUnique/>
      </w:docPartObj>
    </w:sdtPr>
    <w:sdtEndPr/>
    <w:sdtContent>
      <w:p w14:paraId="1C5DC1E4" w14:textId="60DD82D3" w:rsidR="00911639" w:rsidRDefault="00911639">
        <w:pPr>
          <w:pStyle w:val="a5"/>
          <w:jc w:val="right"/>
        </w:pPr>
        <w:r>
          <w:fldChar w:fldCharType="begin"/>
        </w:r>
        <w:r>
          <w:instrText>PAGE   \* MERGEFORMAT</w:instrText>
        </w:r>
        <w:r>
          <w:fldChar w:fldCharType="separate"/>
        </w:r>
        <w:r w:rsidR="00B04F03">
          <w:rPr>
            <w:noProof/>
          </w:rPr>
          <w:t>21</w:t>
        </w:r>
        <w:r>
          <w:fldChar w:fldCharType="end"/>
        </w:r>
      </w:p>
    </w:sdtContent>
  </w:sdt>
  <w:p w14:paraId="54137DB9" w14:textId="77777777" w:rsidR="00911639" w:rsidRDefault="009116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0DEAC" w14:textId="77777777" w:rsidR="00666D4A" w:rsidRDefault="00666D4A" w:rsidP="00A52113">
      <w:pPr>
        <w:spacing w:after="0" w:line="240" w:lineRule="auto"/>
      </w:pPr>
      <w:r>
        <w:separator/>
      </w:r>
    </w:p>
  </w:footnote>
  <w:footnote w:type="continuationSeparator" w:id="0">
    <w:p w14:paraId="1A7EFBA7" w14:textId="77777777" w:rsidR="00666D4A" w:rsidRDefault="00666D4A" w:rsidP="00A52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5pt;height:.75pt;visibility:visible;mso-wrap-style:square" o:bullet="t">
        <v:imagedata r:id="rId1" o:title=""/>
      </v:shape>
    </w:pict>
  </w:numPicBullet>
  <w:numPicBullet w:numPicBulletId="1">
    <w:pict>
      <v:shape id="_x0000_i1051" type="#_x0000_t75" style="width:15.75pt;height:15pt;visibility:visible;mso-wrap-style:square" o:bullet="t">
        <v:imagedata r:id="rId2" o:title=""/>
      </v:shape>
    </w:pict>
  </w:numPicBullet>
  <w:abstractNum w:abstractNumId="0" w15:restartNumberingAfterBreak="0">
    <w:nsid w:val="093E4496"/>
    <w:multiLevelType w:val="multilevel"/>
    <w:tmpl w:val="6B1ECB50"/>
    <w:lvl w:ilvl="0">
      <w:start w:val="4"/>
      <w:numFmt w:val="decimal"/>
      <w:lvlText w:val="%1."/>
      <w:lvlJc w:val="left"/>
      <w:pPr>
        <w:ind w:left="259"/>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310003"/>
    <w:multiLevelType w:val="multilevel"/>
    <w:tmpl w:val="5AF2920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34280B"/>
    <w:multiLevelType w:val="hybridMultilevel"/>
    <w:tmpl w:val="881625F8"/>
    <w:lvl w:ilvl="0" w:tplc="F90A7C50">
      <w:start w:val="1"/>
      <w:numFmt w:val="decimal"/>
      <w:lvlText w:val="%1."/>
      <w:lvlJc w:val="left"/>
      <w:pPr>
        <w:ind w:left="0"/>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5602EB70">
      <w:start w:val="1"/>
      <w:numFmt w:val="lowerLetter"/>
      <w:lvlText w:val="%2"/>
      <w:lvlJc w:val="left"/>
      <w:pPr>
        <w:ind w:left="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2908062">
      <w:start w:val="1"/>
      <w:numFmt w:val="lowerRoman"/>
      <w:lvlText w:val="%3"/>
      <w:lvlJc w:val="left"/>
      <w:pPr>
        <w:ind w:left="1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DD881C8">
      <w:start w:val="1"/>
      <w:numFmt w:val="decimal"/>
      <w:lvlText w:val="%4"/>
      <w:lvlJc w:val="left"/>
      <w:pPr>
        <w:ind w:left="2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A401030">
      <w:start w:val="1"/>
      <w:numFmt w:val="lowerLetter"/>
      <w:lvlText w:val="%5"/>
      <w:lvlJc w:val="left"/>
      <w:pPr>
        <w:ind w:left="3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392E446">
      <w:start w:val="1"/>
      <w:numFmt w:val="lowerRoman"/>
      <w:lvlText w:val="%6"/>
      <w:lvlJc w:val="left"/>
      <w:pPr>
        <w:ind w:left="37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4DCAB60">
      <w:start w:val="1"/>
      <w:numFmt w:val="decimal"/>
      <w:lvlText w:val="%7"/>
      <w:lvlJc w:val="left"/>
      <w:pPr>
        <w:ind w:left="44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05A8C36">
      <w:start w:val="1"/>
      <w:numFmt w:val="lowerLetter"/>
      <w:lvlText w:val="%8"/>
      <w:lvlJc w:val="left"/>
      <w:pPr>
        <w:ind w:left="51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8BE64A8">
      <w:start w:val="1"/>
      <w:numFmt w:val="lowerRoman"/>
      <w:lvlText w:val="%9"/>
      <w:lvlJc w:val="left"/>
      <w:pPr>
        <w:ind w:left="58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FBF1284"/>
    <w:multiLevelType w:val="hybridMultilevel"/>
    <w:tmpl w:val="0E3EC40A"/>
    <w:lvl w:ilvl="0" w:tplc="50449AE6">
      <w:start w:val="1"/>
      <w:numFmt w:val="bullet"/>
      <w:lvlText w:val="•"/>
      <w:lvlJc w:val="left"/>
      <w:pPr>
        <w:ind w:left="1145"/>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065413EC">
      <w:start w:val="1"/>
      <w:numFmt w:val="bullet"/>
      <w:lvlText w:val="o"/>
      <w:lvlJc w:val="left"/>
      <w:pPr>
        <w:ind w:left="187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2" w:tplc="8F043850">
      <w:start w:val="1"/>
      <w:numFmt w:val="bullet"/>
      <w:lvlText w:val="▪"/>
      <w:lvlJc w:val="left"/>
      <w:pPr>
        <w:ind w:left="259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3" w:tplc="C9206168">
      <w:start w:val="1"/>
      <w:numFmt w:val="bullet"/>
      <w:lvlText w:val="•"/>
      <w:lvlJc w:val="left"/>
      <w:pPr>
        <w:ind w:left="331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4" w:tplc="5BAAEEA6">
      <w:start w:val="1"/>
      <w:numFmt w:val="bullet"/>
      <w:lvlText w:val="o"/>
      <w:lvlJc w:val="left"/>
      <w:pPr>
        <w:ind w:left="403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5" w:tplc="DA6026B0">
      <w:start w:val="1"/>
      <w:numFmt w:val="bullet"/>
      <w:lvlText w:val="▪"/>
      <w:lvlJc w:val="left"/>
      <w:pPr>
        <w:ind w:left="475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6" w:tplc="B0182D88">
      <w:start w:val="1"/>
      <w:numFmt w:val="bullet"/>
      <w:lvlText w:val="•"/>
      <w:lvlJc w:val="left"/>
      <w:pPr>
        <w:ind w:left="547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7" w:tplc="41AA8CBA">
      <w:start w:val="1"/>
      <w:numFmt w:val="bullet"/>
      <w:lvlText w:val="o"/>
      <w:lvlJc w:val="left"/>
      <w:pPr>
        <w:ind w:left="619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8" w:tplc="2E062816">
      <w:start w:val="1"/>
      <w:numFmt w:val="bullet"/>
      <w:lvlText w:val="▪"/>
      <w:lvlJc w:val="left"/>
      <w:pPr>
        <w:ind w:left="6910"/>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abstractNum>
  <w:abstractNum w:abstractNumId="4" w15:restartNumberingAfterBreak="0">
    <w:nsid w:val="3E3717DB"/>
    <w:multiLevelType w:val="hybridMultilevel"/>
    <w:tmpl w:val="BE22A170"/>
    <w:lvl w:ilvl="0" w:tplc="E780C148">
      <w:start w:val="1"/>
      <w:numFmt w:val="bullet"/>
      <w:lvlText w:val="•"/>
      <w:lvlJc w:val="left"/>
      <w:pPr>
        <w:ind w:left="42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9A8A1672">
      <w:start w:val="1"/>
      <w:numFmt w:val="bullet"/>
      <w:lvlText w:val="o"/>
      <w:lvlJc w:val="left"/>
      <w:pPr>
        <w:ind w:left="150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781E854E">
      <w:start w:val="1"/>
      <w:numFmt w:val="bullet"/>
      <w:lvlText w:val="▪"/>
      <w:lvlJc w:val="left"/>
      <w:pPr>
        <w:ind w:left="222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86C4B2EC">
      <w:start w:val="1"/>
      <w:numFmt w:val="bullet"/>
      <w:lvlText w:val="•"/>
      <w:lvlJc w:val="left"/>
      <w:pPr>
        <w:ind w:left="294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A50C6FD0">
      <w:start w:val="1"/>
      <w:numFmt w:val="bullet"/>
      <w:lvlText w:val="o"/>
      <w:lvlJc w:val="left"/>
      <w:pPr>
        <w:ind w:left="366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D68433A4">
      <w:start w:val="1"/>
      <w:numFmt w:val="bullet"/>
      <w:lvlText w:val="▪"/>
      <w:lvlJc w:val="left"/>
      <w:pPr>
        <w:ind w:left="438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853A7166">
      <w:start w:val="1"/>
      <w:numFmt w:val="bullet"/>
      <w:lvlText w:val="•"/>
      <w:lvlJc w:val="left"/>
      <w:pPr>
        <w:ind w:left="510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EE6C309C">
      <w:start w:val="1"/>
      <w:numFmt w:val="bullet"/>
      <w:lvlText w:val="o"/>
      <w:lvlJc w:val="left"/>
      <w:pPr>
        <w:ind w:left="582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49EEC48C">
      <w:start w:val="1"/>
      <w:numFmt w:val="bullet"/>
      <w:lvlText w:val="▪"/>
      <w:lvlJc w:val="left"/>
      <w:pPr>
        <w:ind w:left="654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5" w15:restartNumberingAfterBreak="0">
    <w:nsid w:val="3E8E06D5"/>
    <w:multiLevelType w:val="multilevel"/>
    <w:tmpl w:val="43D0FDBE"/>
    <w:lvl w:ilvl="0">
      <w:start w:val="8"/>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AE004B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C5C9B"/>
    <w:multiLevelType w:val="multilevel"/>
    <w:tmpl w:val="3112FAA2"/>
    <w:lvl w:ilvl="0">
      <w:start w:val="7"/>
      <w:numFmt w:val="decimal"/>
      <w:lvlText w:val="%1."/>
      <w:lvlJc w:val="left"/>
      <w:pPr>
        <w:ind w:left="249"/>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29"/>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1B4855"/>
    <w:multiLevelType w:val="multilevel"/>
    <w:tmpl w:val="71F0A33C"/>
    <w:lvl w:ilvl="0">
      <w:start w:val="2"/>
      <w:numFmt w:val="decimal"/>
      <w:lvlText w:val="%1."/>
      <w:lvlJc w:val="left"/>
      <w:pPr>
        <w:ind w:left="244"/>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start w:val="5"/>
      <w:numFmt w:val="decimal"/>
      <w:lvlText w:val="%1.%2."/>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9C0C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3"/>
  </w:num>
  <w:num w:numId="4">
    <w:abstractNumId w:val="1"/>
  </w:num>
  <w:num w:numId="5">
    <w:abstractNumId w:val="0"/>
  </w:num>
  <w:num w:numId="6">
    <w:abstractNumId w:val="4"/>
  </w:num>
  <w:num w:numId="7">
    <w:abstractNumId w:val="7"/>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13"/>
    <w:rsid w:val="00017732"/>
    <w:rsid w:val="000318F1"/>
    <w:rsid w:val="00057670"/>
    <w:rsid w:val="00061FB0"/>
    <w:rsid w:val="00070E7C"/>
    <w:rsid w:val="000C1B34"/>
    <w:rsid w:val="000D4893"/>
    <w:rsid w:val="000E08C0"/>
    <w:rsid w:val="000E6112"/>
    <w:rsid w:val="000F758E"/>
    <w:rsid w:val="00104C47"/>
    <w:rsid w:val="001409BF"/>
    <w:rsid w:val="00164606"/>
    <w:rsid w:val="001B6579"/>
    <w:rsid w:val="001E0B17"/>
    <w:rsid w:val="00230182"/>
    <w:rsid w:val="0023197F"/>
    <w:rsid w:val="00274DF3"/>
    <w:rsid w:val="002A768E"/>
    <w:rsid w:val="002B040E"/>
    <w:rsid w:val="002C1282"/>
    <w:rsid w:val="002D57CA"/>
    <w:rsid w:val="003126B6"/>
    <w:rsid w:val="003800BD"/>
    <w:rsid w:val="0038025E"/>
    <w:rsid w:val="003A3F0E"/>
    <w:rsid w:val="0043534A"/>
    <w:rsid w:val="00463E8D"/>
    <w:rsid w:val="0047471C"/>
    <w:rsid w:val="004A4427"/>
    <w:rsid w:val="004A4909"/>
    <w:rsid w:val="004E3019"/>
    <w:rsid w:val="00513A13"/>
    <w:rsid w:val="005147E3"/>
    <w:rsid w:val="0054601C"/>
    <w:rsid w:val="00565739"/>
    <w:rsid w:val="005E3783"/>
    <w:rsid w:val="005E62EE"/>
    <w:rsid w:val="00645E4A"/>
    <w:rsid w:val="00666D4A"/>
    <w:rsid w:val="006C0015"/>
    <w:rsid w:val="006C504F"/>
    <w:rsid w:val="00723A28"/>
    <w:rsid w:val="00756930"/>
    <w:rsid w:val="00774C48"/>
    <w:rsid w:val="007B0231"/>
    <w:rsid w:val="00822D58"/>
    <w:rsid w:val="00827514"/>
    <w:rsid w:val="00843FB7"/>
    <w:rsid w:val="008F22A6"/>
    <w:rsid w:val="00905F04"/>
    <w:rsid w:val="00911639"/>
    <w:rsid w:val="0091354C"/>
    <w:rsid w:val="009259F8"/>
    <w:rsid w:val="009813AF"/>
    <w:rsid w:val="009F3B28"/>
    <w:rsid w:val="009F4631"/>
    <w:rsid w:val="00A06C23"/>
    <w:rsid w:val="00A46B3B"/>
    <w:rsid w:val="00A51EB4"/>
    <w:rsid w:val="00A52113"/>
    <w:rsid w:val="00A8318D"/>
    <w:rsid w:val="00AE7C1E"/>
    <w:rsid w:val="00B0106D"/>
    <w:rsid w:val="00B04F03"/>
    <w:rsid w:val="00B16139"/>
    <w:rsid w:val="00B22A3A"/>
    <w:rsid w:val="00B556C0"/>
    <w:rsid w:val="00B810EA"/>
    <w:rsid w:val="00BD29EF"/>
    <w:rsid w:val="00C16D48"/>
    <w:rsid w:val="00C301C9"/>
    <w:rsid w:val="00CD6AEE"/>
    <w:rsid w:val="00D736AA"/>
    <w:rsid w:val="00D96242"/>
    <w:rsid w:val="00E41014"/>
    <w:rsid w:val="00E7545D"/>
    <w:rsid w:val="00EA3D39"/>
    <w:rsid w:val="00EE22B0"/>
    <w:rsid w:val="00F17D30"/>
    <w:rsid w:val="00F74C27"/>
    <w:rsid w:val="00FC1129"/>
    <w:rsid w:val="00FC5B97"/>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84434"/>
  <w15:chartTrackingRefBased/>
  <w15:docId w15:val="{330F817A-EA11-4A7E-B3E2-68AF9A60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113"/>
    <w:pPr>
      <w:spacing w:after="16" w:line="249" w:lineRule="auto"/>
      <w:ind w:left="15" w:right="48" w:hanging="15"/>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1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2113"/>
    <w:rPr>
      <w:rFonts w:ascii="Times New Roman" w:eastAsia="Times New Roman" w:hAnsi="Times New Roman" w:cs="Times New Roman"/>
      <w:color w:val="000000"/>
      <w:sz w:val="24"/>
      <w:lang w:eastAsia="ru-RU"/>
    </w:rPr>
  </w:style>
  <w:style w:type="paragraph" w:styleId="a5">
    <w:name w:val="footer"/>
    <w:basedOn w:val="a"/>
    <w:link w:val="a6"/>
    <w:uiPriority w:val="99"/>
    <w:unhideWhenUsed/>
    <w:rsid w:val="00A521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2113"/>
    <w:rPr>
      <w:rFonts w:ascii="Times New Roman" w:eastAsia="Times New Roman" w:hAnsi="Times New Roman" w:cs="Times New Roman"/>
      <w:color w:val="000000"/>
      <w:sz w:val="24"/>
      <w:lang w:eastAsia="ru-RU"/>
    </w:rPr>
  </w:style>
  <w:style w:type="paragraph" w:styleId="a7">
    <w:name w:val="List Paragraph"/>
    <w:basedOn w:val="a"/>
    <w:uiPriority w:val="34"/>
    <w:qFormat/>
    <w:rsid w:val="00FF7BBA"/>
    <w:pPr>
      <w:ind w:left="720"/>
      <w:contextualSpacing/>
    </w:pPr>
  </w:style>
  <w:style w:type="paragraph" w:customStyle="1" w:styleId="ConsPlusNormal">
    <w:name w:val="ConsPlusNormal"/>
    <w:uiPriority w:val="99"/>
    <w:rsid w:val="00D962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
    <w:name w:val="u"/>
    <w:basedOn w:val="a"/>
    <w:rsid w:val="00A51EB4"/>
    <w:pPr>
      <w:spacing w:after="0" w:line="240" w:lineRule="auto"/>
      <w:ind w:left="0" w:right="0" w:firstLine="390"/>
    </w:pPr>
    <w:rPr>
      <w:color w:val="auto"/>
      <w:szCs w:val="24"/>
    </w:rPr>
  </w:style>
  <w:style w:type="paragraph" w:styleId="a8">
    <w:name w:val="No Spacing"/>
    <w:qFormat/>
    <w:rsid w:val="00EE22B0"/>
    <w:pPr>
      <w:spacing w:after="0" w:line="240" w:lineRule="auto"/>
    </w:pPr>
    <w:rPr>
      <w:rFonts w:ascii="Calibri" w:eastAsia="Times New Roman" w:hAnsi="Calibri" w:cs="Calibri"/>
      <w:lang w:eastAsia="ru-RU"/>
    </w:rPr>
  </w:style>
  <w:style w:type="paragraph" w:styleId="a9">
    <w:name w:val="Balloon Text"/>
    <w:basedOn w:val="a"/>
    <w:link w:val="aa"/>
    <w:uiPriority w:val="99"/>
    <w:semiHidden/>
    <w:unhideWhenUsed/>
    <w:rsid w:val="000318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318F1"/>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1212">
      <w:bodyDiv w:val="1"/>
      <w:marLeft w:val="0"/>
      <w:marRight w:val="0"/>
      <w:marTop w:val="0"/>
      <w:marBottom w:val="0"/>
      <w:divBdr>
        <w:top w:val="none" w:sz="0" w:space="0" w:color="auto"/>
        <w:left w:val="none" w:sz="0" w:space="0" w:color="auto"/>
        <w:bottom w:val="none" w:sz="0" w:space="0" w:color="auto"/>
        <w:right w:val="none" w:sz="0" w:space="0" w:color="auto"/>
      </w:divBdr>
    </w:div>
    <w:div w:id="861288943">
      <w:bodyDiv w:val="1"/>
      <w:marLeft w:val="0"/>
      <w:marRight w:val="0"/>
      <w:marTop w:val="0"/>
      <w:marBottom w:val="0"/>
      <w:divBdr>
        <w:top w:val="none" w:sz="0" w:space="0" w:color="auto"/>
        <w:left w:val="none" w:sz="0" w:space="0" w:color="auto"/>
        <w:bottom w:val="none" w:sz="0" w:space="0" w:color="auto"/>
        <w:right w:val="none" w:sz="0" w:space="0" w:color="auto"/>
      </w:divBdr>
    </w:div>
    <w:div w:id="949976372">
      <w:bodyDiv w:val="1"/>
      <w:marLeft w:val="0"/>
      <w:marRight w:val="0"/>
      <w:marTop w:val="0"/>
      <w:marBottom w:val="0"/>
      <w:divBdr>
        <w:top w:val="none" w:sz="0" w:space="0" w:color="auto"/>
        <w:left w:val="none" w:sz="0" w:space="0" w:color="auto"/>
        <w:bottom w:val="none" w:sz="0" w:space="0" w:color="auto"/>
        <w:right w:val="none" w:sz="0" w:space="0" w:color="auto"/>
      </w:divBdr>
    </w:div>
    <w:div w:id="1115052951">
      <w:bodyDiv w:val="1"/>
      <w:marLeft w:val="0"/>
      <w:marRight w:val="0"/>
      <w:marTop w:val="0"/>
      <w:marBottom w:val="0"/>
      <w:divBdr>
        <w:top w:val="none" w:sz="0" w:space="0" w:color="auto"/>
        <w:left w:val="none" w:sz="0" w:space="0" w:color="auto"/>
        <w:bottom w:val="none" w:sz="0" w:space="0" w:color="auto"/>
        <w:right w:val="none" w:sz="0" w:space="0" w:color="auto"/>
      </w:divBdr>
    </w:div>
    <w:div w:id="1403288627">
      <w:bodyDiv w:val="1"/>
      <w:marLeft w:val="0"/>
      <w:marRight w:val="0"/>
      <w:marTop w:val="0"/>
      <w:marBottom w:val="0"/>
      <w:divBdr>
        <w:top w:val="none" w:sz="0" w:space="0" w:color="auto"/>
        <w:left w:val="none" w:sz="0" w:space="0" w:color="auto"/>
        <w:bottom w:val="none" w:sz="0" w:space="0" w:color="auto"/>
        <w:right w:val="none" w:sz="0" w:space="0" w:color="auto"/>
      </w:divBdr>
    </w:div>
    <w:div w:id="1816993703">
      <w:bodyDiv w:val="1"/>
      <w:marLeft w:val="0"/>
      <w:marRight w:val="0"/>
      <w:marTop w:val="0"/>
      <w:marBottom w:val="0"/>
      <w:divBdr>
        <w:top w:val="none" w:sz="0" w:space="0" w:color="auto"/>
        <w:left w:val="none" w:sz="0" w:space="0" w:color="auto"/>
        <w:bottom w:val="none" w:sz="0" w:space="0" w:color="auto"/>
        <w:right w:val="none" w:sz="0" w:space="0" w:color="auto"/>
      </w:divBdr>
    </w:div>
    <w:div w:id="213879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0.jpg"/><Relationship Id="rId26" Type="http://schemas.openxmlformats.org/officeDocument/2006/relationships/image" Target="media/image15.jpg"/><Relationship Id="rId39" Type="http://schemas.openxmlformats.org/officeDocument/2006/relationships/image" Target="media/image26.jpg"/><Relationship Id="rId21" Type="http://schemas.openxmlformats.org/officeDocument/2006/relationships/image" Target="media/image12.jpg"/><Relationship Id="rId34" Type="http://schemas.openxmlformats.org/officeDocument/2006/relationships/image" Target="media/image23.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consultantplus://offline/ref=4CA4DC451DD7AB3047A518B72F7B4F60215956B9F0AAD2071F75C163295004E821D596E394E1E971JAI1K" TargetMode="External"/><Relationship Id="rId25" Type="http://schemas.openxmlformats.org/officeDocument/2006/relationships/hyperlink" Target="consultantplus://offline/ref=AB182C52349B289AF2B6E4369027B1A3742F8334ED4849092F5B731ED6D9E9F85DCB9B4F1A3F6447VC56L" TargetMode="External"/><Relationship Id="rId33" Type="http://schemas.openxmlformats.org/officeDocument/2006/relationships/image" Target="media/image22.jpg"/><Relationship Id="rId38" Type="http://schemas.openxmlformats.org/officeDocument/2006/relationships/image" Target="media/image2.jpe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hyperlink" Target="consultantplus://offline/ref=4CA4DC451DD7AB3047A518B72F7B4F60215950B8F1ADD2071F75C163295004E821D596E394E1E976JAI6K" TargetMode="External"/><Relationship Id="rId20" Type="http://schemas.openxmlformats.org/officeDocument/2006/relationships/hyperlink" Target="consultantplus://offline/ref=79254E6A9B5498C2AB20BA0011394DDF1065DDC8FC4789F31962D852215BB43D7473AEE74B4B106CpFa7L" TargetMode="External"/><Relationship Id="rId29" Type="http://schemas.openxmlformats.org/officeDocument/2006/relationships/image" Target="media/image18.jpg"/><Relationship Id="rId41" Type="http://schemas.openxmlformats.org/officeDocument/2006/relationships/image" Target="media/image28.jp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consultantplus://offline/ref=AB182C52349B289AF2B6E4369027B1A3712C8934E043140327027F1CD1D6B6EF5A82974E1A3D6EV452L" TargetMode="External"/><Relationship Id="rId32" Type="http://schemas.openxmlformats.org/officeDocument/2006/relationships/image" Target="media/image21.jpg"/><Relationship Id="rId37" Type="http://schemas.openxmlformats.org/officeDocument/2006/relationships/image" Target="media/image25.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4.jpg"/><Relationship Id="rId28" Type="http://schemas.openxmlformats.org/officeDocument/2006/relationships/image" Target="media/image17.jpg"/><Relationship Id="rId36" Type="http://schemas.openxmlformats.org/officeDocument/2006/relationships/image" Target="media/image24.jpg"/><Relationship Id="rId49" Type="http://schemas.openxmlformats.org/officeDocument/2006/relationships/image" Target="media/image36.jpg"/><Relationship Id="rId10" Type="http://schemas.openxmlformats.org/officeDocument/2006/relationships/image" Target="media/image4.jpg"/><Relationship Id="rId19" Type="http://schemas.openxmlformats.org/officeDocument/2006/relationships/image" Target="media/image11.jpg"/><Relationship Id="rId31" Type="http://schemas.openxmlformats.org/officeDocument/2006/relationships/image" Target="media/image20.jpg"/><Relationship Id="rId44" Type="http://schemas.openxmlformats.org/officeDocument/2006/relationships/image" Target="media/image31.jpg"/><Relationship Id="rId52"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 Id="rId22" Type="http://schemas.openxmlformats.org/officeDocument/2006/relationships/image" Target="media/image13.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consultantplus://offline/ref=060F8F16D5946672082CC47857B18C9E8437232E98841542B065811FD911727835DFAB9C373B19E9sArAI" TargetMode="External"/><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8.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A1C8-5113-45AC-B692-A8837AF1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06</Words>
  <Characters>4336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2</dc:creator>
  <cp:keywords/>
  <dc:description/>
  <cp:lastModifiedBy>Дмитрий Антонов</cp:lastModifiedBy>
  <cp:revision>3</cp:revision>
  <cp:lastPrinted>2021-06-03T03:51:00Z</cp:lastPrinted>
  <dcterms:created xsi:type="dcterms:W3CDTF">2021-06-07T05:06:00Z</dcterms:created>
  <dcterms:modified xsi:type="dcterms:W3CDTF">2021-06-07T05:06:00Z</dcterms:modified>
</cp:coreProperties>
</file>